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E0D" w:rsidRDefault="00591535" w:rsidP="009838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="00FB2E86">
        <w:rPr>
          <w:b/>
          <w:sz w:val="24"/>
          <w:szCs w:val="24"/>
        </w:rPr>
        <w:t xml:space="preserve">                          </w:t>
      </w:r>
    </w:p>
    <w:p w:rsidR="00895E0D" w:rsidRDefault="00895E0D">
      <w:pPr>
        <w:jc w:val="center"/>
        <w:rPr>
          <w:b/>
          <w:sz w:val="28"/>
          <w:szCs w:val="28"/>
        </w:rPr>
      </w:pPr>
      <w:r w:rsidRPr="00895E0D">
        <w:rPr>
          <w:b/>
          <w:sz w:val="28"/>
          <w:szCs w:val="28"/>
        </w:rPr>
        <w:t>УПРАВЛЕНИЕ ОБРАЗОВАНИЯ РОДИОНОВО-НЕСВЕТАЙСКОГО РАЙОНА</w:t>
      </w:r>
    </w:p>
    <w:p w:rsidR="00D2331F" w:rsidRPr="00895E0D" w:rsidRDefault="00D2331F">
      <w:pPr>
        <w:jc w:val="center"/>
        <w:rPr>
          <w:b/>
          <w:sz w:val="28"/>
          <w:szCs w:val="28"/>
        </w:rPr>
      </w:pPr>
    </w:p>
    <w:p w:rsidR="00895E0D" w:rsidRDefault="00895E0D">
      <w:pPr>
        <w:jc w:val="center"/>
        <w:rPr>
          <w:b/>
          <w:sz w:val="24"/>
          <w:szCs w:val="24"/>
        </w:rPr>
      </w:pPr>
    </w:p>
    <w:p w:rsidR="00895E0D" w:rsidRDefault="00895E0D" w:rsidP="00895E0D">
      <w:pPr>
        <w:jc w:val="both"/>
        <w:rPr>
          <w:sz w:val="28"/>
          <w:szCs w:val="28"/>
        </w:rPr>
      </w:pPr>
      <w:r>
        <w:rPr>
          <w:b/>
          <w:sz w:val="24"/>
          <w:szCs w:val="24"/>
        </w:rPr>
        <w:t xml:space="preserve">     </w:t>
      </w:r>
      <w:r w:rsidRPr="00895E0D">
        <w:rPr>
          <w:sz w:val="28"/>
          <w:szCs w:val="28"/>
        </w:rPr>
        <w:t>1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>Создание прозрачного механизма оплаты труда руководителей всех муниципальных учреждений и представления руководителями этих учреждений сведений о доходах, об имуществе и обязательствах имущественного характера.</w:t>
      </w:r>
    </w:p>
    <w:p w:rsidR="00895E0D" w:rsidRDefault="00895E0D" w:rsidP="00895E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1. Сведения о принятых нормативных правовых актах органов местного самоуправления, касающихся порядка представления руководителями соответствующих учреждений, а также гражданами, поступающими на эти должности, сведений о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, а также актов о порядке проверки достоверности и полноты указанных сведений.</w:t>
      </w:r>
    </w:p>
    <w:p w:rsidR="00895E0D" w:rsidRDefault="00895E0D" w:rsidP="00895E0D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1E0"/>
      </w:tblPr>
      <w:tblGrid>
        <w:gridCol w:w="15069"/>
      </w:tblGrid>
      <w:tr w:rsidR="00895E0D" w:rsidTr="00895E0D">
        <w:tc>
          <w:tcPr>
            <w:tcW w:w="15069" w:type="dxa"/>
          </w:tcPr>
          <w:p w:rsidR="00895E0D" w:rsidRDefault="00895E0D" w:rsidP="00895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визиты актов органа местного самоуправления</w:t>
            </w:r>
          </w:p>
          <w:p w:rsidR="00895E0D" w:rsidRDefault="00895E0D" w:rsidP="00895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номер, дата, название документа, ссылка (интернет адрес) на публикацию </w:t>
            </w:r>
            <w:r w:rsidR="00E829A5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 интернете полного текста) </w:t>
            </w:r>
          </w:p>
        </w:tc>
      </w:tr>
      <w:tr w:rsidR="00895E0D" w:rsidTr="00895E0D">
        <w:tc>
          <w:tcPr>
            <w:tcW w:w="15069" w:type="dxa"/>
          </w:tcPr>
          <w:p w:rsidR="00895E0D" w:rsidRDefault="00895E0D" w:rsidP="00895E0D">
            <w:pPr>
              <w:jc w:val="both"/>
              <w:rPr>
                <w:sz w:val="28"/>
                <w:szCs w:val="28"/>
              </w:rPr>
            </w:pPr>
          </w:p>
          <w:p w:rsidR="00895E0D" w:rsidRDefault="00895E0D" w:rsidP="00895E0D">
            <w:pPr>
              <w:jc w:val="both"/>
              <w:rPr>
                <w:sz w:val="28"/>
                <w:szCs w:val="28"/>
              </w:rPr>
            </w:pPr>
          </w:p>
        </w:tc>
      </w:tr>
    </w:tbl>
    <w:p w:rsidR="00895E0D" w:rsidRDefault="00895E0D" w:rsidP="00895E0D">
      <w:pPr>
        <w:jc w:val="both"/>
        <w:rPr>
          <w:sz w:val="28"/>
          <w:szCs w:val="28"/>
        </w:rPr>
      </w:pPr>
    </w:p>
    <w:p w:rsidR="00895E0D" w:rsidRDefault="00895E0D" w:rsidP="00895E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2. Численность руководителей муниципальных учреждений, представивших сведения о своих доходах, об имуществе и обязательствах имущественного характера и о доходах, об имуществе и обязательствах имущественного характера членов семей за предыдущий год:</w:t>
      </w:r>
    </w:p>
    <w:tbl>
      <w:tblPr>
        <w:tblStyle w:val="a5"/>
        <w:tblW w:w="0" w:type="auto"/>
        <w:tblLook w:val="01E0"/>
      </w:tblPr>
      <w:tblGrid>
        <w:gridCol w:w="7534"/>
        <w:gridCol w:w="7535"/>
      </w:tblGrid>
      <w:tr w:rsidR="00D2331F" w:rsidTr="00D2331F">
        <w:tc>
          <w:tcPr>
            <w:tcW w:w="7534" w:type="dxa"/>
          </w:tcPr>
          <w:p w:rsidR="00D2331F" w:rsidRDefault="00D2331F" w:rsidP="00D23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х учреждений,  единиц</w:t>
            </w:r>
          </w:p>
        </w:tc>
        <w:tc>
          <w:tcPr>
            <w:tcW w:w="7535" w:type="dxa"/>
          </w:tcPr>
          <w:p w:rsidR="00D2331F" w:rsidRDefault="00D2331F" w:rsidP="00D23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, представивших сведения,  человек</w:t>
            </w:r>
          </w:p>
          <w:p w:rsidR="00D2331F" w:rsidRDefault="00D2331F" w:rsidP="00D2331F">
            <w:pPr>
              <w:jc w:val="center"/>
              <w:rPr>
                <w:sz w:val="28"/>
                <w:szCs w:val="28"/>
              </w:rPr>
            </w:pPr>
          </w:p>
        </w:tc>
      </w:tr>
      <w:tr w:rsidR="00D2331F" w:rsidTr="00D2331F">
        <w:tc>
          <w:tcPr>
            <w:tcW w:w="7534" w:type="dxa"/>
          </w:tcPr>
          <w:p w:rsidR="00D2331F" w:rsidRDefault="009838A2" w:rsidP="00983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535" w:type="dxa"/>
          </w:tcPr>
          <w:p w:rsidR="00D2331F" w:rsidRDefault="006F4C8F" w:rsidP="00983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  <w:p w:rsidR="009838A2" w:rsidRDefault="009838A2" w:rsidP="009838A2">
            <w:pPr>
              <w:jc w:val="center"/>
              <w:rPr>
                <w:sz w:val="28"/>
                <w:szCs w:val="28"/>
              </w:rPr>
            </w:pPr>
          </w:p>
        </w:tc>
      </w:tr>
    </w:tbl>
    <w:p w:rsidR="00895E0D" w:rsidRPr="00895E0D" w:rsidRDefault="00895E0D" w:rsidP="00895E0D">
      <w:pPr>
        <w:jc w:val="both"/>
        <w:rPr>
          <w:sz w:val="28"/>
          <w:szCs w:val="28"/>
        </w:rPr>
      </w:pPr>
    </w:p>
    <w:p w:rsidR="00895E0D" w:rsidRPr="00D2331F" w:rsidRDefault="00D2331F" w:rsidP="00D2331F">
      <w:pPr>
        <w:jc w:val="both"/>
        <w:rPr>
          <w:sz w:val="28"/>
          <w:szCs w:val="28"/>
        </w:rPr>
      </w:pPr>
      <w:r w:rsidRPr="00D2331F">
        <w:rPr>
          <w:sz w:val="28"/>
          <w:szCs w:val="28"/>
        </w:rPr>
        <w:t xml:space="preserve">     1.3.</w:t>
      </w:r>
      <w:r>
        <w:rPr>
          <w:sz w:val="28"/>
          <w:szCs w:val="28"/>
        </w:rPr>
        <w:t xml:space="preserve"> Информация о размещении в информационно-телекоммуникационной сети Интернет на официальных сайтах органов местного самоуправления сведений о доходах, об имуществе и обязательствах имущественного характера руководителей государственных (муниципальных) учреждений и членов их семей.</w:t>
      </w:r>
      <w:r w:rsidRPr="00D2331F">
        <w:rPr>
          <w:sz w:val="28"/>
          <w:szCs w:val="28"/>
        </w:rPr>
        <w:t xml:space="preserve"> </w:t>
      </w:r>
    </w:p>
    <w:p w:rsidR="00895E0D" w:rsidRDefault="00895E0D">
      <w:pPr>
        <w:jc w:val="center"/>
        <w:rPr>
          <w:b/>
          <w:sz w:val="24"/>
          <w:szCs w:val="24"/>
        </w:rPr>
      </w:pPr>
    </w:p>
    <w:p w:rsidR="00895E0D" w:rsidRDefault="00895E0D">
      <w:pPr>
        <w:jc w:val="center"/>
        <w:rPr>
          <w:b/>
          <w:sz w:val="24"/>
          <w:szCs w:val="24"/>
        </w:rPr>
      </w:pPr>
    </w:p>
    <w:p w:rsidR="00895E0D" w:rsidRDefault="00895E0D">
      <w:pPr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Look w:val="01E0"/>
      </w:tblPr>
      <w:tblGrid>
        <w:gridCol w:w="674"/>
        <w:gridCol w:w="3534"/>
        <w:gridCol w:w="3300"/>
        <w:gridCol w:w="1171"/>
        <w:gridCol w:w="698"/>
        <w:gridCol w:w="3231"/>
        <w:gridCol w:w="2461"/>
      </w:tblGrid>
      <w:tr w:rsidR="00D2331F" w:rsidTr="00566A93">
        <w:tc>
          <w:tcPr>
            <w:tcW w:w="674" w:type="dxa"/>
            <w:vMerge w:val="restart"/>
          </w:tcPr>
          <w:p w:rsidR="00D2331F" w:rsidRPr="00D2331F" w:rsidRDefault="00D2331F">
            <w:pPr>
              <w:jc w:val="center"/>
              <w:rPr>
                <w:sz w:val="24"/>
                <w:szCs w:val="24"/>
              </w:rPr>
            </w:pPr>
            <w:r w:rsidRPr="00D2331F">
              <w:rPr>
                <w:sz w:val="24"/>
                <w:szCs w:val="24"/>
              </w:rPr>
              <w:lastRenderedPageBreak/>
              <w:t>№№</w:t>
            </w:r>
          </w:p>
          <w:p w:rsidR="00D2331F" w:rsidRPr="00D2331F" w:rsidRDefault="00D2331F">
            <w:pPr>
              <w:jc w:val="center"/>
              <w:rPr>
                <w:sz w:val="24"/>
                <w:szCs w:val="24"/>
              </w:rPr>
            </w:pPr>
            <w:r w:rsidRPr="00D2331F">
              <w:rPr>
                <w:sz w:val="24"/>
                <w:szCs w:val="24"/>
              </w:rPr>
              <w:t>пп</w:t>
            </w:r>
          </w:p>
        </w:tc>
        <w:tc>
          <w:tcPr>
            <w:tcW w:w="6834" w:type="dxa"/>
            <w:gridSpan w:val="2"/>
          </w:tcPr>
          <w:p w:rsidR="00D2331F" w:rsidRPr="00D2331F" w:rsidRDefault="00D2331F">
            <w:pPr>
              <w:jc w:val="center"/>
              <w:rPr>
                <w:sz w:val="28"/>
                <w:szCs w:val="28"/>
              </w:rPr>
            </w:pPr>
            <w:r w:rsidRPr="00D2331F">
              <w:rPr>
                <w:sz w:val="28"/>
                <w:szCs w:val="28"/>
              </w:rPr>
              <w:t xml:space="preserve">Численность руководителей, </w:t>
            </w:r>
            <w:r>
              <w:rPr>
                <w:sz w:val="28"/>
                <w:szCs w:val="28"/>
              </w:rPr>
              <w:t xml:space="preserve"> представивших сведения о доходах, об имуществе и обязательствах имущественного характера и членов их семей, и размещенных в сети Интернет на официальных сайтах органов местного самоуправления</w:t>
            </w:r>
          </w:p>
        </w:tc>
        <w:tc>
          <w:tcPr>
            <w:tcW w:w="1171" w:type="dxa"/>
            <w:vMerge w:val="restart"/>
            <w:tcBorders>
              <w:top w:val="nil"/>
            </w:tcBorders>
          </w:tcPr>
          <w:p w:rsidR="00D2331F" w:rsidRDefault="00D233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dxa"/>
            <w:vMerge w:val="restart"/>
          </w:tcPr>
          <w:p w:rsidR="00D2331F" w:rsidRPr="00D2331F" w:rsidRDefault="00D2331F">
            <w:pPr>
              <w:jc w:val="center"/>
              <w:rPr>
                <w:sz w:val="24"/>
                <w:szCs w:val="24"/>
              </w:rPr>
            </w:pPr>
            <w:r w:rsidRPr="00D2331F">
              <w:rPr>
                <w:sz w:val="24"/>
                <w:szCs w:val="24"/>
              </w:rPr>
              <w:t>№№</w:t>
            </w:r>
          </w:p>
          <w:p w:rsidR="00D2331F" w:rsidRPr="00D2331F" w:rsidRDefault="00D2331F">
            <w:pPr>
              <w:jc w:val="center"/>
              <w:rPr>
                <w:sz w:val="24"/>
                <w:szCs w:val="24"/>
              </w:rPr>
            </w:pPr>
            <w:r w:rsidRPr="00D2331F">
              <w:rPr>
                <w:sz w:val="24"/>
                <w:szCs w:val="24"/>
              </w:rPr>
              <w:t>пп</w:t>
            </w:r>
          </w:p>
        </w:tc>
        <w:tc>
          <w:tcPr>
            <w:tcW w:w="5692" w:type="dxa"/>
            <w:gridSpan w:val="2"/>
          </w:tcPr>
          <w:p w:rsidR="00D2331F" w:rsidRDefault="00D2331F">
            <w:pPr>
              <w:jc w:val="center"/>
              <w:rPr>
                <w:sz w:val="28"/>
                <w:szCs w:val="28"/>
              </w:rPr>
            </w:pPr>
            <w:r w:rsidRPr="00D2331F">
              <w:rPr>
                <w:sz w:val="28"/>
                <w:szCs w:val="28"/>
              </w:rPr>
              <w:t xml:space="preserve">Ссылки о размещении в сети Интернет на официальных сайтах органов местного самоуправления данных о руководителях государственных (муниципальных) учреждений, представивших сведения о доходах, </w:t>
            </w:r>
            <w:r>
              <w:rPr>
                <w:sz w:val="28"/>
                <w:szCs w:val="28"/>
              </w:rPr>
              <w:t>об имуществе и  обязательствах имущественного характера и членах их семей</w:t>
            </w:r>
          </w:p>
          <w:p w:rsidR="0006517A" w:rsidRPr="0006517A" w:rsidRDefault="0006517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6517A">
              <w:rPr>
                <w:b/>
                <w:sz w:val="28"/>
                <w:szCs w:val="28"/>
                <w:lang w:val="en-US"/>
              </w:rPr>
              <w:t>Rnyo.ucoz.ru</w:t>
            </w:r>
          </w:p>
        </w:tc>
      </w:tr>
      <w:tr w:rsidR="00D2331F" w:rsidTr="009838A2">
        <w:tc>
          <w:tcPr>
            <w:tcW w:w="674" w:type="dxa"/>
            <w:vMerge/>
            <w:tcBorders>
              <w:bottom w:val="single" w:sz="4" w:space="0" w:color="auto"/>
            </w:tcBorders>
          </w:tcPr>
          <w:p w:rsidR="00D2331F" w:rsidRDefault="00D233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4" w:type="dxa"/>
          </w:tcPr>
          <w:p w:rsidR="00D2331F" w:rsidRPr="00D2331F" w:rsidRDefault="00D2331F">
            <w:pPr>
              <w:jc w:val="center"/>
              <w:rPr>
                <w:sz w:val="28"/>
                <w:szCs w:val="28"/>
              </w:rPr>
            </w:pPr>
            <w:r w:rsidRPr="00D2331F">
              <w:rPr>
                <w:sz w:val="28"/>
                <w:szCs w:val="28"/>
              </w:rPr>
              <w:t>муниципальных учреждений, единиц</w:t>
            </w:r>
          </w:p>
        </w:tc>
        <w:tc>
          <w:tcPr>
            <w:tcW w:w="3300" w:type="dxa"/>
          </w:tcPr>
          <w:p w:rsidR="00566A93" w:rsidRDefault="00D23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ей, </w:t>
            </w:r>
          </w:p>
          <w:p w:rsidR="00D2331F" w:rsidRPr="00D2331F" w:rsidRDefault="00D23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171" w:type="dxa"/>
            <w:vMerge/>
          </w:tcPr>
          <w:p w:rsidR="00D2331F" w:rsidRDefault="00D233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bottom w:val="single" w:sz="4" w:space="0" w:color="auto"/>
            </w:tcBorders>
          </w:tcPr>
          <w:p w:rsidR="00D2331F" w:rsidRPr="00D2331F" w:rsidRDefault="00D23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D2331F" w:rsidRPr="00D2331F" w:rsidRDefault="00566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х учреждений, единиц</w:t>
            </w:r>
          </w:p>
        </w:tc>
        <w:tc>
          <w:tcPr>
            <w:tcW w:w="2461" w:type="dxa"/>
          </w:tcPr>
          <w:p w:rsidR="00D2331F" w:rsidRPr="00D2331F" w:rsidRDefault="00566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ей, человек</w:t>
            </w:r>
          </w:p>
        </w:tc>
      </w:tr>
      <w:tr w:rsidR="00D2331F" w:rsidTr="009838A2">
        <w:tc>
          <w:tcPr>
            <w:tcW w:w="674" w:type="dxa"/>
            <w:tcBorders>
              <w:top w:val="single" w:sz="4" w:space="0" w:color="auto"/>
            </w:tcBorders>
          </w:tcPr>
          <w:p w:rsidR="00D2331F" w:rsidRDefault="009838A2" w:rsidP="009838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34" w:type="dxa"/>
          </w:tcPr>
          <w:p w:rsidR="00D2331F" w:rsidRPr="00D2331F" w:rsidRDefault="00983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62422">
              <w:rPr>
                <w:sz w:val="28"/>
                <w:szCs w:val="28"/>
              </w:rPr>
              <w:t>2</w:t>
            </w:r>
          </w:p>
        </w:tc>
        <w:tc>
          <w:tcPr>
            <w:tcW w:w="3300" w:type="dxa"/>
          </w:tcPr>
          <w:p w:rsidR="00D2331F" w:rsidRPr="00D2331F" w:rsidRDefault="00983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171" w:type="dxa"/>
            <w:vMerge/>
            <w:tcBorders>
              <w:bottom w:val="nil"/>
            </w:tcBorders>
          </w:tcPr>
          <w:p w:rsidR="00D2331F" w:rsidRDefault="00D233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:rsidR="00D2331F" w:rsidRPr="00D2331F" w:rsidRDefault="00983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2331F" w:rsidRPr="0006517A" w:rsidRDefault="0006517A">
            <w:pPr>
              <w:jc w:val="center"/>
              <w:rPr>
                <w:sz w:val="28"/>
                <w:szCs w:val="28"/>
                <w:lang w:val="en-US"/>
              </w:rPr>
            </w:pPr>
            <w:r w:rsidRPr="0006517A"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2461" w:type="dxa"/>
          </w:tcPr>
          <w:p w:rsidR="00D2331F" w:rsidRPr="0006517A" w:rsidRDefault="0006517A">
            <w:pPr>
              <w:jc w:val="center"/>
              <w:rPr>
                <w:sz w:val="28"/>
                <w:szCs w:val="28"/>
                <w:lang w:val="en-US"/>
              </w:rPr>
            </w:pPr>
            <w:r w:rsidRPr="0006517A">
              <w:rPr>
                <w:sz w:val="28"/>
                <w:szCs w:val="28"/>
                <w:lang w:val="en-US"/>
              </w:rPr>
              <w:t>32</w:t>
            </w:r>
          </w:p>
        </w:tc>
      </w:tr>
    </w:tbl>
    <w:p w:rsidR="00895E0D" w:rsidRDefault="00895E0D">
      <w:pPr>
        <w:jc w:val="center"/>
        <w:rPr>
          <w:b/>
          <w:sz w:val="24"/>
          <w:szCs w:val="24"/>
        </w:rPr>
      </w:pPr>
    </w:p>
    <w:p w:rsidR="000F57BB" w:rsidRDefault="006F74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</w:t>
      </w:r>
    </w:p>
    <w:p w:rsidR="004804A8" w:rsidRDefault="006F74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имущественном положении и доходах</w:t>
      </w:r>
      <w:r w:rsidR="004804A8">
        <w:rPr>
          <w:b/>
          <w:sz w:val="24"/>
          <w:szCs w:val="24"/>
        </w:rPr>
        <w:t xml:space="preserve"> муниципальных служащих,</w:t>
      </w:r>
    </w:p>
    <w:p w:rsidR="006F7457" w:rsidRDefault="00C31E1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уководителей муниц</w:t>
      </w:r>
      <w:r w:rsidR="006F7457">
        <w:rPr>
          <w:b/>
          <w:sz w:val="24"/>
          <w:szCs w:val="24"/>
        </w:rPr>
        <w:t xml:space="preserve">ипальных </w:t>
      </w:r>
      <w:r>
        <w:rPr>
          <w:b/>
          <w:sz w:val="24"/>
          <w:szCs w:val="24"/>
        </w:rPr>
        <w:t xml:space="preserve"> учреждений и их супруги (супруга) и несовершеннолетних детей</w:t>
      </w:r>
    </w:p>
    <w:p w:rsidR="006F7457" w:rsidRDefault="00C31E1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</w:t>
      </w:r>
      <w:r w:rsidR="006F7457">
        <w:rPr>
          <w:b/>
          <w:sz w:val="24"/>
          <w:szCs w:val="24"/>
        </w:rPr>
        <w:t>правления</w:t>
      </w:r>
      <w:r>
        <w:rPr>
          <w:b/>
          <w:sz w:val="24"/>
          <w:szCs w:val="24"/>
        </w:rPr>
        <w:t xml:space="preserve"> образования </w:t>
      </w:r>
      <w:r w:rsidR="006F7457">
        <w:rPr>
          <w:b/>
          <w:sz w:val="24"/>
          <w:szCs w:val="24"/>
        </w:rPr>
        <w:t>Родионово-Несветайского района</w:t>
      </w:r>
    </w:p>
    <w:p w:rsidR="006F7457" w:rsidRDefault="006F74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 период с 1 января 201</w:t>
      </w:r>
      <w:r w:rsidR="00072C44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года по 31 декабря 201</w:t>
      </w:r>
      <w:r w:rsidR="00072C44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года</w:t>
      </w:r>
    </w:p>
    <w:p w:rsidR="006F7457" w:rsidRDefault="006F7457">
      <w:pPr>
        <w:jc w:val="center"/>
        <w:rPr>
          <w:b/>
          <w:sz w:val="24"/>
          <w:szCs w:val="24"/>
        </w:rPr>
      </w:pPr>
    </w:p>
    <w:tbl>
      <w:tblPr>
        <w:tblW w:w="1589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0"/>
        <w:gridCol w:w="1702"/>
        <w:gridCol w:w="1398"/>
        <w:gridCol w:w="1721"/>
        <w:gridCol w:w="1559"/>
        <w:gridCol w:w="992"/>
        <w:gridCol w:w="2268"/>
        <w:gridCol w:w="1463"/>
        <w:gridCol w:w="1497"/>
        <w:gridCol w:w="1594"/>
      </w:tblGrid>
      <w:tr w:rsidR="005F3615" w:rsidRPr="0066522F" w:rsidTr="006D1927">
        <w:tc>
          <w:tcPr>
            <w:tcW w:w="1700" w:type="dxa"/>
            <w:vMerge w:val="restart"/>
          </w:tcPr>
          <w:p w:rsidR="005F3615" w:rsidRDefault="005F3615" w:rsidP="0066522F">
            <w:pPr>
              <w:jc w:val="center"/>
              <w:rPr>
                <w:sz w:val="24"/>
                <w:szCs w:val="24"/>
              </w:rPr>
            </w:pPr>
          </w:p>
          <w:p w:rsidR="005F3615" w:rsidRDefault="005F3615" w:rsidP="0066522F">
            <w:pPr>
              <w:jc w:val="center"/>
              <w:rPr>
                <w:sz w:val="24"/>
                <w:szCs w:val="24"/>
              </w:rPr>
            </w:pPr>
          </w:p>
          <w:p w:rsidR="005F3615" w:rsidRDefault="005F3615" w:rsidP="0066522F">
            <w:pPr>
              <w:jc w:val="center"/>
              <w:rPr>
                <w:sz w:val="24"/>
                <w:szCs w:val="24"/>
              </w:rPr>
            </w:pPr>
          </w:p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702" w:type="dxa"/>
            <w:vMerge w:val="restart"/>
          </w:tcPr>
          <w:p w:rsidR="005F3615" w:rsidRDefault="005F3615" w:rsidP="0066522F">
            <w:pPr>
              <w:jc w:val="center"/>
              <w:rPr>
                <w:sz w:val="24"/>
                <w:szCs w:val="24"/>
              </w:rPr>
            </w:pPr>
          </w:p>
          <w:p w:rsidR="005F3615" w:rsidRDefault="005F3615" w:rsidP="0066522F">
            <w:pPr>
              <w:jc w:val="center"/>
              <w:rPr>
                <w:sz w:val="24"/>
                <w:szCs w:val="24"/>
              </w:rPr>
            </w:pPr>
          </w:p>
          <w:p w:rsidR="005F3615" w:rsidRDefault="005F3615" w:rsidP="0066522F">
            <w:pPr>
              <w:jc w:val="center"/>
              <w:rPr>
                <w:sz w:val="24"/>
                <w:szCs w:val="24"/>
              </w:rPr>
            </w:pPr>
          </w:p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>Должность</w:t>
            </w:r>
          </w:p>
        </w:tc>
        <w:tc>
          <w:tcPr>
            <w:tcW w:w="1398" w:type="dxa"/>
            <w:vMerge w:val="restart"/>
          </w:tcPr>
          <w:p w:rsidR="005F3615" w:rsidRDefault="005F3615" w:rsidP="0066522F">
            <w:pPr>
              <w:jc w:val="center"/>
              <w:rPr>
                <w:sz w:val="24"/>
                <w:szCs w:val="24"/>
              </w:rPr>
            </w:pPr>
          </w:p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лариро-ванный  годовой </w:t>
            </w:r>
            <w:r w:rsidRPr="0066522F">
              <w:rPr>
                <w:sz w:val="24"/>
                <w:szCs w:val="24"/>
              </w:rPr>
              <w:t xml:space="preserve"> </w:t>
            </w:r>
          </w:p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>доход за</w:t>
            </w:r>
          </w:p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>201</w:t>
            </w:r>
            <w:r w:rsidR="00CA4C78">
              <w:rPr>
                <w:sz w:val="24"/>
                <w:szCs w:val="24"/>
              </w:rPr>
              <w:t>8</w:t>
            </w:r>
            <w:r w:rsidRPr="0066522F">
              <w:rPr>
                <w:sz w:val="24"/>
                <w:szCs w:val="24"/>
              </w:rPr>
              <w:t xml:space="preserve"> год,</w:t>
            </w:r>
          </w:p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>(рубли)</w:t>
            </w:r>
          </w:p>
        </w:tc>
        <w:tc>
          <w:tcPr>
            <w:tcW w:w="6540" w:type="dxa"/>
            <w:gridSpan w:val="4"/>
          </w:tcPr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 xml:space="preserve">Перечень объектов недвижимости, </w:t>
            </w:r>
          </w:p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>принадлежащих на праве собственности</w:t>
            </w:r>
          </w:p>
        </w:tc>
        <w:tc>
          <w:tcPr>
            <w:tcW w:w="4554" w:type="dxa"/>
            <w:gridSpan w:val="3"/>
          </w:tcPr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</w:tr>
      <w:tr w:rsidR="005F3615" w:rsidRPr="0066522F" w:rsidTr="006D1927">
        <w:trPr>
          <w:trHeight w:val="2216"/>
        </w:trPr>
        <w:tc>
          <w:tcPr>
            <w:tcW w:w="1700" w:type="dxa"/>
            <w:vMerge/>
          </w:tcPr>
          <w:p w:rsidR="005F3615" w:rsidRPr="0066522F" w:rsidRDefault="005F3615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5F3615" w:rsidRPr="0066522F" w:rsidRDefault="005F3615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F3615" w:rsidRPr="0066522F" w:rsidRDefault="005F3615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5F3615" w:rsidRDefault="005F3615" w:rsidP="0066522F">
            <w:pPr>
              <w:jc w:val="center"/>
              <w:rPr>
                <w:sz w:val="24"/>
                <w:szCs w:val="24"/>
              </w:rPr>
            </w:pPr>
          </w:p>
          <w:p w:rsidR="005F3615" w:rsidRDefault="005F3615" w:rsidP="0066522F">
            <w:pPr>
              <w:jc w:val="center"/>
              <w:rPr>
                <w:sz w:val="24"/>
                <w:szCs w:val="24"/>
              </w:rPr>
            </w:pPr>
          </w:p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1559" w:type="dxa"/>
          </w:tcPr>
          <w:p w:rsidR="005F3615" w:rsidRDefault="005F3615" w:rsidP="0066522F">
            <w:pPr>
              <w:jc w:val="center"/>
              <w:rPr>
                <w:sz w:val="24"/>
                <w:szCs w:val="24"/>
              </w:rPr>
            </w:pPr>
          </w:p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>Площадь,</w:t>
            </w:r>
          </w:p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>кв. м.</w:t>
            </w:r>
          </w:p>
        </w:tc>
        <w:tc>
          <w:tcPr>
            <w:tcW w:w="992" w:type="dxa"/>
          </w:tcPr>
          <w:p w:rsidR="005F3615" w:rsidRDefault="005F3615" w:rsidP="0066522F">
            <w:pPr>
              <w:jc w:val="center"/>
              <w:rPr>
                <w:sz w:val="24"/>
                <w:szCs w:val="24"/>
              </w:rPr>
            </w:pPr>
          </w:p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>Страна</w:t>
            </w:r>
          </w:p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>распо-</w:t>
            </w:r>
          </w:p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>ложе-</w:t>
            </w:r>
          </w:p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>ния</w:t>
            </w:r>
          </w:p>
        </w:tc>
        <w:tc>
          <w:tcPr>
            <w:tcW w:w="2268" w:type="dxa"/>
          </w:tcPr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>Перечень</w:t>
            </w:r>
          </w:p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>транс-</w:t>
            </w:r>
          </w:p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>портных</w:t>
            </w:r>
          </w:p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>средств,</w:t>
            </w:r>
          </w:p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>находя-</w:t>
            </w:r>
          </w:p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>щихся  в</w:t>
            </w:r>
          </w:p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>собствен-</w:t>
            </w:r>
          </w:p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>ности</w:t>
            </w:r>
          </w:p>
        </w:tc>
        <w:tc>
          <w:tcPr>
            <w:tcW w:w="1463" w:type="dxa"/>
          </w:tcPr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>Виды  объектов недвижимости</w:t>
            </w:r>
          </w:p>
        </w:tc>
        <w:tc>
          <w:tcPr>
            <w:tcW w:w="1497" w:type="dxa"/>
          </w:tcPr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>Площадь,</w:t>
            </w:r>
          </w:p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>кв. м</w:t>
            </w:r>
          </w:p>
        </w:tc>
        <w:tc>
          <w:tcPr>
            <w:tcW w:w="1594" w:type="dxa"/>
          </w:tcPr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>Страна</w:t>
            </w:r>
          </w:p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>распо-</w:t>
            </w:r>
          </w:p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>ложе-</w:t>
            </w:r>
          </w:p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>ния</w:t>
            </w:r>
          </w:p>
        </w:tc>
      </w:tr>
      <w:tr w:rsidR="00111E52" w:rsidRPr="0066522F" w:rsidTr="006D1927">
        <w:trPr>
          <w:trHeight w:val="405"/>
        </w:trPr>
        <w:tc>
          <w:tcPr>
            <w:tcW w:w="1700" w:type="dxa"/>
          </w:tcPr>
          <w:p w:rsidR="00111E52" w:rsidRDefault="00111E52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сенко Татьяна Геннадьевна</w:t>
            </w:r>
          </w:p>
        </w:tc>
        <w:tc>
          <w:tcPr>
            <w:tcW w:w="1702" w:type="dxa"/>
          </w:tcPr>
          <w:p w:rsidR="00111E52" w:rsidRDefault="00753546" w:rsidP="00C535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="00111E52">
              <w:rPr>
                <w:sz w:val="24"/>
                <w:szCs w:val="24"/>
              </w:rPr>
              <w:t>специалист Управления образования</w:t>
            </w:r>
          </w:p>
        </w:tc>
        <w:tc>
          <w:tcPr>
            <w:tcW w:w="1398" w:type="dxa"/>
          </w:tcPr>
          <w:p w:rsidR="00111E52" w:rsidRPr="008B77B2" w:rsidRDefault="00824311" w:rsidP="00986E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0239,84</w:t>
            </w:r>
          </w:p>
        </w:tc>
        <w:tc>
          <w:tcPr>
            <w:tcW w:w="1721" w:type="dxa"/>
          </w:tcPr>
          <w:p w:rsidR="00111E52" w:rsidRDefault="00111E52" w:rsidP="00240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</w:tcPr>
          <w:p w:rsidR="00111E52" w:rsidRDefault="00111E52" w:rsidP="00240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00,0</w:t>
            </w:r>
          </w:p>
        </w:tc>
        <w:tc>
          <w:tcPr>
            <w:tcW w:w="992" w:type="dxa"/>
          </w:tcPr>
          <w:p w:rsidR="00111E52" w:rsidRDefault="00111E52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111E52" w:rsidRPr="00824311" w:rsidRDefault="00824311" w:rsidP="00824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ADA</w:t>
            </w:r>
            <w:r w:rsidRPr="008243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AB</w:t>
            </w:r>
            <w:r w:rsidRPr="00824311">
              <w:rPr>
                <w:sz w:val="24"/>
                <w:szCs w:val="24"/>
              </w:rPr>
              <w:t xml:space="preserve">110 </w:t>
            </w:r>
            <w:r>
              <w:rPr>
                <w:sz w:val="24"/>
                <w:szCs w:val="24"/>
                <w:lang w:val="en-US"/>
              </w:rPr>
              <w:t>XRAY</w:t>
            </w:r>
            <w:r>
              <w:rPr>
                <w:sz w:val="24"/>
                <w:szCs w:val="24"/>
              </w:rPr>
              <w:t>,</w:t>
            </w:r>
            <w:r w:rsidRPr="00824311">
              <w:rPr>
                <w:sz w:val="24"/>
                <w:szCs w:val="24"/>
              </w:rPr>
              <w:t xml:space="preserve"> 2019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63" w:type="dxa"/>
          </w:tcPr>
          <w:p w:rsidR="00111E52" w:rsidRPr="0066522F" w:rsidRDefault="008B77B2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97" w:type="dxa"/>
          </w:tcPr>
          <w:p w:rsidR="00111E52" w:rsidRPr="0066522F" w:rsidRDefault="008B77B2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594" w:type="dxa"/>
          </w:tcPr>
          <w:p w:rsidR="00111E52" w:rsidRPr="0066522F" w:rsidRDefault="008B77B2" w:rsidP="008B7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111E52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111E52" w:rsidRDefault="00C66294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чай Людмила Германовна</w:t>
            </w:r>
          </w:p>
        </w:tc>
        <w:tc>
          <w:tcPr>
            <w:tcW w:w="1702" w:type="dxa"/>
            <w:vMerge w:val="restart"/>
          </w:tcPr>
          <w:p w:rsidR="00111E52" w:rsidRDefault="00111E52" w:rsidP="00C535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 специалист Управления образования </w:t>
            </w:r>
          </w:p>
        </w:tc>
        <w:tc>
          <w:tcPr>
            <w:tcW w:w="1398" w:type="dxa"/>
            <w:vMerge w:val="restart"/>
          </w:tcPr>
          <w:p w:rsidR="00111E52" w:rsidRPr="006D1927" w:rsidRDefault="00F91BD7" w:rsidP="00A93B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84315,06 </w:t>
            </w:r>
          </w:p>
        </w:tc>
        <w:tc>
          <w:tcPr>
            <w:tcW w:w="1721" w:type="dxa"/>
          </w:tcPr>
          <w:p w:rsidR="00111E52" w:rsidRDefault="00111E52" w:rsidP="008D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</w:tcPr>
          <w:p w:rsidR="00111E52" w:rsidRDefault="006D1927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992" w:type="dxa"/>
          </w:tcPr>
          <w:p w:rsidR="00111E52" w:rsidRDefault="00111E52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111E52" w:rsidRDefault="00111E52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111E52" w:rsidRDefault="00111E52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111E52" w:rsidRDefault="00111E52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11E52" w:rsidRDefault="00111E52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111E52" w:rsidRPr="0066522F" w:rsidTr="006D1927">
        <w:trPr>
          <w:trHeight w:val="405"/>
        </w:trPr>
        <w:tc>
          <w:tcPr>
            <w:tcW w:w="1700" w:type="dxa"/>
            <w:vMerge/>
          </w:tcPr>
          <w:p w:rsidR="00111E52" w:rsidRDefault="00111E5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1E52" w:rsidRDefault="00111E5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1E52" w:rsidRDefault="00111E52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111E52" w:rsidRDefault="00111E52" w:rsidP="008D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</w:tcPr>
          <w:p w:rsidR="00111E52" w:rsidRDefault="006D1927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6</w:t>
            </w:r>
          </w:p>
        </w:tc>
        <w:tc>
          <w:tcPr>
            <w:tcW w:w="992" w:type="dxa"/>
          </w:tcPr>
          <w:p w:rsidR="00111E52" w:rsidRDefault="00111E52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111E52" w:rsidRDefault="00111E52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111E52" w:rsidRDefault="00111E52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111E52" w:rsidRDefault="00111E52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11E52" w:rsidRDefault="00111E52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E3160E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E3160E" w:rsidRDefault="00E3160E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</w:t>
            </w:r>
          </w:p>
        </w:tc>
        <w:tc>
          <w:tcPr>
            <w:tcW w:w="1702" w:type="dxa"/>
            <w:vMerge w:val="restart"/>
          </w:tcPr>
          <w:p w:rsidR="00E3160E" w:rsidRDefault="00E3160E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E3160E" w:rsidRPr="00E3160E" w:rsidRDefault="00F91BD7" w:rsidP="00601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1082,04</w:t>
            </w:r>
          </w:p>
        </w:tc>
        <w:tc>
          <w:tcPr>
            <w:tcW w:w="1721" w:type="dxa"/>
            <w:vMerge w:val="restart"/>
          </w:tcPr>
          <w:p w:rsidR="00E3160E" w:rsidRPr="00E3160E" w:rsidRDefault="00E3160E" w:rsidP="008D1C7D">
            <w:pPr>
              <w:jc w:val="center"/>
              <w:rPr>
                <w:sz w:val="24"/>
                <w:szCs w:val="24"/>
              </w:rPr>
            </w:pPr>
            <w:r w:rsidRPr="00E3160E">
              <w:rPr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E3160E" w:rsidRDefault="00E3160E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8</w:t>
            </w:r>
          </w:p>
        </w:tc>
        <w:tc>
          <w:tcPr>
            <w:tcW w:w="992" w:type="dxa"/>
            <w:vMerge w:val="restart"/>
          </w:tcPr>
          <w:p w:rsidR="00E3160E" w:rsidRDefault="00E3160E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3160E" w:rsidRDefault="00E3160E" w:rsidP="00915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-21053, 1994.</w:t>
            </w:r>
          </w:p>
          <w:p w:rsidR="00E3160E" w:rsidRDefault="00E3160E" w:rsidP="00E316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3160E" w:rsidRDefault="00E3160E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97" w:type="dxa"/>
          </w:tcPr>
          <w:p w:rsidR="00E3160E" w:rsidRDefault="00E3160E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594" w:type="dxa"/>
          </w:tcPr>
          <w:p w:rsidR="00E3160E" w:rsidRDefault="00E3160E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E3160E" w:rsidRPr="0066522F" w:rsidTr="00E3160E">
        <w:trPr>
          <w:trHeight w:val="437"/>
        </w:trPr>
        <w:tc>
          <w:tcPr>
            <w:tcW w:w="1700" w:type="dxa"/>
            <w:vMerge/>
            <w:tcBorders>
              <w:bottom w:val="single" w:sz="4" w:space="0" w:color="000000"/>
            </w:tcBorders>
          </w:tcPr>
          <w:p w:rsidR="00E3160E" w:rsidRDefault="00E3160E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E3160E" w:rsidRDefault="00E3160E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bottom w:val="single" w:sz="4" w:space="0" w:color="auto"/>
            </w:tcBorders>
          </w:tcPr>
          <w:p w:rsidR="00E3160E" w:rsidRPr="00E3160E" w:rsidRDefault="00E3160E" w:rsidP="006015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bottom w:val="single" w:sz="4" w:space="0" w:color="auto"/>
            </w:tcBorders>
          </w:tcPr>
          <w:p w:rsidR="00E3160E" w:rsidRPr="00E3160E" w:rsidRDefault="00E3160E" w:rsidP="008D1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3160E" w:rsidRDefault="00E3160E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3160E" w:rsidRDefault="00E3160E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3160E" w:rsidRDefault="00E3160E" w:rsidP="00915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-20110, 2004.</w:t>
            </w:r>
          </w:p>
        </w:tc>
        <w:tc>
          <w:tcPr>
            <w:tcW w:w="1463" w:type="dxa"/>
            <w:tcBorders>
              <w:bottom w:val="single" w:sz="4" w:space="0" w:color="000000"/>
            </w:tcBorders>
          </w:tcPr>
          <w:p w:rsidR="00E3160E" w:rsidRDefault="00E3160E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97" w:type="dxa"/>
            <w:tcBorders>
              <w:bottom w:val="single" w:sz="4" w:space="0" w:color="000000"/>
            </w:tcBorders>
          </w:tcPr>
          <w:p w:rsidR="00E3160E" w:rsidRDefault="00E3160E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6</w:t>
            </w:r>
          </w:p>
        </w:tc>
        <w:tc>
          <w:tcPr>
            <w:tcW w:w="1594" w:type="dxa"/>
            <w:tcBorders>
              <w:bottom w:val="single" w:sz="4" w:space="0" w:color="000000"/>
            </w:tcBorders>
          </w:tcPr>
          <w:p w:rsidR="00E3160E" w:rsidRDefault="00E3160E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E3160E" w:rsidRPr="0066522F" w:rsidTr="00E3160E">
        <w:trPr>
          <w:trHeight w:val="405"/>
        </w:trPr>
        <w:tc>
          <w:tcPr>
            <w:tcW w:w="1700" w:type="dxa"/>
            <w:vMerge w:val="restart"/>
          </w:tcPr>
          <w:p w:rsidR="00E3160E" w:rsidRDefault="00E3160E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:rsidR="00E3160E" w:rsidRDefault="00E3160E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  <w:tcBorders>
              <w:top w:val="single" w:sz="4" w:space="0" w:color="auto"/>
            </w:tcBorders>
          </w:tcPr>
          <w:p w:rsidR="00E3160E" w:rsidRDefault="00E3160E" w:rsidP="00601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 w:val="restart"/>
            <w:tcBorders>
              <w:top w:val="single" w:sz="4" w:space="0" w:color="auto"/>
            </w:tcBorders>
          </w:tcPr>
          <w:p w:rsidR="00E3160E" w:rsidRDefault="00E3160E" w:rsidP="008D1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3160E" w:rsidRDefault="00E3160E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3160E" w:rsidRDefault="00E3160E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E3160E" w:rsidRDefault="00E3160E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3160E" w:rsidRDefault="00E3160E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97" w:type="dxa"/>
          </w:tcPr>
          <w:p w:rsidR="00E3160E" w:rsidRDefault="00E3160E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594" w:type="dxa"/>
          </w:tcPr>
          <w:p w:rsidR="00E3160E" w:rsidRDefault="00E3160E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E3160E" w:rsidRPr="0066522F" w:rsidTr="00074741">
        <w:trPr>
          <w:trHeight w:val="405"/>
        </w:trPr>
        <w:tc>
          <w:tcPr>
            <w:tcW w:w="1700" w:type="dxa"/>
            <w:vMerge/>
          </w:tcPr>
          <w:p w:rsidR="00E3160E" w:rsidRDefault="00E3160E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3160E" w:rsidRDefault="00E3160E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3160E" w:rsidRDefault="00E3160E" w:rsidP="00601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E3160E" w:rsidRDefault="00E3160E" w:rsidP="008D1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3160E" w:rsidRDefault="00E3160E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3160E" w:rsidRDefault="00E3160E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3160E" w:rsidRDefault="00E3160E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3160E" w:rsidRDefault="00E3160E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97" w:type="dxa"/>
          </w:tcPr>
          <w:p w:rsidR="00E3160E" w:rsidRDefault="00E3160E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6</w:t>
            </w:r>
          </w:p>
        </w:tc>
        <w:tc>
          <w:tcPr>
            <w:tcW w:w="1594" w:type="dxa"/>
          </w:tcPr>
          <w:p w:rsidR="00E3160E" w:rsidRDefault="00E3160E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E3160E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E3160E" w:rsidRDefault="00E3160E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ик </w:t>
            </w:r>
          </w:p>
          <w:p w:rsidR="00E3160E" w:rsidRDefault="00E3160E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 Петровна</w:t>
            </w:r>
          </w:p>
        </w:tc>
        <w:tc>
          <w:tcPr>
            <w:tcW w:w="1702" w:type="dxa"/>
            <w:vMerge w:val="restart"/>
          </w:tcPr>
          <w:p w:rsidR="00E3160E" w:rsidRDefault="00E3160E" w:rsidP="00C535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Управления образования</w:t>
            </w:r>
          </w:p>
        </w:tc>
        <w:tc>
          <w:tcPr>
            <w:tcW w:w="1398" w:type="dxa"/>
            <w:vMerge w:val="restart"/>
          </w:tcPr>
          <w:p w:rsidR="00E3160E" w:rsidRPr="00EF191D" w:rsidRDefault="00E3160E" w:rsidP="00EA5BBA">
            <w:pPr>
              <w:jc w:val="center"/>
              <w:rPr>
                <w:b/>
                <w:sz w:val="24"/>
                <w:szCs w:val="24"/>
              </w:rPr>
            </w:pPr>
            <w:r w:rsidRPr="00EF191D">
              <w:rPr>
                <w:b/>
                <w:sz w:val="24"/>
                <w:szCs w:val="24"/>
              </w:rPr>
              <w:t>514137,80</w:t>
            </w:r>
          </w:p>
        </w:tc>
        <w:tc>
          <w:tcPr>
            <w:tcW w:w="1721" w:type="dxa"/>
          </w:tcPr>
          <w:p w:rsidR="00E3160E" w:rsidRDefault="00E3160E" w:rsidP="008D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</w:tcPr>
          <w:p w:rsidR="00E3160E" w:rsidRDefault="00E3160E" w:rsidP="00EA5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6</w:t>
            </w:r>
          </w:p>
        </w:tc>
        <w:tc>
          <w:tcPr>
            <w:tcW w:w="992" w:type="dxa"/>
          </w:tcPr>
          <w:p w:rsidR="00E3160E" w:rsidRDefault="00E3160E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3160E" w:rsidRDefault="00E3160E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3160E" w:rsidRDefault="00E3160E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3160E" w:rsidRDefault="00E3160E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3160E" w:rsidRDefault="00E3160E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E3160E" w:rsidRPr="0066522F" w:rsidTr="006D1927">
        <w:trPr>
          <w:trHeight w:val="405"/>
        </w:trPr>
        <w:tc>
          <w:tcPr>
            <w:tcW w:w="1700" w:type="dxa"/>
            <w:vMerge/>
          </w:tcPr>
          <w:p w:rsidR="00E3160E" w:rsidRDefault="00E3160E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3160E" w:rsidRDefault="00E3160E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3160E" w:rsidRPr="00EF191D" w:rsidRDefault="00E3160E" w:rsidP="003E1A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E3160E" w:rsidRDefault="00E3160E" w:rsidP="008D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</w:tcPr>
          <w:p w:rsidR="00E3160E" w:rsidRDefault="00E3160E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E3160E" w:rsidRDefault="00E3160E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3160E" w:rsidRDefault="00E3160E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3160E" w:rsidRDefault="00E3160E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3160E" w:rsidRDefault="00E3160E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3160E" w:rsidRDefault="00E3160E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E3160E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E3160E" w:rsidRDefault="00E3160E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</w:t>
            </w:r>
          </w:p>
        </w:tc>
        <w:tc>
          <w:tcPr>
            <w:tcW w:w="1702" w:type="dxa"/>
            <w:vMerge w:val="restart"/>
          </w:tcPr>
          <w:p w:rsidR="00E3160E" w:rsidRDefault="00E3160E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E3160E" w:rsidRPr="00EF191D" w:rsidRDefault="00F5753F" w:rsidP="00EA5B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4744,69</w:t>
            </w:r>
          </w:p>
        </w:tc>
        <w:tc>
          <w:tcPr>
            <w:tcW w:w="1721" w:type="dxa"/>
          </w:tcPr>
          <w:p w:rsidR="00E3160E" w:rsidRDefault="00E3160E" w:rsidP="008D1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3160E" w:rsidRDefault="00E3160E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160E" w:rsidRDefault="00E3160E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160E" w:rsidRDefault="00E3160E" w:rsidP="00915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но</w:t>
            </w:r>
          </w:p>
          <w:p w:rsidR="00E3160E" w:rsidRDefault="00E3160E" w:rsidP="00915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андера)</w:t>
            </w:r>
          </w:p>
        </w:tc>
        <w:tc>
          <w:tcPr>
            <w:tcW w:w="1463" w:type="dxa"/>
          </w:tcPr>
          <w:p w:rsidR="00E3160E" w:rsidRDefault="00E3160E" w:rsidP="00193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97" w:type="dxa"/>
          </w:tcPr>
          <w:p w:rsidR="00E3160E" w:rsidRDefault="00E3160E" w:rsidP="00193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2</w:t>
            </w:r>
          </w:p>
        </w:tc>
        <w:tc>
          <w:tcPr>
            <w:tcW w:w="1594" w:type="dxa"/>
          </w:tcPr>
          <w:p w:rsidR="00E3160E" w:rsidRDefault="00E3160E" w:rsidP="00193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E3160E" w:rsidRPr="0066522F" w:rsidTr="006D1927">
        <w:trPr>
          <w:trHeight w:val="405"/>
        </w:trPr>
        <w:tc>
          <w:tcPr>
            <w:tcW w:w="1700" w:type="dxa"/>
            <w:vMerge/>
          </w:tcPr>
          <w:p w:rsidR="00E3160E" w:rsidRDefault="00E3160E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3160E" w:rsidRDefault="00E3160E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3160E" w:rsidRDefault="00E3160E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E3160E" w:rsidRDefault="00E3160E" w:rsidP="008D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</w:tcPr>
          <w:p w:rsidR="00E3160E" w:rsidRDefault="00E3160E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71,6</w:t>
            </w:r>
          </w:p>
        </w:tc>
        <w:tc>
          <w:tcPr>
            <w:tcW w:w="992" w:type="dxa"/>
          </w:tcPr>
          <w:p w:rsidR="00E3160E" w:rsidRDefault="00E3160E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3160E" w:rsidRDefault="00E3160E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3160E" w:rsidRDefault="00E3160E" w:rsidP="00193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97" w:type="dxa"/>
          </w:tcPr>
          <w:p w:rsidR="00E3160E" w:rsidRDefault="00E3160E" w:rsidP="00EA5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594" w:type="dxa"/>
          </w:tcPr>
          <w:p w:rsidR="00E3160E" w:rsidRDefault="00E3160E" w:rsidP="00193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E3160E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E3160E" w:rsidRDefault="00E3160E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рляднико</w:t>
            </w:r>
            <w:r w:rsidR="0083178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</w:t>
            </w:r>
          </w:p>
          <w:p w:rsidR="00E3160E" w:rsidRDefault="00E3160E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ина</w:t>
            </w:r>
          </w:p>
          <w:p w:rsidR="00E3160E" w:rsidRDefault="00E3160E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на</w:t>
            </w:r>
          </w:p>
        </w:tc>
        <w:tc>
          <w:tcPr>
            <w:tcW w:w="1702" w:type="dxa"/>
            <w:vMerge w:val="restart"/>
          </w:tcPr>
          <w:p w:rsidR="00E3160E" w:rsidRDefault="00E3160E" w:rsidP="00C535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Управления образования</w:t>
            </w:r>
          </w:p>
        </w:tc>
        <w:tc>
          <w:tcPr>
            <w:tcW w:w="1398" w:type="dxa"/>
            <w:vMerge w:val="restart"/>
          </w:tcPr>
          <w:p w:rsidR="00E3160E" w:rsidRPr="00EF191D" w:rsidRDefault="00942EF6" w:rsidP="003E1A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3506,90</w:t>
            </w:r>
          </w:p>
        </w:tc>
        <w:tc>
          <w:tcPr>
            <w:tcW w:w="1721" w:type="dxa"/>
          </w:tcPr>
          <w:p w:rsidR="00E3160E" w:rsidRDefault="00E3160E" w:rsidP="00EF1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8  жилого дома с земельным участком</w:t>
            </w:r>
          </w:p>
        </w:tc>
        <w:tc>
          <w:tcPr>
            <w:tcW w:w="1559" w:type="dxa"/>
          </w:tcPr>
          <w:p w:rsidR="00E3160E" w:rsidRDefault="00E3160E" w:rsidP="00C66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1</w:t>
            </w:r>
          </w:p>
        </w:tc>
        <w:tc>
          <w:tcPr>
            <w:tcW w:w="992" w:type="dxa"/>
          </w:tcPr>
          <w:p w:rsidR="00E3160E" w:rsidRDefault="00E3160E" w:rsidP="00C66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3160E" w:rsidRDefault="00E3160E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3160E" w:rsidRDefault="00E3160E" w:rsidP="00800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3160E" w:rsidRDefault="00E3160E" w:rsidP="00800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3160E" w:rsidRDefault="00E3160E" w:rsidP="00800259">
            <w:pPr>
              <w:jc w:val="center"/>
              <w:rPr>
                <w:sz w:val="24"/>
                <w:szCs w:val="24"/>
              </w:rPr>
            </w:pPr>
          </w:p>
        </w:tc>
      </w:tr>
      <w:tr w:rsidR="00E3160E" w:rsidRPr="0066522F" w:rsidTr="00942EF6">
        <w:trPr>
          <w:trHeight w:val="1725"/>
        </w:trPr>
        <w:tc>
          <w:tcPr>
            <w:tcW w:w="1700" w:type="dxa"/>
            <w:vMerge/>
            <w:tcBorders>
              <w:top w:val="nil"/>
            </w:tcBorders>
          </w:tcPr>
          <w:p w:rsidR="00E3160E" w:rsidRDefault="00E3160E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E3160E" w:rsidRDefault="00E3160E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E3160E" w:rsidRDefault="00E3160E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nil"/>
            </w:tcBorders>
          </w:tcPr>
          <w:p w:rsidR="00E3160E" w:rsidRDefault="00E3160E" w:rsidP="00C66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942EF6">
              <w:rPr>
                <w:sz w:val="24"/>
                <w:szCs w:val="24"/>
              </w:rPr>
              <w:t xml:space="preserve"> для ведения личного подсобного хозяйств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3160E" w:rsidRDefault="00E3160E" w:rsidP="00C66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,0</w:t>
            </w:r>
          </w:p>
        </w:tc>
        <w:tc>
          <w:tcPr>
            <w:tcW w:w="992" w:type="dxa"/>
          </w:tcPr>
          <w:p w:rsidR="00E3160E" w:rsidRDefault="00E3160E" w:rsidP="00C66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3160E" w:rsidRDefault="00E3160E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3160E" w:rsidRDefault="00E3160E" w:rsidP="00800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3160E" w:rsidRDefault="00E3160E" w:rsidP="00800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3160E" w:rsidRDefault="00E3160E" w:rsidP="00800259">
            <w:pPr>
              <w:jc w:val="center"/>
              <w:rPr>
                <w:sz w:val="24"/>
                <w:szCs w:val="24"/>
              </w:rPr>
            </w:pPr>
          </w:p>
        </w:tc>
      </w:tr>
      <w:tr w:rsidR="00E3160E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E3160E" w:rsidRDefault="00E3160E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</w:t>
            </w:r>
          </w:p>
        </w:tc>
        <w:tc>
          <w:tcPr>
            <w:tcW w:w="1702" w:type="dxa"/>
            <w:vMerge w:val="restart"/>
          </w:tcPr>
          <w:p w:rsidR="00E3160E" w:rsidRDefault="00E3160E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E3160E" w:rsidRPr="00EF191D" w:rsidRDefault="00942EF6" w:rsidP="00EF19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21" w:type="dxa"/>
          </w:tcPr>
          <w:p w:rsidR="00E3160E" w:rsidRDefault="00E3160E" w:rsidP="00B62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8 жилого дома с земельным участком</w:t>
            </w:r>
          </w:p>
        </w:tc>
        <w:tc>
          <w:tcPr>
            <w:tcW w:w="1559" w:type="dxa"/>
          </w:tcPr>
          <w:p w:rsidR="00E3160E" w:rsidRDefault="00E3160E" w:rsidP="00800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1</w:t>
            </w:r>
          </w:p>
        </w:tc>
        <w:tc>
          <w:tcPr>
            <w:tcW w:w="992" w:type="dxa"/>
          </w:tcPr>
          <w:p w:rsidR="00E3160E" w:rsidRDefault="00E3160E" w:rsidP="00800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3160E" w:rsidRDefault="00E3160E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3160E" w:rsidRDefault="00E3160E" w:rsidP="00193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3160E" w:rsidRDefault="00E3160E" w:rsidP="00193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3160E" w:rsidRDefault="00E3160E" w:rsidP="0019348B">
            <w:pPr>
              <w:jc w:val="center"/>
              <w:rPr>
                <w:sz w:val="24"/>
                <w:szCs w:val="24"/>
              </w:rPr>
            </w:pPr>
          </w:p>
        </w:tc>
      </w:tr>
      <w:tr w:rsidR="00E3160E" w:rsidRPr="0066522F" w:rsidTr="006D1927">
        <w:trPr>
          <w:trHeight w:val="405"/>
        </w:trPr>
        <w:tc>
          <w:tcPr>
            <w:tcW w:w="1700" w:type="dxa"/>
            <w:vMerge/>
          </w:tcPr>
          <w:p w:rsidR="00E3160E" w:rsidRDefault="00E3160E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3160E" w:rsidRDefault="00E3160E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3160E" w:rsidRDefault="00E3160E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E3160E" w:rsidRDefault="00942EF6" w:rsidP="00800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  <w:r>
              <w:rPr>
                <w:sz w:val="24"/>
                <w:szCs w:val="24"/>
              </w:rPr>
              <w:lastRenderedPageBreak/>
              <w:t>участок для ведения личного подсобного хозяйства</w:t>
            </w:r>
          </w:p>
        </w:tc>
        <w:tc>
          <w:tcPr>
            <w:tcW w:w="1559" w:type="dxa"/>
          </w:tcPr>
          <w:p w:rsidR="00E3160E" w:rsidRDefault="00E3160E" w:rsidP="00800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09,0</w:t>
            </w:r>
          </w:p>
        </w:tc>
        <w:tc>
          <w:tcPr>
            <w:tcW w:w="992" w:type="dxa"/>
          </w:tcPr>
          <w:p w:rsidR="00E3160E" w:rsidRDefault="00E3160E" w:rsidP="00800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3160E" w:rsidRDefault="00E3160E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3160E" w:rsidRDefault="00E3160E" w:rsidP="00193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3160E" w:rsidRDefault="00E3160E" w:rsidP="00193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3160E" w:rsidRDefault="00E3160E" w:rsidP="0019348B">
            <w:pPr>
              <w:jc w:val="center"/>
              <w:rPr>
                <w:sz w:val="24"/>
                <w:szCs w:val="24"/>
              </w:rPr>
            </w:pPr>
          </w:p>
        </w:tc>
      </w:tr>
      <w:tr w:rsidR="00E3160E" w:rsidRPr="0066522F" w:rsidTr="006D1927">
        <w:trPr>
          <w:trHeight w:val="405"/>
        </w:trPr>
        <w:tc>
          <w:tcPr>
            <w:tcW w:w="1700" w:type="dxa"/>
            <w:vMerge/>
          </w:tcPr>
          <w:p w:rsidR="00E3160E" w:rsidRDefault="00E3160E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3160E" w:rsidRDefault="00E3160E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3160E" w:rsidRDefault="00E3160E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E3160E" w:rsidRDefault="00E3160E" w:rsidP="00193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E3160E" w:rsidRDefault="00E3160E" w:rsidP="00601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0</w:t>
            </w:r>
          </w:p>
        </w:tc>
        <w:tc>
          <w:tcPr>
            <w:tcW w:w="992" w:type="dxa"/>
          </w:tcPr>
          <w:p w:rsidR="00E3160E" w:rsidRDefault="00E3160E" w:rsidP="00193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3160E" w:rsidRDefault="00E3160E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3160E" w:rsidRDefault="00E3160E" w:rsidP="00193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3160E" w:rsidRDefault="00E3160E" w:rsidP="00193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3160E" w:rsidRDefault="00E3160E" w:rsidP="0019348B">
            <w:pPr>
              <w:jc w:val="center"/>
              <w:rPr>
                <w:sz w:val="24"/>
                <w:szCs w:val="24"/>
              </w:rPr>
            </w:pPr>
          </w:p>
        </w:tc>
      </w:tr>
      <w:tr w:rsidR="000C719E" w:rsidRPr="0066522F" w:rsidTr="000C719E">
        <w:trPr>
          <w:trHeight w:val="1104"/>
        </w:trPr>
        <w:tc>
          <w:tcPr>
            <w:tcW w:w="1700" w:type="dxa"/>
            <w:vMerge w:val="restart"/>
            <w:tcBorders>
              <w:bottom w:val="single" w:sz="4" w:space="0" w:color="000000"/>
            </w:tcBorders>
          </w:tcPr>
          <w:p w:rsidR="000C719E" w:rsidRDefault="000C719E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702" w:type="dxa"/>
            <w:vMerge w:val="restart"/>
            <w:tcBorders>
              <w:bottom w:val="single" w:sz="4" w:space="0" w:color="000000"/>
            </w:tcBorders>
          </w:tcPr>
          <w:p w:rsidR="000C719E" w:rsidRDefault="000C719E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  <w:tcBorders>
              <w:bottom w:val="single" w:sz="4" w:space="0" w:color="000000"/>
            </w:tcBorders>
          </w:tcPr>
          <w:p w:rsidR="000C719E" w:rsidRDefault="000C719E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0C719E" w:rsidRDefault="000C719E" w:rsidP="00073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8 жилого дома с земельным участк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C719E" w:rsidRDefault="000C719E" w:rsidP="00073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1</w:t>
            </w:r>
          </w:p>
          <w:p w:rsidR="000C719E" w:rsidRDefault="000C719E" w:rsidP="00073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719E" w:rsidRDefault="000C719E" w:rsidP="00073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C719E" w:rsidRDefault="000C719E" w:rsidP="00073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C719E" w:rsidRDefault="000C719E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0C719E" w:rsidRDefault="000C719E" w:rsidP="00B6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0C719E" w:rsidRDefault="000C719E" w:rsidP="00800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0C719E" w:rsidRDefault="000C719E" w:rsidP="00800259">
            <w:pPr>
              <w:jc w:val="center"/>
              <w:rPr>
                <w:sz w:val="24"/>
                <w:szCs w:val="24"/>
              </w:rPr>
            </w:pPr>
          </w:p>
        </w:tc>
      </w:tr>
      <w:tr w:rsidR="000C719E" w:rsidRPr="0066522F" w:rsidTr="000C719E">
        <w:trPr>
          <w:trHeight w:val="851"/>
        </w:trPr>
        <w:tc>
          <w:tcPr>
            <w:tcW w:w="1700" w:type="dxa"/>
            <w:vMerge/>
          </w:tcPr>
          <w:p w:rsidR="000C719E" w:rsidRDefault="000C719E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C719E" w:rsidRDefault="000C719E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0C719E" w:rsidRDefault="000C719E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0C719E" w:rsidRDefault="00942EF6" w:rsidP="00073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C719E" w:rsidRDefault="000C719E" w:rsidP="00601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C719E" w:rsidRDefault="000C719E" w:rsidP="00193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C719E" w:rsidRDefault="000C719E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</w:tcBorders>
          </w:tcPr>
          <w:p w:rsidR="000C719E" w:rsidRDefault="000C719E" w:rsidP="00800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</w:tcBorders>
          </w:tcPr>
          <w:p w:rsidR="000C719E" w:rsidRDefault="000C719E" w:rsidP="00800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</w:tcBorders>
          </w:tcPr>
          <w:p w:rsidR="000C719E" w:rsidRDefault="000C719E" w:rsidP="00800259">
            <w:pPr>
              <w:jc w:val="center"/>
              <w:rPr>
                <w:sz w:val="24"/>
                <w:szCs w:val="24"/>
              </w:rPr>
            </w:pPr>
          </w:p>
        </w:tc>
      </w:tr>
      <w:tr w:rsidR="000C719E" w:rsidRPr="0066522F" w:rsidTr="000C719E">
        <w:trPr>
          <w:trHeight w:val="912"/>
        </w:trPr>
        <w:tc>
          <w:tcPr>
            <w:tcW w:w="1700" w:type="dxa"/>
            <w:vMerge w:val="restart"/>
          </w:tcPr>
          <w:p w:rsidR="000C719E" w:rsidRDefault="000C719E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702" w:type="dxa"/>
            <w:vMerge w:val="restart"/>
          </w:tcPr>
          <w:p w:rsidR="000C719E" w:rsidRDefault="000C719E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0C719E" w:rsidRDefault="000C719E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0C719E" w:rsidRDefault="000C719E" w:rsidP="00B62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8 жилого дома с земельным участк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C719E" w:rsidRDefault="000C719E" w:rsidP="00073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719E" w:rsidRDefault="000C719E" w:rsidP="00073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C719E" w:rsidRDefault="000C719E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0C719E" w:rsidRDefault="000C719E" w:rsidP="00800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0C719E" w:rsidRDefault="000C719E" w:rsidP="00800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0C719E" w:rsidRDefault="000C719E" w:rsidP="00800259">
            <w:pPr>
              <w:jc w:val="center"/>
              <w:rPr>
                <w:sz w:val="24"/>
                <w:szCs w:val="24"/>
              </w:rPr>
            </w:pPr>
          </w:p>
        </w:tc>
      </w:tr>
      <w:tr w:rsidR="000C719E" w:rsidRPr="0066522F" w:rsidTr="000C719E">
        <w:trPr>
          <w:trHeight w:val="828"/>
        </w:trPr>
        <w:tc>
          <w:tcPr>
            <w:tcW w:w="1700" w:type="dxa"/>
            <w:vMerge/>
            <w:tcBorders>
              <w:bottom w:val="single" w:sz="4" w:space="0" w:color="000000"/>
            </w:tcBorders>
          </w:tcPr>
          <w:p w:rsidR="000C719E" w:rsidRDefault="000C719E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/>
            </w:tcBorders>
          </w:tcPr>
          <w:p w:rsidR="000C719E" w:rsidRDefault="000C719E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bottom w:val="single" w:sz="4" w:space="0" w:color="000000"/>
            </w:tcBorders>
          </w:tcPr>
          <w:p w:rsidR="000C719E" w:rsidRDefault="000C719E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000000"/>
            </w:tcBorders>
          </w:tcPr>
          <w:p w:rsidR="000C719E" w:rsidRDefault="00942EF6" w:rsidP="00073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</w:tcPr>
          <w:p w:rsidR="000C719E" w:rsidRDefault="000C719E" w:rsidP="00073809">
            <w:pPr>
              <w:jc w:val="center"/>
              <w:rPr>
                <w:sz w:val="24"/>
                <w:szCs w:val="24"/>
              </w:rPr>
            </w:pPr>
          </w:p>
          <w:p w:rsidR="000C719E" w:rsidRDefault="000C719E" w:rsidP="00073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:rsidR="000C719E" w:rsidRDefault="000C719E" w:rsidP="00073809">
            <w:pPr>
              <w:jc w:val="center"/>
              <w:rPr>
                <w:sz w:val="24"/>
                <w:szCs w:val="24"/>
              </w:rPr>
            </w:pPr>
          </w:p>
          <w:p w:rsidR="000C719E" w:rsidRDefault="000C719E" w:rsidP="00073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</w:tcPr>
          <w:p w:rsidR="000C719E" w:rsidRDefault="000C719E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000000"/>
            </w:tcBorders>
          </w:tcPr>
          <w:p w:rsidR="000C719E" w:rsidRDefault="000C719E" w:rsidP="00800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000000"/>
            </w:tcBorders>
          </w:tcPr>
          <w:p w:rsidR="000C719E" w:rsidRDefault="000C719E" w:rsidP="00800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000000"/>
            </w:tcBorders>
          </w:tcPr>
          <w:p w:rsidR="000C719E" w:rsidRDefault="000C719E" w:rsidP="00800259">
            <w:pPr>
              <w:jc w:val="center"/>
              <w:rPr>
                <w:sz w:val="24"/>
                <w:szCs w:val="24"/>
              </w:rPr>
            </w:pPr>
          </w:p>
        </w:tc>
      </w:tr>
      <w:tr w:rsidR="00F5753F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F5753F" w:rsidRDefault="00F5753F" w:rsidP="00CF0D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ова Людмила Валериевна</w:t>
            </w:r>
          </w:p>
        </w:tc>
        <w:tc>
          <w:tcPr>
            <w:tcW w:w="1702" w:type="dxa"/>
            <w:vMerge w:val="restart"/>
          </w:tcPr>
          <w:p w:rsidR="00F5753F" w:rsidRDefault="00F5753F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Управления образования</w:t>
            </w:r>
          </w:p>
        </w:tc>
        <w:tc>
          <w:tcPr>
            <w:tcW w:w="1398" w:type="dxa"/>
            <w:vMerge w:val="restart"/>
          </w:tcPr>
          <w:p w:rsidR="00F5753F" w:rsidRPr="00B627FC" w:rsidRDefault="00F5753F" w:rsidP="003E1A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3766,45</w:t>
            </w:r>
          </w:p>
        </w:tc>
        <w:tc>
          <w:tcPr>
            <w:tcW w:w="1721" w:type="dxa"/>
          </w:tcPr>
          <w:p w:rsidR="00F5753F" w:rsidRDefault="00F5753F" w:rsidP="00193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</w:tcPr>
          <w:p w:rsidR="00F5753F" w:rsidRDefault="00F5753F" w:rsidP="00601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7</w:t>
            </w:r>
          </w:p>
        </w:tc>
        <w:tc>
          <w:tcPr>
            <w:tcW w:w="992" w:type="dxa"/>
          </w:tcPr>
          <w:p w:rsidR="00F5753F" w:rsidRDefault="00F5753F" w:rsidP="00193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F5753F" w:rsidRDefault="00F5753F" w:rsidP="00CF0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йота Мотор</w:t>
            </w:r>
          </w:p>
        </w:tc>
        <w:tc>
          <w:tcPr>
            <w:tcW w:w="1463" w:type="dxa"/>
            <w:vMerge w:val="restart"/>
          </w:tcPr>
          <w:p w:rsidR="00F5753F" w:rsidRDefault="00F5753F" w:rsidP="00800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 w:val="restart"/>
          </w:tcPr>
          <w:p w:rsidR="00F5753F" w:rsidRDefault="00F5753F" w:rsidP="00800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</w:tcPr>
          <w:p w:rsidR="00F5753F" w:rsidRDefault="00F5753F" w:rsidP="00800259">
            <w:pPr>
              <w:jc w:val="center"/>
              <w:rPr>
                <w:sz w:val="24"/>
                <w:szCs w:val="24"/>
              </w:rPr>
            </w:pPr>
          </w:p>
        </w:tc>
      </w:tr>
      <w:tr w:rsidR="00F5753F" w:rsidRPr="0066522F" w:rsidTr="006D1927">
        <w:trPr>
          <w:trHeight w:val="405"/>
        </w:trPr>
        <w:tc>
          <w:tcPr>
            <w:tcW w:w="1700" w:type="dxa"/>
            <w:vMerge/>
          </w:tcPr>
          <w:p w:rsidR="00F5753F" w:rsidRDefault="00F5753F" w:rsidP="00CF0D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5753F" w:rsidRDefault="00F5753F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F5753F" w:rsidRDefault="00F5753F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F5753F" w:rsidRDefault="00F5753F" w:rsidP="00193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приусадебный </w:t>
            </w:r>
          </w:p>
        </w:tc>
        <w:tc>
          <w:tcPr>
            <w:tcW w:w="1559" w:type="dxa"/>
          </w:tcPr>
          <w:p w:rsidR="00F5753F" w:rsidRDefault="00F5753F" w:rsidP="00601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4,00</w:t>
            </w:r>
          </w:p>
        </w:tc>
        <w:tc>
          <w:tcPr>
            <w:tcW w:w="992" w:type="dxa"/>
          </w:tcPr>
          <w:p w:rsidR="00F5753F" w:rsidRDefault="00F5753F" w:rsidP="00193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F5753F" w:rsidRDefault="00F5753F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F5753F" w:rsidRDefault="00F5753F" w:rsidP="00800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F5753F" w:rsidRDefault="00F5753F" w:rsidP="00800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F5753F" w:rsidRDefault="00F5753F" w:rsidP="00800259">
            <w:pPr>
              <w:jc w:val="center"/>
              <w:rPr>
                <w:sz w:val="24"/>
                <w:szCs w:val="24"/>
              </w:rPr>
            </w:pPr>
          </w:p>
        </w:tc>
      </w:tr>
      <w:tr w:rsidR="00E3160E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E3160E" w:rsidRDefault="00E3160E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702" w:type="dxa"/>
            <w:vMerge w:val="restart"/>
          </w:tcPr>
          <w:p w:rsidR="00E3160E" w:rsidRDefault="00E3160E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E3160E" w:rsidRDefault="00E3160E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 w:val="restart"/>
          </w:tcPr>
          <w:p w:rsidR="00E3160E" w:rsidRDefault="00E3160E" w:rsidP="00193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3160E" w:rsidRDefault="00E3160E" w:rsidP="00601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3160E" w:rsidRDefault="00E3160E" w:rsidP="00193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3160E" w:rsidRDefault="00E3160E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3160E" w:rsidRDefault="00E3160E" w:rsidP="00267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97" w:type="dxa"/>
          </w:tcPr>
          <w:p w:rsidR="00E3160E" w:rsidRDefault="00E3160E" w:rsidP="00267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7</w:t>
            </w:r>
          </w:p>
        </w:tc>
        <w:tc>
          <w:tcPr>
            <w:tcW w:w="1594" w:type="dxa"/>
          </w:tcPr>
          <w:p w:rsidR="00E3160E" w:rsidRDefault="00E3160E" w:rsidP="00267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E3160E" w:rsidRPr="0066522F" w:rsidTr="006D1927">
        <w:trPr>
          <w:trHeight w:val="405"/>
        </w:trPr>
        <w:tc>
          <w:tcPr>
            <w:tcW w:w="1700" w:type="dxa"/>
            <w:vMerge/>
          </w:tcPr>
          <w:p w:rsidR="00E3160E" w:rsidRDefault="00E3160E" w:rsidP="00CF0D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3160E" w:rsidRDefault="00E3160E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3160E" w:rsidRDefault="00E3160E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E3160E" w:rsidRDefault="00E3160E" w:rsidP="00193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3160E" w:rsidRDefault="00E3160E" w:rsidP="00601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3160E" w:rsidRDefault="00E3160E" w:rsidP="00193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3160E" w:rsidRDefault="00E3160E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3160E" w:rsidRDefault="00E3160E" w:rsidP="00267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r>
              <w:rPr>
                <w:sz w:val="24"/>
                <w:szCs w:val="24"/>
              </w:rPr>
              <w:lastRenderedPageBreak/>
              <w:t xml:space="preserve">приусадебный </w:t>
            </w:r>
          </w:p>
        </w:tc>
        <w:tc>
          <w:tcPr>
            <w:tcW w:w="1497" w:type="dxa"/>
          </w:tcPr>
          <w:p w:rsidR="00E3160E" w:rsidRDefault="00E3160E" w:rsidP="00267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44,00</w:t>
            </w:r>
          </w:p>
        </w:tc>
        <w:tc>
          <w:tcPr>
            <w:tcW w:w="1594" w:type="dxa"/>
          </w:tcPr>
          <w:p w:rsidR="00E3160E" w:rsidRDefault="00E3160E" w:rsidP="00267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0C719E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0C719E" w:rsidRDefault="000C719E" w:rsidP="00CF0D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702" w:type="dxa"/>
            <w:vMerge w:val="restart"/>
          </w:tcPr>
          <w:p w:rsidR="000C719E" w:rsidRDefault="000C719E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0C719E" w:rsidRDefault="000C719E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 w:val="restart"/>
          </w:tcPr>
          <w:p w:rsidR="000C719E" w:rsidRDefault="000C719E" w:rsidP="00193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C719E" w:rsidRDefault="000C719E" w:rsidP="00601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C719E" w:rsidRDefault="000C719E" w:rsidP="00193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C719E" w:rsidRDefault="000C719E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0C719E" w:rsidRDefault="000C719E" w:rsidP="00AD72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97" w:type="dxa"/>
          </w:tcPr>
          <w:p w:rsidR="000C719E" w:rsidRDefault="000C719E" w:rsidP="00267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5</w:t>
            </w:r>
          </w:p>
        </w:tc>
        <w:tc>
          <w:tcPr>
            <w:tcW w:w="1594" w:type="dxa"/>
          </w:tcPr>
          <w:p w:rsidR="000C719E" w:rsidRDefault="000C719E" w:rsidP="00267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0C719E" w:rsidRPr="0066522F" w:rsidTr="006D1927">
        <w:trPr>
          <w:trHeight w:val="405"/>
        </w:trPr>
        <w:tc>
          <w:tcPr>
            <w:tcW w:w="1700" w:type="dxa"/>
            <w:vMerge/>
          </w:tcPr>
          <w:p w:rsidR="000C719E" w:rsidRDefault="000C719E" w:rsidP="00CF0D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C719E" w:rsidRDefault="000C719E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0C719E" w:rsidRDefault="000C719E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0C719E" w:rsidRDefault="000C719E" w:rsidP="00193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C719E" w:rsidRDefault="000C719E" w:rsidP="00601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C719E" w:rsidRDefault="000C719E" w:rsidP="00193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C719E" w:rsidRDefault="000C719E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0C719E" w:rsidRDefault="000C719E" w:rsidP="00267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497" w:type="dxa"/>
          </w:tcPr>
          <w:p w:rsidR="000C719E" w:rsidRDefault="000C719E" w:rsidP="0026710F">
            <w:pPr>
              <w:jc w:val="center"/>
              <w:rPr>
                <w:sz w:val="24"/>
                <w:szCs w:val="24"/>
              </w:rPr>
            </w:pPr>
          </w:p>
          <w:p w:rsidR="000C719E" w:rsidRDefault="000C719E" w:rsidP="00267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0,00</w:t>
            </w:r>
          </w:p>
        </w:tc>
        <w:tc>
          <w:tcPr>
            <w:tcW w:w="1594" w:type="dxa"/>
          </w:tcPr>
          <w:p w:rsidR="000C719E" w:rsidRDefault="000C719E" w:rsidP="0026710F">
            <w:pPr>
              <w:jc w:val="center"/>
              <w:rPr>
                <w:sz w:val="24"/>
                <w:szCs w:val="24"/>
              </w:rPr>
            </w:pPr>
          </w:p>
          <w:p w:rsidR="000C719E" w:rsidRDefault="000C719E" w:rsidP="00267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F5753F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F5753F" w:rsidRDefault="00F5753F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апенко Сергей  Александрович</w:t>
            </w:r>
          </w:p>
        </w:tc>
        <w:tc>
          <w:tcPr>
            <w:tcW w:w="1702" w:type="dxa"/>
            <w:vMerge w:val="restart"/>
          </w:tcPr>
          <w:p w:rsidR="00F5753F" w:rsidRDefault="00F5753F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ОУ «Барило-Крепинская СОШ»</w:t>
            </w:r>
          </w:p>
        </w:tc>
        <w:tc>
          <w:tcPr>
            <w:tcW w:w="1398" w:type="dxa"/>
            <w:vMerge w:val="restart"/>
          </w:tcPr>
          <w:p w:rsidR="00F5753F" w:rsidRPr="00A50A78" w:rsidRDefault="00F5753F" w:rsidP="003E1A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1739,39</w:t>
            </w:r>
          </w:p>
        </w:tc>
        <w:tc>
          <w:tcPr>
            <w:tcW w:w="1721" w:type="dxa"/>
          </w:tcPr>
          <w:p w:rsidR="00F5753F" w:rsidRDefault="00F5753F" w:rsidP="008D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2   общая долевая собственность земельный участок</w:t>
            </w:r>
          </w:p>
        </w:tc>
        <w:tc>
          <w:tcPr>
            <w:tcW w:w="1559" w:type="dxa"/>
          </w:tcPr>
          <w:p w:rsidR="00F5753F" w:rsidRDefault="00F5753F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12100 </w:t>
            </w:r>
          </w:p>
        </w:tc>
        <w:tc>
          <w:tcPr>
            <w:tcW w:w="992" w:type="dxa"/>
          </w:tcPr>
          <w:p w:rsidR="00F5753F" w:rsidRDefault="00F5753F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F5753F" w:rsidRPr="0066522F" w:rsidRDefault="00F5753F" w:rsidP="00915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63" w:type="dxa"/>
          </w:tcPr>
          <w:p w:rsidR="00F5753F" w:rsidRPr="0066522F" w:rsidRDefault="00F5753F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F5753F" w:rsidRPr="0066522F" w:rsidRDefault="00F5753F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F5753F" w:rsidRPr="0066522F" w:rsidRDefault="00F5753F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F5753F" w:rsidRPr="0066522F" w:rsidTr="006D1927">
        <w:trPr>
          <w:trHeight w:val="405"/>
        </w:trPr>
        <w:tc>
          <w:tcPr>
            <w:tcW w:w="1700" w:type="dxa"/>
            <w:vMerge/>
          </w:tcPr>
          <w:p w:rsidR="00F5753F" w:rsidRDefault="00F5753F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5753F" w:rsidRDefault="00F5753F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F5753F" w:rsidRDefault="00F5753F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F5753F" w:rsidRDefault="00F5753F" w:rsidP="008D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 долевая земельный участок</w:t>
            </w:r>
          </w:p>
        </w:tc>
        <w:tc>
          <w:tcPr>
            <w:tcW w:w="1559" w:type="dxa"/>
          </w:tcPr>
          <w:p w:rsidR="00F5753F" w:rsidRDefault="00F5753F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F5753F" w:rsidRDefault="00F5753F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F5753F" w:rsidRDefault="00F5753F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F5753F" w:rsidRPr="0066522F" w:rsidRDefault="00F5753F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F5753F" w:rsidRPr="0066522F" w:rsidRDefault="00F5753F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F5753F" w:rsidRPr="0066522F" w:rsidRDefault="00F5753F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F5753F" w:rsidRPr="0066522F" w:rsidTr="006D1927">
        <w:trPr>
          <w:trHeight w:val="405"/>
        </w:trPr>
        <w:tc>
          <w:tcPr>
            <w:tcW w:w="1700" w:type="dxa"/>
            <w:vMerge/>
          </w:tcPr>
          <w:p w:rsidR="00F5753F" w:rsidRDefault="00F5753F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5753F" w:rsidRDefault="00F5753F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F5753F" w:rsidRDefault="00F5753F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F5753F" w:rsidRDefault="00F5753F" w:rsidP="008D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F5753F" w:rsidRDefault="00F5753F" w:rsidP="008D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6</w:t>
            </w:r>
          </w:p>
        </w:tc>
        <w:tc>
          <w:tcPr>
            <w:tcW w:w="1559" w:type="dxa"/>
          </w:tcPr>
          <w:p w:rsidR="00F5753F" w:rsidRDefault="00F5753F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3</w:t>
            </w:r>
          </w:p>
        </w:tc>
        <w:tc>
          <w:tcPr>
            <w:tcW w:w="992" w:type="dxa"/>
          </w:tcPr>
          <w:p w:rsidR="00F5753F" w:rsidRDefault="00F5753F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F5753F" w:rsidRDefault="00F5753F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F5753F" w:rsidRPr="0066522F" w:rsidRDefault="00F5753F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F5753F" w:rsidRPr="0066522F" w:rsidRDefault="00F5753F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F5753F" w:rsidRPr="0066522F" w:rsidRDefault="00F5753F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F5753F" w:rsidRPr="0066522F" w:rsidTr="00502CB3">
        <w:trPr>
          <w:trHeight w:val="405"/>
        </w:trPr>
        <w:tc>
          <w:tcPr>
            <w:tcW w:w="1700" w:type="dxa"/>
            <w:vMerge/>
          </w:tcPr>
          <w:p w:rsidR="00F5753F" w:rsidRDefault="00F5753F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5753F" w:rsidRDefault="00F5753F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F5753F" w:rsidRDefault="00F5753F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F5753F" w:rsidRDefault="00F5753F" w:rsidP="008D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F5753F" w:rsidRDefault="00F5753F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2</w:t>
            </w:r>
          </w:p>
        </w:tc>
        <w:tc>
          <w:tcPr>
            <w:tcW w:w="992" w:type="dxa"/>
          </w:tcPr>
          <w:p w:rsidR="00F5753F" w:rsidRDefault="00F5753F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F5753F" w:rsidRDefault="00F5753F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F5753F" w:rsidRPr="0066522F" w:rsidRDefault="00F5753F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F5753F" w:rsidRPr="0066522F" w:rsidRDefault="00F5753F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F5753F" w:rsidRPr="0066522F" w:rsidRDefault="00F5753F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831787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831787" w:rsidRDefault="00831787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ена </w:t>
            </w:r>
          </w:p>
        </w:tc>
        <w:tc>
          <w:tcPr>
            <w:tcW w:w="1702" w:type="dxa"/>
            <w:vMerge w:val="restart"/>
          </w:tcPr>
          <w:p w:rsidR="00831787" w:rsidRDefault="0083178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831787" w:rsidRPr="00A50A78" w:rsidRDefault="00AB5127" w:rsidP="00C13A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748,97</w:t>
            </w:r>
          </w:p>
        </w:tc>
        <w:tc>
          <w:tcPr>
            <w:tcW w:w="1721" w:type="dxa"/>
            <w:vMerge w:val="restart"/>
          </w:tcPr>
          <w:p w:rsidR="00831787" w:rsidRDefault="00831787" w:rsidP="008D1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31787" w:rsidRDefault="00831787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31787" w:rsidRDefault="00831787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831787" w:rsidRPr="0066522F" w:rsidRDefault="00831787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831787" w:rsidRDefault="00831787" w:rsidP="00267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 долевая земельный участок</w:t>
            </w:r>
          </w:p>
        </w:tc>
        <w:tc>
          <w:tcPr>
            <w:tcW w:w="1497" w:type="dxa"/>
          </w:tcPr>
          <w:p w:rsidR="00831787" w:rsidRDefault="00831787" w:rsidP="00267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594" w:type="dxa"/>
          </w:tcPr>
          <w:p w:rsidR="00831787" w:rsidRDefault="00831787" w:rsidP="00267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831787" w:rsidRPr="0066522F" w:rsidTr="006D1927">
        <w:trPr>
          <w:trHeight w:val="495"/>
        </w:trPr>
        <w:tc>
          <w:tcPr>
            <w:tcW w:w="1700" w:type="dxa"/>
            <w:vMerge/>
          </w:tcPr>
          <w:p w:rsidR="00831787" w:rsidRDefault="0083178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831787" w:rsidRDefault="0083178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831787" w:rsidRDefault="00831787" w:rsidP="00C13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831787" w:rsidRDefault="00831787" w:rsidP="008D1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1787" w:rsidRDefault="00831787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31787" w:rsidRDefault="00831787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31787" w:rsidRDefault="00831787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831787" w:rsidRDefault="00831787" w:rsidP="00267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831787" w:rsidRDefault="00831787" w:rsidP="00267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6</w:t>
            </w:r>
          </w:p>
        </w:tc>
        <w:tc>
          <w:tcPr>
            <w:tcW w:w="1497" w:type="dxa"/>
          </w:tcPr>
          <w:p w:rsidR="00831787" w:rsidRDefault="00831787" w:rsidP="00267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3</w:t>
            </w:r>
          </w:p>
        </w:tc>
        <w:tc>
          <w:tcPr>
            <w:tcW w:w="1594" w:type="dxa"/>
          </w:tcPr>
          <w:p w:rsidR="00831787" w:rsidRDefault="00831787" w:rsidP="00267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E3160E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E3160E" w:rsidRDefault="00E3160E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Сергей Валерьевич</w:t>
            </w:r>
          </w:p>
        </w:tc>
        <w:tc>
          <w:tcPr>
            <w:tcW w:w="1702" w:type="dxa"/>
            <w:vMerge w:val="restart"/>
          </w:tcPr>
          <w:p w:rsidR="00E3160E" w:rsidRDefault="00E3160E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ОУ «Авиловская СОШ»</w:t>
            </w:r>
          </w:p>
        </w:tc>
        <w:tc>
          <w:tcPr>
            <w:tcW w:w="1398" w:type="dxa"/>
            <w:vMerge w:val="restart"/>
          </w:tcPr>
          <w:p w:rsidR="00E3160E" w:rsidRPr="008B77B2" w:rsidRDefault="00072C44" w:rsidP="008002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8594,96</w:t>
            </w:r>
          </w:p>
        </w:tc>
        <w:tc>
          <w:tcPr>
            <w:tcW w:w="1721" w:type="dxa"/>
          </w:tcPr>
          <w:p w:rsidR="00E3160E" w:rsidRDefault="00E3160E" w:rsidP="008D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</w:tcPr>
          <w:p w:rsidR="00E3160E" w:rsidRDefault="00E3160E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E3160E" w:rsidRDefault="00E3160E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3160E" w:rsidRPr="0066522F" w:rsidRDefault="00E3160E" w:rsidP="00915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ный прицеп 2ПТС 4</w:t>
            </w:r>
          </w:p>
        </w:tc>
        <w:tc>
          <w:tcPr>
            <w:tcW w:w="1463" w:type="dxa"/>
          </w:tcPr>
          <w:p w:rsidR="00E3160E" w:rsidRPr="0066522F" w:rsidRDefault="00E3160E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3160E" w:rsidRPr="0066522F" w:rsidRDefault="00E3160E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3160E" w:rsidRPr="0066522F" w:rsidRDefault="00E3160E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E3160E" w:rsidRPr="0066522F" w:rsidTr="006D1927">
        <w:trPr>
          <w:trHeight w:val="405"/>
        </w:trPr>
        <w:tc>
          <w:tcPr>
            <w:tcW w:w="1700" w:type="dxa"/>
            <w:vMerge/>
          </w:tcPr>
          <w:p w:rsidR="00E3160E" w:rsidRDefault="00E3160E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3160E" w:rsidRDefault="00E3160E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3160E" w:rsidRDefault="00E3160E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E3160E" w:rsidRDefault="00E3160E" w:rsidP="008D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пай</w:t>
            </w:r>
          </w:p>
        </w:tc>
        <w:tc>
          <w:tcPr>
            <w:tcW w:w="1559" w:type="dxa"/>
          </w:tcPr>
          <w:p w:rsidR="00E3160E" w:rsidRDefault="00E3160E" w:rsidP="008B7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20,0</w:t>
            </w:r>
          </w:p>
        </w:tc>
        <w:tc>
          <w:tcPr>
            <w:tcW w:w="992" w:type="dxa"/>
          </w:tcPr>
          <w:p w:rsidR="00E3160E" w:rsidRDefault="00E3160E" w:rsidP="00995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3160E" w:rsidRPr="0066522F" w:rsidRDefault="00E3160E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3160E" w:rsidRPr="0066522F" w:rsidRDefault="00E3160E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3160E" w:rsidRPr="0066522F" w:rsidRDefault="00E3160E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3160E" w:rsidRPr="0066522F" w:rsidRDefault="00E3160E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0A2B0F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0A2B0F" w:rsidRDefault="000A2B0F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а</w:t>
            </w:r>
          </w:p>
        </w:tc>
        <w:tc>
          <w:tcPr>
            <w:tcW w:w="1702" w:type="dxa"/>
            <w:vMerge w:val="restart"/>
          </w:tcPr>
          <w:p w:rsidR="000A2B0F" w:rsidRDefault="000A2B0F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0A2B0F" w:rsidRPr="008B77B2" w:rsidRDefault="00072C44" w:rsidP="003E1A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0341,33</w:t>
            </w:r>
          </w:p>
        </w:tc>
        <w:tc>
          <w:tcPr>
            <w:tcW w:w="1721" w:type="dxa"/>
            <w:vMerge w:val="restart"/>
          </w:tcPr>
          <w:p w:rsidR="000A2B0F" w:rsidRDefault="000A2B0F" w:rsidP="008D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559" w:type="dxa"/>
            <w:vMerge w:val="restart"/>
          </w:tcPr>
          <w:p w:rsidR="000A2B0F" w:rsidRDefault="000A2B0F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0</w:t>
            </w:r>
          </w:p>
        </w:tc>
        <w:tc>
          <w:tcPr>
            <w:tcW w:w="992" w:type="dxa"/>
            <w:vMerge w:val="restart"/>
          </w:tcPr>
          <w:p w:rsidR="000A2B0F" w:rsidRDefault="000A2B0F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0A2B0F" w:rsidRDefault="000A2B0F" w:rsidP="00915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-21074</w:t>
            </w:r>
          </w:p>
          <w:p w:rsidR="000A2B0F" w:rsidRPr="0066522F" w:rsidRDefault="000A2B0F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0A2B0F" w:rsidRDefault="000A2B0F" w:rsidP="00197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97" w:type="dxa"/>
          </w:tcPr>
          <w:p w:rsidR="000A2B0F" w:rsidRDefault="000A2B0F" w:rsidP="00197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594" w:type="dxa"/>
          </w:tcPr>
          <w:p w:rsidR="000A2B0F" w:rsidRDefault="000A2B0F" w:rsidP="00197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0A2B0F" w:rsidRPr="0066522F" w:rsidTr="006D1927">
        <w:trPr>
          <w:trHeight w:val="405"/>
        </w:trPr>
        <w:tc>
          <w:tcPr>
            <w:tcW w:w="1700" w:type="dxa"/>
            <w:vMerge/>
          </w:tcPr>
          <w:p w:rsidR="000A2B0F" w:rsidRDefault="000A2B0F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A2B0F" w:rsidRDefault="000A2B0F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0A2B0F" w:rsidRDefault="000A2B0F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0A2B0F" w:rsidRDefault="000A2B0F" w:rsidP="008D1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A2B0F" w:rsidRDefault="000A2B0F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A2B0F" w:rsidRDefault="000A2B0F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A2B0F" w:rsidRPr="0066522F" w:rsidRDefault="000A2B0F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0A2B0F" w:rsidRDefault="000A2B0F" w:rsidP="00197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пай</w:t>
            </w:r>
          </w:p>
        </w:tc>
        <w:tc>
          <w:tcPr>
            <w:tcW w:w="1497" w:type="dxa"/>
          </w:tcPr>
          <w:p w:rsidR="000A2B0F" w:rsidRDefault="000A2B0F" w:rsidP="00197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200</w:t>
            </w:r>
          </w:p>
        </w:tc>
        <w:tc>
          <w:tcPr>
            <w:tcW w:w="1594" w:type="dxa"/>
          </w:tcPr>
          <w:p w:rsidR="000A2B0F" w:rsidRDefault="000A2B0F" w:rsidP="00197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E3160E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E3160E" w:rsidRDefault="00E3160E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никова Наталья Борисовна</w:t>
            </w:r>
          </w:p>
        </w:tc>
        <w:tc>
          <w:tcPr>
            <w:tcW w:w="1702" w:type="dxa"/>
            <w:vMerge w:val="restart"/>
          </w:tcPr>
          <w:p w:rsidR="00E3160E" w:rsidRDefault="00E3160E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ОУ «Аграфеновск</w:t>
            </w:r>
            <w:r>
              <w:rPr>
                <w:sz w:val="24"/>
                <w:szCs w:val="24"/>
              </w:rPr>
              <w:lastRenderedPageBreak/>
              <w:t>ая СОШ»</w:t>
            </w:r>
          </w:p>
        </w:tc>
        <w:tc>
          <w:tcPr>
            <w:tcW w:w="1398" w:type="dxa"/>
            <w:vMerge w:val="restart"/>
          </w:tcPr>
          <w:p w:rsidR="00E3160E" w:rsidRPr="00667C8F" w:rsidRDefault="00667C8F" w:rsidP="006D0C2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649947.22</w:t>
            </w:r>
          </w:p>
        </w:tc>
        <w:tc>
          <w:tcPr>
            <w:tcW w:w="1721" w:type="dxa"/>
          </w:tcPr>
          <w:p w:rsidR="00E3160E" w:rsidRDefault="00E3160E" w:rsidP="00FC1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общедолевая </w:t>
            </w:r>
            <w:r>
              <w:rPr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1559" w:type="dxa"/>
          </w:tcPr>
          <w:p w:rsidR="00E3160E" w:rsidRPr="00D236CE" w:rsidRDefault="00E3160E" w:rsidP="00D236CE">
            <w:pPr>
              <w:jc w:val="center"/>
              <w:rPr>
                <w:sz w:val="24"/>
                <w:szCs w:val="24"/>
              </w:rPr>
            </w:pPr>
            <w:r w:rsidRPr="00D236CE">
              <w:rPr>
                <w:sz w:val="24"/>
                <w:szCs w:val="24"/>
              </w:rPr>
              <w:lastRenderedPageBreak/>
              <w:t>91900</w:t>
            </w:r>
            <w:r>
              <w:rPr>
                <w:sz w:val="24"/>
                <w:szCs w:val="24"/>
              </w:rPr>
              <w:t>,</w:t>
            </w:r>
            <w:r w:rsidRPr="00D236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3160E" w:rsidRDefault="00E3160E" w:rsidP="00FC1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3160E" w:rsidRPr="00667C8F" w:rsidRDefault="00667C8F" w:rsidP="0091573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ЭУ Матис, 2010</w:t>
            </w:r>
          </w:p>
        </w:tc>
        <w:tc>
          <w:tcPr>
            <w:tcW w:w="1463" w:type="dxa"/>
          </w:tcPr>
          <w:p w:rsidR="00E3160E" w:rsidRDefault="00E3160E" w:rsidP="00800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97" w:type="dxa"/>
          </w:tcPr>
          <w:p w:rsidR="00E3160E" w:rsidRDefault="00E3160E" w:rsidP="00800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9</w:t>
            </w:r>
          </w:p>
        </w:tc>
        <w:tc>
          <w:tcPr>
            <w:tcW w:w="1594" w:type="dxa"/>
          </w:tcPr>
          <w:p w:rsidR="00E3160E" w:rsidRPr="0066522F" w:rsidRDefault="00E3160E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E3160E" w:rsidRPr="0066522F" w:rsidTr="006D1927">
        <w:trPr>
          <w:trHeight w:val="405"/>
        </w:trPr>
        <w:tc>
          <w:tcPr>
            <w:tcW w:w="1700" w:type="dxa"/>
            <w:vMerge/>
          </w:tcPr>
          <w:p w:rsidR="00E3160E" w:rsidRDefault="00E3160E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3160E" w:rsidRDefault="00E3160E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3160E" w:rsidRDefault="00E3160E" w:rsidP="006D0C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E3160E" w:rsidRDefault="00E3160E" w:rsidP="00FC1E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3160E" w:rsidRDefault="00E3160E" w:rsidP="00D73A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160E" w:rsidRDefault="00E3160E" w:rsidP="00FC1E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160E" w:rsidRPr="00B24722" w:rsidRDefault="00E3160E" w:rsidP="00B24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463" w:type="dxa"/>
          </w:tcPr>
          <w:p w:rsidR="00E3160E" w:rsidRDefault="00E3160E" w:rsidP="00800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497" w:type="dxa"/>
          </w:tcPr>
          <w:p w:rsidR="00E3160E" w:rsidRDefault="00E3160E" w:rsidP="00800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7,00</w:t>
            </w:r>
          </w:p>
        </w:tc>
        <w:tc>
          <w:tcPr>
            <w:tcW w:w="1594" w:type="dxa"/>
          </w:tcPr>
          <w:p w:rsidR="00E3160E" w:rsidRDefault="00E3160E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E3160E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E3160E" w:rsidRDefault="00E3160E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</w:t>
            </w:r>
          </w:p>
        </w:tc>
        <w:tc>
          <w:tcPr>
            <w:tcW w:w="1702" w:type="dxa"/>
            <w:vMerge w:val="restart"/>
          </w:tcPr>
          <w:p w:rsidR="00E3160E" w:rsidRDefault="00E3160E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E3160E" w:rsidRPr="00667C8F" w:rsidRDefault="00667C8F" w:rsidP="00D73AE0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38955.88</w:t>
            </w:r>
          </w:p>
        </w:tc>
        <w:tc>
          <w:tcPr>
            <w:tcW w:w="1721" w:type="dxa"/>
          </w:tcPr>
          <w:p w:rsidR="00E3160E" w:rsidRDefault="00E3160E" w:rsidP="00FC1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</w:tcPr>
          <w:p w:rsidR="00E3160E" w:rsidRDefault="00E3160E" w:rsidP="00FC1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9</w:t>
            </w:r>
          </w:p>
        </w:tc>
        <w:tc>
          <w:tcPr>
            <w:tcW w:w="992" w:type="dxa"/>
          </w:tcPr>
          <w:p w:rsidR="00E3160E" w:rsidRDefault="00E3160E" w:rsidP="00FC1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3160E" w:rsidRDefault="00E3160E" w:rsidP="00915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А РИО,2012.</w:t>
            </w:r>
          </w:p>
          <w:p w:rsidR="000A2B0F" w:rsidRPr="0066522F" w:rsidRDefault="000A2B0F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3160E" w:rsidRDefault="00E3160E" w:rsidP="00800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3160E" w:rsidRDefault="00E3160E" w:rsidP="00800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3160E" w:rsidRPr="0066522F" w:rsidRDefault="00E3160E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E3160E" w:rsidRPr="0066522F" w:rsidTr="006D1927">
        <w:trPr>
          <w:trHeight w:val="405"/>
        </w:trPr>
        <w:tc>
          <w:tcPr>
            <w:tcW w:w="1700" w:type="dxa"/>
            <w:vMerge/>
          </w:tcPr>
          <w:p w:rsidR="00E3160E" w:rsidRDefault="00E3160E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3160E" w:rsidRDefault="00E3160E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3160E" w:rsidRDefault="00E3160E" w:rsidP="00D73A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E3160E" w:rsidRDefault="00E3160E" w:rsidP="00FC1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559" w:type="dxa"/>
          </w:tcPr>
          <w:p w:rsidR="00E3160E" w:rsidRDefault="00E3160E" w:rsidP="00FC1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7,00</w:t>
            </w:r>
          </w:p>
        </w:tc>
        <w:tc>
          <w:tcPr>
            <w:tcW w:w="992" w:type="dxa"/>
          </w:tcPr>
          <w:p w:rsidR="00E3160E" w:rsidRDefault="00E3160E" w:rsidP="00FC1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3160E" w:rsidRDefault="00E3160E" w:rsidP="00915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роле Нива 212300, 2008.</w:t>
            </w:r>
          </w:p>
        </w:tc>
        <w:tc>
          <w:tcPr>
            <w:tcW w:w="1463" w:type="dxa"/>
          </w:tcPr>
          <w:p w:rsidR="00E3160E" w:rsidRDefault="00E3160E" w:rsidP="00800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3160E" w:rsidRDefault="00E3160E" w:rsidP="00800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3160E" w:rsidRPr="0066522F" w:rsidRDefault="00E3160E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E3160E" w:rsidRPr="0066522F" w:rsidTr="006D1927">
        <w:trPr>
          <w:trHeight w:val="405"/>
        </w:trPr>
        <w:tc>
          <w:tcPr>
            <w:tcW w:w="1700" w:type="dxa"/>
            <w:vMerge/>
          </w:tcPr>
          <w:p w:rsidR="00E3160E" w:rsidRDefault="00E3160E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3160E" w:rsidRDefault="00E3160E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3160E" w:rsidRDefault="00E3160E" w:rsidP="00D73A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E3160E" w:rsidRDefault="00E3160E" w:rsidP="00FC1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E3160E" w:rsidRPr="00667C8F" w:rsidRDefault="00667C8F" w:rsidP="00667C8F">
            <w:pPr>
              <w:jc w:val="center"/>
              <w:rPr>
                <w:sz w:val="24"/>
                <w:szCs w:val="24"/>
              </w:rPr>
            </w:pPr>
            <w:r w:rsidRPr="00667C8F">
              <w:rPr>
                <w:sz w:val="24"/>
                <w:szCs w:val="24"/>
              </w:rPr>
              <w:t>91900</w:t>
            </w:r>
            <w:r>
              <w:rPr>
                <w:sz w:val="24"/>
                <w:szCs w:val="24"/>
              </w:rPr>
              <w:t>,</w:t>
            </w:r>
            <w:r w:rsidRPr="00667C8F">
              <w:rPr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E3160E" w:rsidRDefault="00667C8F" w:rsidP="00FC1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3160E" w:rsidRDefault="00E3160E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3160E" w:rsidRDefault="00E3160E" w:rsidP="00800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3160E" w:rsidRDefault="00E3160E" w:rsidP="00800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3160E" w:rsidRDefault="00E3160E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0A2B0F" w:rsidRPr="0066522F" w:rsidTr="000A2B0F">
        <w:trPr>
          <w:trHeight w:val="1406"/>
        </w:trPr>
        <w:tc>
          <w:tcPr>
            <w:tcW w:w="1700" w:type="dxa"/>
            <w:tcBorders>
              <w:bottom w:val="single" w:sz="4" w:space="0" w:color="000000"/>
            </w:tcBorders>
          </w:tcPr>
          <w:p w:rsidR="000A2B0F" w:rsidRDefault="000A2B0F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сенко Геннадий Петрович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0A2B0F" w:rsidRDefault="000A2B0F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ОУ «Алексеево-Тузловская СОШ»</w:t>
            </w:r>
          </w:p>
        </w:tc>
        <w:tc>
          <w:tcPr>
            <w:tcW w:w="1398" w:type="dxa"/>
            <w:tcBorders>
              <w:bottom w:val="single" w:sz="4" w:space="0" w:color="000000"/>
            </w:tcBorders>
          </w:tcPr>
          <w:p w:rsidR="000A2B0F" w:rsidRPr="00B627FC" w:rsidRDefault="00667C8F" w:rsidP="00CE1A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5767,47</w:t>
            </w:r>
          </w:p>
        </w:tc>
        <w:tc>
          <w:tcPr>
            <w:tcW w:w="1721" w:type="dxa"/>
          </w:tcPr>
          <w:p w:rsidR="000A2B0F" w:rsidRDefault="000A2B0F" w:rsidP="008D1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A2B0F" w:rsidRDefault="000A2B0F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A2B0F" w:rsidRDefault="000A2B0F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0A2B0F" w:rsidRPr="0066522F" w:rsidRDefault="000A2B0F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bottom w:val="single" w:sz="4" w:space="0" w:color="000000"/>
            </w:tcBorders>
          </w:tcPr>
          <w:p w:rsidR="000A2B0F" w:rsidRDefault="000A2B0F" w:rsidP="00351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97" w:type="dxa"/>
            <w:tcBorders>
              <w:bottom w:val="single" w:sz="4" w:space="0" w:color="000000"/>
            </w:tcBorders>
          </w:tcPr>
          <w:p w:rsidR="000A2B0F" w:rsidRDefault="000A2B0F" w:rsidP="00351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594" w:type="dxa"/>
            <w:tcBorders>
              <w:bottom w:val="single" w:sz="4" w:space="0" w:color="000000"/>
            </w:tcBorders>
          </w:tcPr>
          <w:p w:rsidR="000A2B0F" w:rsidRDefault="000A2B0F" w:rsidP="00351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0A2B0F" w:rsidRPr="0066522F" w:rsidTr="000A2B0F">
        <w:trPr>
          <w:trHeight w:val="606"/>
        </w:trPr>
        <w:tc>
          <w:tcPr>
            <w:tcW w:w="1700" w:type="dxa"/>
          </w:tcPr>
          <w:p w:rsidR="000A2B0F" w:rsidRDefault="000A2B0F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а</w:t>
            </w:r>
          </w:p>
        </w:tc>
        <w:tc>
          <w:tcPr>
            <w:tcW w:w="1702" w:type="dxa"/>
          </w:tcPr>
          <w:p w:rsidR="000A2B0F" w:rsidRDefault="000A2B0F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0A2B0F" w:rsidRDefault="00667C8F" w:rsidP="003A4F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975,01</w:t>
            </w:r>
            <w:r w:rsidR="007B2680">
              <w:rPr>
                <w:b/>
                <w:sz w:val="24"/>
                <w:szCs w:val="24"/>
              </w:rPr>
              <w:t xml:space="preserve">   </w:t>
            </w:r>
          </w:p>
          <w:p w:rsidR="007B2680" w:rsidRPr="00B627FC" w:rsidRDefault="007B2680" w:rsidP="003A4F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0A2B0F" w:rsidRDefault="000A2B0F" w:rsidP="008D1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A2B0F" w:rsidRDefault="000A2B0F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A2B0F" w:rsidRDefault="000A2B0F" w:rsidP="00AC2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A2B0F" w:rsidRPr="0066522F" w:rsidRDefault="000A2B0F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0A2B0F" w:rsidRDefault="000A2B0F" w:rsidP="00073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97" w:type="dxa"/>
          </w:tcPr>
          <w:p w:rsidR="000A2B0F" w:rsidRDefault="000A2B0F" w:rsidP="00073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594" w:type="dxa"/>
          </w:tcPr>
          <w:p w:rsidR="000A2B0F" w:rsidRDefault="000A2B0F" w:rsidP="00073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E3160E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E3160E" w:rsidRDefault="00E3160E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оприенко Татьяна Викторовна</w:t>
            </w:r>
          </w:p>
        </w:tc>
        <w:tc>
          <w:tcPr>
            <w:tcW w:w="1702" w:type="dxa"/>
            <w:vMerge w:val="restart"/>
          </w:tcPr>
          <w:p w:rsidR="00E3160E" w:rsidRDefault="00E3160E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ОУ «Большекрепинская СОШ»</w:t>
            </w:r>
          </w:p>
        </w:tc>
        <w:tc>
          <w:tcPr>
            <w:tcW w:w="1398" w:type="dxa"/>
            <w:vMerge w:val="restart"/>
          </w:tcPr>
          <w:p w:rsidR="00E3160E" w:rsidRPr="00262323" w:rsidRDefault="00334035" w:rsidP="008F22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9377,59</w:t>
            </w:r>
          </w:p>
        </w:tc>
        <w:tc>
          <w:tcPr>
            <w:tcW w:w="1721" w:type="dxa"/>
          </w:tcPr>
          <w:p w:rsidR="00E3160E" w:rsidRDefault="00E3160E" w:rsidP="008D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</w:tcPr>
          <w:p w:rsidR="00E3160E" w:rsidRDefault="00E3160E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</w:t>
            </w:r>
            <w:r w:rsidR="000A2B0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E3160E" w:rsidRDefault="00E3160E" w:rsidP="00AC2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3160E" w:rsidRPr="0066522F" w:rsidRDefault="00E3160E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3160E" w:rsidRPr="0066522F" w:rsidRDefault="00E3160E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3160E" w:rsidRPr="0066522F" w:rsidRDefault="00E3160E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3160E" w:rsidRPr="0066522F" w:rsidRDefault="00E3160E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E3160E" w:rsidRPr="0066522F" w:rsidTr="006D1927">
        <w:trPr>
          <w:trHeight w:val="405"/>
        </w:trPr>
        <w:tc>
          <w:tcPr>
            <w:tcW w:w="1700" w:type="dxa"/>
            <w:vMerge/>
          </w:tcPr>
          <w:p w:rsidR="00E3160E" w:rsidRDefault="00E3160E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3160E" w:rsidRDefault="00E3160E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3160E" w:rsidRDefault="00E3160E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E3160E" w:rsidRDefault="00E3160E" w:rsidP="008D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</w:tcPr>
          <w:p w:rsidR="00E3160E" w:rsidRDefault="00E3160E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,8</w:t>
            </w:r>
          </w:p>
        </w:tc>
        <w:tc>
          <w:tcPr>
            <w:tcW w:w="992" w:type="dxa"/>
          </w:tcPr>
          <w:p w:rsidR="00E3160E" w:rsidRDefault="00E3160E" w:rsidP="00AC2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3160E" w:rsidRPr="0066522F" w:rsidRDefault="00E3160E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3160E" w:rsidRPr="0066522F" w:rsidRDefault="00E3160E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3160E" w:rsidRPr="0066522F" w:rsidRDefault="00E3160E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3160E" w:rsidRPr="0066522F" w:rsidRDefault="00E3160E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084B8C" w:rsidRPr="0066522F" w:rsidTr="005760CB">
        <w:trPr>
          <w:trHeight w:val="307"/>
        </w:trPr>
        <w:tc>
          <w:tcPr>
            <w:tcW w:w="1700" w:type="dxa"/>
            <w:vMerge w:val="restart"/>
          </w:tcPr>
          <w:p w:rsidR="00084B8C" w:rsidRDefault="00084B8C" w:rsidP="0066522F">
            <w:pPr>
              <w:jc w:val="both"/>
              <w:rPr>
                <w:sz w:val="24"/>
                <w:szCs w:val="24"/>
              </w:rPr>
            </w:pPr>
          </w:p>
          <w:p w:rsidR="00084B8C" w:rsidRDefault="00084B8C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</w:t>
            </w:r>
          </w:p>
        </w:tc>
        <w:tc>
          <w:tcPr>
            <w:tcW w:w="1702" w:type="dxa"/>
            <w:vMerge w:val="restart"/>
          </w:tcPr>
          <w:p w:rsidR="00084B8C" w:rsidRDefault="00084B8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084B8C" w:rsidRPr="00262323" w:rsidRDefault="00084B8C" w:rsidP="00CA54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25100,0</w:t>
            </w:r>
          </w:p>
        </w:tc>
        <w:tc>
          <w:tcPr>
            <w:tcW w:w="1721" w:type="dxa"/>
            <w:vMerge w:val="restart"/>
          </w:tcPr>
          <w:p w:rsidR="00084B8C" w:rsidRDefault="00084B8C" w:rsidP="008D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vMerge w:val="restart"/>
          </w:tcPr>
          <w:p w:rsidR="00084B8C" w:rsidRDefault="00084B8C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,0</w:t>
            </w:r>
          </w:p>
        </w:tc>
        <w:tc>
          <w:tcPr>
            <w:tcW w:w="992" w:type="dxa"/>
            <w:vMerge w:val="restart"/>
          </w:tcPr>
          <w:p w:rsidR="00084B8C" w:rsidRDefault="00084B8C" w:rsidP="00AC2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84B8C" w:rsidRPr="00084B8C" w:rsidRDefault="00084B8C" w:rsidP="0011776F">
            <w:pPr>
              <w:jc w:val="center"/>
              <w:rPr>
                <w:sz w:val="24"/>
                <w:szCs w:val="24"/>
              </w:rPr>
            </w:pPr>
            <w:r w:rsidRPr="00084B8C">
              <w:rPr>
                <w:sz w:val="24"/>
                <w:szCs w:val="24"/>
              </w:rPr>
              <w:t>УАЗ патриот, 2018</w:t>
            </w:r>
          </w:p>
        </w:tc>
        <w:tc>
          <w:tcPr>
            <w:tcW w:w="1463" w:type="dxa"/>
            <w:vMerge w:val="restart"/>
          </w:tcPr>
          <w:p w:rsidR="00084B8C" w:rsidRDefault="00084B8C" w:rsidP="0046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</w:t>
            </w:r>
          </w:p>
          <w:p w:rsidR="00084B8C" w:rsidRDefault="00084B8C" w:rsidP="0046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м</w:t>
            </w:r>
          </w:p>
        </w:tc>
        <w:tc>
          <w:tcPr>
            <w:tcW w:w="1497" w:type="dxa"/>
            <w:vMerge w:val="restart"/>
          </w:tcPr>
          <w:p w:rsidR="00084B8C" w:rsidRDefault="00084B8C" w:rsidP="0046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,8</w:t>
            </w:r>
          </w:p>
        </w:tc>
        <w:tc>
          <w:tcPr>
            <w:tcW w:w="1594" w:type="dxa"/>
            <w:vMerge w:val="restart"/>
          </w:tcPr>
          <w:p w:rsidR="00084B8C" w:rsidRDefault="00084B8C" w:rsidP="0046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.Большекрепинская ул.Гвардейская,20</w:t>
            </w:r>
          </w:p>
        </w:tc>
      </w:tr>
      <w:tr w:rsidR="00084B8C" w:rsidRPr="0066522F" w:rsidTr="00911D06">
        <w:trPr>
          <w:trHeight w:val="347"/>
        </w:trPr>
        <w:tc>
          <w:tcPr>
            <w:tcW w:w="1700" w:type="dxa"/>
            <w:vMerge/>
          </w:tcPr>
          <w:p w:rsidR="00084B8C" w:rsidRDefault="00084B8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84B8C" w:rsidRDefault="00084B8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084B8C" w:rsidRPr="00262323" w:rsidRDefault="00084B8C" w:rsidP="00CA54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bottom w:val="single" w:sz="4" w:space="0" w:color="auto"/>
            </w:tcBorders>
          </w:tcPr>
          <w:p w:rsidR="00084B8C" w:rsidRDefault="00084B8C" w:rsidP="008D1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84B8C" w:rsidRDefault="00084B8C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84B8C" w:rsidRDefault="00084B8C" w:rsidP="00AC2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084B8C" w:rsidRPr="00084B8C" w:rsidRDefault="00084B8C" w:rsidP="0011776F">
            <w:pPr>
              <w:jc w:val="center"/>
              <w:rPr>
                <w:sz w:val="24"/>
                <w:szCs w:val="24"/>
              </w:rPr>
            </w:pPr>
            <w:r w:rsidRPr="00084B8C">
              <w:rPr>
                <w:sz w:val="24"/>
                <w:szCs w:val="24"/>
              </w:rPr>
              <w:t>МАЗ автотопливо-заправщик, 2017;</w:t>
            </w:r>
          </w:p>
        </w:tc>
        <w:tc>
          <w:tcPr>
            <w:tcW w:w="1463" w:type="dxa"/>
            <w:vMerge/>
          </w:tcPr>
          <w:p w:rsidR="00084B8C" w:rsidRDefault="00084B8C" w:rsidP="0046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084B8C" w:rsidRDefault="00084B8C" w:rsidP="0046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084B8C" w:rsidRDefault="00084B8C" w:rsidP="00460943">
            <w:pPr>
              <w:jc w:val="center"/>
              <w:rPr>
                <w:sz w:val="24"/>
                <w:szCs w:val="24"/>
              </w:rPr>
            </w:pPr>
          </w:p>
        </w:tc>
      </w:tr>
      <w:tr w:rsidR="00084B8C" w:rsidRPr="0066522F" w:rsidTr="00911D06">
        <w:trPr>
          <w:trHeight w:val="276"/>
        </w:trPr>
        <w:tc>
          <w:tcPr>
            <w:tcW w:w="1700" w:type="dxa"/>
            <w:vMerge/>
          </w:tcPr>
          <w:p w:rsidR="00084B8C" w:rsidRDefault="00084B8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84B8C" w:rsidRDefault="00084B8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084B8C" w:rsidRPr="00262323" w:rsidRDefault="00084B8C" w:rsidP="00CA54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1" w:type="dxa"/>
            <w:vMerge w:val="restart"/>
            <w:tcBorders>
              <w:top w:val="single" w:sz="4" w:space="0" w:color="auto"/>
            </w:tcBorders>
          </w:tcPr>
          <w:p w:rsidR="00084B8C" w:rsidRDefault="00084B8C" w:rsidP="008D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084B8C" w:rsidRDefault="00084B8C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0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84B8C" w:rsidRDefault="00084B8C" w:rsidP="00AC2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084B8C" w:rsidRPr="00084B8C" w:rsidRDefault="00084B8C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084B8C" w:rsidRDefault="00084B8C" w:rsidP="0046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084B8C" w:rsidRDefault="00084B8C" w:rsidP="0046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084B8C" w:rsidRDefault="00084B8C" w:rsidP="00460943">
            <w:pPr>
              <w:jc w:val="center"/>
              <w:rPr>
                <w:sz w:val="24"/>
                <w:szCs w:val="24"/>
              </w:rPr>
            </w:pPr>
          </w:p>
        </w:tc>
      </w:tr>
      <w:tr w:rsidR="00084B8C" w:rsidRPr="0066522F" w:rsidTr="007108C8">
        <w:trPr>
          <w:trHeight w:val="276"/>
        </w:trPr>
        <w:tc>
          <w:tcPr>
            <w:tcW w:w="1700" w:type="dxa"/>
            <w:vMerge/>
          </w:tcPr>
          <w:p w:rsidR="00084B8C" w:rsidRDefault="00084B8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84B8C" w:rsidRDefault="00084B8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084B8C" w:rsidRPr="00262323" w:rsidRDefault="00084B8C" w:rsidP="00CA54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bottom w:val="single" w:sz="4" w:space="0" w:color="auto"/>
            </w:tcBorders>
          </w:tcPr>
          <w:p w:rsidR="00084B8C" w:rsidRDefault="00084B8C" w:rsidP="008D1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84B8C" w:rsidRDefault="00084B8C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84B8C" w:rsidRDefault="00084B8C" w:rsidP="00AC2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084B8C" w:rsidRPr="00084B8C" w:rsidRDefault="00084B8C" w:rsidP="0011776F">
            <w:pPr>
              <w:jc w:val="center"/>
              <w:rPr>
                <w:sz w:val="24"/>
                <w:szCs w:val="24"/>
              </w:rPr>
            </w:pPr>
            <w:r w:rsidRPr="00084B8C">
              <w:rPr>
                <w:sz w:val="24"/>
                <w:szCs w:val="24"/>
              </w:rPr>
              <w:t>МАЗ грузовой тягач сидельный, 2017</w:t>
            </w:r>
          </w:p>
        </w:tc>
        <w:tc>
          <w:tcPr>
            <w:tcW w:w="1463" w:type="dxa"/>
            <w:vMerge/>
          </w:tcPr>
          <w:p w:rsidR="00084B8C" w:rsidRDefault="00084B8C" w:rsidP="0046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084B8C" w:rsidRDefault="00084B8C" w:rsidP="0046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084B8C" w:rsidRDefault="00084B8C" w:rsidP="00460943">
            <w:pPr>
              <w:jc w:val="center"/>
              <w:rPr>
                <w:sz w:val="24"/>
                <w:szCs w:val="24"/>
              </w:rPr>
            </w:pPr>
          </w:p>
        </w:tc>
      </w:tr>
      <w:tr w:rsidR="00084B8C" w:rsidRPr="0066522F" w:rsidTr="007108C8">
        <w:trPr>
          <w:trHeight w:val="276"/>
        </w:trPr>
        <w:tc>
          <w:tcPr>
            <w:tcW w:w="1700" w:type="dxa"/>
            <w:vMerge/>
          </w:tcPr>
          <w:p w:rsidR="00084B8C" w:rsidRDefault="00084B8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84B8C" w:rsidRDefault="00084B8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084B8C" w:rsidRPr="00262323" w:rsidRDefault="00084B8C" w:rsidP="00CA54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1" w:type="dxa"/>
            <w:vMerge w:val="restart"/>
            <w:tcBorders>
              <w:top w:val="single" w:sz="4" w:space="0" w:color="auto"/>
            </w:tcBorders>
          </w:tcPr>
          <w:p w:rsidR="00084B8C" w:rsidRDefault="00084B8C" w:rsidP="008D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084B8C" w:rsidRDefault="00084B8C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5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84B8C" w:rsidRDefault="00084B8C" w:rsidP="00AC2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084B8C" w:rsidRPr="00084B8C" w:rsidRDefault="00084B8C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084B8C" w:rsidRDefault="00084B8C" w:rsidP="0046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084B8C" w:rsidRDefault="00084B8C" w:rsidP="0046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084B8C" w:rsidRDefault="00084B8C" w:rsidP="00460943">
            <w:pPr>
              <w:jc w:val="center"/>
              <w:rPr>
                <w:sz w:val="24"/>
                <w:szCs w:val="24"/>
              </w:rPr>
            </w:pPr>
          </w:p>
        </w:tc>
      </w:tr>
      <w:tr w:rsidR="00084B8C" w:rsidRPr="0066522F" w:rsidTr="00334035">
        <w:trPr>
          <w:trHeight w:val="276"/>
        </w:trPr>
        <w:tc>
          <w:tcPr>
            <w:tcW w:w="1700" w:type="dxa"/>
            <w:vMerge/>
          </w:tcPr>
          <w:p w:rsidR="00084B8C" w:rsidRDefault="00084B8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84B8C" w:rsidRDefault="00084B8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084B8C" w:rsidRPr="00262323" w:rsidRDefault="00084B8C" w:rsidP="00CA54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bottom w:val="single" w:sz="4" w:space="0" w:color="auto"/>
            </w:tcBorders>
          </w:tcPr>
          <w:p w:rsidR="00084B8C" w:rsidRDefault="00084B8C" w:rsidP="008D1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84B8C" w:rsidRDefault="00084B8C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84B8C" w:rsidRDefault="00084B8C" w:rsidP="00AC2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084B8C" w:rsidRPr="00084B8C" w:rsidRDefault="00084B8C" w:rsidP="0011776F">
            <w:pPr>
              <w:jc w:val="center"/>
              <w:rPr>
                <w:sz w:val="24"/>
                <w:szCs w:val="24"/>
              </w:rPr>
            </w:pPr>
            <w:r w:rsidRPr="00084B8C">
              <w:rPr>
                <w:sz w:val="24"/>
                <w:szCs w:val="24"/>
              </w:rPr>
              <w:t>МАЗ  533 603-220, 2017.</w:t>
            </w:r>
          </w:p>
          <w:p w:rsidR="00084B8C" w:rsidRPr="00084B8C" w:rsidRDefault="00084B8C" w:rsidP="0011776F">
            <w:pPr>
              <w:jc w:val="center"/>
              <w:rPr>
                <w:sz w:val="24"/>
                <w:szCs w:val="24"/>
              </w:rPr>
            </w:pPr>
            <w:r w:rsidRPr="00084B8C">
              <w:rPr>
                <w:sz w:val="24"/>
                <w:szCs w:val="24"/>
              </w:rPr>
              <w:t>МАЗ 555131-323, 2017</w:t>
            </w:r>
          </w:p>
        </w:tc>
        <w:tc>
          <w:tcPr>
            <w:tcW w:w="1463" w:type="dxa"/>
            <w:vMerge/>
          </w:tcPr>
          <w:p w:rsidR="00084B8C" w:rsidRDefault="00084B8C" w:rsidP="0046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084B8C" w:rsidRDefault="00084B8C" w:rsidP="0046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084B8C" w:rsidRDefault="00084B8C" w:rsidP="00460943">
            <w:pPr>
              <w:jc w:val="center"/>
              <w:rPr>
                <w:sz w:val="24"/>
                <w:szCs w:val="24"/>
              </w:rPr>
            </w:pPr>
          </w:p>
        </w:tc>
      </w:tr>
      <w:tr w:rsidR="00084B8C" w:rsidRPr="0066522F" w:rsidTr="00334035">
        <w:trPr>
          <w:trHeight w:val="492"/>
        </w:trPr>
        <w:tc>
          <w:tcPr>
            <w:tcW w:w="1700" w:type="dxa"/>
            <w:vMerge/>
          </w:tcPr>
          <w:p w:rsidR="00084B8C" w:rsidRDefault="00084B8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84B8C" w:rsidRDefault="00084B8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084B8C" w:rsidRPr="00262323" w:rsidRDefault="00084B8C" w:rsidP="00CA54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084B8C" w:rsidRDefault="00084B8C" w:rsidP="008D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84B8C" w:rsidRDefault="00084B8C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500,00</w:t>
            </w:r>
          </w:p>
          <w:p w:rsidR="00084B8C" w:rsidRDefault="00084B8C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84B8C" w:rsidRDefault="00084B8C" w:rsidP="00AC2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084B8C" w:rsidRPr="00084B8C" w:rsidRDefault="00084B8C" w:rsidP="007323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084B8C" w:rsidRDefault="00084B8C" w:rsidP="0046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084B8C" w:rsidRDefault="00084B8C" w:rsidP="0046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084B8C" w:rsidRDefault="00084B8C" w:rsidP="00460943">
            <w:pPr>
              <w:jc w:val="center"/>
              <w:rPr>
                <w:sz w:val="24"/>
                <w:szCs w:val="24"/>
              </w:rPr>
            </w:pPr>
          </w:p>
        </w:tc>
      </w:tr>
      <w:tr w:rsidR="00084B8C" w:rsidRPr="0066522F" w:rsidTr="00334035">
        <w:trPr>
          <w:trHeight w:val="405"/>
        </w:trPr>
        <w:tc>
          <w:tcPr>
            <w:tcW w:w="1700" w:type="dxa"/>
            <w:vMerge/>
          </w:tcPr>
          <w:p w:rsidR="00084B8C" w:rsidRDefault="00084B8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84B8C" w:rsidRDefault="00084B8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084B8C" w:rsidRDefault="00084B8C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084B8C" w:rsidRDefault="00084B8C" w:rsidP="008D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84B8C" w:rsidRDefault="00084B8C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78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84B8C" w:rsidRDefault="00084B8C" w:rsidP="00AC2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084B8C" w:rsidRPr="00084B8C" w:rsidRDefault="00084B8C" w:rsidP="0011776F">
            <w:pPr>
              <w:jc w:val="center"/>
              <w:rPr>
                <w:sz w:val="24"/>
                <w:szCs w:val="24"/>
              </w:rPr>
            </w:pPr>
            <w:r w:rsidRPr="00084B8C">
              <w:rPr>
                <w:sz w:val="24"/>
                <w:szCs w:val="24"/>
              </w:rPr>
              <w:t xml:space="preserve">Трактор МТЗ-80, 1997. </w:t>
            </w:r>
          </w:p>
        </w:tc>
        <w:tc>
          <w:tcPr>
            <w:tcW w:w="1463" w:type="dxa"/>
            <w:vMerge w:val="restart"/>
          </w:tcPr>
          <w:p w:rsidR="00084B8C" w:rsidRDefault="00084B8C" w:rsidP="0046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 w:val="restart"/>
          </w:tcPr>
          <w:p w:rsidR="00084B8C" w:rsidRDefault="00084B8C" w:rsidP="0046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</w:tcPr>
          <w:p w:rsidR="00084B8C" w:rsidRDefault="00084B8C" w:rsidP="00460943">
            <w:pPr>
              <w:jc w:val="center"/>
              <w:rPr>
                <w:sz w:val="24"/>
                <w:szCs w:val="24"/>
              </w:rPr>
            </w:pPr>
          </w:p>
        </w:tc>
      </w:tr>
      <w:tr w:rsidR="00084B8C" w:rsidRPr="0066522F" w:rsidTr="00334035">
        <w:trPr>
          <w:trHeight w:val="347"/>
        </w:trPr>
        <w:tc>
          <w:tcPr>
            <w:tcW w:w="1700" w:type="dxa"/>
            <w:vMerge/>
          </w:tcPr>
          <w:p w:rsidR="00084B8C" w:rsidRDefault="00084B8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84B8C" w:rsidRDefault="00084B8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084B8C" w:rsidRDefault="00084B8C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084B8C" w:rsidRDefault="00084B8C" w:rsidP="008D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84B8C" w:rsidRDefault="00084B8C" w:rsidP="0033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5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84B8C" w:rsidRDefault="00084B8C" w:rsidP="00AC2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084B8C" w:rsidRPr="00084B8C" w:rsidRDefault="00084B8C" w:rsidP="0011776F">
            <w:pPr>
              <w:jc w:val="center"/>
              <w:rPr>
                <w:sz w:val="24"/>
                <w:szCs w:val="24"/>
              </w:rPr>
            </w:pPr>
            <w:r w:rsidRPr="00084B8C">
              <w:rPr>
                <w:sz w:val="24"/>
                <w:szCs w:val="24"/>
              </w:rPr>
              <w:t>Трактор МТЗ-12.21, 2012.</w:t>
            </w:r>
          </w:p>
          <w:p w:rsidR="00084B8C" w:rsidRPr="00084B8C" w:rsidRDefault="00084B8C" w:rsidP="0011776F">
            <w:pPr>
              <w:jc w:val="center"/>
              <w:rPr>
                <w:sz w:val="24"/>
                <w:szCs w:val="24"/>
              </w:rPr>
            </w:pPr>
            <w:r w:rsidRPr="00084B8C">
              <w:rPr>
                <w:sz w:val="24"/>
                <w:szCs w:val="24"/>
              </w:rPr>
              <w:t>Трактор  МТЗ-82.1,  2012.</w:t>
            </w:r>
          </w:p>
        </w:tc>
        <w:tc>
          <w:tcPr>
            <w:tcW w:w="1463" w:type="dxa"/>
            <w:vMerge/>
          </w:tcPr>
          <w:p w:rsidR="00084B8C" w:rsidRDefault="00084B8C" w:rsidP="0046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084B8C" w:rsidRDefault="00084B8C" w:rsidP="0046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084B8C" w:rsidRDefault="00084B8C" w:rsidP="00460943">
            <w:pPr>
              <w:jc w:val="center"/>
              <w:rPr>
                <w:sz w:val="24"/>
                <w:szCs w:val="24"/>
              </w:rPr>
            </w:pPr>
          </w:p>
        </w:tc>
      </w:tr>
      <w:tr w:rsidR="00084B8C" w:rsidRPr="0066522F" w:rsidTr="00334035">
        <w:trPr>
          <w:trHeight w:val="276"/>
        </w:trPr>
        <w:tc>
          <w:tcPr>
            <w:tcW w:w="1700" w:type="dxa"/>
            <w:vMerge/>
          </w:tcPr>
          <w:p w:rsidR="00084B8C" w:rsidRDefault="00084B8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84B8C" w:rsidRDefault="00084B8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084B8C" w:rsidRDefault="00084B8C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 w:val="restart"/>
            <w:tcBorders>
              <w:top w:val="single" w:sz="4" w:space="0" w:color="auto"/>
            </w:tcBorders>
          </w:tcPr>
          <w:p w:rsidR="00084B8C" w:rsidRDefault="00084B8C" w:rsidP="008D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абатывающий комплек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084B8C" w:rsidRDefault="00084B8C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84B8C" w:rsidRDefault="00084B8C" w:rsidP="00AC2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084B8C" w:rsidRPr="00084B8C" w:rsidRDefault="00084B8C" w:rsidP="00264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084B8C" w:rsidRDefault="00084B8C" w:rsidP="0046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084B8C" w:rsidRDefault="00084B8C" w:rsidP="0046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084B8C" w:rsidRDefault="00084B8C" w:rsidP="00460943">
            <w:pPr>
              <w:jc w:val="center"/>
              <w:rPr>
                <w:sz w:val="24"/>
                <w:szCs w:val="24"/>
              </w:rPr>
            </w:pPr>
          </w:p>
        </w:tc>
      </w:tr>
      <w:tr w:rsidR="00084B8C" w:rsidRPr="0066522F" w:rsidTr="00334035">
        <w:trPr>
          <w:trHeight w:val="276"/>
        </w:trPr>
        <w:tc>
          <w:tcPr>
            <w:tcW w:w="1700" w:type="dxa"/>
            <w:vMerge/>
          </w:tcPr>
          <w:p w:rsidR="00084B8C" w:rsidRDefault="00084B8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84B8C" w:rsidRDefault="00084B8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084B8C" w:rsidRDefault="00084B8C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bottom w:val="single" w:sz="4" w:space="0" w:color="auto"/>
            </w:tcBorders>
          </w:tcPr>
          <w:p w:rsidR="00084B8C" w:rsidRDefault="00084B8C" w:rsidP="008D1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84B8C" w:rsidRDefault="00084B8C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84B8C" w:rsidRDefault="00084B8C" w:rsidP="00AC2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84B8C" w:rsidRPr="00084B8C" w:rsidRDefault="00084B8C" w:rsidP="0011776F">
            <w:pPr>
              <w:jc w:val="center"/>
              <w:rPr>
                <w:sz w:val="24"/>
                <w:szCs w:val="24"/>
              </w:rPr>
            </w:pPr>
            <w:r w:rsidRPr="00084B8C">
              <w:rPr>
                <w:sz w:val="24"/>
                <w:szCs w:val="24"/>
              </w:rPr>
              <w:t>Трактор МТЗ 12.21, 2014.</w:t>
            </w:r>
          </w:p>
          <w:p w:rsidR="00084B8C" w:rsidRPr="00084B8C" w:rsidRDefault="00084B8C" w:rsidP="0011776F">
            <w:pPr>
              <w:jc w:val="center"/>
              <w:rPr>
                <w:sz w:val="24"/>
                <w:szCs w:val="24"/>
              </w:rPr>
            </w:pPr>
            <w:r w:rsidRPr="00084B8C">
              <w:rPr>
                <w:sz w:val="24"/>
                <w:szCs w:val="24"/>
              </w:rPr>
              <w:t>Культиватор предпосевной Яровит, 2000.</w:t>
            </w:r>
          </w:p>
        </w:tc>
        <w:tc>
          <w:tcPr>
            <w:tcW w:w="1463" w:type="dxa"/>
            <w:vMerge/>
          </w:tcPr>
          <w:p w:rsidR="00084B8C" w:rsidRDefault="00084B8C" w:rsidP="0046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084B8C" w:rsidRDefault="00084B8C" w:rsidP="0046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084B8C" w:rsidRDefault="00084B8C" w:rsidP="00460943">
            <w:pPr>
              <w:jc w:val="center"/>
              <w:rPr>
                <w:sz w:val="24"/>
                <w:szCs w:val="24"/>
              </w:rPr>
            </w:pPr>
          </w:p>
        </w:tc>
      </w:tr>
      <w:tr w:rsidR="00084B8C" w:rsidRPr="0066522F" w:rsidTr="00334035">
        <w:trPr>
          <w:trHeight w:val="583"/>
        </w:trPr>
        <w:tc>
          <w:tcPr>
            <w:tcW w:w="1700" w:type="dxa"/>
            <w:vMerge/>
          </w:tcPr>
          <w:p w:rsidR="00084B8C" w:rsidRDefault="00084B8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84B8C" w:rsidRDefault="00084B8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084B8C" w:rsidRDefault="00084B8C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 w:val="restart"/>
            <w:tcBorders>
              <w:top w:val="single" w:sz="4" w:space="0" w:color="auto"/>
            </w:tcBorders>
          </w:tcPr>
          <w:p w:rsidR="00084B8C" w:rsidRDefault="00084B8C" w:rsidP="008D1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084B8C" w:rsidRDefault="00084B8C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84B8C" w:rsidRDefault="00084B8C" w:rsidP="00AC2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84B8C" w:rsidRPr="00084B8C" w:rsidRDefault="00084B8C" w:rsidP="00264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084B8C" w:rsidRDefault="00084B8C" w:rsidP="0046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084B8C" w:rsidRDefault="00084B8C" w:rsidP="0046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084B8C" w:rsidRDefault="00084B8C" w:rsidP="00460943">
            <w:pPr>
              <w:jc w:val="center"/>
              <w:rPr>
                <w:sz w:val="24"/>
                <w:szCs w:val="24"/>
              </w:rPr>
            </w:pPr>
          </w:p>
        </w:tc>
      </w:tr>
      <w:tr w:rsidR="00084B8C" w:rsidRPr="0066522F" w:rsidTr="006D1927">
        <w:trPr>
          <w:trHeight w:val="405"/>
        </w:trPr>
        <w:tc>
          <w:tcPr>
            <w:tcW w:w="1700" w:type="dxa"/>
            <w:vMerge/>
          </w:tcPr>
          <w:p w:rsidR="00084B8C" w:rsidRDefault="00084B8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84B8C" w:rsidRDefault="00084B8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084B8C" w:rsidRDefault="00084B8C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84B8C" w:rsidRPr="00084B8C" w:rsidRDefault="00084B8C" w:rsidP="0011776F">
            <w:pPr>
              <w:jc w:val="center"/>
              <w:rPr>
                <w:sz w:val="24"/>
                <w:szCs w:val="24"/>
              </w:rPr>
            </w:pPr>
            <w:r w:rsidRPr="00084B8C">
              <w:rPr>
                <w:sz w:val="24"/>
                <w:szCs w:val="24"/>
              </w:rPr>
              <w:t>Борона дисковая, 2000</w:t>
            </w:r>
          </w:p>
        </w:tc>
        <w:tc>
          <w:tcPr>
            <w:tcW w:w="1463" w:type="dxa"/>
            <w:vMerge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</w:tr>
      <w:tr w:rsidR="00084B8C" w:rsidRPr="0066522F" w:rsidTr="006D1927">
        <w:trPr>
          <w:trHeight w:val="405"/>
        </w:trPr>
        <w:tc>
          <w:tcPr>
            <w:tcW w:w="1700" w:type="dxa"/>
            <w:vMerge/>
          </w:tcPr>
          <w:p w:rsidR="00084B8C" w:rsidRDefault="00084B8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84B8C" w:rsidRDefault="00084B8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084B8C" w:rsidRDefault="00084B8C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84B8C" w:rsidRPr="00084B8C" w:rsidRDefault="00084B8C" w:rsidP="0011776F">
            <w:pPr>
              <w:jc w:val="center"/>
              <w:rPr>
                <w:sz w:val="24"/>
                <w:szCs w:val="24"/>
              </w:rPr>
            </w:pPr>
            <w:r w:rsidRPr="00084B8C">
              <w:rPr>
                <w:sz w:val="24"/>
                <w:szCs w:val="24"/>
              </w:rPr>
              <w:t>Сеялка СПБ-5,6</w:t>
            </w:r>
          </w:p>
          <w:p w:rsidR="00084B8C" w:rsidRPr="00084B8C" w:rsidRDefault="00084B8C" w:rsidP="0011776F">
            <w:pPr>
              <w:jc w:val="center"/>
              <w:rPr>
                <w:sz w:val="24"/>
                <w:szCs w:val="24"/>
              </w:rPr>
            </w:pPr>
            <w:r w:rsidRPr="00084B8C">
              <w:rPr>
                <w:sz w:val="24"/>
                <w:szCs w:val="24"/>
              </w:rPr>
              <w:t>пропашная, 2000</w:t>
            </w:r>
          </w:p>
        </w:tc>
        <w:tc>
          <w:tcPr>
            <w:tcW w:w="1463" w:type="dxa"/>
            <w:vMerge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</w:tr>
      <w:tr w:rsidR="00084B8C" w:rsidRPr="0066522F" w:rsidTr="006D1927">
        <w:trPr>
          <w:trHeight w:val="405"/>
        </w:trPr>
        <w:tc>
          <w:tcPr>
            <w:tcW w:w="1700" w:type="dxa"/>
            <w:vMerge/>
          </w:tcPr>
          <w:p w:rsidR="00084B8C" w:rsidRDefault="00084B8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84B8C" w:rsidRDefault="00084B8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084B8C" w:rsidRDefault="00084B8C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84B8C" w:rsidRPr="00084B8C" w:rsidRDefault="00084B8C" w:rsidP="0011776F">
            <w:pPr>
              <w:jc w:val="center"/>
              <w:rPr>
                <w:sz w:val="24"/>
                <w:szCs w:val="24"/>
              </w:rPr>
            </w:pPr>
            <w:r w:rsidRPr="00084B8C">
              <w:rPr>
                <w:sz w:val="24"/>
                <w:szCs w:val="24"/>
              </w:rPr>
              <w:t>Сеялка СЗП 3,6 СЗП, 2000 г.</w:t>
            </w:r>
          </w:p>
        </w:tc>
        <w:tc>
          <w:tcPr>
            <w:tcW w:w="1463" w:type="dxa"/>
            <w:vMerge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</w:tr>
      <w:tr w:rsidR="00084B8C" w:rsidRPr="0066522F" w:rsidTr="006D1927">
        <w:trPr>
          <w:trHeight w:val="405"/>
        </w:trPr>
        <w:tc>
          <w:tcPr>
            <w:tcW w:w="1700" w:type="dxa"/>
            <w:vMerge/>
          </w:tcPr>
          <w:p w:rsidR="00084B8C" w:rsidRDefault="00084B8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84B8C" w:rsidRDefault="00084B8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084B8C" w:rsidRDefault="00084B8C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84B8C" w:rsidRPr="00084B8C" w:rsidRDefault="00084B8C" w:rsidP="0011776F">
            <w:pPr>
              <w:jc w:val="center"/>
              <w:rPr>
                <w:sz w:val="24"/>
                <w:szCs w:val="24"/>
              </w:rPr>
            </w:pPr>
            <w:r w:rsidRPr="00084B8C">
              <w:rPr>
                <w:sz w:val="24"/>
                <w:szCs w:val="24"/>
              </w:rPr>
              <w:t>Дисковая борона штригильная Акзенс, 2010.</w:t>
            </w:r>
          </w:p>
        </w:tc>
        <w:tc>
          <w:tcPr>
            <w:tcW w:w="1463" w:type="dxa"/>
            <w:vMerge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</w:tr>
      <w:tr w:rsidR="00084B8C" w:rsidRPr="0066522F" w:rsidTr="006D1927">
        <w:trPr>
          <w:trHeight w:val="405"/>
        </w:trPr>
        <w:tc>
          <w:tcPr>
            <w:tcW w:w="1700" w:type="dxa"/>
            <w:vMerge/>
          </w:tcPr>
          <w:p w:rsidR="00084B8C" w:rsidRDefault="00084B8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84B8C" w:rsidRDefault="00084B8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084B8C" w:rsidRDefault="00084B8C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84B8C" w:rsidRPr="00084B8C" w:rsidRDefault="00084B8C" w:rsidP="0011776F">
            <w:pPr>
              <w:jc w:val="center"/>
              <w:rPr>
                <w:sz w:val="24"/>
                <w:szCs w:val="24"/>
              </w:rPr>
            </w:pPr>
            <w:r w:rsidRPr="00084B8C">
              <w:rPr>
                <w:sz w:val="24"/>
                <w:szCs w:val="24"/>
              </w:rPr>
              <w:t>Культиватор КРН-Альтаир, 2017.</w:t>
            </w:r>
          </w:p>
        </w:tc>
        <w:tc>
          <w:tcPr>
            <w:tcW w:w="1463" w:type="dxa"/>
            <w:vMerge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</w:tr>
      <w:tr w:rsidR="00084B8C" w:rsidRPr="0066522F" w:rsidTr="00732322">
        <w:trPr>
          <w:trHeight w:val="405"/>
        </w:trPr>
        <w:tc>
          <w:tcPr>
            <w:tcW w:w="1700" w:type="dxa"/>
            <w:vMerge w:val="restart"/>
            <w:tcBorders>
              <w:top w:val="nil"/>
            </w:tcBorders>
          </w:tcPr>
          <w:p w:rsidR="00084B8C" w:rsidRDefault="00084B8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nil"/>
            </w:tcBorders>
          </w:tcPr>
          <w:p w:rsidR="00084B8C" w:rsidRDefault="00084B8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  <w:tcBorders>
              <w:top w:val="nil"/>
            </w:tcBorders>
          </w:tcPr>
          <w:p w:rsidR="00084B8C" w:rsidRDefault="00084B8C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 w:val="restart"/>
            <w:tcBorders>
              <w:top w:val="nil"/>
            </w:tcBorders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84B8C" w:rsidRPr="00084B8C" w:rsidRDefault="00084B8C" w:rsidP="0011776F">
            <w:pPr>
              <w:jc w:val="center"/>
              <w:rPr>
                <w:sz w:val="24"/>
                <w:szCs w:val="24"/>
              </w:rPr>
            </w:pPr>
            <w:r w:rsidRPr="00084B8C">
              <w:rPr>
                <w:sz w:val="24"/>
                <w:szCs w:val="24"/>
              </w:rPr>
              <w:t>Культиватор КПС-4.2000 г.</w:t>
            </w:r>
          </w:p>
        </w:tc>
        <w:tc>
          <w:tcPr>
            <w:tcW w:w="1463" w:type="dxa"/>
            <w:vMerge w:val="restart"/>
            <w:tcBorders>
              <w:top w:val="nil"/>
            </w:tcBorders>
          </w:tcPr>
          <w:p w:rsidR="00084B8C" w:rsidRPr="00334035" w:rsidRDefault="00084B8C" w:rsidP="009603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vMerge w:val="restart"/>
            <w:tcBorders>
              <w:top w:val="nil"/>
            </w:tcBorders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  <w:tcBorders>
              <w:top w:val="nil"/>
            </w:tcBorders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</w:tr>
      <w:tr w:rsidR="00084B8C" w:rsidRPr="0066522F" w:rsidTr="006D1927">
        <w:trPr>
          <w:trHeight w:val="405"/>
        </w:trPr>
        <w:tc>
          <w:tcPr>
            <w:tcW w:w="1700" w:type="dxa"/>
            <w:vMerge/>
          </w:tcPr>
          <w:p w:rsidR="00084B8C" w:rsidRDefault="00084B8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84B8C" w:rsidRDefault="00084B8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084B8C" w:rsidRDefault="00084B8C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84B8C" w:rsidRPr="00084B8C" w:rsidRDefault="00084B8C" w:rsidP="0011776F">
            <w:pPr>
              <w:jc w:val="center"/>
              <w:rPr>
                <w:sz w:val="24"/>
                <w:szCs w:val="24"/>
              </w:rPr>
            </w:pPr>
            <w:r w:rsidRPr="00084B8C">
              <w:rPr>
                <w:sz w:val="24"/>
                <w:szCs w:val="24"/>
              </w:rPr>
              <w:t>Фронтальный погрузчик ПБМ800, 2017.</w:t>
            </w:r>
          </w:p>
        </w:tc>
        <w:tc>
          <w:tcPr>
            <w:tcW w:w="1463" w:type="dxa"/>
            <w:vMerge/>
          </w:tcPr>
          <w:p w:rsidR="00084B8C" w:rsidRPr="00334035" w:rsidRDefault="00084B8C" w:rsidP="009603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</w:tr>
      <w:tr w:rsidR="00084B8C" w:rsidRPr="0066522F" w:rsidTr="006D1927">
        <w:trPr>
          <w:trHeight w:val="405"/>
        </w:trPr>
        <w:tc>
          <w:tcPr>
            <w:tcW w:w="1700" w:type="dxa"/>
            <w:vMerge/>
          </w:tcPr>
          <w:p w:rsidR="00084B8C" w:rsidRDefault="00084B8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84B8C" w:rsidRDefault="00084B8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084B8C" w:rsidRDefault="00084B8C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84B8C" w:rsidRPr="00084B8C" w:rsidRDefault="00084B8C" w:rsidP="0011776F">
            <w:pPr>
              <w:jc w:val="center"/>
              <w:rPr>
                <w:sz w:val="24"/>
                <w:szCs w:val="24"/>
              </w:rPr>
            </w:pPr>
            <w:r w:rsidRPr="00084B8C">
              <w:rPr>
                <w:sz w:val="24"/>
                <w:szCs w:val="24"/>
              </w:rPr>
              <w:t>Трактор МТЗ 82,1, 2014.</w:t>
            </w:r>
          </w:p>
        </w:tc>
        <w:tc>
          <w:tcPr>
            <w:tcW w:w="1463" w:type="dxa"/>
            <w:vMerge/>
          </w:tcPr>
          <w:p w:rsidR="00084B8C" w:rsidRPr="00334035" w:rsidRDefault="00084B8C" w:rsidP="009603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</w:tr>
      <w:tr w:rsidR="00084B8C" w:rsidRPr="0066522F" w:rsidTr="006D1927">
        <w:trPr>
          <w:trHeight w:val="405"/>
        </w:trPr>
        <w:tc>
          <w:tcPr>
            <w:tcW w:w="1700" w:type="dxa"/>
            <w:vMerge/>
          </w:tcPr>
          <w:p w:rsidR="00084B8C" w:rsidRDefault="00084B8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84B8C" w:rsidRDefault="00084B8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084B8C" w:rsidRDefault="00084B8C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84B8C" w:rsidRPr="00084B8C" w:rsidRDefault="00084B8C" w:rsidP="0011776F">
            <w:pPr>
              <w:jc w:val="center"/>
              <w:rPr>
                <w:sz w:val="24"/>
                <w:szCs w:val="24"/>
              </w:rPr>
            </w:pPr>
            <w:r w:rsidRPr="00084B8C">
              <w:rPr>
                <w:sz w:val="24"/>
                <w:szCs w:val="24"/>
              </w:rPr>
              <w:t>Опрыскиватель, 2016.</w:t>
            </w:r>
          </w:p>
        </w:tc>
        <w:tc>
          <w:tcPr>
            <w:tcW w:w="1463" w:type="dxa"/>
            <w:vMerge/>
          </w:tcPr>
          <w:p w:rsidR="00084B8C" w:rsidRPr="00334035" w:rsidRDefault="00084B8C" w:rsidP="009603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</w:tr>
      <w:tr w:rsidR="00084B8C" w:rsidRPr="0066522F" w:rsidTr="006D1927">
        <w:trPr>
          <w:trHeight w:val="405"/>
        </w:trPr>
        <w:tc>
          <w:tcPr>
            <w:tcW w:w="1700" w:type="dxa"/>
            <w:vMerge/>
          </w:tcPr>
          <w:p w:rsidR="00084B8C" w:rsidRDefault="00084B8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84B8C" w:rsidRDefault="00084B8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084B8C" w:rsidRDefault="00084B8C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84B8C" w:rsidRPr="00084B8C" w:rsidRDefault="00084B8C" w:rsidP="0011776F">
            <w:pPr>
              <w:jc w:val="center"/>
              <w:rPr>
                <w:sz w:val="24"/>
                <w:szCs w:val="24"/>
              </w:rPr>
            </w:pPr>
            <w:r w:rsidRPr="00084B8C">
              <w:rPr>
                <w:sz w:val="24"/>
                <w:szCs w:val="24"/>
              </w:rPr>
              <w:t>Сеялка Червона Зирка 5,6, 2016.</w:t>
            </w:r>
          </w:p>
        </w:tc>
        <w:tc>
          <w:tcPr>
            <w:tcW w:w="1463" w:type="dxa"/>
            <w:vMerge/>
          </w:tcPr>
          <w:p w:rsidR="00084B8C" w:rsidRPr="00334035" w:rsidRDefault="00084B8C" w:rsidP="009603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</w:tr>
      <w:tr w:rsidR="00084B8C" w:rsidRPr="0066522F" w:rsidTr="006D1927">
        <w:trPr>
          <w:trHeight w:val="405"/>
        </w:trPr>
        <w:tc>
          <w:tcPr>
            <w:tcW w:w="1700" w:type="dxa"/>
            <w:vMerge/>
          </w:tcPr>
          <w:p w:rsidR="00084B8C" w:rsidRDefault="00084B8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84B8C" w:rsidRDefault="00084B8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084B8C" w:rsidRDefault="00084B8C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84B8C" w:rsidRPr="00084B8C" w:rsidRDefault="00084B8C" w:rsidP="0011776F">
            <w:pPr>
              <w:jc w:val="center"/>
              <w:rPr>
                <w:sz w:val="24"/>
                <w:szCs w:val="24"/>
              </w:rPr>
            </w:pPr>
            <w:r w:rsidRPr="00084B8C">
              <w:rPr>
                <w:sz w:val="24"/>
                <w:szCs w:val="24"/>
              </w:rPr>
              <w:t xml:space="preserve">Разбрасыватель минеральных </w:t>
            </w:r>
            <w:r w:rsidRPr="00084B8C">
              <w:rPr>
                <w:sz w:val="24"/>
                <w:szCs w:val="24"/>
              </w:rPr>
              <w:lastRenderedPageBreak/>
              <w:t>удобрений, 2016.</w:t>
            </w:r>
          </w:p>
        </w:tc>
        <w:tc>
          <w:tcPr>
            <w:tcW w:w="1463" w:type="dxa"/>
            <w:vMerge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</w:tr>
      <w:tr w:rsidR="00084B8C" w:rsidRPr="0066522F" w:rsidTr="006D1927">
        <w:trPr>
          <w:trHeight w:val="405"/>
        </w:trPr>
        <w:tc>
          <w:tcPr>
            <w:tcW w:w="1700" w:type="dxa"/>
            <w:vMerge/>
          </w:tcPr>
          <w:p w:rsidR="00084B8C" w:rsidRDefault="00084B8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84B8C" w:rsidRDefault="00084B8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084B8C" w:rsidRDefault="00084B8C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84B8C" w:rsidRPr="00084B8C" w:rsidRDefault="00084B8C" w:rsidP="0011776F">
            <w:pPr>
              <w:jc w:val="center"/>
              <w:rPr>
                <w:sz w:val="24"/>
                <w:szCs w:val="24"/>
              </w:rPr>
            </w:pPr>
            <w:r w:rsidRPr="00084B8C">
              <w:rPr>
                <w:sz w:val="24"/>
                <w:szCs w:val="24"/>
              </w:rPr>
              <w:t>Косилка роторная польская, 2016.</w:t>
            </w:r>
          </w:p>
        </w:tc>
        <w:tc>
          <w:tcPr>
            <w:tcW w:w="1463" w:type="dxa"/>
            <w:vMerge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</w:tr>
      <w:tr w:rsidR="00084B8C" w:rsidRPr="0066522F" w:rsidTr="006D1927">
        <w:trPr>
          <w:trHeight w:val="405"/>
        </w:trPr>
        <w:tc>
          <w:tcPr>
            <w:tcW w:w="1700" w:type="dxa"/>
            <w:vMerge/>
          </w:tcPr>
          <w:p w:rsidR="00084B8C" w:rsidRDefault="00084B8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84B8C" w:rsidRDefault="00084B8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084B8C" w:rsidRDefault="00084B8C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84B8C" w:rsidRPr="00084B8C" w:rsidRDefault="00084B8C" w:rsidP="0011776F">
            <w:pPr>
              <w:jc w:val="center"/>
              <w:rPr>
                <w:sz w:val="24"/>
                <w:szCs w:val="24"/>
              </w:rPr>
            </w:pPr>
            <w:r w:rsidRPr="00084B8C">
              <w:rPr>
                <w:sz w:val="24"/>
                <w:szCs w:val="24"/>
              </w:rPr>
              <w:t>Комбайн Дон 1500А, 2014.</w:t>
            </w:r>
          </w:p>
        </w:tc>
        <w:tc>
          <w:tcPr>
            <w:tcW w:w="1463" w:type="dxa"/>
            <w:vMerge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</w:tr>
      <w:tr w:rsidR="00084B8C" w:rsidRPr="0066522F" w:rsidTr="006D1927">
        <w:trPr>
          <w:trHeight w:val="405"/>
        </w:trPr>
        <w:tc>
          <w:tcPr>
            <w:tcW w:w="1700" w:type="dxa"/>
            <w:vMerge/>
          </w:tcPr>
          <w:p w:rsidR="00084B8C" w:rsidRDefault="00084B8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84B8C" w:rsidRDefault="00084B8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084B8C" w:rsidRDefault="00084B8C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84B8C" w:rsidRPr="00084B8C" w:rsidRDefault="00084B8C" w:rsidP="0011776F">
            <w:pPr>
              <w:jc w:val="center"/>
              <w:rPr>
                <w:sz w:val="24"/>
                <w:szCs w:val="24"/>
              </w:rPr>
            </w:pPr>
            <w:r w:rsidRPr="00084B8C">
              <w:rPr>
                <w:sz w:val="24"/>
                <w:szCs w:val="24"/>
              </w:rPr>
              <w:t>Комбайн Дон 1500Б, 2007.</w:t>
            </w:r>
          </w:p>
        </w:tc>
        <w:tc>
          <w:tcPr>
            <w:tcW w:w="1463" w:type="dxa"/>
            <w:vMerge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</w:tr>
      <w:tr w:rsidR="00084B8C" w:rsidRPr="0066522F" w:rsidTr="006D1927">
        <w:trPr>
          <w:trHeight w:val="405"/>
        </w:trPr>
        <w:tc>
          <w:tcPr>
            <w:tcW w:w="1700" w:type="dxa"/>
            <w:vMerge/>
          </w:tcPr>
          <w:p w:rsidR="00084B8C" w:rsidRDefault="00084B8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84B8C" w:rsidRDefault="00084B8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084B8C" w:rsidRDefault="00084B8C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84B8C" w:rsidRPr="00084B8C" w:rsidRDefault="00084B8C" w:rsidP="0011776F">
            <w:pPr>
              <w:jc w:val="center"/>
              <w:rPr>
                <w:sz w:val="24"/>
                <w:szCs w:val="24"/>
              </w:rPr>
            </w:pPr>
            <w:r w:rsidRPr="00084B8C">
              <w:rPr>
                <w:sz w:val="24"/>
                <w:szCs w:val="24"/>
              </w:rPr>
              <w:t xml:space="preserve">Трактор К 701, </w:t>
            </w:r>
          </w:p>
          <w:p w:rsidR="00084B8C" w:rsidRPr="00084B8C" w:rsidRDefault="00084B8C" w:rsidP="0011776F">
            <w:pPr>
              <w:jc w:val="center"/>
              <w:rPr>
                <w:sz w:val="24"/>
                <w:szCs w:val="24"/>
              </w:rPr>
            </w:pPr>
            <w:r w:rsidRPr="00084B8C">
              <w:rPr>
                <w:sz w:val="24"/>
                <w:szCs w:val="24"/>
              </w:rPr>
              <w:t>2008.</w:t>
            </w:r>
          </w:p>
        </w:tc>
        <w:tc>
          <w:tcPr>
            <w:tcW w:w="1463" w:type="dxa"/>
            <w:vMerge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</w:tr>
      <w:tr w:rsidR="00084B8C" w:rsidRPr="0066522F" w:rsidTr="006D1927">
        <w:trPr>
          <w:trHeight w:val="405"/>
        </w:trPr>
        <w:tc>
          <w:tcPr>
            <w:tcW w:w="1700" w:type="dxa"/>
            <w:vMerge/>
          </w:tcPr>
          <w:p w:rsidR="00084B8C" w:rsidRDefault="00084B8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84B8C" w:rsidRDefault="00084B8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084B8C" w:rsidRDefault="00084B8C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84B8C" w:rsidRPr="00084B8C" w:rsidRDefault="00084B8C" w:rsidP="0011776F">
            <w:pPr>
              <w:jc w:val="center"/>
              <w:rPr>
                <w:sz w:val="24"/>
                <w:szCs w:val="24"/>
              </w:rPr>
            </w:pPr>
            <w:r w:rsidRPr="00084B8C">
              <w:rPr>
                <w:sz w:val="24"/>
                <w:szCs w:val="24"/>
              </w:rPr>
              <w:t>Ковш ПБМ 800-2, 2016.</w:t>
            </w:r>
          </w:p>
        </w:tc>
        <w:tc>
          <w:tcPr>
            <w:tcW w:w="1463" w:type="dxa"/>
            <w:vMerge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</w:tr>
      <w:tr w:rsidR="00084B8C" w:rsidRPr="0066522F" w:rsidTr="006D1927">
        <w:trPr>
          <w:trHeight w:val="405"/>
        </w:trPr>
        <w:tc>
          <w:tcPr>
            <w:tcW w:w="1700" w:type="dxa"/>
            <w:vMerge/>
          </w:tcPr>
          <w:p w:rsidR="00084B8C" w:rsidRDefault="00084B8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84B8C" w:rsidRDefault="00084B8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084B8C" w:rsidRDefault="00084B8C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84B8C" w:rsidRPr="00084B8C" w:rsidRDefault="00084B8C" w:rsidP="0011776F">
            <w:pPr>
              <w:jc w:val="center"/>
              <w:rPr>
                <w:sz w:val="24"/>
                <w:szCs w:val="24"/>
              </w:rPr>
            </w:pPr>
            <w:r w:rsidRPr="00084B8C">
              <w:rPr>
                <w:sz w:val="24"/>
                <w:szCs w:val="24"/>
              </w:rPr>
              <w:t>Грузоподъемное устройство ПБМ 800-8, 2017.</w:t>
            </w:r>
          </w:p>
        </w:tc>
        <w:tc>
          <w:tcPr>
            <w:tcW w:w="1463" w:type="dxa"/>
            <w:vMerge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</w:tr>
      <w:tr w:rsidR="00084B8C" w:rsidRPr="0066522F" w:rsidTr="006D1927">
        <w:trPr>
          <w:trHeight w:val="405"/>
        </w:trPr>
        <w:tc>
          <w:tcPr>
            <w:tcW w:w="1700" w:type="dxa"/>
            <w:vMerge/>
          </w:tcPr>
          <w:p w:rsidR="00084B8C" w:rsidRDefault="00084B8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84B8C" w:rsidRDefault="00084B8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084B8C" w:rsidRDefault="00084B8C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84B8C" w:rsidRPr="00084B8C" w:rsidRDefault="00084B8C" w:rsidP="0011776F">
            <w:pPr>
              <w:jc w:val="center"/>
              <w:rPr>
                <w:sz w:val="24"/>
                <w:szCs w:val="24"/>
              </w:rPr>
            </w:pPr>
            <w:r w:rsidRPr="00084B8C">
              <w:rPr>
                <w:sz w:val="24"/>
                <w:szCs w:val="24"/>
              </w:rPr>
              <w:t xml:space="preserve">Полуприцеп 9230- </w:t>
            </w:r>
          </w:p>
          <w:p w:rsidR="00084B8C" w:rsidRPr="00084B8C" w:rsidRDefault="00084B8C" w:rsidP="0011776F">
            <w:pPr>
              <w:jc w:val="center"/>
              <w:rPr>
                <w:sz w:val="24"/>
                <w:szCs w:val="24"/>
              </w:rPr>
            </w:pPr>
            <w:r w:rsidRPr="00084B8C">
              <w:rPr>
                <w:sz w:val="24"/>
                <w:szCs w:val="24"/>
              </w:rPr>
              <w:t>2018.</w:t>
            </w:r>
          </w:p>
        </w:tc>
        <w:tc>
          <w:tcPr>
            <w:tcW w:w="1463" w:type="dxa"/>
            <w:vMerge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</w:tr>
      <w:tr w:rsidR="00084B8C" w:rsidRPr="0066522F" w:rsidTr="006D1927">
        <w:trPr>
          <w:trHeight w:val="405"/>
        </w:trPr>
        <w:tc>
          <w:tcPr>
            <w:tcW w:w="1700" w:type="dxa"/>
            <w:vMerge/>
          </w:tcPr>
          <w:p w:rsidR="00084B8C" w:rsidRDefault="00084B8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84B8C" w:rsidRDefault="00084B8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084B8C" w:rsidRDefault="00084B8C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84B8C" w:rsidRPr="00084B8C" w:rsidRDefault="00084B8C" w:rsidP="0011776F">
            <w:pPr>
              <w:jc w:val="center"/>
              <w:rPr>
                <w:sz w:val="24"/>
                <w:szCs w:val="24"/>
              </w:rPr>
            </w:pPr>
            <w:r w:rsidRPr="00084B8C">
              <w:rPr>
                <w:sz w:val="24"/>
                <w:szCs w:val="24"/>
              </w:rPr>
              <w:t>Автокран ГП 10-16, 2015.</w:t>
            </w:r>
          </w:p>
        </w:tc>
        <w:tc>
          <w:tcPr>
            <w:tcW w:w="1463" w:type="dxa"/>
            <w:vMerge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</w:tr>
      <w:tr w:rsidR="00084B8C" w:rsidRPr="0066522F" w:rsidTr="0096037C">
        <w:trPr>
          <w:trHeight w:val="1104"/>
        </w:trPr>
        <w:tc>
          <w:tcPr>
            <w:tcW w:w="1700" w:type="dxa"/>
            <w:vMerge w:val="restart"/>
          </w:tcPr>
          <w:p w:rsidR="00084B8C" w:rsidRDefault="00084B8C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ьченко Евгений Александрович</w:t>
            </w:r>
          </w:p>
        </w:tc>
        <w:tc>
          <w:tcPr>
            <w:tcW w:w="1702" w:type="dxa"/>
            <w:vMerge w:val="restart"/>
          </w:tcPr>
          <w:p w:rsidR="00084B8C" w:rsidRDefault="00084B8C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ОУ «Волошинская СОШ»</w:t>
            </w:r>
          </w:p>
        </w:tc>
        <w:tc>
          <w:tcPr>
            <w:tcW w:w="1398" w:type="dxa"/>
            <w:vMerge w:val="restart"/>
          </w:tcPr>
          <w:p w:rsidR="00084B8C" w:rsidRPr="001C7191" w:rsidRDefault="00084B8C" w:rsidP="001F5A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7002,82</w:t>
            </w:r>
          </w:p>
        </w:tc>
        <w:tc>
          <w:tcPr>
            <w:tcW w:w="1721" w:type="dxa"/>
          </w:tcPr>
          <w:p w:rsidR="00084B8C" w:rsidRDefault="00084B8C" w:rsidP="008D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6  общая долевая жилого дома  </w:t>
            </w:r>
          </w:p>
        </w:tc>
        <w:tc>
          <w:tcPr>
            <w:tcW w:w="1559" w:type="dxa"/>
          </w:tcPr>
          <w:p w:rsidR="00084B8C" w:rsidRDefault="00084B8C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2</w:t>
            </w:r>
          </w:p>
        </w:tc>
        <w:tc>
          <w:tcPr>
            <w:tcW w:w="992" w:type="dxa"/>
          </w:tcPr>
          <w:p w:rsidR="00084B8C" w:rsidRDefault="00084B8C" w:rsidP="00351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084B8C" w:rsidRPr="00072C44" w:rsidRDefault="00084B8C" w:rsidP="00960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ендэ</w:t>
            </w:r>
            <w:r>
              <w:rPr>
                <w:sz w:val="24"/>
                <w:szCs w:val="24"/>
                <w:lang w:val="en-US"/>
              </w:rPr>
              <w:t>Solaris</w:t>
            </w:r>
            <w:r>
              <w:rPr>
                <w:sz w:val="24"/>
                <w:szCs w:val="24"/>
              </w:rPr>
              <w:t xml:space="preserve"> - 2011</w:t>
            </w:r>
          </w:p>
        </w:tc>
        <w:tc>
          <w:tcPr>
            <w:tcW w:w="1463" w:type="dxa"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</w:tr>
      <w:tr w:rsidR="00084B8C" w:rsidRPr="0066522F" w:rsidTr="0096037C">
        <w:trPr>
          <w:trHeight w:val="1104"/>
        </w:trPr>
        <w:tc>
          <w:tcPr>
            <w:tcW w:w="1700" w:type="dxa"/>
            <w:vMerge/>
          </w:tcPr>
          <w:p w:rsidR="00084B8C" w:rsidRDefault="00084B8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84B8C" w:rsidRDefault="00084B8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084B8C" w:rsidRDefault="00084B8C" w:rsidP="001F5A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084B8C" w:rsidRDefault="00084B8C" w:rsidP="008D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 общая долевая</w:t>
            </w:r>
          </w:p>
          <w:p w:rsidR="00084B8C" w:rsidRDefault="00084B8C" w:rsidP="00AB5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ого участка</w:t>
            </w:r>
          </w:p>
        </w:tc>
        <w:tc>
          <w:tcPr>
            <w:tcW w:w="1559" w:type="dxa"/>
          </w:tcPr>
          <w:p w:rsidR="00084B8C" w:rsidRDefault="00084B8C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,00</w:t>
            </w:r>
          </w:p>
        </w:tc>
        <w:tc>
          <w:tcPr>
            <w:tcW w:w="992" w:type="dxa"/>
          </w:tcPr>
          <w:p w:rsidR="00084B8C" w:rsidRDefault="00084B8C" w:rsidP="00351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084B8C" w:rsidRDefault="00084B8C" w:rsidP="0096037C">
            <w:pPr>
              <w:jc w:val="center"/>
              <w:rPr>
                <w:sz w:val="24"/>
                <w:szCs w:val="24"/>
              </w:rPr>
            </w:pPr>
          </w:p>
        </w:tc>
      </w:tr>
      <w:tr w:rsidR="00084B8C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084B8C" w:rsidRPr="00DA4629" w:rsidRDefault="00084B8C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а</w:t>
            </w:r>
          </w:p>
        </w:tc>
        <w:tc>
          <w:tcPr>
            <w:tcW w:w="1702" w:type="dxa"/>
            <w:vMerge w:val="restart"/>
          </w:tcPr>
          <w:p w:rsidR="00084B8C" w:rsidRDefault="00084B8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084B8C" w:rsidRPr="00AB5127" w:rsidRDefault="00084B8C" w:rsidP="007054D3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72073.56</w:t>
            </w:r>
          </w:p>
        </w:tc>
        <w:tc>
          <w:tcPr>
            <w:tcW w:w="1721" w:type="dxa"/>
          </w:tcPr>
          <w:p w:rsidR="00084B8C" w:rsidRDefault="00084B8C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3 общая долевая земельного участка </w:t>
            </w:r>
          </w:p>
        </w:tc>
        <w:tc>
          <w:tcPr>
            <w:tcW w:w="1559" w:type="dxa"/>
          </w:tcPr>
          <w:p w:rsidR="00084B8C" w:rsidRDefault="00084B8C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,0</w:t>
            </w:r>
          </w:p>
        </w:tc>
        <w:tc>
          <w:tcPr>
            <w:tcW w:w="992" w:type="dxa"/>
          </w:tcPr>
          <w:p w:rsidR="00084B8C" w:rsidRDefault="00084B8C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084B8C" w:rsidRPr="0066522F" w:rsidRDefault="00084B8C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084B8C" w:rsidRDefault="00084B8C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084B8C" w:rsidRDefault="00084B8C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084B8C" w:rsidRDefault="00084B8C" w:rsidP="00AC20B6">
            <w:pPr>
              <w:jc w:val="center"/>
              <w:rPr>
                <w:sz w:val="24"/>
                <w:szCs w:val="24"/>
              </w:rPr>
            </w:pPr>
          </w:p>
        </w:tc>
      </w:tr>
      <w:tr w:rsidR="00084B8C" w:rsidRPr="0066522F" w:rsidTr="006D1927">
        <w:trPr>
          <w:trHeight w:val="405"/>
        </w:trPr>
        <w:tc>
          <w:tcPr>
            <w:tcW w:w="1700" w:type="dxa"/>
            <w:vMerge/>
          </w:tcPr>
          <w:p w:rsidR="00084B8C" w:rsidRDefault="00084B8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84B8C" w:rsidRDefault="00084B8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084B8C" w:rsidRDefault="00084B8C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084B8C" w:rsidRDefault="00084B8C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6  общая долевая жилого дома  </w:t>
            </w:r>
          </w:p>
        </w:tc>
        <w:tc>
          <w:tcPr>
            <w:tcW w:w="1559" w:type="dxa"/>
          </w:tcPr>
          <w:p w:rsidR="00084B8C" w:rsidRDefault="00084B8C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2</w:t>
            </w:r>
          </w:p>
        </w:tc>
        <w:tc>
          <w:tcPr>
            <w:tcW w:w="992" w:type="dxa"/>
          </w:tcPr>
          <w:p w:rsidR="00084B8C" w:rsidRDefault="00084B8C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084B8C" w:rsidRPr="0066522F" w:rsidRDefault="00084B8C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084B8C" w:rsidRDefault="00084B8C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084B8C" w:rsidRDefault="00084B8C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084B8C" w:rsidRDefault="00084B8C" w:rsidP="00AC20B6">
            <w:pPr>
              <w:jc w:val="center"/>
              <w:rPr>
                <w:sz w:val="24"/>
                <w:szCs w:val="24"/>
              </w:rPr>
            </w:pPr>
          </w:p>
        </w:tc>
      </w:tr>
      <w:tr w:rsidR="00084B8C" w:rsidRPr="0066522F" w:rsidTr="006D1927">
        <w:trPr>
          <w:trHeight w:val="405"/>
        </w:trPr>
        <w:tc>
          <w:tcPr>
            <w:tcW w:w="1700" w:type="dxa"/>
            <w:vMerge/>
          </w:tcPr>
          <w:p w:rsidR="00084B8C" w:rsidRDefault="00084B8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84B8C" w:rsidRDefault="00084B8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084B8C" w:rsidRDefault="00084B8C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084B8C" w:rsidRDefault="00084B8C" w:rsidP="008D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084B8C" w:rsidRDefault="00084B8C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8</w:t>
            </w:r>
          </w:p>
        </w:tc>
        <w:tc>
          <w:tcPr>
            <w:tcW w:w="992" w:type="dxa"/>
          </w:tcPr>
          <w:p w:rsidR="00084B8C" w:rsidRDefault="00084B8C" w:rsidP="00AC2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084B8C" w:rsidRPr="0066522F" w:rsidRDefault="00084B8C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084B8C" w:rsidRDefault="00084B8C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084B8C" w:rsidRDefault="00084B8C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084B8C" w:rsidRDefault="00084B8C" w:rsidP="00AC20B6">
            <w:pPr>
              <w:jc w:val="center"/>
              <w:rPr>
                <w:sz w:val="24"/>
                <w:szCs w:val="24"/>
              </w:rPr>
            </w:pPr>
          </w:p>
        </w:tc>
      </w:tr>
      <w:tr w:rsidR="00084B8C" w:rsidRPr="0066522F" w:rsidTr="006D1927">
        <w:trPr>
          <w:trHeight w:val="405"/>
        </w:trPr>
        <w:tc>
          <w:tcPr>
            <w:tcW w:w="1700" w:type="dxa"/>
          </w:tcPr>
          <w:p w:rsidR="00084B8C" w:rsidRDefault="00084B8C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хоконь Светлана Анатольевна</w:t>
            </w:r>
          </w:p>
        </w:tc>
        <w:tc>
          <w:tcPr>
            <w:tcW w:w="1702" w:type="dxa"/>
          </w:tcPr>
          <w:p w:rsidR="00084B8C" w:rsidRDefault="00084B8C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ОУ «Выделянская СОШ»</w:t>
            </w:r>
          </w:p>
        </w:tc>
        <w:tc>
          <w:tcPr>
            <w:tcW w:w="1398" w:type="dxa"/>
          </w:tcPr>
          <w:p w:rsidR="00084B8C" w:rsidRDefault="00084B8C" w:rsidP="009E27B9">
            <w:pPr>
              <w:jc w:val="center"/>
              <w:rPr>
                <w:sz w:val="24"/>
                <w:szCs w:val="24"/>
              </w:rPr>
            </w:pPr>
          </w:p>
          <w:p w:rsidR="00084B8C" w:rsidRPr="001C7191" w:rsidRDefault="00084B8C" w:rsidP="009E27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4057,58</w:t>
            </w:r>
          </w:p>
        </w:tc>
        <w:tc>
          <w:tcPr>
            <w:tcW w:w="1721" w:type="dxa"/>
          </w:tcPr>
          <w:p w:rsidR="00084B8C" w:rsidRDefault="00084B8C" w:rsidP="008D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пай</w:t>
            </w:r>
          </w:p>
          <w:p w:rsidR="00084B8C" w:rsidRDefault="00084B8C" w:rsidP="008D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375  доли</w:t>
            </w:r>
          </w:p>
        </w:tc>
        <w:tc>
          <w:tcPr>
            <w:tcW w:w="1559" w:type="dxa"/>
          </w:tcPr>
          <w:p w:rsidR="00084B8C" w:rsidRDefault="00084B8C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8,00</w:t>
            </w:r>
          </w:p>
        </w:tc>
        <w:tc>
          <w:tcPr>
            <w:tcW w:w="992" w:type="dxa"/>
          </w:tcPr>
          <w:p w:rsidR="00084B8C" w:rsidRDefault="00084B8C" w:rsidP="00AC2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084B8C" w:rsidRPr="0066522F" w:rsidRDefault="00084B8C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084B8C" w:rsidRDefault="00084B8C" w:rsidP="00351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½ части жилого дома </w:t>
            </w:r>
          </w:p>
        </w:tc>
        <w:tc>
          <w:tcPr>
            <w:tcW w:w="1497" w:type="dxa"/>
          </w:tcPr>
          <w:p w:rsidR="00084B8C" w:rsidRDefault="00084B8C" w:rsidP="002F1F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594" w:type="dxa"/>
          </w:tcPr>
          <w:p w:rsidR="00084B8C" w:rsidRDefault="00084B8C" w:rsidP="00296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084B8C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084B8C" w:rsidRDefault="00084B8C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онтов Александр Афанасьевич</w:t>
            </w:r>
          </w:p>
        </w:tc>
        <w:tc>
          <w:tcPr>
            <w:tcW w:w="1702" w:type="dxa"/>
            <w:vMerge w:val="restart"/>
          </w:tcPr>
          <w:p w:rsidR="00084B8C" w:rsidRDefault="00084B8C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ОУ «Дарьевская СОШ»</w:t>
            </w:r>
          </w:p>
        </w:tc>
        <w:tc>
          <w:tcPr>
            <w:tcW w:w="1398" w:type="dxa"/>
            <w:vMerge w:val="restart"/>
          </w:tcPr>
          <w:p w:rsidR="00084B8C" w:rsidRPr="008B77B2" w:rsidRDefault="00084B8C" w:rsidP="008B77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44556,24</w:t>
            </w:r>
          </w:p>
        </w:tc>
        <w:tc>
          <w:tcPr>
            <w:tcW w:w="1721" w:type="dxa"/>
          </w:tcPr>
          <w:p w:rsidR="00084B8C" w:rsidRDefault="00084B8C" w:rsidP="008D1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84B8C" w:rsidRDefault="00084B8C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84B8C" w:rsidRDefault="00084B8C" w:rsidP="00AC2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84B8C" w:rsidRPr="0066522F" w:rsidRDefault="00084B8C" w:rsidP="00915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йота Ярис</w:t>
            </w:r>
          </w:p>
        </w:tc>
        <w:tc>
          <w:tcPr>
            <w:tcW w:w="1463" w:type="dxa"/>
          </w:tcPr>
          <w:p w:rsidR="00084B8C" w:rsidRPr="0066522F" w:rsidRDefault="00084B8C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497" w:type="dxa"/>
          </w:tcPr>
          <w:p w:rsidR="00084B8C" w:rsidRPr="0066522F" w:rsidRDefault="00084B8C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2</w:t>
            </w:r>
          </w:p>
        </w:tc>
        <w:tc>
          <w:tcPr>
            <w:tcW w:w="1594" w:type="dxa"/>
          </w:tcPr>
          <w:p w:rsidR="00084B8C" w:rsidRPr="0066522F" w:rsidRDefault="00084B8C" w:rsidP="00296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084B8C" w:rsidRPr="0066522F" w:rsidTr="006D1927">
        <w:trPr>
          <w:trHeight w:val="405"/>
        </w:trPr>
        <w:tc>
          <w:tcPr>
            <w:tcW w:w="1700" w:type="dxa"/>
            <w:vMerge/>
          </w:tcPr>
          <w:p w:rsidR="00084B8C" w:rsidRDefault="00084B8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84B8C" w:rsidRDefault="00084B8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084B8C" w:rsidRDefault="00084B8C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084B8C" w:rsidRDefault="00084B8C" w:rsidP="008D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/5 Земельный пай </w:t>
            </w:r>
          </w:p>
        </w:tc>
        <w:tc>
          <w:tcPr>
            <w:tcW w:w="1559" w:type="dxa"/>
          </w:tcPr>
          <w:p w:rsidR="00084B8C" w:rsidRDefault="00084B8C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00,0</w:t>
            </w:r>
          </w:p>
        </w:tc>
        <w:tc>
          <w:tcPr>
            <w:tcW w:w="992" w:type="dxa"/>
          </w:tcPr>
          <w:p w:rsidR="00084B8C" w:rsidRDefault="00084B8C" w:rsidP="00AC2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084B8C" w:rsidRPr="0066522F" w:rsidRDefault="00084B8C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084B8C" w:rsidRDefault="00084B8C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084B8C" w:rsidRPr="0066522F" w:rsidRDefault="00084B8C" w:rsidP="00CD4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б-ный</w:t>
            </w:r>
          </w:p>
        </w:tc>
        <w:tc>
          <w:tcPr>
            <w:tcW w:w="1497" w:type="dxa"/>
          </w:tcPr>
          <w:p w:rsidR="00084B8C" w:rsidRPr="0066522F" w:rsidRDefault="00084B8C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,0</w:t>
            </w:r>
          </w:p>
        </w:tc>
        <w:tc>
          <w:tcPr>
            <w:tcW w:w="1594" w:type="dxa"/>
          </w:tcPr>
          <w:p w:rsidR="00084B8C" w:rsidRPr="0066522F" w:rsidRDefault="00084B8C" w:rsidP="00296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084B8C" w:rsidRPr="0066522F" w:rsidTr="006D1927">
        <w:trPr>
          <w:trHeight w:val="405"/>
        </w:trPr>
        <w:tc>
          <w:tcPr>
            <w:tcW w:w="1700" w:type="dxa"/>
            <w:vMerge/>
          </w:tcPr>
          <w:p w:rsidR="00084B8C" w:rsidRDefault="00084B8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84B8C" w:rsidRDefault="00084B8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084B8C" w:rsidRDefault="00084B8C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084B8C" w:rsidRDefault="00084B8C" w:rsidP="00073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93 земельный пай</w:t>
            </w:r>
          </w:p>
        </w:tc>
        <w:tc>
          <w:tcPr>
            <w:tcW w:w="1559" w:type="dxa"/>
          </w:tcPr>
          <w:p w:rsidR="00084B8C" w:rsidRDefault="00084B8C" w:rsidP="00073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02800,00</w:t>
            </w:r>
          </w:p>
        </w:tc>
        <w:tc>
          <w:tcPr>
            <w:tcW w:w="992" w:type="dxa"/>
          </w:tcPr>
          <w:p w:rsidR="00084B8C" w:rsidRDefault="00084B8C" w:rsidP="00073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084B8C" w:rsidRPr="0066522F" w:rsidRDefault="00084B8C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084B8C" w:rsidRPr="0066522F" w:rsidRDefault="00084B8C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497" w:type="dxa"/>
          </w:tcPr>
          <w:p w:rsidR="00084B8C" w:rsidRPr="0066522F" w:rsidRDefault="00084B8C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</w:tc>
        <w:tc>
          <w:tcPr>
            <w:tcW w:w="1594" w:type="dxa"/>
          </w:tcPr>
          <w:p w:rsidR="00084B8C" w:rsidRPr="0066522F" w:rsidRDefault="00084B8C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084B8C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084B8C" w:rsidRDefault="00084B8C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а</w:t>
            </w:r>
          </w:p>
        </w:tc>
        <w:tc>
          <w:tcPr>
            <w:tcW w:w="1702" w:type="dxa"/>
            <w:vMerge w:val="restart"/>
          </w:tcPr>
          <w:p w:rsidR="00084B8C" w:rsidRDefault="00084B8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084B8C" w:rsidRPr="002A3648" w:rsidRDefault="00084B8C" w:rsidP="009D27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803,43</w:t>
            </w:r>
          </w:p>
        </w:tc>
        <w:tc>
          <w:tcPr>
            <w:tcW w:w="1721" w:type="dxa"/>
          </w:tcPr>
          <w:p w:rsidR="00084B8C" w:rsidRDefault="00084B8C" w:rsidP="00C66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084B8C" w:rsidRDefault="00084B8C" w:rsidP="00C66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  <w:tc>
          <w:tcPr>
            <w:tcW w:w="992" w:type="dxa"/>
          </w:tcPr>
          <w:p w:rsidR="00084B8C" w:rsidRDefault="00084B8C" w:rsidP="00C66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084B8C" w:rsidRPr="0066522F" w:rsidRDefault="00084B8C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084B8C" w:rsidRDefault="00084B8C" w:rsidP="00C03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084B8C" w:rsidRDefault="00084B8C" w:rsidP="00C03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084B8C" w:rsidRDefault="00084B8C" w:rsidP="00C03930">
            <w:pPr>
              <w:jc w:val="center"/>
              <w:rPr>
                <w:sz w:val="24"/>
                <w:szCs w:val="24"/>
              </w:rPr>
            </w:pPr>
          </w:p>
        </w:tc>
      </w:tr>
      <w:tr w:rsidR="00084B8C" w:rsidRPr="0066522F" w:rsidTr="006D1927">
        <w:trPr>
          <w:trHeight w:val="405"/>
        </w:trPr>
        <w:tc>
          <w:tcPr>
            <w:tcW w:w="1700" w:type="dxa"/>
            <w:vMerge/>
          </w:tcPr>
          <w:p w:rsidR="00084B8C" w:rsidRDefault="00084B8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84B8C" w:rsidRDefault="00084B8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084B8C" w:rsidRDefault="00084B8C" w:rsidP="009D2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084B8C" w:rsidRDefault="00084B8C" w:rsidP="00C66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</w:tcPr>
          <w:p w:rsidR="00084B8C" w:rsidRDefault="00084B8C" w:rsidP="00C66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2</w:t>
            </w:r>
          </w:p>
        </w:tc>
        <w:tc>
          <w:tcPr>
            <w:tcW w:w="992" w:type="dxa"/>
          </w:tcPr>
          <w:p w:rsidR="00084B8C" w:rsidRDefault="00084B8C" w:rsidP="00C66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084B8C" w:rsidRPr="0066522F" w:rsidRDefault="00084B8C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084B8C" w:rsidRDefault="00084B8C" w:rsidP="00C03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084B8C" w:rsidRDefault="00084B8C" w:rsidP="00C03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084B8C" w:rsidRDefault="00084B8C" w:rsidP="00C03930">
            <w:pPr>
              <w:jc w:val="center"/>
              <w:rPr>
                <w:sz w:val="24"/>
                <w:szCs w:val="24"/>
              </w:rPr>
            </w:pPr>
          </w:p>
        </w:tc>
      </w:tr>
      <w:tr w:rsidR="00084B8C" w:rsidRPr="0066522F" w:rsidTr="006D1927">
        <w:trPr>
          <w:trHeight w:val="405"/>
        </w:trPr>
        <w:tc>
          <w:tcPr>
            <w:tcW w:w="1700" w:type="dxa"/>
            <w:vMerge/>
          </w:tcPr>
          <w:p w:rsidR="00084B8C" w:rsidRDefault="00084B8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84B8C" w:rsidRDefault="00084B8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084B8C" w:rsidRDefault="00084B8C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084B8C" w:rsidRDefault="00084B8C" w:rsidP="00C66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93 земельный пай</w:t>
            </w:r>
          </w:p>
        </w:tc>
        <w:tc>
          <w:tcPr>
            <w:tcW w:w="1559" w:type="dxa"/>
          </w:tcPr>
          <w:p w:rsidR="00084B8C" w:rsidRDefault="00084B8C" w:rsidP="00C66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02800,00</w:t>
            </w:r>
          </w:p>
        </w:tc>
        <w:tc>
          <w:tcPr>
            <w:tcW w:w="992" w:type="dxa"/>
          </w:tcPr>
          <w:p w:rsidR="00084B8C" w:rsidRDefault="00084B8C" w:rsidP="00C66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084B8C" w:rsidRPr="0066522F" w:rsidRDefault="00084B8C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084B8C" w:rsidRPr="0066522F" w:rsidRDefault="00084B8C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084B8C" w:rsidRPr="0066522F" w:rsidRDefault="00084B8C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084B8C" w:rsidRPr="0066522F" w:rsidRDefault="00084B8C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084B8C" w:rsidRPr="0066522F" w:rsidTr="006D1927">
        <w:trPr>
          <w:trHeight w:val="405"/>
        </w:trPr>
        <w:tc>
          <w:tcPr>
            <w:tcW w:w="1700" w:type="dxa"/>
            <w:vMerge/>
          </w:tcPr>
          <w:p w:rsidR="00084B8C" w:rsidRDefault="00084B8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84B8C" w:rsidRDefault="00084B8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084B8C" w:rsidRDefault="00084B8C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084B8C" w:rsidRDefault="00084B8C" w:rsidP="00C66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084B8C" w:rsidRDefault="00084B8C" w:rsidP="00543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личного подсобного хозяйства</w:t>
            </w:r>
          </w:p>
        </w:tc>
        <w:tc>
          <w:tcPr>
            <w:tcW w:w="1559" w:type="dxa"/>
          </w:tcPr>
          <w:p w:rsidR="00084B8C" w:rsidRDefault="00084B8C" w:rsidP="00C66294">
            <w:pPr>
              <w:jc w:val="center"/>
              <w:rPr>
                <w:sz w:val="24"/>
                <w:szCs w:val="24"/>
              </w:rPr>
            </w:pPr>
          </w:p>
          <w:p w:rsidR="00084B8C" w:rsidRDefault="00084B8C" w:rsidP="00C66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</w:tc>
        <w:tc>
          <w:tcPr>
            <w:tcW w:w="992" w:type="dxa"/>
          </w:tcPr>
          <w:p w:rsidR="00084B8C" w:rsidRDefault="00084B8C" w:rsidP="00C66294">
            <w:pPr>
              <w:jc w:val="center"/>
              <w:rPr>
                <w:sz w:val="24"/>
                <w:szCs w:val="24"/>
              </w:rPr>
            </w:pPr>
          </w:p>
          <w:p w:rsidR="00084B8C" w:rsidRDefault="00084B8C" w:rsidP="00C66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084B8C" w:rsidRPr="0066522F" w:rsidRDefault="00084B8C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084B8C" w:rsidRPr="0066522F" w:rsidRDefault="00084B8C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084B8C" w:rsidRPr="0066522F" w:rsidRDefault="00084B8C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084B8C" w:rsidRPr="0066522F" w:rsidRDefault="00084B8C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084B8C" w:rsidRPr="0066522F" w:rsidTr="006D1927">
        <w:trPr>
          <w:trHeight w:val="405"/>
        </w:trPr>
        <w:tc>
          <w:tcPr>
            <w:tcW w:w="1700" w:type="dxa"/>
            <w:vMerge/>
          </w:tcPr>
          <w:p w:rsidR="00084B8C" w:rsidRDefault="00084B8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84B8C" w:rsidRDefault="00084B8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084B8C" w:rsidRDefault="00084B8C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084B8C" w:rsidRDefault="00084B8C" w:rsidP="00117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559" w:type="dxa"/>
          </w:tcPr>
          <w:p w:rsidR="00084B8C" w:rsidRDefault="00084B8C" w:rsidP="00117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,00</w:t>
            </w:r>
          </w:p>
        </w:tc>
        <w:tc>
          <w:tcPr>
            <w:tcW w:w="992" w:type="dxa"/>
          </w:tcPr>
          <w:p w:rsidR="00084B8C" w:rsidRDefault="00084B8C" w:rsidP="00117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084B8C" w:rsidRPr="0066522F" w:rsidRDefault="00084B8C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084B8C" w:rsidRPr="0066522F" w:rsidRDefault="00084B8C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084B8C" w:rsidRPr="0066522F" w:rsidRDefault="00084B8C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084B8C" w:rsidRPr="0066522F" w:rsidRDefault="00084B8C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084B8C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084B8C" w:rsidRDefault="00084B8C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енко Виктор Михайлович</w:t>
            </w:r>
          </w:p>
        </w:tc>
        <w:tc>
          <w:tcPr>
            <w:tcW w:w="1702" w:type="dxa"/>
            <w:vMerge w:val="restart"/>
          </w:tcPr>
          <w:p w:rsidR="00084B8C" w:rsidRDefault="00084B8C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ОУ «Кутейниковская СОШ»</w:t>
            </w:r>
          </w:p>
        </w:tc>
        <w:tc>
          <w:tcPr>
            <w:tcW w:w="1398" w:type="dxa"/>
            <w:vMerge w:val="restart"/>
          </w:tcPr>
          <w:p w:rsidR="00084B8C" w:rsidRDefault="00084B8C" w:rsidP="00A23A9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1974,28</w:t>
            </w:r>
          </w:p>
        </w:tc>
        <w:tc>
          <w:tcPr>
            <w:tcW w:w="1721" w:type="dxa"/>
          </w:tcPr>
          <w:p w:rsidR="00084B8C" w:rsidRDefault="00084B8C" w:rsidP="00C66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559" w:type="dxa"/>
          </w:tcPr>
          <w:p w:rsidR="00084B8C" w:rsidRDefault="00084B8C" w:rsidP="00C66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,00</w:t>
            </w:r>
          </w:p>
        </w:tc>
        <w:tc>
          <w:tcPr>
            <w:tcW w:w="992" w:type="dxa"/>
          </w:tcPr>
          <w:p w:rsidR="00084B8C" w:rsidRDefault="00084B8C" w:rsidP="00C66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084B8C" w:rsidRPr="0066522F" w:rsidRDefault="00084B8C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084B8C" w:rsidRPr="0066522F" w:rsidRDefault="00084B8C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084B8C" w:rsidRPr="0066522F" w:rsidRDefault="00084B8C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084B8C" w:rsidRPr="0066522F" w:rsidRDefault="00084B8C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084B8C" w:rsidRPr="0066522F" w:rsidTr="006D1927">
        <w:trPr>
          <w:trHeight w:val="405"/>
        </w:trPr>
        <w:tc>
          <w:tcPr>
            <w:tcW w:w="1700" w:type="dxa"/>
            <w:vMerge/>
          </w:tcPr>
          <w:p w:rsidR="00084B8C" w:rsidRDefault="00084B8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84B8C" w:rsidRDefault="00084B8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084B8C" w:rsidRPr="00A50A78" w:rsidRDefault="00084B8C" w:rsidP="00A23A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084B8C" w:rsidRDefault="00084B8C" w:rsidP="008D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б-ный участок</w:t>
            </w:r>
          </w:p>
        </w:tc>
        <w:tc>
          <w:tcPr>
            <w:tcW w:w="1559" w:type="dxa"/>
          </w:tcPr>
          <w:p w:rsidR="00084B8C" w:rsidRDefault="00084B8C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4</w:t>
            </w:r>
          </w:p>
        </w:tc>
        <w:tc>
          <w:tcPr>
            <w:tcW w:w="992" w:type="dxa"/>
          </w:tcPr>
          <w:p w:rsidR="00084B8C" w:rsidRDefault="00084B8C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084B8C" w:rsidRPr="0066522F" w:rsidRDefault="00084B8C" w:rsidP="00A50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но Логан, 2009.</w:t>
            </w:r>
          </w:p>
        </w:tc>
        <w:tc>
          <w:tcPr>
            <w:tcW w:w="1463" w:type="dxa"/>
          </w:tcPr>
          <w:p w:rsidR="00084B8C" w:rsidRDefault="00084B8C" w:rsidP="0026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084B8C" w:rsidRDefault="00084B8C" w:rsidP="0026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084B8C" w:rsidRDefault="00084B8C" w:rsidP="00261096">
            <w:pPr>
              <w:jc w:val="center"/>
              <w:rPr>
                <w:sz w:val="24"/>
                <w:szCs w:val="24"/>
              </w:rPr>
            </w:pPr>
          </w:p>
        </w:tc>
      </w:tr>
      <w:tr w:rsidR="00084B8C" w:rsidRPr="0066522F" w:rsidTr="006D1927">
        <w:trPr>
          <w:trHeight w:val="405"/>
        </w:trPr>
        <w:tc>
          <w:tcPr>
            <w:tcW w:w="1700" w:type="dxa"/>
            <w:vMerge/>
          </w:tcPr>
          <w:p w:rsidR="00084B8C" w:rsidRDefault="00084B8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84B8C" w:rsidRDefault="00084B8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084B8C" w:rsidRDefault="00084B8C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084B8C" w:rsidRDefault="00084B8C" w:rsidP="00865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пай (2/1082)</w:t>
            </w:r>
          </w:p>
        </w:tc>
        <w:tc>
          <w:tcPr>
            <w:tcW w:w="1559" w:type="dxa"/>
          </w:tcPr>
          <w:p w:rsidR="00084B8C" w:rsidRDefault="00084B8C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996000,0</w:t>
            </w:r>
          </w:p>
        </w:tc>
        <w:tc>
          <w:tcPr>
            <w:tcW w:w="992" w:type="dxa"/>
          </w:tcPr>
          <w:p w:rsidR="00084B8C" w:rsidRDefault="00084B8C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084B8C" w:rsidRPr="0066522F" w:rsidRDefault="00084B8C" w:rsidP="00A50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но Логан, 2018.</w:t>
            </w:r>
          </w:p>
        </w:tc>
        <w:tc>
          <w:tcPr>
            <w:tcW w:w="1463" w:type="dxa"/>
          </w:tcPr>
          <w:p w:rsidR="00084B8C" w:rsidRDefault="00084B8C" w:rsidP="0026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084B8C" w:rsidRDefault="00084B8C" w:rsidP="0026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084B8C" w:rsidRDefault="00084B8C" w:rsidP="00261096">
            <w:pPr>
              <w:jc w:val="center"/>
              <w:rPr>
                <w:sz w:val="24"/>
                <w:szCs w:val="24"/>
              </w:rPr>
            </w:pPr>
          </w:p>
        </w:tc>
      </w:tr>
      <w:tr w:rsidR="00084B8C" w:rsidRPr="0066522F" w:rsidTr="006D1927">
        <w:trPr>
          <w:trHeight w:val="405"/>
        </w:trPr>
        <w:tc>
          <w:tcPr>
            <w:tcW w:w="1700" w:type="dxa"/>
            <w:vMerge/>
          </w:tcPr>
          <w:p w:rsidR="00084B8C" w:rsidRDefault="00084B8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84B8C" w:rsidRDefault="00084B8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084B8C" w:rsidRDefault="00084B8C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084B8C" w:rsidRDefault="00084B8C" w:rsidP="008D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пай</w:t>
            </w:r>
          </w:p>
          <w:p w:rsidR="00084B8C" w:rsidRDefault="00084B8C" w:rsidP="008D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/393)</w:t>
            </w:r>
          </w:p>
        </w:tc>
        <w:tc>
          <w:tcPr>
            <w:tcW w:w="1559" w:type="dxa"/>
          </w:tcPr>
          <w:p w:rsidR="00084B8C" w:rsidRDefault="00084B8C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02800,0</w:t>
            </w:r>
          </w:p>
        </w:tc>
        <w:tc>
          <w:tcPr>
            <w:tcW w:w="992" w:type="dxa"/>
          </w:tcPr>
          <w:p w:rsidR="00084B8C" w:rsidRDefault="00084B8C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084B8C" w:rsidRPr="0066522F" w:rsidRDefault="00084B8C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084B8C" w:rsidRDefault="00084B8C" w:rsidP="0026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084B8C" w:rsidRDefault="00084B8C" w:rsidP="0026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084B8C" w:rsidRDefault="00084B8C" w:rsidP="00261096">
            <w:pPr>
              <w:jc w:val="center"/>
              <w:rPr>
                <w:sz w:val="24"/>
                <w:szCs w:val="24"/>
              </w:rPr>
            </w:pPr>
          </w:p>
        </w:tc>
      </w:tr>
      <w:tr w:rsidR="00084B8C" w:rsidRPr="0066522F" w:rsidTr="006D1927">
        <w:trPr>
          <w:trHeight w:val="405"/>
        </w:trPr>
        <w:tc>
          <w:tcPr>
            <w:tcW w:w="1700" w:type="dxa"/>
            <w:vMerge/>
          </w:tcPr>
          <w:p w:rsidR="00084B8C" w:rsidRDefault="00084B8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84B8C" w:rsidRDefault="00084B8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084B8C" w:rsidRDefault="00084B8C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084B8C" w:rsidRDefault="00084B8C" w:rsidP="008D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 жилой дом</w:t>
            </w:r>
          </w:p>
        </w:tc>
        <w:tc>
          <w:tcPr>
            <w:tcW w:w="1559" w:type="dxa"/>
          </w:tcPr>
          <w:p w:rsidR="00084B8C" w:rsidRDefault="00084B8C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8</w:t>
            </w:r>
          </w:p>
        </w:tc>
        <w:tc>
          <w:tcPr>
            <w:tcW w:w="992" w:type="dxa"/>
          </w:tcPr>
          <w:p w:rsidR="00084B8C" w:rsidRDefault="00084B8C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268" w:type="dxa"/>
          </w:tcPr>
          <w:p w:rsidR="00084B8C" w:rsidRPr="0066522F" w:rsidRDefault="00084B8C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084B8C" w:rsidRDefault="00084B8C" w:rsidP="0026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084B8C" w:rsidRDefault="00084B8C" w:rsidP="0026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084B8C" w:rsidRDefault="00084B8C" w:rsidP="00261096">
            <w:pPr>
              <w:jc w:val="center"/>
              <w:rPr>
                <w:sz w:val="24"/>
                <w:szCs w:val="24"/>
              </w:rPr>
            </w:pPr>
          </w:p>
        </w:tc>
      </w:tr>
      <w:tr w:rsidR="00084B8C" w:rsidRPr="0066522F" w:rsidTr="006D1927">
        <w:trPr>
          <w:trHeight w:val="405"/>
        </w:trPr>
        <w:tc>
          <w:tcPr>
            <w:tcW w:w="1700" w:type="dxa"/>
            <w:vMerge/>
          </w:tcPr>
          <w:p w:rsidR="00084B8C" w:rsidRDefault="00084B8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84B8C" w:rsidRDefault="00084B8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</w:tcBorders>
          </w:tcPr>
          <w:p w:rsidR="00084B8C" w:rsidRDefault="00084B8C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084B8C" w:rsidRDefault="00084B8C" w:rsidP="008D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084B8C" w:rsidRDefault="00084B8C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</w:t>
            </w:r>
          </w:p>
        </w:tc>
        <w:tc>
          <w:tcPr>
            <w:tcW w:w="992" w:type="dxa"/>
          </w:tcPr>
          <w:p w:rsidR="00084B8C" w:rsidRDefault="00084B8C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268" w:type="dxa"/>
          </w:tcPr>
          <w:p w:rsidR="00084B8C" w:rsidRPr="0066522F" w:rsidRDefault="00084B8C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084B8C" w:rsidRDefault="00084B8C" w:rsidP="0026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084B8C" w:rsidRDefault="00084B8C" w:rsidP="0026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084B8C" w:rsidRDefault="00084B8C" w:rsidP="00261096">
            <w:pPr>
              <w:jc w:val="center"/>
              <w:rPr>
                <w:sz w:val="24"/>
                <w:szCs w:val="24"/>
              </w:rPr>
            </w:pPr>
          </w:p>
        </w:tc>
      </w:tr>
      <w:tr w:rsidR="00084B8C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084B8C" w:rsidRDefault="00084B8C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а</w:t>
            </w:r>
          </w:p>
        </w:tc>
        <w:tc>
          <w:tcPr>
            <w:tcW w:w="1702" w:type="dxa"/>
            <w:vMerge w:val="restart"/>
          </w:tcPr>
          <w:p w:rsidR="00084B8C" w:rsidRDefault="00084B8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084B8C" w:rsidRPr="00A50A78" w:rsidRDefault="00084B8C" w:rsidP="00FC1E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2899,95</w:t>
            </w:r>
          </w:p>
        </w:tc>
        <w:tc>
          <w:tcPr>
            <w:tcW w:w="1721" w:type="dxa"/>
          </w:tcPr>
          <w:p w:rsidR="00084B8C" w:rsidRDefault="00084B8C" w:rsidP="00AD72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082 общая долевая земельного участка</w:t>
            </w:r>
          </w:p>
        </w:tc>
        <w:tc>
          <w:tcPr>
            <w:tcW w:w="1559" w:type="dxa"/>
          </w:tcPr>
          <w:p w:rsidR="00084B8C" w:rsidRDefault="00084B8C" w:rsidP="00AD72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996000,0</w:t>
            </w:r>
          </w:p>
        </w:tc>
        <w:tc>
          <w:tcPr>
            <w:tcW w:w="992" w:type="dxa"/>
          </w:tcPr>
          <w:p w:rsidR="00084B8C" w:rsidRDefault="00084B8C" w:rsidP="00AD72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084B8C" w:rsidRPr="0066522F" w:rsidRDefault="00084B8C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084B8C" w:rsidRDefault="00084B8C" w:rsidP="00AD72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б-ный участок</w:t>
            </w:r>
          </w:p>
        </w:tc>
        <w:tc>
          <w:tcPr>
            <w:tcW w:w="1497" w:type="dxa"/>
          </w:tcPr>
          <w:p w:rsidR="00084B8C" w:rsidRDefault="00084B8C" w:rsidP="00AD72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4</w:t>
            </w:r>
          </w:p>
        </w:tc>
        <w:tc>
          <w:tcPr>
            <w:tcW w:w="1594" w:type="dxa"/>
          </w:tcPr>
          <w:p w:rsidR="00084B8C" w:rsidRDefault="00084B8C" w:rsidP="00AD72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084B8C" w:rsidRPr="0066522F" w:rsidTr="006D1927">
        <w:trPr>
          <w:trHeight w:val="405"/>
        </w:trPr>
        <w:tc>
          <w:tcPr>
            <w:tcW w:w="1700" w:type="dxa"/>
            <w:vMerge/>
          </w:tcPr>
          <w:p w:rsidR="00084B8C" w:rsidRDefault="00084B8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84B8C" w:rsidRDefault="00084B8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084B8C" w:rsidRDefault="00084B8C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084B8C" w:rsidRDefault="00084B8C" w:rsidP="00AD72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общедолевая  часть жилого дома</w:t>
            </w:r>
          </w:p>
        </w:tc>
        <w:tc>
          <w:tcPr>
            <w:tcW w:w="1559" w:type="dxa"/>
          </w:tcPr>
          <w:p w:rsidR="00084B8C" w:rsidRDefault="00084B8C" w:rsidP="00AD7237">
            <w:pPr>
              <w:jc w:val="center"/>
              <w:rPr>
                <w:sz w:val="24"/>
                <w:szCs w:val="24"/>
              </w:rPr>
            </w:pPr>
          </w:p>
          <w:p w:rsidR="00084B8C" w:rsidRDefault="00084B8C" w:rsidP="00AD72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8</w:t>
            </w:r>
          </w:p>
        </w:tc>
        <w:tc>
          <w:tcPr>
            <w:tcW w:w="992" w:type="dxa"/>
          </w:tcPr>
          <w:p w:rsidR="00084B8C" w:rsidRDefault="00084B8C" w:rsidP="00AD7237">
            <w:pPr>
              <w:jc w:val="center"/>
              <w:rPr>
                <w:sz w:val="24"/>
                <w:szCs w:val="24"/>
              </w:rPr>
            </w:pPr>
          </w:p>
          <w:p w:rsidR="00084B8C" w:rsidRDefault="00084B8C" w:rsidP="00AD72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084B8C" w:rsidRPr="0066522F" w:rsidRDefault="00084B8C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084B8C" w:rsidRDefault="00084B8C" w:rsidP="00FC1E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084B8C" w:rsidRDefault="00084B8C" w:rsidP="00FC1E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084B8C" w:rsidRDefault="00084B8C" w:rsidP="00FC1EA1">
            <w:pPr>
              <w:jc w:val="center"/>
              <w:rPr>
                <w:sz w:val="24"/>
                <w:szCs w:val="24"/>
              </w:rPr>
            </w:pPr>
          </w:p>
        </w:tc>
      </w:tr>
      <w:tr w:rsidR="005507C2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5507C2" w:rsidRDefault="005507C2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якова Ольга Владимировна</w:t>
            </w:r>
          </w:p>
        </w:tc>
        <w:tc>
          <w:tcPr>
            <w:tcW w:w="1702" w:type="dxa"/>
            <w:vMerge w:val="restart"/>
          </w:tcPr>
          <w:p w:rsidR="005507C2" w:rsidRDefault="005507C2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 МБОУ «Родионово-Несветайская СОШ № 7»</w:t>
            </w:r>
          </w:p>
        </w:tc>
        <w:tc>
          <w:tcPr>
            <w:tcW w:w="1398" w:type="dxa"/>
            <w:vMerge w:val="restart"/>
          </w:tcPr>
          <w:p w:rsidR="005507C2" w:rsidRPr="002A3648" w:rsidRDefault="005507C2" w:rsidP="003E1A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3143,98</w:t>
            </w:r>
          </w:p>
        </w:tc>
        <w:tc>
          <w:tcPr>
            <w:tcW w:w="1721" w:type="dxa"/>
          </w:tcPr>
          <w:p w:rsidR="005507C2" w:rsidRDefault="005507C2" w:rsidP="008D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5507C2" w:rsidRDefault="005507C2" w:rsidP="002A36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</w:t>
            </w:r>
          </w:p>
        </w:tc>
        <w:tc>
          <w:tcPr>
            <w:tcW w:w="992" w:type="dxa"/>
          </w:tcPr>
          <w:p w:rsidR="005507C2" w:rsidRDefault="005507C2" w:rsidP="00AC2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5507C2" w:rsidRPr="0066522F" w:rsidRDefault="005507C2" w:rsidP="00915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но Логан, 2017 г.</w:t>
            </w:r>
          </w:p>
        </w:tc>
        <w:tc>
          <w:tcPr>
            <w:tcW w:w="1463" w:type="dxa"/>
          </w:tcPr>
          <w:p w:rsidR="005507C2" w:rsidRDefault="005507C2" w:rsidP="0026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5507C2" w:rsidRDefault="005507C2" w:rsidP="0026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5507C2" w:rsidRDefault="005507C2" w:rsidP="00261096">
            <w:pPr>
              <w:jc w:val="center"/>
              <w:rPr>
                <w:sz w:val="24"/>
                <w:szCs w:val="24"/>
              </w:rPr>
            </w:pPr>
          </w:p>
        </w:tc>
      </w:tr>
      <w:tr w:rsidR="005507C2" w:rsidRPr="0066522F" w:rsidTr="006D1927">
        <w:trPr>
          <w:trHeight w:val="405"/>
        </w:trPr>
        <w:tc>
          <w:tcPr>
            <w:tcW w:w="1700" w:type="dxa"/>
            <w:vMerge/>
          </w:tcPr>
          <w:p w:rsidR="005507C2" w:rsidRDefault="005507C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5507C2" w:rsidRDefault="005507C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507C2" w:rsidRDefault="005507C2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5507C2" w:rsidRDefault="005507C2" w:rsidP="008D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</w:tcPr>
          <w:p w:rsidR="005507C2" w:rsidRDefault="005507C2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3,0</w:t>
            </w:r>
          </w:p>
        </w:tc>
        <w:tc>
          <w:tcPr>
            <w:tcW w:w="992" w:type="dxa"/>
          </w:tcPr>
          <w:p w:rsidR="005507C2" w:rsidRDefault="005507C2" w:rsidP="00AC2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5507C2" w:rsidRPr="0066522F" w:rsidRDefault="005507C2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5507C2" w:rsidRDefault="005507C2" w:rsidP="0026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5507C2" w:rsidRDefault="005507C2" w:rsidP="0026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5507C2" w:rsidRDefault="005507C2" w:rsidP="00261096">
            <w:pPr>
              <w:jc w:val="center"/>
              <w:rPr>
                <w:sz w:val="24"/>
                <w:szCs w:val="24"/>
              </w:rPr>
            </w:pPr>
          </w:p>
        </w:tc>
      </w:tr>
      <w:tr w:rsidR="005507C2" w:rsidRPr="0066522F" w:rsidTr="006D1927">
        <w:trPr>
          <w:trHeight w:val="405"/>
        </w:trPr>
        <w:tc>
          <w:tcPr>
            <w:tcW w:w="1700" w:type="dxa"/>
            <w:vMerge/>
          </w:tcPr>
          <w:p w:rsidR="005507C2" w:rsidRDefault="005507C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5507C2" w:rsidRDefault="005507C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507C2" w:rsidRDefault="005507C2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5507C2" w:rsidRDefault="005507C2" w:rsidP="008D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</w:tcPr>
          <w:p w:rsidR="005507C2" w:rsidRDefault="005507C2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500,0</w:t>
            </w:r>
          </w:p>
        </w:tc>
        <w:tc>
          <w:tcPr>
            <w:tcW w:w="992" w:type="dxa"/>
          </w:tcPr>
          <w:p w:rsidR="005507C2" w:rsidRDefault="005507C2" w:rsidP="00AC2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5507C2" w:rsidRPr="0066522F" w:rsidRDefault="005507C2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5507C2" w:rsidRDefault="005507C2" w:rsidP="0026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5507C2" w:rsidRDefault="005507C2" w:rsidP="0026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5507C2" w:rsidRDefault="005507C2" w:rsidP="00261096">
            <w:pPr>
              <w:jc w:val="center"/>
              <w:rPr>
                <w:sz w:val="24"/>
                <w:szCs w:val="24"/>
              </w:rPr>
            </w:pPr>
          </w:p>
        </w:tc>
      </w:tr>
      <w:tr w:rsidR="005507C2" w:rsidRPr="0066522F" w:rsidTr="006D1927">
        <w:trPr>
          <w:trHeight w:val="405"/>
        </w:trPr>
        <w:tc>
          <w:tcPr>
            <w:tcW w:w="1700" w:type="dxa"/>
            <w:vMerge/>
          </w:tcPr>
          <w:p w:rsidR="005507C2" w:rsidRDefault="005507C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5507C2" w:rsidRDefault="005507C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507C2" w:rsidRDefault="005507C2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5507C2" w:rsidRDefault="005507C2" w:rsidP="00117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</w:tcPr>
          <w:p w:rsidR="005507C2" w:rsidRDefault="005507C2" w:rsidP="00117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992" w:type="dxa"/>
          </w:tcPr>
          <w:p w:rsidR="005507C2" w:rsidRDefault="005507C2" w:rsidP="00117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5507C2" w:rsidRPr="0066522F" w:rsidRDefault="005507C2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5507C2" w:rsidRDefault="005507C2" w:rsidP="0026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5507C2" w:rsidRDefault="005507C2" w:rsidP="0026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5507C2" w:rsidRDefault="005507C2" w:rsidP="00261096">
            <w:pPr>
              <w:jc w:val="center"/>
              <w:rPr>
                <w:sz w:val="24"/>
                <w:szCs w:val="24"/>
              </w:rPr>
            </w:pPr>
          </w:p>
        </w:tc>
      </w:tr>
      <w:tr w:rsidR="005507C2" w:rsidRPr="0066522F" w:rsidTr="006D1927">
        <w:trPr>
          <w:trHeight w:val="405"/>
        </w:trPr>
        <w:tc>
          <w:tcPr>
            <w:tcW w:w="1700" w:type="dxa"/>
            <w:vMerge/>
          </w:tcPr>
          <w:p w:rsidR="005507C2" w:rsidRDefault="005507C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5507C2" w:rsidRDefault="005507C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507C2" w:rsidRDefault="005507C2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5507C2" w:rsidRDefault="005507C2" w:rsidP="00117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</w:t>
            </w:r>
          </w:p>
        </w:tc>
        <w:tc>
          <w:tcPr>
            <w:tcW w:w="1559" w:type="dxa"/>
          </w:tcPr>
          <w:p w:rsidR="005507C2" w:rsidRDefault="005507C2" w:rsidP="00117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5507C2" w:rsidRDefault="005507C2" w:rsidP="00117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5507C2" w:rsidRPr="0066522F" w:rsidRDefault="005507C2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5507C2" w:rsidRDefault="005507C2" w:rsidP="0026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5507C2" w:rsidRDefault="005507C2" w:rsidP="0026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5507C2" w:rsidRDefault="005507C2" w:rsidP="00261096">
            <w:pPr>
              <w:jc w:val="center"/>
              <w:rPr>
                <w:sz w:val="24"/>
                <w:szCs w:val="24"/>
              </w:rPr>
            </w:pPr>
          </w:p>
        </w:tc>
      </w:tr>
      <w:tr w:rsidR="00B66227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B66227" w:rsidRDefault="00B66227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</w:t>
            </w:r>
          </w:p>
        </w:tc>
        <w:tc>
          <w:tcPr>
            <w:tcW w:w="1702" w:type="dxa"/>
            <w:vMerge w:val="restart"/>
          </w:tcPr>
          <w:p w:rsidR="00B66227" w:rsidRDefault="00B6622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B66227" w:rsidRPr="002A3648" w:rsidRDefault="00B66227" w:rsidP="001F5A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7610,95</w:t>
            </w:r>
          </w:p>
        </w:tc>
        <w:tc>
          <w:tcPr>
            <w:tcW w:w="1721" w:type="dxa"/>
            <w:vMerge w:val="restart"/>
          </w:tcPr>
          <w:p w:rsidR="00B66227" w:rsidRDefault="00B66227" w:rsidP="008D1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66227" w:rsidRDefault="00B66227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66227" w:rsidRDefault="00B66227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66227" w:rsidRPr="00B66227" w:rsidRDefault="00B66227" w:rsidP="002A36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ссан </w:t>
            </w:r>
            <w:r>
              <w:rPr>
                <w:sz w:val="24"/>
                <w:szCs w:val="24"/>
                <w:lang w:val="en-US"/>
              </w:rPr>
              <w:t>ALMERA</w:t>
            </w:r>
            <w:r>
              <w:rPr>
                <w:sz w:val="24"/>
                <w:szCs w:val="24"/>
              </w:rPr>
              <w:t>, 2014 г.</w:t>
            </w:r>
          </w:p>
        </w:tc>
        <w:tc>
          <w:tcPr>
            <w:tcW w:w="1463" w:type="dxa"/>
          </w:tcPr>
          <w:p w:rsidR="00B66227" w:rsidRDefault="00B66227" w:rsidP="00073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97" w:type="dxa"/>
          </w:tcPr>
          <w:p w:rsidR="00B66227" w:rsidRDefault="00B66227" w:rsidP="00073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</w:t>
            </w:r>
          </w:p>
        </w:tc>
        <w:tc>
          <w:tcPr>
            <w:tcW w:w="1594" w:type="dxa"/>
          </w:tcPr>
          <w:p w:rsidR="00B66227" w:rsidRDefault="00B66227" w:rsidP="00073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B66227" w:rsidRPr="0066522F" w:rsidTr="006D1927">
        <w:trPr>
          <w:trHeight w:val="405"/>
        </w:trPr>
        <w:tc>
          <w:tcPr>
            <w:tcW w:w="1700" w:type="dxa"/>
            <w:vMerge/>
          </w:tcPr>
          <w:p w:rsidR="00B66227" w:rsidRDefault="00B6622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66227" w:rsidRDefault="00B6622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B66227" w:rsidRDefault="00B66227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B66227" w:rsidRDefault="00B66227" w:rsidP="008D1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66227" w:rsidRDefault="00B66227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66227" w:rsidRDefault="00B66227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66227" w:rsidRPr="0066522F" w:rsidRDefault="00B66227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B66227" w:rsidRDefault="00B66227" w:rsidP="00073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97" w:type="dxa"/>
          </w:tcPr>
          <w:p w:rsidR="00B66227" w:rsidRDefault="00B66227" w:rsidP="00073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3,0</w:t>
            </w:r>
          </w:p>
        </w:tc>
        <w:tc>
          <w:tcPr>
            <w:tcW w:w="1594" w:type="dxa"/>
          </w:tcPr>
          <w:p w:rsidR="00B66227" w:rsidRDefault="00B66227" w:rsidP="00073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5507C2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5507C2" w:rsidRDefault="005507C2" w:rsidP="002E7B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алева Наталья Александровна</w:t>
            </w:r>
          </w:p>
        </w:tc>
        <w:tc>
          <w:tcPr>
            <w:tcW w:w="1702" w:type="dxa"/>
            <w:vMerge w:val="restart"/>
          </w:tcPr>
          <w:p w:rsidR="005507C2" w:rsidRDefault="005507C2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ОУ «Болдыревская ООШ»</w:t>
            </w:r>
          </w:p>
        </w:tc>
        <w:tc>
          <w:tcPr>
            <w:tcW w:w="1398" w:type="dxa"/>
            <w:vMerge w:val="restart"/>
          </w:tcPr>
          <w:p w:rsidR="005507C2" w:rsidRPr="00073809" w:rsidRDefault="005507C2" w:rsidP="003E1A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6911,10</w:t>
            </w:r>
          </w:p>
        </w:tc>
        <w:tc>
          <w:tcPr>
            <w:tcW w:w="1721" w:type="dxa"/>
          </w:tcPr>
          <w:p w:rsidR="005507C2" w:rsidRDefault="005507C2" w:rsidP="00CE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общая долевая жилого дома</w:t>
            </w:r>
          </w:p>
        </w:tc>
        <w:tc>
          <w:tcPr>
            <w:tcW w:w="1559" w:type="dxa"/>
          </w:tcPr>
          <w:p w:rsidR="005507C2" w:rsidRDefault="005507C2" w:rsidP="00550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1</w:t>
            </w:r>
          </w:p>
        </w:tc>
        <w:tc>
          <w:tcPr>
            <w:tcW w:w="992" w:type="dxa"/>
          </w:tcPr>
          <w:p w:rsidR="005507C2" w:rsidRDefault="005507C2" w:rsidP="00AC2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5507C2" w:rsidRPr="005507C2" w:rsidRDefault="005507C2" w:rsidP="00915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evrolet Lanos</w:t>
            </w:r>
            <w:r>
              <w:rPr>
                <w:sz w:val="24"/>
                <w:szCs w:val="24"/>
              </w:rPr>
              <w:t>, 2008 Г.</w:t>
            </w:r>
          </w:p>
        </w:tc>
        <w:tc>
          <w:tcPr>
            <w:tcW w:w="1463" w:type="dxa"/>
          </w:tcPr>
          <w:p w:rsidR="005507C2" w:rsidRPr="0066522F" w:rsidRDefault="005507C2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5507C2" w:rsidRPr="0066522F" w:rsidRDefault="005507C2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5507C2" w:rsidRPr="0066522F" w:rsidRDefault="005507C2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5507C2" w:rsidRPr="0066522F" w:rsidTr="006D1927">
        <w:trPr>
          <w:trHeight w:val="405"/>
        </w:trPr>
        <w:tc>
          <w:tcPr>
            <w:tcW w:w="1700" w:type="dxa"/>
            <w:vMerge/>
          </w:tcPr>
          <w:p w:rsidR="005507C2" w:rsidRDefault="005507C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5507C2" w:rsidRDefault="005507C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507C2" w:rsidRDefault="005507C2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5507C2" w:rsidRDefault="005507C2" w:rsidP="008D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бный участок</w:t>
            </w:r>
          </w:p>
        </w:tc>
        <w:tc>
          <w:tcPr>
            <w:tcW w:w="1559" w:type="dxa"/>
          </w:tcPr>
          <w:p w:rsidR="005507C2" w:rsidRDefault="005507C2" w:rsidP="00CE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,0</w:t>
            </w:r>
          </w:p>
        </w:tc>
        <w:tc>
          <w:tcPr>
            <w:tcW w:w="992" w:type="dxa"/>
          </w:tcPr>
          <w:p w:rsidR="005507C2" w:rsidRDefault="005507C2" w:rsidP="00AC2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5507C2" w:rsidRPr="0066522F" w:rsidRDefault="005507C2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5507C2" w:rsidRDefault="005507C2" w:rsidP="00C03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5507C2" w:rsidRDefault="005507C2" w:rsidP="00C03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5507C2" w:rsidRDefault="005507C2" w:rsidP="00C03930">
            <w:pPr>
              <w:jc w:val="center"/>
              <w:rPr>
                <w:sz w:val="24"/>
                <w:szCs w:val="24"/>
              </w:rPr>
            </w:pPr>
          </w:p>
        </w:tc>
      </w:tr>
      <w:tr w:rsidR="005507C2" w:rsidRPr="0066522F" w:rsidTr="006D1927">
        <w:trPr>
          <w:trHeight w:val="405"/>
        </w:trPr>
        <w:tc>
          <w:tcPr>
            <w:tcW w:w="1700" w:type="dxa"/>
            <w:vMerge/>
          </w:tcPr>
          <w:p w:rsidR="005507C2" w:rsidRDefault="005507C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5507C2" w:rsidRDefault="005507C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507C2" w:rsidRDefault="005507C2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5507C2" w:rsidRDefault="005507C2" w:rsidP="008D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ый участок № 49</w:t>
            </w:r>
          </w:p>
        </w:tc>
        <w:tc>
          <w:tcPr>
            <w:tcW w:w="1559" w:type="dxa"/>
          </w:tcPr>
          <w:p w:rsidR="005507C2" w:rsidRDefault="005507C2" w:rsidP="00CE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,0</w:t>
            </w:r>
          </w:p>
        </w:tc>
        <w:tc>
          <w:tcPr>
            <w:tcW w:w="992" w:type="dxa"/>
          </w:tcPr>
          <w:p w:rsidR="005507C2" w:rsidRDefault="005507C2" w:rsidP="00AC2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5507C2" w:rsidRPr="0066522F" w:rsidRDefault="005507C2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5507C2" w:rsidRDefault="005507C2" w:rsidP="00C03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5507C2" w:rsidRDefault="005507C2" w:rsidP="00C03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5507C2" w:rsidRDefault="005507C2" w:rsidP="00C03930">
            <w:pPr>
              <w:jc w:val="center"/>
              <w:rPr>
                <w:sz w:val="24"/>
                <w:szCs w:val="24"/>
              </w:rPr>
            </w:pPr>
          </w:p>
        </w:tc>
      </w:tr>
      <w:tr w:rsidR="005507C2" w:rsidRPr="0066522F" w:rsidTr="006D1927">
        <w:trPr>
          <w:trHeight w:val="405"/>
        </w:trPr>
        <w:tc>
          <w:tcPr>
            <w:tcW w:w="1700" w:type="dxa"/>
            <w:vMerge/>
          </w:tcPr>
          <w:p w:rsidR="005507C2" w:rsidRDefault="005507C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5507C2" w:rsidRDefault="005507C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507C2" w:rsidRDefault="005507C2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5507C2" w:rsidRDefault="005507C2" w:rsidP="008D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ый участок № 50</w:t>
            </w:r>
          </w:p>
        </w:tc>
        <w:tc>
          <w:tcPr>
            <w:tcW w:w="1559" w:type="dxa"/>
          </w:tcPr>
          <w:p w:rsidR="005507C2" w:rsidRDefault="005507C2" w:rsidP="00CE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,0</w:t>
            </w:r>
          </w:p>
        </w:tc>
        <w:tc>
          <w:tcPr>
            <w:tcW w:w="992" w:type="dxa"/>
          </w:tcPr>
          <w:p w:rsidR="005507C2" w:rsidRDefault="005507C2" w:rsidP="00AC2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5507C2" w:rsidRPr="0066522F" w:rsidRDefault="005507C2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5507C2" w:rsidRDefault="005507C2" w:rsidP="00C03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5507C2" w:rsidRDefault="005507C2" w:rsidP="00C03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5507C2" w:rsidRDefault="005507C2" w:rsidP="00C03930">
            <w:pPr>
              <w:jc w:val="center"/>
              <w:rPr>
                <w:sz w:val="24"/>
                <w:szCs w:val="24"/>
              </w:rPr>
            </w:pPr>
          </w:p>
        </w:tc>
      </w:tr>
      <w:tr w:rsidR="005507C2" w:rsidRPr="0066522F" w:rsidTr="006D1927">
        <w:trPr>
          <w:trHeight w:val="405"/>
        </w:trPr>
        <w:tc>
          <w:tcPr>
            <w:tcW w:w="1700" w:type="dxa"/>
            <w:vMerge/>
          </w:tcPr>
          <w:p w:rsidR="005507C2" w:rsidRDefault="005507C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5507C2" w:rsidRDefault="005507C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507C2" w:rsidRDefault="005507C2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5507C2" w:rsidRDefault="005507C2" w:rsidP="008D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ый  домик</w:t>
            </w:r>
          </w:p>
        </w:tc>
        <w:tc>
          <w:tcPr>
            <w:tcW w:w="1559" w:type="dxa"/>
          </w:tcPr>
          <w:p w:rsidR="005507C2" w:rsidRDefault="005507C2" w:rsidP="00CE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</w:t>
            </w:r>
          </w:p>
        </w:tc>
        <w:tc>
          <w:tcPr>
            <w:tcW w:w="992" w:type="dxa"/>
          </w:tcPr>
          <w:p w:rsidR="005507C2" w:rsidRDefault="005507C2" w:rsidP="00AC2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5507C2" w:rsidRPr="0066522F" w:rsidRDefault="005507C2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5507C2" w:rsidRDefault="005507C2" w:rsidP="00C03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5507C2" w:rsidRDefault="005507C2" w:rsidP="00C03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5507C2" w:rsidRDefault="005507C2" w:rsidP="00C03930">
            <w:pPr>
              <w:jc w:val="center"/>
              <w:rPr>
                <w:sz w:val="24"/>
                <w:szCs w:val="24"/>
              </w:rPr>
            </w:pPr>
          </w:p>
        </w:tc>
      </w:tr>
      <w:tr w:rsidR="005507C2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5507C2" w:rsidRDefault="005507C2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702" w:type="dxa"/>
            <w:vMerge w:val="restart"/>
          </w:tcPr>
          <w:p w:rsidR="005507C2" w:rsidRDefault="005507C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5507C2" w:rsidRDefault="005507C2" w:rsidP="001F5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 w:val="restart"/>
          </w:tcPr>
          <w:p w:rsidR="005507C2" w:rsidRDefault="005507C2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507C2" w:rsidRDefault="005507C2" w:rsidP="00783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5507C2" w:rsidRDefault="005507C2" w:rsidP="00AC2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5507C2" w:rsidRDefault="005507C2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5507C2" w:rsidRDefault="005507C2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общая долевая жилого дома</w:t>
            </w:r>
          </w:p>
        </w:tc>
        <w:tc>
          <w:tcPr>
            <w:tcW w:w="1497" w:type="dxa"/>
          </w:tcPr>
          <w:p w:rsidR="005507C2" w:rsidRDefault="005507C2" w:rsidP="00550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1</w:t>
            </w:r>
          </w:p>
        </w:tc>
        <w:tc>
          <w:tcPr>
            <w:tcW w:w="1594" w:type="dxa"/>
          </w:tcPr>
          <w:p w:rsidR="005507C2" w:rsidRDefault="005507C2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5507C2" w:rsidRPr="0066522F" w:rsidTr="006D1927">
        <w:trPr>
          <w:trHeight w:val="405"/>
        </w:trPr>
        <w:tc>
          <w:tcPr>
            <w:tcW w:w="1700" w:type="dxa"/>
            <w:vMerge/>
          </w:tcPr>
          <w:p w:rsidR="005507C2" w:rsidRDefault="005507C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5507C2" w:rsidRDefault="005507C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507C2" w:rsidRDefault="005507C2" w:rsidP="001F5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5507C2" w:rsidRDefault="005507C2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507C2" w:rsidRDefault="005507C2" w:rsidP="00783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507C2" w:rsidRDefault="005507C2" w:rsidP="00AC2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507C2" w:rsidRDefault="005507C2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5507C2" w:rsidRDefault="005507C2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бный участок</w:t>
            </w:r>
          </w:p>
        </w:tc>
        <w:tc>
          <w:tcPr>
            <w:tcW w:w="1497" w:type="dxa"/>
          </w:tcPr>
          <w:p w:rsidR="005507C2" w:rsidRDefault="005507C2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,0</w:t>
            </w:r>
          </w:p>
        </w:tc>
        <w:tc>
          <w:tcPr>
            <w:tcW w:w="1594" w:type="dxa"/>
          </w:tcPr>
          <w:p w:rsidR="005507C2" w:rsidRDefault="005507C2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5507C2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5507C2" w:rsidRDefault="005507C2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латонова Людмила Викторовна </w:t>
            </w:r>
          </w:p>
        </w:tc>
        <w:tc>
          <w:tcPr>
            <w:tcW w:w="1702" w:type="dxa"/>
            <w:vMerge w:val="restart"/>
          </w:tcPr>
          <w:p w:rsidR="005507C2" w:rsidRDefault="005507C2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ОУ «Генеральская ООШ»</w:t>
            </w:r>
          </w:p>
        </w:tc>
        <w:tc>
          <w:tcPr>
            <w:tcW w:w="1398" w:type="dxa"/>
            <w:vMerge w:val="restart"/>
          </w:tcPr>
          <w:p w:rsidR="005507C2" w:rsidRPr="00F77705" w:rsidRDefault="005507C2" w:rsidP="00073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0894,85</w:t>
            </w:r>
          </w:p>
        </w:tc>
        <w:tc>
          <w:tcPr>
            <w:tcW w:w="1721" w:type="dxa"/>
          </w:tcPr>
          <w:p w:rsidR="005507C2" w:rsidRDefault="005507C2" w:rsidP="008D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5507C2" w:rsidRDefault="005507C2" w:rsidP="008D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507C2" w:rsidRDefault="005507C2" w:rsidP="00F55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992" w:type="dxa"/>
          </w:tcPr>
          <w:p w:rsidR="005507C2" w:rsidRDefault="005507C2" w:rsidP="00AC2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5507C2" w:rsidRPr="0066522F" w:rsidRDefault="005507C2" w:rsidP="00915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-2105, 1994 г.</w:t>
            </w:r>
          </w:p>
        </w:tc>
        <w:tc>
          <w:tcPr>
            <w:tcW w:w="1463" w:type="dxa"/>
          </w:tcPr>
          <w:p w:rsidR="005507C2" w:rsidRPr="0066522F" w:rsidRDefault="005507C2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5507C2" w:rsidRPr="0066522F" w:rsidRDefault="005507C2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5507C2" w:rsidRPr="0066522F" w:rsidRDefault="005507C2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5507C2" w:rsidRPr="0066522F" w:rsidTr="006D1927">
        <w:trPr>
          <w:trHeight w:val="405"/>
        </w:trPr>
        <w:tc>
          <w:tcPr>
            <w:tcW w:w="1700" w:type="dxa"/>
            <w:vMerge/>
          </w:tcPr>
          <w:p w:rsidR="005507C2" w:rsidRDefault="005507C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5507C2" w:rsidRDefault="005507C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507C2" w:rsidRDefault="005507C2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5507C2" w:rsidRDefault="005507C2" w:rsidP="008D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</w:tcPr>
          <w:p w:rsidR="005507C2" w:rsidRDefault="005507C2" w:rsidP="00F55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,0</w:t>
            </w:r>
          </w:p>
        </w:tc>
        <w:tc>
          <w:tcPr>
            <w:tcW w:w="992" w:type="dxa"/>
          </w:tcPr>
          <w:p w:rsidR="005507C2" w:rsidRDefault="005507C2" w:rsidP="00AC2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5507C2" w:rsidRDefault="005507C2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5507C2" w:rsidRPr="0066522F" w:rsidRDefault="005507C2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5507C2" w:rsidRPr="0066522F" w:rsidRDefault="005507C2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5507C2" w:rsidRPr="0066522F" w:rsidRDefault="005507C2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5507C2" w:rsidRPr="0066522F" w:rsidTr="006D1927">
        <w:trPr>
          <w:trHeight w:val="405"/>
        </w:trPr>
        <w:tc>
          <w:tcPr>
            <w:tcW w:w="1700" w:type="dxa"/>
            <w:vMerge/>
          </w:tcPr>
          <w:p w:rsidR="005507C2" w:rsidRDefault="005507C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5507C2" w:rsidRDefault="005507C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507C2" w:rsidRDefault="005507C2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5507C2" w:rsidRDefault="005507C2" w:rsidP="008D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</w:tcPr>
          <w:p w:rsidR="005507C2" w:rsidRDefault="005507C2" w:rsidP="00F55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500,0</w:t>
            </w:r>
          </w:p>
        </w:tc>
        <w:tc>
          <w:tcPr>
            <w:tcW w:w="992" w:type="dxa"/>
          </w:tcPr>
          <w:p w:rsidR="005507C2" w:rsidRDefault="005507C2" w:rsidP="00F55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5507C2" w:rsidRDefault="005507C2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5507C2" w:rsidRPr="0066522F" w:rsidRDefault="005507C2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5507C2" w:rsidRPr="0066522F" w:rsidRDefault="005507C2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5507C2" w:rsidRPr="0066522F" w:rsidRDefault="005507C2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5507C2" w:rsidRPr="0066522F" w:rsidTr="006D1927">
        <w:trPr>
          <w:trHeight w:val="405"/>
        </w:trPr>
        <w:tc>
          <w:tcPr>
            <w:tcW w:w="1700" w:type="dxa"/>
            <w:vMerge/>
          </w:tcPr>
          <w:p w:rsidR="005507C2" w:rsidRDefault="005507C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5507C2" w:rsidRDefault="005507C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507C2" w:rsidRDefault="005507C2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5507C2" w:rsidRDefault="005507C2" w:rsidP="008D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</w:tcPr>
          <w:p w:rsidR="005507C2" w:rsidRDefault="005507C2" w:rsidP="00F55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00,0</w:t>
            </w:r>
          </w:p>
        </w:tc>
        <w:tc>
          <w:tcPr>
            <w:tcW w:w="992" w:type="dxa"/>
          </w:tcPr>
          <w:p w:rsidR="005507C2" w:rsidRDefault="005507C2" w:rsidP="00F55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5507C2" w:rsidRDefault="005507C2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5507C2" w:rsidRPr="0066522F" w:rsidRDefault="005507C2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5507C2" w:rsidRPr="0066522F" w:rsidRDefault="005507C2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5507C2" w:rsidRPr="0066522F" w:rsidRDefault="005507C2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5507C2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5507C2" w:rsidRDefault="005507C2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орезова Елена Анатольевна</w:t>
            </w:r>
          </w:p>
        </w:tc>
        <w:tc>
          <w:tcPr>
            <w:tcW w:w="1702" w:type="dxa"/>
            <w:vMerge w:val="restart"/>
          </w:tcPr>
          <w:p w:rsidR="005507C2" w:rsidRDefault="005507C2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ОУ «Платово-Ивановская ООШ»</w:t>
            </w:r>
          </w:p>
        </w:tc>
        <w:tc>
          <w:tcPr>
            <w:tcW w:w="1398" w:type="dxa"/>
            <w:vMerge w:val="restart"/>
          </w:tcPr>
          <w:p w:rsidR="005507C2" w:rsidRPr="0096037C" w:rsidRDefault="005507C2" w:rsidP="003E1A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4130,57</w:t>
            </w:r>
          </w:p>
        </w:tc>
        <w:tc>
          <w:tcPr>
            <w:tcW w:w="1721" w:type="dxa"/>
          </w:tcPr>
          <w:p w:rsidR="005507C2" w:rsidRDefault="005507C2" w:rsidP="00960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с/х исполь-зования</w:t>
            </w:r>
          </w:p>
        </w:tc>
        <w:tc>
          <w:tcPr>
            <w:tcW w:w="1559" w:type="dxa"/>
          </w:tcPr>
          <w:p w:rsidR="005507C2" w:rsidRDefault="005507C2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123,0</w:t>
            </w:r>
          </w:p>
        </w:tc>
        <w:tc>
          <w:tcPr>
            <w:tcW w:w="992" w:type="dxa"/>
          </w:tcPr>
          <w:p w:rsidR="005507C2" w:rsidRDefault="005507C2" w:rsidP="00AC2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5507C2" w:rsidRPr="0066522F" w:rsidRDefault="005507C2" w:rsidP="00915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ндай, 2015.</w:t>
            </w:r>
          </w:p>
        </w:tc>
        <w:tc>
          <w:tcPr>
            <w:tcW w:w="1463" w:type="dxa"/>
          </w:tcPr>
          <w:p w:rsidR="005507C2" w:rsidRDefault="005507C2" w:rsidP="00197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жилого дома</w:t>
            </w:r>
          </w:p>
        </w:tc>
        <w:tc>
          <w:tcPr>
            <w:tcW w:w="1497" w:type="dxa"/>
          </w:tcPr>
          <w:p w:rsidR="005507C2" w:rsidRDefault="005507C2" w:rsidP="00197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8</w:t>
            </w:r>
          </w:p>
        </w:tc>
        <w:tc>
          <w:tcPr>
            <w:tcW w:w="1594" w:type="dxa"/>
          </w:tcPr>
          <w:p w:rsidR="005507C2" w:rsidRDefault="005507C2" w:rsidP="00197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5507C2" w:rsidRPr="0066522F" w:rsidTr="005A1549">
        <w:trPr>
          <w:trHeight w:val="1437"/>
        </w:trPr>
        <w:tc>
          <w:tcPr>
            <w:tcW w:w="1700" w:type="dxa"/>
            <w:vMerge/>
          </w:tcPr>
          <w:p w:rsidR="005507C2" w:rsidRDefault="005507C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5507C2" w:rsidRDefault="005507C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507C2" w:rsidRPr="0096037C" w:rsidRDefault="005507C2" w:rsidP="003E1A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5507C2" w:rsidRDefault="005507C2" w:rsidP="008D1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507C2" w:rsidRDefault="005507C2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507C2" w:rsidRDefault="005507C2" w:rsidP="00AC2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507C2" w:rsidRDefault="005507C2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5507C2" w:rsidRDefault="005507C2" w:rsidP="00AB5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ведения подсобного хозяйства</w:t>
            </w:r>
          </w:p>
        </w:tc>
        <w:tc>
          <w:tcPr>
            <w:tcW w:w="1497" w:type="dxa"/>
          </w:tcPr>
          <w:p w:rsidR="005507C2" w:rsidRDefault="005507C2" w:rsidP="00AB5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0,0</w:t>
            </w:r>
          </w:p>
        </w:tc>
        <w:tc>
          <w:tcPr>
            <w:tcW w:w="1594" w:type="dxa"/>
          </w:tcPr>
          <w:p w:rsidR="005507C2" w:rsidRDefault="005507C2" w:rsidP="00AB5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5507C2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5507C2" w:rsidRDefault="005507C2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</w:t>
            </w:r>
          </w:p>
        </w:tc>
        <w:tc>
          <w:tcPr>
            <w:tcW w:w="1702" w:type="dxa"/>
            <w:vMerge w:val="restart"/>
          </w:tcPr>
          <w:p w:rsidR="005507C2" w:rsidRDefault="005507C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5507C2" w:rsidRPr="005A1549" w:rsidRDefault="005507C2" w:rsidP="00CA54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139,83</w:t>
            </w:r>
          </w:p>
          <w:p w:rsidR="005507C2" w:rsidRDefault="005507C2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5507C2" w:rsidRDefault="005507C2" w:rsidP="008D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жилого дома</w:t>
            </w:r>
          </w:p>
        </w:tc>
        <w:tc>
          <w:tcPr>
            <w:tcW w:w="1559" w:type="dxa"/>
          </w:tcPr>
          <w:p w:rsidR="005507C2" w:rsidRDefault="005507C2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8</w:t>
            </w:r>
          </w:p>
        </w:tc>
        <w:tc>
          <w:tcPr>
            <w:tcW w:w="992" w:type="dxa"/>
          </w:tcPr>
          <w:p w:rsidR="005507C2" w:rsidRDefault="005507C2" w:rsidP="00AC2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5507C2" w:rsidRPr="0066522F" w:rsidRDefault="005507C2" w:rsidP="00915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Хундай» Акцент, 2007. </w:t>
            </w:r>
          </w:p>
        </w:tc>
        <w:tc>
          <w:tcPr>
            <w:tcW w:w="1463" w:type="dxa"/>
          </w:tcPr>
          <w:p w:rsidR="005507C2" w:rsidRPr="0066522F" w:rsidRDefault="005507C2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5507C2" w:rsidRPr="0066522F" w:rsidRDefault="005507C2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5507C2" w:rsidRPr="0066522F" w:rsidRDefault="005507C2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5507C2" w:rsidRPr="0066522F" w:rsidTr="006D1927">
        <w:trPr>
          <w:trHeight w:val="405"/>
        </w:trPr>
        <w:tc>
          <w:tcPr>
            <w:tcW w:w="1700" w:type="dxa"/>
            <w:vMerge/>
          </w:tcPr>
          <w:p w:rsidR="005507C2" w:rsidRDefault="005507C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5507C2" w:rsidRDefault="005507C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507C2" w:rsidRPr="005A1549" w:rsidRDefault="005507C2" w:rsidP="00CA54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5507C2" w:rsidRDefault="005507C2" w:rsidP="00AB5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для ведения </w:t>
            </w:r>
            <w:r>
              <w:rPr>
                <w:sz w:val="24"/>
                <w:szCs w:val="24"/>
              </w:rPr>
              <w:lastRenderedPageBreak/>
              <w:t>подсобного хозяйства</w:t>
            </w:r>
          </w:p>
        </w:tc>
        <w:tc>
          <w:tcPr>
            <w:tcW w:w="1559" w:type="dxa"/>
          </w:tcPr>
          <w:p w:rsidR="005507C2" w:rsidRDefault="005507C2" w:rsidP="00AB5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30,0</w:t>
            </w:r>
          </w:p>
        </w:tc>
        <w:tc>
          <w:tcPr>
            <w:tcW w:w="992" w:type="dxa"/>
          </w:tcPr>
          <w:p w:rsidR="005507C2" w:rsidRDefault="005507C2" w:rsidP="00AB5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5507C2" w:rsidRDefault="005507C2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5507C2" w:rsidRPr="0066522F" w:rsidRDefault="005507C2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5507C2" w:rsidRPr="0066522F" w:rsidRDefault="005507C2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5507C2" w:rsidRPr="0066522F" w:rsidRDefault="005507C2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5507C2" w:rsidRPr="0066522F" w:rsidTr="006D1927">
        <w:trPr>
          <w:trHeight w:val="405"/>
        </w:trPr>
        <w:tc>
          <w:tcPr>
            <w:tcW w:w="1700" w:type="dxa"/>
            <w:vMerge/>
          </w:tcPr>
          <w:p w:rsidR="005507C2" w:rsidRDefault="005507C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5507C2" w:rsidRDefault="005507C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507C2" w:rsidRDefault="005507C2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5507C2" w:rsidRDefault="005507C2" w:rsidP="008D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507C2" w:rsidRDefault="005507C2" w:rsidP="008D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14)</w:t>
            </w:r>
          </w:p>
        </w:tc>
        <w:tc>
          <w:tcPr>
            <w:tcW w:w="1559" w:type="dxa"/>
          </w:tcPr>
          <w:p w:rsidR="005507C2" w:rsidRDefault="005507C2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123,0</w:t>
            </w:r>
          </w:p>
        </w:tc>
        <w:tc>
          <w:tcPr>
            <w:tcW w:w="992" w:type="dxa"/>
          </w:tcPr>
          <w:p w:rsidR="005507C2" w:rsidRDefault="005507C2" w:rsidP="00AC2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5507C2" w:rsidRPr="0066522F" w:rsidRDefault="005507C2" w:rsidP="00915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МТЗ-80, 1985.</w:t>
            </w:r>
          </w:p>
        </w:tc>
        <w:tc>
          <w:tcPr>
            <w:tcW w:w="1463" w:type="dxa"/>
          </w:tcPr>
          <w:p w:rsidR="005507C2" w:rsidRPr="0066522F" w:rsidRDefault="005507C2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5507C2" w:rsidRPr="0066522F" w:rsidRDefault="005507C2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5507C2" w:rsidRPr="0066522F" w:rsidRDefault="005507C2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5507C2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5507C2" w:rsidRDefault="005507C2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702" w:type="dxa"/>
            <w:vMerge w:val="restart"/>
          </w:tcPr>
          <w:p w:rsidR="005507C2" w:rsidRDefault="005507C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5507C2" w:rsidRPr="005A1549" w:rsidRDefault="005507C2" w:rsidP="005A1549">
            <w:pPr>
              <w:jc w:val="center"/>
              <w:rPr>
                <w:b/>
                <w:sz w:val="24"/>
                <w:szCs w:val="24"/>
              </w:rPr>
            </w:pPr>
            <w:r w:rsidRPr="005A1549">
              <w:rPr>
                <w:b/>
                <w:sz w:val="24"/>
                <w:szCs w:val="24"/>
              </w:rPr>
              <w:t>4000,00</w:t>
            </w:r>
          </w:p>
        </w:tc>
        <w:tc>
          <w:tcPr>
            <w:tcW w:w="1721" w:type="dxa"/>
            <w:vMerge w:val="restart"/>
          </w:tcPr>
          <w:p w:rsidR="005507C2" w:rsidRDefault="005507C2" w:rsidP="008D1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507C2" w:rsidRDefault="005507C2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5507C2" w:rsidRDefault="005507C2" w:rsidP="00AC2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5507C2" w:rsidRDefault="005507C2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5507C2" w:rsidRDefault="005507C2" w:rsidP="00AB5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жилого дома</w:t>
            </w:r>
          </w:p>
        </w:tc>
        <w:tc>
          <w:tcPr>
            <w:tcW w:w="1497" w:type="dxa"/>
          </w:tcPr>
          <w:p w:rsidR="005507C2" w:rsidRDefault="005507C2" w:rsidP="00AB5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8</w:t>
            </w:r>
          </w:p>
        </w:tc>
        <w:tc>
          <w:tcPr>
            <w:tcW w:w="1594" w:type="dxa"/>
          </w:tcPr>
          <w:p w:rsidR="005507C2" w:rsidRDefault="005507C2" w:rsidP="00AB5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5507C2" w:rsidRPr="0066522F" w:rsidTr="006D1927">
        <w:trPr>
          <w:trHeight w:val="405"/>
        </w:trPr>
        <w:tc>
          <w:tcPr>
            <w:tcW w:w="1700" w:type="dxa"/>
            <w:vMerge/>
          </w:tcPr>
          <w:p w:rsidR="005507C2" w:rsidRDefault="005507C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5507C2" w:rsidRDefault="005507C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507C2" w:rsidRPr="005A1549" w:rsidRDefault="005507C2" w:rsidP="005A15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5507C2" w:rsidRDefault="005507C2" w:rsidP="008D1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507C2" w:rsidRDefault="005507C2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507C2" w:rsidRDefault="005507C2" w:rsidP="00AC2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507C2" w:rsidRDefault="005507C2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5507C2" w:rsidRDefault="005507C2" w:rsidP="00AB5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ведения подсобного хозяйства</w:t>
            </w:r>
          </w:p>
        </w:tc>
        <w:tc>
          <w:tcPr>
            <w:tcW w:w="1497" w:type="dxa"/>
          </w:tcPr>
          <w:p w:rsidR="005507C2" w:rsidRDefault="005507C2" w:rsidP="00AB5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0,0</w:t>
            </w:r>
          </w:p>
        </w:tc>
        <w:tc>
          <w:tcPr>
            <w:tcW w:w="1594" w:type="dxa"/>
          </w:tcPr>
          <w:p w:rsidR="005507C2" w:rsidRDefault="005507C2" w:rsidP="00AB5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5507C2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5507C2" w:rsidRDefault="005507C2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ибина Елена Николаевна</w:t>
            </w:r>
          </w:p>
        </w:tc>
        <w:tc>
          <w:tcPr>
            <w:tcW w:w="1702" w:type="dxa"/>
            <w:vMerge w:val="restart"/>
          </w:tcPr>
          <w:p w:rsidR="005507C2" w:rsidRDefault="005507C2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Каменно-Бродская ООШ»</w:t>
            </w:r>
          </w:p>
        </w:tc>
        <w:tc>
          <w:tcPr>
            <w:tcW w:w="1398" w:type="dxa"/>
            <w:vMerge w:val="restart"/>
          </w:tcPr>
          <w:p w:rsidR="005507C2" w:rsidRPr="00124486" w:rsidRDefault="005507C2" w:rsidP="000E10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9375,59</w:t>
            </w:r>
          </w:p>
        </w:tc>
        <w:tc>
          <w:tcPr>
            <w:tcW w:w="1721" w:type="dxa"/>
          </w:tcPr>
          <w:p w:rsidR="005507C2" w:rsidRDefault="005507C2" w:rsidP="008D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 общая долевая жилого дома</w:t>
            </w:r>
          </w:p>
        </w:tc>
        <w:tc>
          <w:tcPr>
            <w:tcW w:w="1559" w:type="dxa"/>
          </w:tcPr>
          <w:p w:rsidR="005507C2" w:rsidRDefault="005507C2" w:rsidP="00800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5</w:t>
            </w:r>
          </w:p>
        </w:tc>
        <w:tc>
          <w:tcPr>
            <w:tcW w:w="992" w:type="dxa"/>
          </w:tcPr>
          <w:p w:rsidR="005507C2" w:rsidRDefault="005507C2" w:rsidP="00AC2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5507C2" w:rsidRDefault="005507C2" w:rsidP="000E10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но Сандеро, 2014</w:t>
            </w:r>
          </w:p>
          <w:p w:rsidR="005507C2" w:rsidRPr="000B0B45" w:rsidRDefault="005507C2" w:rsidP="000B0B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5507C2" w:rsidRPr="0066522F" w:rsidRDefault="005507C2" w:rsidP="000B0B45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5507C2" w:rsidRPr="0066522F" w:rsidRDefault="005507C2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5507C2" w:rsidRPr="0066522F" w:rsidRDefault="005507C2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5507C2" w:rsidRPr="0066522F" w:rsidTr="0096037C">
        <w:trPr>
          <w:trHeight w:val="405"/>
        </w:trPr>
        <w:tc>
          <w:tcPr>
            <w:tcW w:w="1700" w:type="dxa"/>
            <w:vMerge/>
          </w:tcPr>
          <w:p w:rsidR="005507C2" w:rsidRDefault="005507C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5507C2" w:rsidRDefault="005507C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507C2" w:rsidRPr="00124486" w:rsidRDefault="005507C2" w:rsidP="000E10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5507C2" w:rsidRDefault="005507C2" w:rsidP="008D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(18872/619225</w:t>
            </w:r>
          </w:p>
          <w:p w:rsidR="005507C2" w:rsidRDefault="005507C2" w:rsidP="00FE0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го дома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507C2" w:rsidRDefault="005507C2" w:rsidP="00800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07C2" w:rsidRDefault="005507C2" w:rsidP="000B0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07C2" w:rsidRDefault="005507C2" w:rsidP="000E10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yundai</w:t>
            </w:r>
            <w:r w:rsidRPr="009603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ccent</w:t>
            </w:r>
            <w:r>
              <w:rPr>
                <w:sz w:val="24"/>
                <w:szCs w:val="24"/>
              </w:rPr>
              <w:t>,</w:t>
            </w:r>
            <w:r w:rsidRPr="0096037C">
              <w:rPr>
                <w:sz w:val="24"/>
                <w:szCs w:val="24"/>
              </w:rPr>
              <w:t xml:space="preserve"> 2011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5507C2" w:rsidRPr="0066522F" w:rsidRDefault="005507C2" w:rsidP="000B0B45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5507C2" w:rsidRPr="0066522F" w:rsidRDefault="005507C2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5507C2" w:rsidRPr="0066522F" w:rsidRDefault="005507C2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5507C2" w:rsidRPr="0066522F" w:rsidTr="0096037C">
        <w:trPr>
          <w:trHeight w:val="405"/>
        </w:trPr>
        <w:tc>
          <w:tcPr>
            <w:tcW w:w="1700" w:type="dxa"/>
            <w:vMerge/>
          </w:tcPr>
          <w:p w:rsidR="005507C2" w:rsidRDefault="005507C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5507C2" w:rsidRDefault="005507C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507C2" w:rsidRDefault="005507C2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5507C2" w:rsidRDefault="005507C2" w:rsidP="008D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507C2" w:rsidRDefault="005507C2" w:rsidP="00800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507C2" w:rsidRDefault="005507C2" w:rsidP="00783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507C2" w:rsidRPr="0066522F" w:rsidRDefault="005507C2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</w:tcBorders>
          </w:tcPr>
          <w:p w:rsidR="005507C2" w:rsidRPr="0066522F" w:rsidRDefault="005507C2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</w:tcBorders>
          </w:tcPr>
          <w:p w:rsidR="005507C2" w:rsidRPr="0066522F" w:rsidRDefault="005507C2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</w:tcBorders>
          </w:tcPr>
          <w:p w:rsidR="005507C2" w:rsidRPr="0066522F" w:rsidRDefault="005507C2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5507C2" w:rsidRPr="0066522F" w:rsidTr="0096037C">
        <w:trPr>
          <w:trHeight w:val="405"/>
        </w:trPr>
        <w:tc>
          <w:tcPr>
            <w:tcW w:w="1700" w:type="dxa"/>
            <w:vMerge/>
          </w:tcPr>
          <w:p w:rsidR="005507C2" w:rsidRDefault="005507C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5507C2" w:rsidRDefault="005507C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507C2" w:rsidRDefault="005507C2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5507C2" w:rsidRDefault="005507C2" w:rsidP="008D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од жилищное строительство</w:t>
            </w:r>
          </w:p>
        </w:tc>
        <w:tc>
          <w:tcPr>
            <w:tcW w:w="1559" w:type="dxa"/>
          </w:tcPr>
          <w:p w:rsidR="005507C2" w:rsidRDefault="005507C2" w:rsidP="00800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,0</w:t>
            </w:r>
          </w:p>
        </w:tc>
        <w:tc>
          <w:tcPr>
            <w:tcW w:w="992" w:type="dxa"/>
          </w:tcPr>
          <w:p w:rsidR="005507C2" w:rsidRDefault="005507C2" w:rsidP="00783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5507C2" w:rsidRPr="0066522F" w:rsidRDefault="005507C2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5507C2" w:rsidRPr="0066522F" w:rsidRDefault="005507C2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5507C2" w:rsidRPr="0066522F" w:rsidRDefault="005507C2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5507C2" w:rsidRPr="0066522F" w:rsidRDefault="005507C2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5507C2" w:rsidRPr="0066522F" w:rsidTr="0096037C">
        <w:trPr>
          <w:trHeight w:val="405"/>
        </w:trPr>
        <w:tc>
          <w:tcPr>
            <w:tcW w:w="1700" w:type="dxa"/>
            <w:vMerge/>
          </w:tcPr>
          <w:p w:rsidR="005507C2" w:rsidRDefault="005507C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5507C2" w:rsidRDefault="005507C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507C2" w:rsidRDefault="005507C2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5507C2" w:rsidRDefault="005507C2" w:rsidP="008D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од жилищное строительство</w:t>
            </w:r>
          </w:p>
        </w:tc>
        <w:tc>
          <w:tcPr>
            <w:tcW w:w="1559" w:type="dxa"/>
          </w:tcPr>
          <w:p w:rsidR="005507C2" w:rsidRDefault="005507C2" w:rsidP="00800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7,0</w:t>
            </w:r>
          </w:p>
        </w:tc>
        <w:tc>
          <w:tcPr>
            <w:tcW w:w="992" w:type="dxa"/>
          </w:tcPr>
          <w:p w:rsidR="005507C2" w:rsidRDefault="005507C2" w:rsidP="00783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5507C2" w:rsidRPr="0066522F" w:rsidRDefault="005507C2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5507C2" w:rsidRPr="0066522F" w:rsidRDefault="005507C2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5507C2" w:rsidRPr="0066522F" w:rsidRDefault="005507C2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5507C2" w:rsidRPr="0066522F" w:rsidRDefault="005507C2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5507C2" w:rsidRPr="0066522F" w:rsidTr="0096037C">
        <w:trPr>
          <w:trHeight w:val="405"/>
        </w:trPr>
        <w:tc>
          <w:tcPr>
            <w:tcW w:w="1700" w:type="dxa"/>
            <w:vMerge/>
          </w:tcPr>
          <w:p w:rsidR="005507C2" w:rsidRDefault="005507C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5507C2" w:rsidRDefault="005507C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507C2" w:rsidRDefault="005507C2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5507C2" w:rsidRDefault="005507C2" w:rsidP="008D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</w:tcPr>
          <w:p w:rsidR="005507C2" w:rsidRDefault="005507C2" w:rsidP="00800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0</w:t>
            </w:r>
          </w:p>
        </w:tc>
        <w:tc>
          <w:tcPr>
            <w:tcW w:w="992" w:type="dxa"/>
          </w:tcPr>
          <w:p w:rsidR="005507C2" w:rsidRDefault="005507C2" w:rsidP="00783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5507C2" w:rsidRPr="0066522F" w:rsidRDefault="005507C2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5507C2" w:rsidRPr="0066522F" w:rsidRDefault="005507C2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5507C2" w:rsidRPr="0066522F" w:rsidRDefault="005507C2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5507C2" w:rsidRPr="0066522F" w:rsidRDefault="005507C2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5507C2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5507C2" w:rsidRDefault="005507C2" w:rsidP="00AC20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</w:t>
            </w:r>
          </w:p>
        </w:tc>
        <w:tc>
          <w:tcPr>
            <w:tcW w:w="1702" w:type="dxa"/>
            <w:vMerge w:val="restart"/>
          </w:tcPr>
          <w:p w:rsidR="005507C2" w:rsidRDefault="005507C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5507C2" w:rsidRPr="00FE03FA" w:rsidRDefault="005507C2" w:rsidP="00D313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1368,74</w:t>
            </w:r>
          </w:p>
        </w:tc>
        <w:tc>
          <w:tcPr>
            <w:tcW w:w="1721" w:type="dxa"/>
            <w:vMerge w:val="restart"/>
          </w:tcPr>
          <w:p w:rsidR="005507C2" w:rsidRDefault="005507C2" w:rsidP="008D1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507C2" w:rsidRDefault="005507C2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5507C2" w:rsidRDefault="005507C2" w:rsidP="00AC2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5507C2" w:rsidRPr="0066522F" w:rsidRDefault="005507C2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5507C2" w:rsidRDefault="005507C2" w:rsidP="00C03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 общая долевая жилого дома</w:t>
            </w:r>
          </w:p>
        </w:tc>
        <w:tc>
          <w:tcPr>
            <w:tcW w:w="1497" w:type="dxa"/>
          </w:tcPr>
          <w:p w:rsidR="005507C2" w:rsidRDefault="005507C2" w:rsidP="00800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5</w:t>
            </w:r>
          </w:p>
        </w:tc>
        <w:tc>
          <w:tcPr>
            <w:tcW w:w="1594" w:type="dxa"/>
          </w:tcPr>
          <w:p w:rsidR="005507C2" w:rsidRDefault="005507C2" w:rsidP="00C03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5507C2" w:rsidRPr="0066522F" w:rsidTr="006D1927">
        <w:trPr>
          <w:trHeight w:val="632"/>
        </w:trPr>
        <w:tc>
          <w:tcPr>
            <w:tcW w:w="1700" w:type="dxa"/>
            <w:vMerge/>
          </w:tcPr>
          <w:p w:rsidR="005507C2" w:rsidRDefault="005507C2" w:rsidP="00AC20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5507C2" w:rsidRDefault="005507C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507C2" w:rsidRPr="00FE03FA" w:rsidRDefault="005507C2" w:rsidP="00D313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5507C2" w:rsidRDefault="005507C2" w:rsidP="008D1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507C2" w:rsidRDefault="005507C2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507C2" w:rsidRDefault="005507C2" w:rsidP="00AC2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507C2" w:rsidRPr="0066522F" w:rsidRDefault="005507C2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5507C2" w:rsidRDefault="005507C2" w:rsidP="00C03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97" w:type="dxa"/>
          </w:tcPr>
          <w:p w:rsidR="005507C2" w:rsidRDefault="005507C2" w:rsidP="00FE0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7,0</w:t>
            </w:r>
          </w:p>
        </w:tc>
        <w:tc>
          <w:tcPr>
            <w:tcW w:w="1594" w:type="dxa"/>
          </w:tcPr>
          <w:p w:rsidR="005507C2" w:rsidRDefault="005507C2" w:rsidP="00C03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5507C2" w:rsidRPr="0066522F" w:rsidTr="006D1927">
        <w:trPr>
          <w:trHeight w:val="632"/>
        </w:trPr>
        <w:tc>
          <w:tcPr>
            <w:tcW w:w="1700" w:type="dxa"/>
            <w:vMerge/>
          </w:tcPr>
          <w:p w:rsidR="005507C2" w:rsidRDefault="005507C2" w:rsidP="00AC20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5507C2" w:rsidRDefault="005507C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507C2" w:rsidRPr="00FE03FA" w:rsidRDefault="005507C2" w:rsidP="00D313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5507C2" w:rsidRDefault="005507C2" w:rsidP="008D1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507C2" w:rsidRDefault="005507C2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507C2" w:rsidRDefault="005507C2" w:rsidP="00AC2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507C2" w:rsidRPr="0066522F" w:rsidRDefault="005507C2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5507C2" w:rsidRDefault="005507C2" w:rsidP="00117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97" w:type="dxa"/>
          </w:tcPr>
          <w:p w:rsidR="005507C2" w:rsidRDefault="005507C2" w:rsidP="00117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,0</w:t>
            </w:r>
          </w:p>
        </w:tc>
        <w:tc>
          <w:tcPr>
            <w:tcW w:w="1594" w:type="dxa"/>
          </w:tcPr>
          <w:p w:rsidR="005507C2" w:rsidRDefault="005507C2" w:rsidP="00117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5507C2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5507C2" w:rsidRDefault="005507C2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702" w:type="dxa"/>
            <w:vMerge w:val="restart"/>
          </w:tcPr>
          <w:p w:rsidR="005507C2" w:rsidRDefault="005507C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5507C2" w:rsidRDefault="005507C2" w:rsidP="003E1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21" w:type="dxa"/>
          </w:tcPr>
          <w:p w:rsidR="005507C2" w:rsidRDefault="005507C2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</w:tcPr>
          <w:p w:rsidR="005507C2" w:rsidRDefault="005507C2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,0</w:t>
            </w:r>
          </w:p>
        </w:tc>
        <w:tc>
          <w:tcPr>
            <w:tcW w:w="992" w:type="dxa"/>
          </w:tcPr>
          <w:p w:rsidR="005507C2" w:rsidRDefault="005507C2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5507C2" w:rsidRPr="0066522F" w:rsidRDefault="005507C2" w:rsidP="00915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63" w:type="dxa"/>
          </w:tcPr>
          <w:p w:rsidR="005507C2" w:rsidRDefault="005507C2" w:rsidP="00800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5507C2" w:rsidRDefault="005507C2" w:rsidP="00800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5507C2" w:rsidRDefault="005507C2" w:rsidP="00800259">
            <w:pPr>
              <w:jc w:val="center"/>
              <w:rPr>
                <w:sz w:val="24"/>
                <w:szCs w:val="24"/>
              </w:rPr>
            </w:pPr>
          </w:p>
        </w:tc>
      </w:tr>
      <w:tr w:rsidR="005507C2" w:rsidRPr="0066522F" w:rsidTr="006D1927">
        <w:trPr>
          <w:trHeight w:val="405"/>
        </w:trPr>
        <w:tc>
          <w:tcPr>
            <w:tcW w:w="1700" w:type="dxa"/>
            <w:vMerge/>
          </w:tcPr>
          <w:p w:rsidR="005507C2" w:rsidRDefault="005507C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5507C2" w:rsidRDefault="005507C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507C2" w:rsidRDefault="005507C2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5507C2" w:rsidRDefault="005507C2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 общая долевая жилого дома</w:t>
            </w:r>
          </w:p>
        </w:tc>
        <w:tc>
          <w:tcPr>
            <w:tcW w:w="1559" w:type="dxa"/>
          </w:tcPr>
          <w:p w:rsidR="005507C2" w:rsidRDefault="005507C2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5</w:t>
            </w:r>
          </w:p>
        </w:tc>
        <w:tc>
          <w:tcPr>
            <w:tcW w:w="992" w:type="dxa"/>
          </w:tcPr>
          <w:p w:rsidR="005507C2" w:rsidRDefault="005507C2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5507C2" w:rsidRDefault="005507C2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5507C2" w:rsidRDefault="005507C2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97" w:type="dxa"/>
          </w:tcPr>
          <w:p w:rsidR="005507C2" w:rsidRDefault="005507C2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7,0</w:t>
            </w:r>
          </w:p>
        </w:tc>
        <w:tc>
          <w:tcPr>
            <w:tcW w:w="1594" w:type="dxa"/>
          </w:tcPr>
          <w:p w:rsidR="005507C2" w:rsidRDefault="005507C2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5507C2" w:rsidRPr="0066522F" w:rsidTr="006D1927">
        <w:trPr>
          <w:trHeight w:val="405"/>
        </w:trPr>
        <w:tc>
          <w:tcPr>
            <w:tcW w:w="1700" w:type="dxa"/>
          </w:tcPr>
          <w:p w:rsidR="005507C2" w:rsidRDefault="005507C2" w:rsidP="00D313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ыхина Оксана Викторовна</w:t>
            </w:r>
          </w:p>
        </w:tc>
        <w:tc>
          <w:tcPr>
            <w:tcW w:w="1702" w:type="dxa"/>
          </w:tcPr>
          <w:p w:rsidR="005507C2" w:rsidRDefault="005507C2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ОУ «Веселовская СОШ»</w:t>
            </w:r>
          </w:p>
        </w:tc>
        <w:tc>
          <w:tcPr>
            <w:tcW w:w="1398" w:type="dxa"/>
          </w:tcPr>
          <w:p w:rsidR="005507C2" w:rsidRPr="00667C8F" w:rsidRDefault="005507C2" w:rsidP="003E1A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0812,80</w:t>
            </w:r>
          </w:p>
        </w:tc>
        <w:tc>
          <w:tcPr>
            <w:tcW w:w="1721" w:type="dxa"/>
          </w:tcPr>
          <w:p w:rsidR="005507C2" w:rsidRDefault="005507C2" w:rsidP="008D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квартиры</w:t>
            </w:r>
          </w:p>
        </w:tc>
        <w:tc>
          <w:tcPr>
            <w:tcW w:w="1559" w:type="dxa"/>
          </w:tcPr>
          <w:p w:rsidR="005507C2" w:rsidRDefault="005507C2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8</w:t>
            </w:r>
          </w:p>
        </w:tc>
        <w:tc>
          <w:tcPr>
            <w:tcW w:w="992" w:type="dxa"/>
          </w:tcPr>
          <w:p w:rsidR="005507C2" w:rsidRDefault="005507C2" w:rsidP="00AC2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5507C2" w:rsidRDefault="005507C2" w:rsidP="00915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троен С4, 2010 </w:t>
            </w:r>
          </w:p>
        </w:tc>
        <w:tc>
          <w:tcPr>
            <w:tcW w:w="1463" w:type="dxa"/>
          </w:tcPr>
          <w:p w:rsidR="005507C2" w:rsidRDefault="005507C2" w:rsidP="00800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5507C2" w:rsidRDefault="005507C2" w:rsidP="00800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5507C2" w:rsidRDefault="005507C2" w:rsidP="00800259">
            <w:pPr>
              <w:jc w:val="center"/>
              <w:rPr>
                <w:sz w:val="24"/>
                <w:szCs w:val="24"/>
              </w:rPr>
            </w:pPr>
          </w:p>
        </w:tc>
      </w:tr>
      <w:tr w:rsidR="005507C2" w:rsidRPr="0066522F" w:rsidTr="006D1927">
        <w:trPr>
          <w:trHeight w:val="828"/>
        </w:trPr>
        <w:tc>
          <w:tcPr>
            <w:tcW w:w="1700" w:type="dxa"/>
          </w:tcPr>
          <w:p w:rsidR="005507C2" w:rsidRDefault="005507C2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ченко Лариса Федоровна</w:t>
            </w:r>
          </w:p>
        </w:tc>
        <w:tc>
          <w:tcPr>
            <w:tcW w:w="1702" w:type="dxa"/>
          </w:tcPr>
          <w:p w:rsidR="005507C2" w:rsidRDefault="005507C2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 МБДОУ д/с «Ладушка»</w:t>
            </w:r>
          </w:p>
        </w:tc>
        <w:tc>
          <w:tcPr>
            <w:tcW w:w="1398" w:type="dxa"/>
          </w:tcPr>
          <w:p w:rsidR="005507C2" w:rsidRPr="0035549C" w:rsidRDefault="00335957" w:rsidP="00EA5B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2397,12</w:t>
            </w:r>
          </w:p>
        </w:tc>
        <w:tc>
          <w:tcPr>
            <w:tcW w:w="1721" w:type="dxa"/>
          </w:tcPr>
          <w:p w:rsidR="005507C2" w:rsidRDefault="005507C2" w:rsidP="008D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5507C2" w:rsidRDefault="005507C2" w:rsidP="008C7D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0</w:t>
            </w:r>
          </w:p>
        </w:tc>
        <w:tc>
          <w:tcPr>
            <w:tcW w:w="992" w:type="dxa"/>
          </w:tcPr>
          <w:p w:rsidR="005507C2" w:rsidRDefault="005507C2" w:rsidP="00AC2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5507C2" w:rsidRPr="0066522F" w:rsidRDefault="005507C2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5507C2" w:rsidRPr="0066522F" w:rsidRDefault="005507C2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5507C2" w:rsidRPr="0066522F" w:rsidRDefault="005507C2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5507C2" w:rsidRPr="0066522F" w:rsidRDefault="005507C2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5507C2" w:rsidRPr="0066522F" w:rsidTr="006D1927">
        <w:trPr>
          <w:trHeight w:val="405"/>
        </w:trPr>
        <w:tc>
          <w:tcPr>
            <w:tcW w:w="1700" w:type="dxa"/>
          </w:tcPr>
          <w:p w:rsidR="005507C2" w:rsidRDefault="005507C2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онова Надежда Дмитриевна</w:t>
            </w:r>
          </w:p>
        </w:tc>
        <w:tc>
          <w:tcPr>
            <w:tcW w:w="1702" w:type="dxa"/>
          </w:tcPr>
          <w:p w:rsidR="005507C2" w:rsidRDefault="005507C2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 МБДОУ д/с «Незабудка»</w:t>
            </w:r>
          </w:p>
        </w:tc>
        <w:tc>
          <w:tcPr>
            <w:tcW w:w="1398" w:type="dxa"/>
          </w:tcPr>
          <w:p w:rsidR="005507C2" w:rsidRPr="00F95FC5" w:rsidRDefault="00DB0498" w:rsidP="00EF7F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2927,40</w:t>
            </w:r>
          </w:p>
        </w:tc>
        <w:tc>
          <w:tcPr>
            <w:tcW w:w="1721" w:type="dxa"/>
          </w:tcPr>
          <w:p w:rsidR="005507C2" w:rsidRDefault="005507C2" w:rsidP="008D1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507C2" w:rsidRDefault="005507C2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507C2" w:rsidRDefault="005507C2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507C2" w:rsidRPr="0066522F" w:rsidRDefault="005507C2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5507C2" w:rsidRDefault="005507C2" w:rsidP="00090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97" w:type="dxa"/>
          </w:tcPr>
          <w:p w:rsidR="005507C2" w:rsidRDefault="005507C2" w:rsidP="00090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3</w:t>
            </w:r>
          </w:p>
        </w:tc>
        <w:tc>
          <w:tcPr>
            <w:tcW w:w="1594" w:type="dxa"/>
          </w:tcPr>
          <w:p w:rsidR="005507C2" w:rsidRDefault="005507C2" w:rsidP="00090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5507C2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5507C2" w:rsidRDefault="005507C2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ж</w:t>
            </w:r>
          </w:p>
        </w:tc>
        <w:tc>
          <w:tcPr>
            <w:tcW w:w="1702" w:type="dxa"/>
            <w:vMerge w:val="restart"/>
          </w:tcPr>
          <w:p w:rsidR="005507C2" w:rsidRDefault="005507C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5507C2" w:rsidRPr="00E777F4" w:rsidRDefault="00DB0498" w:rsidP="003E1A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376,00</w:t>
            </w:r>
          </w:p>
        </w:tc>
        <w:tc>
          <w:tcPr>
            <w:tcW w:w="1721" w:type="dxa"/>
          </w:tcPr>
          <w:p w:rsidR="005507C2" w:rsidRDefault="005507C2" w:rsidP="00090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5507C2" w:rsidRDefault="005507C2" w:rsidP="001A47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 1/4</w:t>
            </w:r>
          </w:p>
        </w:tc>
        <w:tc>
          <w:tcPr>
            <w:tcW w:w="1559" w:type="dxa"/>
          </w:tcPr>
          <w:p w:rsidR="005507C2" w:rsidRDefault="005507C2" w:rsidP="00090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3</w:t>
            </w:r>
          </w:p>
        </w:tc>
        <w:tc>
          <w:tcPr>
            <w:tcW w:w="992" w:type="dxa"/>
          </w:tcPr>
          <w:p w:rsidR="005507C2" w:rsidRDefault="005507C2" w:rsidP="00090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5507C2" w:rsidRPr="0066522F" w:rsidRDefault="005507C2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5507C2" w:rsidRDefault="005507C2" w:rsidP="0026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5507C2" w:rsidRDefault="005507C2" w:rsidP="0026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5507C2" w:rsidRDefault="005507C2" w:rsidP="00AC20B6">
            <w:pPr>
              <w:jc w:val="center"/>
              <w:rPr>
                <w:sz w:val="24"/>
                <w:szCs w:val="24"/>
              </w:rPr>
            </w:pPr>
          </w:p>
        </w:tc>
      </w:tr>
      <w:tr w:rsidR="005507C2" w:rsidRPr="0066522F" w:rsidTr="006D1927">
        <w:trPr>
          <w:trHeight w:val="405"/>
        </w:trPr>
        <w:tc>
          <w:tcPr>
            <w:tcW w:w="1700" w:type="dxa"/>
            <w:vMerge/>
          </w:tcPr>
          <w:p w:rsidR="005507C2" w:rsidRDefault="005507C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5507C2" w:rsidRDefault="005507C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507C2" w:rsidRDefault="005507C2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5507C2" w:rsidRDefault="005507C2" w:rsidP="00960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с/х использо-вания  общая долевая (3/140)</w:t>
            </w:r>
          </w:p>
        </w:tc>
        <w:tc>
          <w:tcPr>
            <w:tcW w:w="1559" w:type="dxa"/>
          </w:tcPr>
          <w:p w:rsidR="005507C2" w:rsidRDefault="005507C2" w:rsidP="00090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600,0</w:t>
            </w:r>
          </w:p>
        </w:tc>
        <w:tc>
          <w:tcPr>
            <w:tcW w:w="992" w:type="dxa"/>
          </w:tcPr>
          <w:p w:rsidR="005507C2" w:rsidRDefault="005507C2" w:rsidP="00090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5507C2" w:rsidRPr="0066522F" w:rsidRDefault="005507C2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5507C2" w:rsidRDefault="005507C2" w:rsidP="0026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5507C2" w:rsidRDefault="005507C2" w:rsidP="0026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5507C2" w:rsidRDefault="005507C2" w:rsidP="00AC20B6">
            <w:pPr>
              <w:jc w:val="center"/>
              <w:rPr>
                <w:sz w:val="24"/>
                <w:szCs w:val="24"/>
              </w:rPr>
            </w:pPr>
          </w:p>
        </w:tc>
      </w:tr>
      <w:tr w:rsidR="005507C2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5507C2" w:rsidRDefault="005507C2" w:rsidP="009E27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зина Анна Николаевна</w:t>
            </w:r>
          </w:p>
        </w:tc>
        <w:tc>
          <w:tcPr>
            <w:tcW w:w="1702" w:type="dxa"/>
            <w:vMerge w:val="restart"/>
          </w:tcPr>
          <w:p w:rsidR="005507C2" w:rsidRDefault="005507C2" w:rsidP="00182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 МБДОУ д/с «Улыбка»</w:t>
            </w:r>
          </w:p>
        </w:tc>
        <w:tc>
          <w:tcPr>
            <w:tcW w:w="1398" w:type="dxa"/>
            <w:vMerge w:val="restart"/>
          </w:tcPr>
          <w:p w:rsidR="005507C2" w:rsidRPr="00CA5C57" w:rsidRDefault="007A4CC7" w:rsidP="00CA7B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1145,81</w:t>
            </w:r>
          </w:p>
        </w:tc>
        <w:tc>
          <w:tcPr>
            <w:tcW w:w="1721" w:type="dxa"/>
          </w:tcPr>
          <w:p w:rsidR="005507C2" w:rsidRDefault="005507C2" w:rsidP="00591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Земельный участок</w:t>
            </w:r>
          </w:p>
        </w:tc>
        <w:tc>
          <w:tcPr>
            <w:tcW w:w="1559" w:type="dxa"/>
          </w:tcPr>
          <w:p w:rsidR="005507C2" w:rsidRDefault="005507C2" w:rsidP="009E2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</w:tc>
        <w:tc>
          <w:tcPr>
            <w:tcW w:w="992" w:type="dxa"/>
          </w:tcPr>
          <w:p w:rsidR="005507C2" w:rsidRDefault="005507C2" w:rsidP="00591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5507C2" w:rsidRPr="0066522F" w:rsidRDefault="005507C2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5507C2" w:rsidRDefault="005507C2" w:rsidP="00AC68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5507C2" w:rsidRDefault="005507C2" w:rsidP="00AC68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5507C2" w:rsidRDefault="005507C2" w:rsidP="00AC20B6">
            <w:pPr>
              <w:jc w:val="center"/>
              <w:rPr>
                <w:sz w:val="24"/>
                <w:szCs w:val="24"/>
              </w:rPr>
            </w:pPr>
          </w:p>
        </w:tc>
      </w:tr>
      <w:tr w:rsidR="005507C2" w:rsidRPr="0066522F" w:rsidTr="006D1927">
        <w:trPr>
          <w:trHeight w:val="405"/>
        </w:trPr>
        <w:tc>
          <w:tcPr>
            <w:tcW w:w="1700" w:type="dxa"/>
            <w:vMerge/>
          </w:tcPr>
          <w:p w:rsidR="005507C2" w:rsidRDefault="005507C2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5507C2" w:rsidRDefault="005507C2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507C2" w:rsidRDefault="005507C2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5507C2" w:rsidRDefault="005507C2" w:rsidP="00CA5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жилой дом</w:t>
            </w:r>
          </w:p>
        </w:tc>
        <w:tc>
          <w:tcPr>
            <w:tcW w:w="1559" w:type="dxa"/>
          </w:tcPr>
          <w:p w:rsidR="005507C2" w:rsidRDefault="005507C2" w:rsidP="009E2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5</w:t>
            </w:r>
          </w:p>
        </w:tc>
        <w:tc>
          <w:tcPr>
            <w:tcW w:w="992" w:type="dxa"/>
          </w:tcPr>
          <w:p w:rsidR="005507C2" w:rsidRDefault="005507C2" w:rsidP="00591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5507C2" w:rsidRPr="0066522F" w:rsidRDefault="005507C2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5507C2" w:rsidRDefault="005507C2" w:rsidP="00AC68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5507C2" w:rsidRDefault="005507C2" w:rsidP="00AC68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5507C2" w:rsidRDefault="005507C2" w:rsidP="00AC20B6">
            <w:pPr>
              <w:jc w:val="center"/>
              <w:rPr>
                <w:sz w:val="24"/>
                <w:szCs w:val="24"/>
              </w:rPr>
            </w:pPr>
          </w:p>
        </w:tc>
      </w:tr>
      <w:tr w:rsidR="005507C2" w:rsidRPr="0066522F" w:rsidTr="006D1927">
        <w:trPr>
          <w:trHeight w:val="511"/>
        </w:trPr>
        <w:tc>
          <w:tcPr>
            <w:tcW w:w="1700" w:type="dxa"/>
            <w:vMerge w:val="restart"/>
          </w:tcPr>
          <w:p w:rsidR="005507C2" w:rsidRDefault="005507C2" w:rsidP="00182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</w:t>
            </w:r>
          </w:p>
        </w:tc>
        <w:tc>
          <w:tcPr>
            <w:tcW w:w="1702" w:type="dxa"/>
            <w:vMerge w:val="restart"/>
          </w:tcPr>
          <w:p w:rsidR="005507C2" w:rsidRDefault="005507C2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5507C2" w:rsidRPr="00CA5C57" w:rsidRDefault="007A4CC7" w:rsidP="00182A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6366,02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5507C2" w:rsidRDefault="005507C2" w:rsidP="00073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Земельный участ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507C2" w:rsidRDefault="005507C2" w:rsidP="00073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07C2" w:rsidRDefault="005507C2" w:rsidP="00073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507C2" w:rsidRDefault="005507C2" w:rsidP="00073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5507C2" w:rsidRPr="00CA5C57" w:rsidRDefault="005507C2" w:rsidP="00CA5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роле А</w:t>
            </w:r>
            <w:r>
              <w:rPr>
                <w:sz w:val="24"/>
                <w:szCs w:val="24"/>
                <w:lang w:val="en-US"/>
              </w:rPr>
              <w:t>veo</w:t>
            </w:r>
            <w:r>
              <w:rPr>
                <w:sz w:val="24"/>
                <w:szCs w:val="24"/>
              </w:rPr>
              <w:t xml:space="preserve">, </w:t>
            </w:r>
            <w:r w:rsidRPr="00CA5C5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 xml:space="preserve">011 </w:t>
            </w:r>
          </w:p>
        </w:tc>
        <w:tc>
          <w:tcPr>
            <w:tcW w:w="1463" w:type="dxa"/>
            <w:vMerge w:val="restart"/>
          </w:tcPr>
          <w:p w:rsidR="005507C2" w:rsidRPr="0066522F" w:rsidRDefault="005507C2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 w:val="restart"/>
          </w:tcPr>
          <w:p w:rsidR="005507C2" w:rsidRPr="0066522F" w:rsidRDefault="005507C2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</w:tcPr>
          <w:p w:rsidR="005507C2" w:rsidRPr="0066522F" w:rsidRDefault="005507C2" w:rsidP="00182A17">
            <w:pPr>
              <w:jc w:val="center"/>
              <w:rPr>
                <w:sz w:val="24"/>
                <w:szCs w:val="24"/>
              </w:rPr>
            </w:pPr>
          </w:p>
        </w:tc>
      </w:tr>
      <w:tr w:rsidR="005507C2" w:rsidRPr="0066522F" w:rsidTr="006D1927">
        <w:trPr>
          <w:trHeight w:val="299"/>
        </w:trPr>
        <w:tc>
          <w:tcPr>
            <w:tcW w:w="1700" w:type="dxa"/>
            <w:vMerge/>
          </w:tcPr>
          <w:p w:rsidR="005507C2" w:rsidRDefault="005507C2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5507C2" w:rsidRDefault="005507C2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507C2" w:rsidRPr="00CA5C57" w:rsidRDefault="005507C2" w:rsidP="00182A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5507C2" w:rsidRDefault="005507C2" w:rsidP="00073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жилой дом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507C2" w:rsidRDefault="005507C2" w:rsidP="00073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507C2" w:rsidRDefault="005507C2" w:rsidP="00073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5507C2" w:rsidRDefault="005507C2" w:rsidP="00CA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5507C2" w:rsidRPr="0066522F" w:rsidRDefault="005507C2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5507C2" w:rsidRPr="0066522F" w:rsidRDefault="005507C2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5507C2" w:rsidRPr="0066522F" w:rsidRDefault="005507C2" w:rsidP="00182A17">
            <w:pPr>
              <w:jc w:val="center"/>
              <w:rPr>
                <w:sz w:val="24"/>
                <w:szCs w:val="24"/>
              </w:rPr>
            </w:pPr>
          </w:p>
        </w:tc>
      </w:tr>
      <w:tr w:rsidR="005507C2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5507C2" w:rsidRDefault="005507C2" w:rsidP="00182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702" w:type="dxa"/>
            <w:vMerge w:val="restart"/>
          </w:tcPr>
          <w:p w:rsidR="005507C2" w:rsidRDefault="005507C2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5507C2" w:rsidRDefault="005507C2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21" w:type="dxa"/>
            <w:vMerge w:val="restart"/>
          </w:tcPr>
          <w:p w:rsidR="005507C2" w:rsidRDefault="005507C2" w:rsidP="00073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507C2" w:rsidRDefault="005507C2" w:rsidP="00073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5507C2" w:rsidRDefault="005507C2" w:rsidP="00073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5507C2" w:rsidRPr="0066522F" w:rsidRDefault="005507C2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5507C2" w:rsidRDefault="005507C2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Земельный участок</w:t>
            </w:r>
          </w:p>
        </w:tc>
        <w:tc>
          <w:tcPr>
            <w:tcW w:w="1497" w:type="dxa"/>
          </w:tcPr>
          <w:p w:rsidR="005507C2" w:rsidRDefault="005507C2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</w:tc>
        <w:tc>
          <w:tcPr>
            <w:tcW w:w="1594" w:type="dxa"/>
          </w:tcPr>
          <w:p w:rsidR="005507C2" w:rsidRDefault="005507C2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507C2" w:rsidRDefault="005507C2" w:rsidP="00074741">
            <w:pPr>
              <w:jc w:val="center"/>
              <w:rPr>
                <w:sz w:val="24"/>
                <w:szCs w:val="24"/>
              </w:rPr>
            </w:pPr>
          </w:p>
        </w:tc>
      </w:tr>
      <w:tr w:rsidR="005507C2" w:rsidRPr="0066522F" w:rsidTr="006D1927">
        <w:trPr>
          <w:trHeight w:val="405"/>
        </w:trPr>
        <w:tc>
          <w:tcPr>
            <w:tcW w:w="1700" w:type="dxa"/>
            <w:vMerge/>
          </w:tcPr>
          <w:p w:rsidR="005507C2" w:rsidRDefault="005507C2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5507C2" w:rsidRDefault="005507C2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507C2" w:rsidRDefault="005507C2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5507C2" w:rsidRDefault="005507C2" w:rsidP="00073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507C2" w:rsidRDefault="005507C2" w:rsidP="00073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507C2" w:rsidRDefault="005507C2" w:rsidP="00073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507C2" w:rsidRPr="0066522F" w:rsidRDefault="005507C2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5507C2" w:rsidRDefault="005507C2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жилой дом</w:t>
            </w:r>
          </w:p>
        </w:tc>
        <w:tc>
          <w:tcPr>
            <w:tcW w:w="1497" w:type="dxa"/>
          </w:tcPr>
          <w:p w:rsidR="005507C2" w:rsidRDefault="005507C2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5</w:t>
            </w:r>
          </w:p>
        </w:tc>
        <w:tc>
          <w:tcPr>
            <w:tcW w:w="1594" w:type="dxa"/>
          </w:tcPr>
          <w:p w:rsidR="005507C2" w:rsidRDefault="005507C2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5507C2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5507C2" w:rsidRDefault="005507C2" w:rsidP="00182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702" w:type="dxa"/>
            <w:vMerge w:val="restart"/>
          </w:tcPr>
          <w:p w:rsidR="005507C2" w:rsidRDefault="005507C2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5507C2" w:rsidRDefault="005507C2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21" w:type="dxa"/>
            <w:vMerge w:val="restart"/>
          </w:tcPr>
          <w:p w:rsidR="005507C2" w:rsidRDefault="005507C2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507C2" w:rsidRDefault="005507C2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5507C2" w:rsidRDefault="005507C2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5507C2" w:rsidRPr="0066522F" w:rsidRDefault="005507C2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5507C2" w:rsidRDefault="005507C2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Земельный участок</w:t>
            </w:r>
          </w:p>
        </w:tc>
        <w:tc>
          <w:tcPr>
            <w:tcW w:w="1497" w:type="dxa"/>
          </w:tcPr>
          <w:p w:rsidR="005507C2" w:rsidRDefault="005507C2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</w:tc>
        <w:tc>
          <w:tcPr>
            <w:tcW w:w="1594" w:type="dxa"/>
          </w:tcPr>
          <w:p w:rsidR="005507C2" w:rsidRDefault="005507C2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507C2" w:rsidRDefault="005507C2" w:rsidP="00074741">
            <w:pPr>
              <w:jc w:val="center"/>
              <w:rPr>
                <w:sz w:val="24"/>
                <w:szCs w:val="24"/>
              </w:rPr>
            </w:pPr>
          </w:p>
        </w:tc>
      </w:tr>
      <w:tr w:rsidR="005507C2" w:rsidRPr="0066522F" w:rsidTr="006D1927">
        <w:trPr>
          <w:trHeight w:val="405"/>
        </w:trPr>
        <w:tc>
          <w:tcPr>
            <w:tcW w:w="1700" w:type="dxa"/>
            <w:vMerge/>
          </w:tcPr>
          <w:p w:rsidR="005507C2" w:rsidRDefault="005507C2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5507C2" w:rsidRDefault="005507C2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507C2" w:rsidRDefault="005507C2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5507C2" w:rsidRDefault="005507C2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507C2" w:rsidRDefault="005507C2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507C2" w:rsidRDefault="005507C2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507C2" w:rsidRPr="0066522F" w:rsidRDefault="005507C2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5507C2" w:rsidRDefault="005507C2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жилой дом</w:t>
            </w:r>
          </w:p>
        </w:tc>
        <w:tc>
          <w:tcPr>
            <w:tcW w:w="1497" w:type="dxa"/>
          </w:tcPr>
          <w:p w:rsidR="005507C2" w:rsidRDefault="005507C2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5</w:t>
            </w:r>
          </w:p>
        </w:tc>
        <w:tc>
          <w:tcPr>
            <w:tcW w:w="1594" w:type="dxa"/>
          </w:tcPr>
          <w:p w:rsidR="005507C2" w:rsidRDefault="005507C2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5507C2" w:rsidRPr="0066522F" w:rsidTr="006D1927">
        <w:trPr>
          <w:trHeight w:val="556"/>
        </w:trPr>
        <w:tc>
          <w:tcPr>
            <w:tcW w:w="1700" w:type="dxa"/>
          </w:tcPr>
          <w:p w:rsidR="005507C2" w:rsidRDefault="005507C2" w:rsidP="00182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а Светлана Николаевна</w:t>
            </w:r>
          </w:p>
        </w:tc>
        <w:tc>
          <w:tcPr>
            <w:tcW w:w="1702" w:type="dxa"/>
          </w:tcPr>
          <w:p w:rsidR="005507C2" w:rsidRDefault="005507C2" w:rsidP="00182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 МБДОУ д/с «Гномик»</w:t>
            </w:r>
          </w:p>
        </w:tc>
        <w:tc>
          <w:tcPr>
            <w:tcW w:w="1398" w:type="dxa"/>
          </w:tcPr>
          <w:p w:rsidR="005507C2" w:rsidRPr="008566E1" w:rsidRDefault="00DB0498" w:rsidP="000835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3116,00</w:t>
            </w:r>
          </w:p>
        </w:tc>
        <w:tc>
          <w:tcPr>
            <w:tcW w:w="1721" w:type="dxa"/>
          </w:tcPr>
          <w:p w:rsidR="005507C2" w:rsidRDefault="005507C2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507C2" w:rsidRDefault="005507C2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507C2" w:rsidRDefault="005507C2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507C2" w:rsidRPr="0066522F" w:rsidRDefault="005507C2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5507C2" w:rsidRDefault="005507C2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½ </w:t>
            </w:r>
          </w:p>
          <w:p w:rsidR="005507C2" w:rsidRPr="0066522F" w:rsidRDefault="005507C2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го дома</w:t>
            </w:r>
          </w:p>
        </w:tc>
        <w:tc>
          <w:tcPr>
            <w:tcW w:w="1497" w:type="dxa"/>
          </w:tcPr>
          <w:p w:rsidR="005507C2" w:rsidRPr="0066522F" w:rsidRDefault="00DB0498" w:rsidP="00EF7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6</w:t>
            </w:r>
          </w:p>
        </w:tc>
        <w:tc>
          <w:tcPr>
            <w:tcW w:w="1594" w:type="dxa"/>
          </w:tcPr>
          <w:p w:rsidR="005507C2" w:rsidRPr="0066522F" w:rsidRDefault="005507C2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5507C2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5507C2" w:rsidRDefault="005507C2" w:rsidP="00182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ж</w:t>
            </w:r>
          </w:p>
        </w:tc>
        <w:tc>
          <w:tcPr>
            <w:tcW w:w="1702" w:type="dxa"/>
            <w:vMerge w:val="restart"/>
          </w:tcPr>
          <w:p w:rsidR="005507C2" w:rsidRDefault="005507C2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5507C2" w:rsidRPr="008566E1" w:rsidRDefault="00DB0498" w:rsidP="00182A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9452,00</w:t>
            </w:r>
          </w:p>
        </w:tc>
        <w:tc>
          <w:tcPr>
            <w:tcW w:w="1721" w:type="dxa"/>
          </w:tcPr>
          <w:p w:rsidR="005507C2" w:rsidRDefault="005507C2" w:rsidP="0026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½ </w:t>
            </w:r>
          </w:p>
          <w:p w:rsidR="005507C2" w:rsidRPr="0066522F" w:rsidRDefault="005507C2" w:rsidP="0026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го дома</w:t>
            </w:r>
          </w:p>
        </w:tc>
        <w:tc>
          <w:tcPr>
            <w:tcW w:w="1559" w:type="dxa"/>
          </w:tcPr>
          <w:p w:rsidR="005507C2" w:rsidRPr="0066522F" w:rsidRDefault="00DB0498" w:rsidP="00EF7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6</w:t>
            </w:r>
          </w:p>
        </w:tc>
        <w:tc>
          <w:tcPr>
            <w:tcW w:w="992" w:type="dxa"/>
          </w:tcPr>
          <w:p w:rsidR="005507C2" w:rsidRDefault="005507C2" w:rsidP="00AC2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5507C2" w:rsidRPr="0066522F" w:rsidRDefault="005507C2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5507C2" w:rsidRDefault="005507C2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5507C2" w:rsidRDefault="005507C2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5507C2" w:rsidRDefault="005507C2" w:rsidP="00182A17">
            <w:pPr>
              <w:jc w:val="center"/>
              <w:rPr>
                <w:sz w:val="24"/>
                <w:szCs w:val="24"/>
              </w:rPr>
            </w:pPr>
          </w:p>
        </w:tc>
      </w:tr>
      <w:tr w:rsidR="005507C2" w:rsidRPr="0066522F" w:rsidTr="006D1927">
        <w:trPr>
          <w:trHeight w:val="405"/>
        </w:trPr>
        <w:tc>
          <w:tcPr>
            <w:tcW w:w="1700" w:type="dxa"/>
            <w:vMerge/>
          </w:tcPr>
          <w:p w:rsidR="005507C2" w:rsidRDefault="005507C2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5507C2" w:rsidRDefault="005507C2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507C2" w:rsidRDefault="005507C2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5507C2" w:rsidRDefault="005507C2" w:rsidP="0026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пай</w:t>
            </w:r>
          </w:p>
          <w:p w:rsidR="005507C2" w:rsidRDefault="005507C2" w:rsidP="0026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2</w:t>
            </w:r>
          </w:p>
        </w:tc>
        <w:tc>
          <w:tcPr>
            <w:tcW w:w="1559" w:type="dxa"/>
          </w:tcPr>
          <w:p w:rsidR="005507C2" w:rsidRDefault="005507C2" w:rsidP="00A453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8400,0</w:t>
            </w:r>
          </w:p>
        </w:tc>
        <w:tc>
          <w:tcPr>
            <w:tcW w:w="992" w:type="dxa"/>
          </w:tcPr>
          <w:p w:rsidR="005507C2" w:rsidRDefault="005507C2" w:rsidP="00AC2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5507C2" w:rsidRPr="0066522F" w:rsidRDefault="005507C2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5507C2" w:rsidRDefault="005507C2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5507C2" w:rsidRDefault="005507C2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5507C2" w:rsidRDefault="005507C2" w:rsidP="00182A17">
            <w:pPr>
              <w:jc w:val="center"/>
              <w:rPr>
                <w:sz w:val="24"/>
                <w:szCs w:val="24"/>
              </w:rPr>
            </w:pPr>
          </w:p>
        </w:tc>
      </w:tr>
      <w:tr w:rsidR="005507C2" w:rsidRPr="0066522F" w:rsidTr="006D1927">
        <w:trPr>
          <w:trHeight w:val="405"/>
        </w:trPr>
        <w:tc>
          <w:tcPr>
            <w:tcW w:w="1700" w:type="dxa"/>
            <w:vMerge/>
          </w:tcPr>
          <w:p w:rsidR="005507C2" w:rsidRDefault="005507C2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5507C2" w:rsidRDefault="005507C2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507C2" w:rsidRDefault="005507C2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5507C2" w:rsidRDefault="005507C2" w:rsidP="0026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5507C2" w:rsidRDefault="005507C2" w:rsidP="00A453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</w:t>
            </w:r>
          </w:p>
        </w:tc>
        <w:tc>
          <w:tcPr>
            <w:tcW w:w="992" w:type="dxa"/>
          </w:tcPr>
          <w:p w:rsidR="005507C2" w:rsidRDefault="005507C2" w:rsidP="00AC2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5507C2" w:rsidRPr="0066522F" w:rsidRDefault="005507C2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5507C2" w:rsidRDefault="005507C2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5507C2" w:rsidRDefault="005507C2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5507C2" w:rsidRDefault="005507C2" w:rsidP="00182A17">
            <w:pPr>
              <w:jc w:val="center"/>
              <w:rPr>
                <w:sz w:val="24"/>
                <w:szCs w:val="24"/>
              </w:rPr>
            </w:pPr>
          </w:p>
        </w:tc>
      </w:tr>
      <w:tr w:rsidR="005507C2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5507C2" w:rsidRDefault="005507C2" w:rsidP="00182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а Марина Александровна</w:t>
            </w:r>
          </w:p>
        </w:tc>
        <w:tc>
          <w:tcPr>
            <w:tcW w:w="1702" w:type="dxa"/>
            <w:vMerge w:val="restart"/>
          </w:tcPr>
          <w:p w:rsidR="005507C2" w:rsidRDefault="005507C2" w:rsidP="00182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 МБДОУ д/с  «Малышок»</w:t>
            </w:r>
          </w:p>
        </w:tc>
        <w:tc>
          <w:tcPr>
            <w:tcW w:w="1398" w:type="dxa"/>
            <w:vMerge w:val="restart"/>
          </w:tcPr>
          <w:p w:rsidR="005507C2" w:rsidRPr="00C70A6A" w:rsidRDefault="005507C2" w:rsidP="00C03930">
            <w:pPr>
              <w:jc w:val="center"/>
              <w:rPr>
                <w:b/>
                <w:sz w:val="24"/>
                <w:szCs w:val="24"/>
              </w:rPr>
            </w:pPr>
            <w:r w:rsidRPr="00C70A6A">
              <w:rPr>
                <w:b/>
                <w:sz w:val="24"/>
                <w:szCs w:val="24"/>
              </w:rPr>
              <w:t>361224,47</w:t>
            </w:r>
          </w:p>
        </w:tc>
        <w:tc>
          <w:tcPr>
            <w:tcW w:w="1721" w:type="dxa"/>
          </w:tcPr>
          <w:p w:rsidR="005507C2" w:rsidRDefault="005507C2" w:rsidP="0026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  земельный участок</w:t>
            </w:r>
          </w:p>
        </w:tc>
        <w:tc>
          <w:tcPr>
            <w:tcW w:w="1559" w:type="dxa"/>
          </w:tcPr>
          <w:p w:rsidR="005507C2" w:rsidRDefault="005507C2" w:rsidP="0026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3,00</w:t>
            </w:r>
          </w:p>
        </w:tc>
        <w:tc>
          <w:tcPr>
            <w:tcW w:w="992" w:type="dxa"/>
          </w:tcPr>
          <w:p w:rsidR="005507C2" w:rsidRDefault="005507C2" w:rsidP="00AC2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5507C2" w:rsidRPr="0066522F" w:rsidRDefault="005507C2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11113 («Ока»)</w:t>
            </w:r>
          </w:p>
        </w:tc>
        <w:tc>
          <w:tcPr>
            <w:tcW w:w="1463" w:type="dxa"/>
          </w:tcPr>
          <w:p w:rsidR="005507C2" w:rsidRDefault="005507C2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5507C2" w:rsidRDefault="005507C2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5507C2" w:rsidRDefault="005507C2" w:rsidP="00182A17">
            <w:pPr>
              <w:jc w:val="center"/>
              <w:rPr>
                <w:sz w:val="24"/>
                <w:szCs w:val="24"/>
              </w:rPr>
            </w:pPr>
          </w:p>
        </w:tc>
      </w:tr>
      <w:tr w:rsidR="005507C2" w:rsidRPr="0066522F" w:rsidTr="006D1927">
        <w:trPr>
          <w:trHeight w:val="405"/>
        </w:trPr>
        <w:tc>
          <w:tcPr>
            <w:tcW w:w="1700" w:type="dxa"/>
            <w:vMerge/>
          </w:tcPr>
          <w:p w:rsidR="005507C2" w:rsidRDefault="005507C2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5507C2" w:rsidRDefault="005507C2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507C2" w:rsidRDefault="005507C2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5507C2" w:rsidRDefault="005507C2" w:rsidP="0026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 жилого дома</w:t>
            </w:r>
          </w:p>
        </w:tc>
        <w:tc>
          <w:tcPr>
            <w:tcW w:w="1559" w:type="dxa"/>
          </w:tcPr>
          <w:p w:rsidR="005507C2" w:rsidRDefault="005507C2" w:rsidP="0026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4</w:t>
            </w:r>
          </w:p>
        </w:tc>
        <w:tc>
          <w:tcPr>
            <w:tcW w:w="992" w:type="dxa"/>
          </w:tcPr>
          <w:p w:rsidR="005507C2" w:rsidRDefault="005507C2" w:rsidP="00AC2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5507C2" w:rsidRPr="0066522F" w:rsidRDefault="005507C2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5507C2" w:rsidRDefault="005507C2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5507C2" w:rsidRDefault="005507C2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5507C2" w:rsidRDefault="005507C2" w:rsidP="00182A17">
            <w:pPr>
              <w:jc w:val="center"/>
              <w:rPr>
                <w:sz w:val="24"/>
                <w:szCs w:val="24"/>
              </w:rPr>
            </w:pPr>
          </w:p>
        </w:tc>
      </w:tr>
      <w:tr w:rsidR="005507C2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5507C2" w:rsidRDefault="005507C2" w:rsidP="00182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</w:t>
            </w:r>
          </w:p>
        </w:tc>
        <w:tc>
          <w:tcPr>
            <w:tcW w:w="1702" w:type="dxa"/>
            <w:vMerge w:val="restart"/>
          </w:tcPr>
          <w:p w:rsidR="005507C2" w:rsidRDefault="005507C2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5507C2" w:rsidRPr="0088237A" w:rsidRDefault="005507C2" w:rsidP="00C03930">
            <w:pPr>
              <w:jc w:val="center"/>
              <w:rPr>
                <w:b/>
                <w:sz w:val="24"/>
                <w:szCs w:val="24"/>
              </w:rPr>
            </w:pPr>
            <w:r w:rsidRPr="0088237A">
              <w:rPr>
                <w:b/>
                <w:sz w:val="24"/>
                <w:szCs w:val="24"/>
              </w:rPr>
              <w:t>156976,86</w:t>
            </w:r>
          </w:p>
        </w:tc>
        <w:tc>
          <w:tcPr>
            <w:tcW w:w="1721" w:type="dxa"/>
          </w:tcPr>
          <w:p w:rsidR="005507C2" w:rsidRDefault="005507C2" w:rsidP="00090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  земельный участок</w:t>
            </w:r>
          </w:p>
        </w:tc>
        <w:tc>
          <w:tcPr>
            <w:tcW w:w="1559" w:type="dxa"/>
          </w:tcPr>
          <w:p w:rsidR="005507C2" w:rsidRDefault="005507C2" w:rsidP="00090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3,00</w:t>
            </w:r>
          </w:p>
        </w:tc>
        <w:tc>
          <w:tcPr>
            <w:tcW w:w="992" w:type="dxa"/>
          </w:tcPr>
          <w:p w:rsidR="005507C2" w:rsidRDefault="005507C2" w:rsidP="00090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5507C2" w:rsidRPr="0066522F" w:rsidRDefault="005507C2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-21990,2012 г.</w:t>
            </w:r>
          </w:p>
        </w:tc>
        <w:tc>
          <w:tcPr>
            <w:tcW w:w="1463" w:type="dxa"/>
          </w:tcPr>
          <w:p w:rsidR="005507C2" w:rsidRDefault="005507C2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5507C2" w:rsidRDefault="005507C2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5507C2" w:rsidRDefault="005507C2" w:rsidP="00182A17">
            <w:pPr>
              <w:jc w:val="center"/>
              <w:rPr>
                <w:sz w:val="24"/>
                <w:szCs w:val="24"/>
              </w:rPr>
            </w:pPr>
          </w:p>
        </w:tc>
      </w:tr>
      <w:tr w:rsidR="005507C2" w:rsidRPr="0066522F" w:rsidTr="006D1927">
        <w:trPr>
          <w:trHeight w:val="405"/>
        </w:trPr>
        <w:tc>
          <w:tcPr>
            <w:tcW w:w="1700" w:type="dxa"/>
            <w:vMerge/>
          </w:tcPr>
          <w:p w:rsidR="005507C2" w:rsidRDefault="005507C2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5507C2" w:rsidRDefault="005507C2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507C2" w:rsidRDefault="005507C2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5507C2" w:rsidRDefault="005507C2" w:rsidP="00090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 жилого дома</w:t>
            </w:r>
          </w:p>
        </w:tc>
        <w:tc>
          <w:tcPr>
            <w:tcW w:w="1559" w:type="dxa"/>
          </w:tcPr>
          <w:p w:rsidR="005507C2" w:rsidRDefault="005507C2" w:rsidP="00090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4</w:t>
            </w:r>
          </w:p>
        </w:tc>
        <w:tc>
          <w:tcPr>
            <w:tcW w:w="992" w:type="dxa"/>
          </w:tcPr>
          <w:p w:rsidR="005507C2" w:rsidRDefault="005507C2" w:rsidP="00090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5507C2" w:rsidRPr="0066522F" w:rsidRDefault="005507C2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5507C2" w:rsidRDefault="005507C2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5507C2" w:rsidRDefault="005507C2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5507C2" w:rsidRDefault="005507C2" w:rsidP="00182A17">
            <w:pPr>
              <w:jc w:val="center"/>
              <w:rPr>
                <w:sz w:val="24"/>
                <w:szCs w:val="24"/>
              </w:rPr>
            </w:pPr>
          </w:p>
        </w:tc>
      </w:tr>
      <w:tr w:rsidR="005507C2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5507C2" w:rsidRDefault="005507C2" w:rsidP="00182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702" w:type="dxa"/>
            <w:vMerge w:val="restart"/>
          </w:tcPr>
          <w:p w:rsidR="005507C2" w:rsidRDefault="005507C2" w:rsidP="00182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</w:tcPr>
          <w:p w:rsidR="005507C2" w:rsidRDefault="005507C2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21" w:type="dxa"/>
          </w:tcPr>
          <w:p w:rsidR="005507C2" w:rsidRDefault="005507C2" w:rsidP="00090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  земельный участок</w:t>
            </w:r>
          </w:p>
        </w:tc>
        <w:tc>
          <w:tcPr>
            <w:tcW w:w="1559" w:type="dxa"/>
          </w:tcPr>
          <w:p w:rsidR="005507C2" w:rsidRDefault="005507C2" w:rsidP="00090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3,00</w:t>
            </w:r>
          </w:p>
        </w:tc>
        <w:tc>
          <w:tcPr>
            <w:tcW w:w="992" w:type="dxa"/>
          </w:tcPr>
          <w:p w:rsidR="005507C2" w:rsidRDefault="005507C2" w:rsidP="00090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5507C2" w:rsidRPr="0066522F" w:rsidRDefault="005507C2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5507C2" w:rsidRDefault="005507C2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5507C2" w:rsidRDefault="005507C2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5507C2" w:rsidRDefault="005507C2" w:rsidP="00182A17">
            <w:pPr>
              <w:jc w:val="center"/>
              <w:rPr>
                <w:sz w:val="24"/>
                <w:szCs w:val="24"/>
              </w:rPr>
            </w:pPr>
          </w:p>
        </w:tc>
      </w:tr>
      <w:tr w:rsidR="005507C2" w:rsidRPr="0066522F" w:rsidTr="006D1927">
        <w:trPr>
          <w:trHeight w:val="405"/>
        </w:trPr>
        <w:tc>
          <w:tcPr>
            <w:tcW w:w="1700" w:type="dxa"/>
            <w:vMerge/>
          </w:tcPr>
          <w:p w:rsidR="005507C2" w:rsidRDefault="005507C2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5507C2" w:rsidRDefault="005507C2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507C2" w:rsidRDefault="005507C2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5507C2" w:rsidRDefault="005507C2" w:rsidP="00090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 жилого дома</w:t>
            </w:r>
          </w:p>
        </w:tc>
        <w:tc>
          <w:tcPr>
            <w:tcW w:w="1559" w:type="dxa"/>
          </w:tcPr>
          <w:p w:rsidR="005507C2" w:rsidRDefault="005507C2" w:rsidP="00090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4</w:t>
            </w:r>
          </w:p>
        </w:tc>
        <w:tc>
          <w:tcPr>
            <w:tcW w:w="992" w:type="dxa"/>
          </w:tcPr>
          <w:p w:rsidR="005507C2" w:rsidRDefault="005507C2" w:rsidP="00090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5507C2" w:rsidRPr="0066522F" w:rsidRDefault="005507C2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5507C2" w:rsidRDefault="005507C2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5507C2" w:rsidRDefault="005507C2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5507C2" w:rsidRDefault="005507C2" w:rsidP="00182A17">
            <w:pPr>
              <w:jc w:val="center"/>
              <w:rPr>
                <w:sz w:val="24"/>
                <w:szCs w:val="24"/>
              </w:rPr>
            </w:pPr>
          </w:p>
        </w:tc>
      </w:tr>
      <w:tr w:rsidR="005507C2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5507C2" w:rsidRDefault="005507C2" w:rsidP="00182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702" w:type="dxa"/>
            <w:vMerge w:val="restart"/>
          </w:tcPr>
          <w:p w:rsidR="005507C2" w:rsidRDefault="005507C2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5507C2" w:rsidRDefault="005507C2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 w:val="restart"/>
          </w:tcPr>
          <w:p w:rsidR="005507C2" w:rsidRDefault="005507C2" w:rsidP="00090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507C2" w:rsidRDefault="005507C2" w:rsidP="00090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5507C2" w:rsidRDefault="005507C2" w:rsidP="00090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5507C2" w:rsidRPr="0066522F" w:rsidRDefault="005507C2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5507C2" w:rsidRDefault="005507C2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  земельный участок</w:t>
            </w:r>
          </w:p>
        </w:tc>
        <w:tc>
          <w:tcPr>
            <w:tcW w:w="1497" w:type="dxa"/>
          </w:tcPr>
          <w:p w:rsidR="005507C2" w:rsidRDefault="005507C2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3,00</w:t>
            </w:r>
          </w:p>
        </w:tc>
        <w:tc>
          <w:tcPr>
            <w:tcW w:w="1594" w:type="dxa"/>
          </w:tcPr>
          <w:p w:rsidR="005507C2" w:rsidRDefault="005507C2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5507C2" w:rsidRPr="0066522F" w:rsidTr="006D1927">
        <w:trPr>
          <w:trHeight w:val="405"/>
        </w:trPr>
        <w:tc>
          <w:tcPr>
            <w:tcW w:w="1700" w:type="dxa"/>
            <w:vMerge/>
          </w:tcPr>
          <w:p w:rsidR="005507C2" w:rsidRDefault="005507C2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5507C2" w:rsidRDefault="005507C2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507C2" w:rsidRDefault="005507C2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5507C2" w:rsidRDefault="005507C2" w:rsidP="00090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507C2" w:rsidRDefault="005507C2" w:rsidP="00090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507C2" w:rsidRDefault="005507C2" w:rsidP="00090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507C2" w:rsidRPr="0066522F" w:rsidRDefault="005507C2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5507C2" w:rsidRDefault="005507C2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 жилого дома</w:t>
            </w:r>
          </w:p>
        </w:tc>
        <w:tc>
          <w:tcPr>
            <w:tcW w:w="1497" w:type="dxa"/>
          </w:tcPr>
          <w:p w:rsidR="005507C2" w:rsidRDefault="005507C2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4</w:t>
            </w:r>
          </w:p>
        </w:tc>
        <w:tc>
          <w:tcPr>
            <w:tcW w:w="1594" w:type="dxa"/>
          </w:tcPr>
          <w:p w:rsidR="005507C2" w:rsidRDefault="005507C2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27552F" w:rsidRPr="0066522F" w:rsidTr="0027552F">
        <w:trPr>
          <w:trHeight w:val="405"/>
        </w:trPr>
        <w:tc>
          <w:tcPr>
            <w:tcW w:w="1700" w:type="dxa"/>
            <w:vMerge w:val="restart"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валева </w:t>
            </w:r>
          </w:p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на</w:t>
            </w:r>
          </w:p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1702" w:type="dxa"/>
            <w:vMerge w:val="restart"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 МБДОУ д/с «Малышок»</w:t>
            </w:r>
          </w:p>
        </w:tc>
        <w:tc>
          <w:tcPr>
            <w:tcW w:w="1398" w:type="dxa"/>
            <w:vMerge w:val="restart"/>
          </w:tcPr>
          <w:p w:rsidR="0027552F" w:rsidRPr="00EA2793" w:rsidRDefault="0027552F" w:rsidP="00182A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784,99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27552F" w:rsidRDefault="0027552F" w:rsidP="00117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27552F" w:rsidRDefault="0027552F" w:rsidP="00275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1/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7552F" w:rsidRDefault="0027552F" w:rsidP="00117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7552F" w:rsidRDefault="0027552F" w:rsidP="00117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7552F" w:rsidRPr="0066522F" w:rsidRDefault="0027552F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1113, 2005 г</w:t>
            </w:r>
          </w:p>
        </w:tc>
        <w:tc>
          <w:tcPr>
            <w:tcW w:w="1463" w:type="dxa"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</w:tr>
      <w:tr w:rsidR="0027552F" w:rsidRPr="0066522F" w:rsidTr="0027552F">
        <w:trPr>
          <w:trHeight w:val="405"/>
        </w:trPr>
        <w:tc>
          <w:tcPr>
            <w:tcW w:w="1700" w:type="dxa"/>
            <w:vMerge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27552F" w:rsidRDefault="0027552F" w:rsidP="00117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7552F" w:rsidRDefault="0027552F" w:rsidP="00275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3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7552F" w:rsidRDefault="0027552F" w:rsidP="00117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7552F" w:rsidRPr="006652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27552F" w:rsidRDefault="0027552F" w:rsidP="00EA27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27552F" w:rsidRDefault="0027552F" w:rsidP="00EA2793">
            <w:pPr>
              <w:jc w:val="center"/>
              <w:rPr>
                <w:sz w:val="24"/>
                <w:szCs w:val="24"/>
              </w:rPr>
            </w:pPr>
          </w:p>
        </w:tc>
      </w:tr>
      <w:tr w:rsidR="0027552F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</w:t>
            </w:r>
          </w:p>
        </w:tc>
        <w:tc>
          <w:tcPr>
            <w:tcW w:w="1702" w:type="dxa"/>
            <w:vMerge w:val="restart"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27552F" w:rsidRPr="00EA2793" w:rsidRDefault="0027552F" w:rsidP="00182A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9094,74</w:t>
            </w:r>
          </w:p>
        </w:tc>
        <w:tc>
          <w:tcPr>
            <w:tcW w:w="1721" w:type="dxa"/>
          </w:tcPr>
          <w:p w:rsidR="0027552F" w:rsidRDefault="0027552F" w:rsidP="00117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27552F" w:rsidRDefault="0027552F" w:rsidP="00117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1/3</w:t>
            </w:r>
          </w:p>
        </w:tc>
        <w:tc>
          <w:tcPr>
            <w:tcW w:w="1559" w:type="dxa"/>
          </w:tcPr>
          <w:p w:rsidR="0027552F" w:rsidRDefault="0027552F" w:rsidP="00117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4</w:t>
            </w:r>
          </w:p>
        </w:tc>
        <w:tc>
          <w:tcPr>
            <w:tcW w:w="992" w:type="dxa"/>
          </w:tcPr>
          <w:p w:rsidR="0027552F" w:rsidRDefault="0027552F" w:rsidP="00117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7552F" w:rsidRPr="0066522F" w:rsidRDefault="0027552F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900, 2012 г.</w:t>
            </w:r>
          </w:p>
        </w:tc>
        <w:tc>
          <w:tcPr>
            <w:tcW w:w="1463" w:type="dxa"/>
          </w:tcPr>
          <w:p w:rsidR="0027552F" w:rsidRDefault="0027552F" w:rsidP="00074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27552F" w:rsidRDefault="0027552F" w:rsidP="00074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27552F" w:rsidRDefault="0027552F" w:rsidP="00074741">
            <w:pPr>
              <w:jc w:val="center"/>
              <w:rPr>
                <w:sz w:val="24"/>
                <w:szCs w:val="24"/>
              </w:rPr>
            </w:pPr>
          </w:p>
        </w:tc>
      </w:tr>
      <w:tr w:rsidR="0027552F" w:rsidRPr="0066522F" w:rsidTr="006D1927">
        <w:trPr>
          <w:trHeight w:val="405"/>
        </w:trPr>
        <w:tc>
          <w:tcPr>
            <w:tcW w:w="1700" w:type="dxa"/>
            <w:vMerge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27552F" w:rsidRDefault="0027552F" w:rsidP="00117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1559" w:type="dxa"/>
          </w:tcPr>
          <w:p w:rsidR="0027552F" w:rsidRDefault="0027552F" w:rsidP="00117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3,0</w:t>
            </w:r>
          </w:p>
        </w:tc>
        <w:tc>
          <w:tcPr>
            <w:tcW w:w="992" w:type="dxa"/>
          </w:tcPr>
          <w:p w:rsidR="0027552F" w:rsidRDefault="0027552F" w:rsidP="00117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7552F" w:rsidRPr="006652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27552F" w:rsidRDefault="0027552F" w:rsidP="00074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27552F" w:rsidRDefault="0027552F" w:rsidP="00074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27552F" w:rsidRDefault="0027552F" w:rsidP="00074741">
            <w:pPr>
              <w:jc w:val="center"/>
              <w:rPr>
                <w:sz w:val="24"/>
                <w:szCs w:val="24"/>
              </w:rPr>
            </w:pPr>
          </w:p>
        </w:tc>
      </w:tr>
      <w:tr w:rsidR="0027552F" w:rsidRPr="0066522F" w:rsidTr="0027552F">
        <w:trPr>
          <w:trHeight w:val="405"/>
        </w:trPr>
        <w:tc>
          <w:tcPr>
            <w:tcW w:w="1700" w:type="dxa"/>
            <w:vMerge w:val="restart"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702" w:type="dxa"/>
            <w:vMerge w:val="restart"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27552F" w:rsidRDefault="0027552F" w:rsidP="00117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27552F" w:rsidRDefault="0027552F" w:rsidP="00117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1/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7552F" w:rsidRDefault="0027552F" w:rsidP="00117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7552F" w:rsidRDefault="0027552F" w:rsidP="00117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7552F" w:rsidRPr="006652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27552F" w:rsidRDefault="0027552F" w:rsidP="00074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27552F" w:rsidRDefault="0027552F" w:rsidP="00074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27552F" w:rsidRDefault="0027552F" w:rsidP="00074741">
            <w:pPr>
              <w:jc w:val="center"/>
              <w:rPr>
                <w:sz w:val="24"/>
                <w:szCs w:val="24"/>
              </w:rPr>
            </w:pPr>
          </w:p>
        </w:tc>
      </w:tr>
      <w:tr w:rsidR="0027552F" w:rsidRPr="0066522F" w:rsidTr="0027552F">
        <w:trPr>
          <w:trHeight w:val="405"/>
        </w:trPr>
        <w:tc>
          <w:tcPr>
            <w:tcW w:w="1700" w:type="dxa"/>
            <w:vMerge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27552F" w:rsidRDefault="0027552F" w:rsidP="00117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7552F" w:rsidRDefault="0027552F" w:rsidP="00117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3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7552F" w:rsidRDefault="0027552F" w:rsidP="00117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7552F" w:rsidRPr="006652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27552F" w:rsidRDefault="0027552F" w:rsidP="00074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27552F" w:rsidRDefault="0027552F" w:rsidP="00074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27552F" w:rsidRDefault="0027552F" w:rsidP="00074741">
            <w:pPr>
              <w:jc w:val="center"/>
              <w:rPr>
                <w:sz w:val="24"/>
                <w:szCs w:val="24"/>
              </w:rPr>
            </w:pPr>
          </w:p>
        </w:tc>
      </w:tr>
      <w:tr w:rsidR="0027552F" w:rsidRPr="0066522F" w:rsidTr="0027552F">
        <w:trPr>
          <w:trHeight w:val="405"/>
        </w:trPr>
        <w:tc>
          <w:tcPr>
            <w:tcW w:w="1700" w:type="dxa"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702" w:type="dxa"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27552F" w:rsidRDefault="0027552F" w:rsidP="001177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7552F" w:rsidRDefault="0027552F" w:rsidP="001177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7552F" w:rsidRDefault="0027552F" w:rsidP="001177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7552F" w:rsidRPr="006652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27552F" w:rsidRDefault="0027552F" w:rsidP="00117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27552F" w:rsidRDefault="0027552F" w:rsidP="00117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1/3</w:t>
            </w:r>
          </w:p>
        </w:tc>
        <w:tc>
          <w:tcPr>
            <w:tcW w:w="1497" w:type="dxa"/>
          </w:tcPr>
          <w:p w:rsidR="0027552F" w:rsidRDefault="0027552F" w:rsidP="00117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4</w:t>
            </w:r>
          </w:p>
        </w:tc>
        <w:tc>
          <w:tcPr>
            <w:tcW w:w="1594" w:type="dxa"/>
          </w:tcPr>
          <w:p w:rsidR="0027552F" w:rsidRDefault="0027552F" w:rsidP="00117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27552F" w:rsidRPr="0066522F" w:rsidTr="0027552F">
        <w:trPr>
          <w:trHeight w:val="405"/>
        </w:trPr>
        <w:tc>
          <w:tcPr>
            <w:tcW w:w="1700" w:type="dxa"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27552F" w:rsidRDefault="0027552F" w:rsidP="001177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7552F" w:rsidRDefault="0027552F" w:rsidP="001177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7552F" w:rsidRDefault="0027552F" w:rsidP="001177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7552F" w:rsidRPr="006652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27552F" w:rsidRDefault="0027552F" w:rsidP="00117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1497" w:type="dxa"/>
          </w:tcPr>
          <w:p w:rsidR="0027552F" w:rsidRDefault="0027552F" w:rsidP="00117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3,0</w:t>
            </w:r>
          </w:p>
        </w:tc>
        <w:tc>
          <w:tcPr>
            <w:tcW w:w="1594" w:type="dxa"/>
          </w:tcPr>
          <w:p w:rsidR="0027552F" w:rsidRDefault="0027552F" w:rsidP="00117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27552F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алева</w:t>
            </w:r>
          </w:p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дмила</w:t>
            </w:r>
          </w:p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льевна</w:t>
            </w:r>
          </w:p>
        </w:tc>
        <w:tc>
          <w:tcPr>
            <w:tcW w:w="1702" w:type="dxa"/>
            <w:vMerge w:val="restart"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ая МБДОУ д/с «Ромашка» </w:t>
            </w:r>
          </w:p>
        </w:tc>
        <w:tc>
          <w:tcPr>
            <w:tcW w:w="1398" w:type="dxa"/>
            <w:vMerge w:val="restart"/>
          </w:tcPr>
          <w:p w:rsidR="0027552F" w:rsidRPr="001C7191" w:rsidRDefault="0027552F" w:rsidP="00A30D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6023,13</w:t>
            </w:r>
          </w:p>
        </w:tc>
        <w:tc>
          <w:tcPr>
            <w:tcW w:w="1721" w:type="dxa"/>
            <w:vMerge w:val="restart"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7552F" w:rsidRDefault="0027552F" w:rsidP="00AC2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7552F" w:rsidRPr="006652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27552F" w:rsidRDefault="0027552F" w:rsidP="003A3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497" w:type="dxa"/>
          </w:tcPr>
          <w:p w:rsidR="0027552F" w:rsidRDefault="0027552F" w:rsidP="003A3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2</w:t>
            </w:r>
          </w:p>
        </w:tc>
        <w:tc>
          <w:tcPr>
            <w:tcW w:w="1594" w:type="dxa"/>
          </w:tcPr>
          <w:p w:rsidR="0027552F" w:rsidRDefault="0027552F" w:rsidP="00C66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27552F" w:rsidRPr="0066522F" w:rsidTr="006D1927">
        <w:trPr>
          <w:trHeight w:val="405"/>
        </w:trPr>
        <w:tc>
          <w:tcPr>
            <w:tcW w:w="1700" w:type="dxa"/>
            <w:vMerge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27552F" w:rsidRDefault="0027552F" w:rsidP="00090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7552F" w:rsidRDefault="0027552F" w:rsidP="00090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7552F" w:rsidRDefault="0027552F" w:rsidP="00090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7552F" w:rsidRPr="006652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27552F" w:rsidRDefault="0027552F" w:rsidP="00C66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97" w:type="dxa"/>
          </w:tcPr>
          <w:p w:rsidR="0027552F" w:rsidRDefault="0027552F" w:rsidP="00C66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594" w:type="dxa"/>
          </w:tcPr>
          <w:p w:rsidR="0027552F" w:rsidRDefault="0027552F" w:rsidP="00C66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27552F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Муж</w:t>
            </w:r>
          </w:p>
        </w:tc>
        <w:tc>
          <w:tcPr>
            <w:tcW w:w="1702" w:type="dxa"/>
            <w:vMerge w:val="restart"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27552F" w:rsidRPr="001C7191" w:rsidRDefault="0027552F" w:rsidP="00182A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0000,00</w:t>
            </w:r>
          </w:p>
        </w:tc>
        <w:tc>
          <w:tcPr>
            <w:tcW w:w="1721" w:type="dxa"/>
          </w:tcPr>
          <w:p w:rsidR="0027552F" w:rsidRDefault="0027552F" w:rsidP="00117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559" w:type="dxa"/>
          </w:tcPr>
          <w:p w:rsidR="0027552F" w:rsidRDefault="0027552F" w:rsidP="00117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2</w:t>
            </w:r>
          </w:p>
        </w:tc>
        <w:tc>
          <w:tcPr>
            <w:tcW w:w="992" w:type="dxa"/>
          </w:tcPr>
          <w:p w:rsidR="0027552F" w:rsidRDefault="0027552F" w:rsidP="00117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7552F" w:rsidRPr="0066522F" w:rsidRDefault="0027552F" w:rsidP="00823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074, 2005 г.</w:t>
            </w:r>
          </w:p>
        </w:tc>
        <w:tc>
          <w:tcPr>
            <w:tcW w:w="1463" w:type="dxa"/>
            <w:vMerge w:val="restart"/>
          </w:tcPr>
          <w:p w:rsidR="0027552F" w:rsidRPr="006652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 w:val="restart"/>
          </w:tcPr>
          <w:p w:rsidR="0027552F" w:rsidRPr="006652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</w:tcPr>
          <w:p w:rsidR="0027552F" w:rsidRPr="006652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</w:tr>
      <w:tr w:rsidR="0027552F" w:rsidRPr="0066522F" w:rsidTr="006D1927">
        <w:trPr>
          <w:trHeight w:val="405"/>
        </w:trPr>
        <w:tc>
          <w:tcPr>
            <w:tcW w:w="1700" w:type="dxa"/>
            <w:vMerge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27552F" w:rsidRDefault="0027552F" w:rsidP="00117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</w:tcPr>
          <w:p w:rsidR="0027552F" w:rsidRDefault="0027552F" w:rsidP="00117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:rsidR="0027552F" w:rsidRDefault="0027552F" w:rsidP="00117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7552F" w:rsidRPr="0066522F" w:rsidRDefault="0027552F" w:rsidP="001C71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27552F" w:rsidRPr="006652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27552F" w:rsidRPr="006652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27552F" w:rsidRPr="006652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</w:tr>
      <w:tr w:rsidR="0027552F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702" w:type="dxa"/>
            <w:vMerge w:val="restart"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 w:val="restart"/>
          </w:tcPr>
          <w:p w:rsidR="0027552F" w:rsidRDefault="0027552F" w:rsidP="001177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7552F" w:rsidRDefault="0027552F" w:rsidP="001177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7552F" w:rsidRDefault="0027552F" w:rsidP="001177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7552F" w:rsidRPr="0066522F" w:rsidRDefault="0027552F" w:rsidP="001C71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27552F" w:rsidRDefault="0027552F" w:rsidP="00117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497" w:type="dxa"/>
          </w:tcPr>
          <w:p w:rsidR="0027552F" w:rsidRDefault="0027552F" w:rsidP="00117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2</w:t>
            </w:r>
          </w:p>
        </w:tc>
        <w:tc>
          <w:tcPr>
            <w:tcW w:w="1594" w:type="dxa"/>
          </w:tcPr>
          <w:p w:rsidR="0027552F" w:rsidRDefault="0027552F" w:rsidP="00117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27552F" w:rsidRPr="0066522F" w:rsidTr="006D1927">
        <w:trPr>
          <w:trHeight w:val="405"/>
        </w:trPr>
        <w:tc>
          <w:tcPr>
            <w:tcW w:w="1700" w:type="dxa"/>
            <w:vMerge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27552F" w:rsidRDefault="0027552F" w:rsidP="001177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7552F" w:rsidRDefault="0027552F" w:rsidP="001177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7552F" w:rsidRDefault="0027552F" w:rsidP="001177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7552F" w:rsidRPr="0066522F" w:rsidRDefault="0027552F" w:rsidP="001C71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27552F" w:rsidRDefault="0027552F" w:rsidP="00117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97" w:type="dxa"/>
          </w:tcPr>
          <w:p w:rsidR="0027552F" w:rsidRDefault="0027552F" w:rsidP="00117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594" w:type="dxa"/>
          </w:tcPr>
          <w:p w:rsidR="0027552F" w:rsidRDefault="0027552F" w:rsidP="00117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27552F" w:rsidRPr="0066522F" w:rsidTr="006D1927">
        <w:trPr>
          <w:trHeight w:val="405"/>
        </w:trPr>
        <w:tc>
          <w:tcPr>
            <w:tcW w:w="1700" w:type="dxa"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стникова Любовь Леонидовна</w:t>
            </w:r>
          </w:p>
        </w:tc>
        <w:tc>
          <w:tcPr>
            <w:tcW w:w="1702" w:type="dxa"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 МБДОУ д/с «Солнышко»</w:t>
            </w:r>
          </w:p>
        </w:tc>
        <w:tc>
          <w:tcPr>
            <w:tcW w:w="1398" w:type="dxa"/>
          </w:tcPr>
          <w:p w:rsidR="0027552F" w:rsidRPr="000E22B9" w:rsidRDefault="0027552F" w:rsidP="000835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65372,79   </w:t>
            </w:r>
          </w:p>
        </w:tc>
        <w:tc>
          <w:tcPr>
            <w:tcW w:w="1721" w:type="dxa"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552F" w:rsidRDefault="0027552F" w:rsidP="00AC2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7552F" w:rsidRPr="000E22B9" w:rsidRDefault="0027552F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pel Astra</w:t>
            </w:r>
            <w:r>
              <w:rPr>
                <w:sz w:val="24"/>
                <w:szCs w:val="24"/>
              </w:rPr>
              <w:t>, 2010 г.</w:t>
            </w:r>
          </w:p>
        </w:tc>
        <w:tc>
          <w:tcPr>
            <w:tcW w:w="1463" w:type="dxa"/>
          </w:tcPr>
          <w:p w:rsidR="0027552F" w:rsidRDefault="0027552F" w:rsidP="00351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97" w:type="dxa"/>
          </w:tcPr>
          <w:p w:rsidR="0027552F" w:rsidRDefault="0027552F" w:rsidP="00351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3</w:t>
            </w:r>
          </w:p>
        </w:tc>
        <w:tc>
          <w:tcPr>
            <w:tcW w:w="1594" w:type="dxa"/>
          </w:tcPr>
          <w:p w:rsidR="0027552F" w:rsidRDefault="0027552F" w:rsidP="00351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27552F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ж</w:t>
            </w:r>
          </w:p>
        </w:tc>
        <w:tc>
          <w:tcPr>
            <w:tcW w:w="1702" w:type="dxa"/>
            <w:vMerge w:val="restart"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27552F" w:rsidRPr="000E22B9" w:rsidRDefault="0027552F" w:rsidP="000041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8897,44</w:t>
            </w:r>
          </w:p>
        </w:tc>
        <w:tc>
          <w:tcPr>
            <w:tcW w:w="1721" w:type="dxa"/>
          </w:tcPr>
          <w:p w:rsidR="0027552F" w:rsidRDefault="0027552F" w:rsidP="00351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</w:tcPr>
          <w:p w:rsidR="0027552F" w:rsidRDefault="0027552F" w:rsidP="00351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3</w:t>
            </w:r>
          </w:p>
        </w:tc>
        <w:tc>
          <w:tcPr>
            <w:tcW w:w="992" w:type="dxa"/>
          </w:tcPr>
          <w:p w:rsidR="0027552F" w:rsidRDefault="0027552F" w:rsidP="00AC2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7552F" w:rsidRPr="000E22B9" w:rsidRDefault="0027552F" w:rsidP="000E22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ADA</w:t>
            </w:r>
            <w:r w:rsidRPr="000E22B9">
              <w:rPr>
                <w:sz w:val="24"/>
                <w:szCs w:val="24"/>
              </w:rPr>
              <w:t xml:space="preserve"> 212140</w:t>
            </w:r>
            <w:r>
              <w:rPr>
                <w:sz w:val="24"/>
                <w:szCs w:val="24"/>
              </w:rPr>
              <w:t>,</w:t>
            </w:r>
            <w:r w:rsidRPr="000E22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011</w:t>
            </w:r>
          </w:p>
        </w:tc>
        <w:tc>
          <w:tcPr>
            <w:tcW w:w="1463" w:type="dxa"/>
          </w:tcPr>
          <w:p w:rsidR="0027552F" w:rsidRPr="006652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27552F" w:rsidRPr="006652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27552F" w:rsidRPr="006652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</w:tr>
      <w:tr w:rsidR="0027552F" w:rsidRPr="0066522F" w:rsidTr="006D1927">
        <w:trPr>
          <w:trHeight w:val="405"/>
        </w:trPr>
        <w:tc>
          <w:tcPr>
            <w:tcW w:w="1700" w:type="dxa"/>
            <w:vMerge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27552F" w:rsidRDefault="0027552F" w:rsidP="003A3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(9/4459)</w:t>
            </w:r>
          </w:p>
        </w:tc>
        <w:tc>
          <w:tcPr>
            <w:tcW w:w="1559" w:type="dxa"/>
          </w:tcPr>
          <w:p w:rsidR="0027552F" w:rsidRDefault="0027552F" w:rsidP="003A3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200,0</w:t>
            </w:r>
          </w:p>
        </w:tc>
        <w:tc>
          <w:tcPr>
            <w:tcW w:w="992" w:type="dxa"/>
          </w:tcPr>
          <w:p w:rsidR="0027552F" w:rsidRDefault="0027552F" w:rsidP="00AC2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7552F" w:rsidRPr="006652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27552F" w:rsidRPr="0066522F" w:rsidRDefault="0027552F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енда </w:t>
            </w:r>
          </w:p>
        </w:tc>
        <w:tc>
          <w:tcPr>
            <w:tcW w:w="1497" w:type="dxa"/>
          </w:tcPr>
          <w:p w:rsidR="0027552F" w:rsidRPr="0066522F" w:rsidRDefault="0027552F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200,0</w:t>
            </w:r>
          </w:p>
        </w:tc>
        <w:tc>
          <w:tcPr>
            <w:tcW w:w="1594" w:type="dxa"/>
          </w:tcPr>
          <w:p w:rsidR="0027552F" w:rsidRPr="0066522F" w:rsidRDefault="0027552F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27552F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ечко Елена Алексеевна</w:t>
            </w:r>
          </w:p>
        </w:tc>
        <w:tc>
          <w:tcPr>
            <w:tcW w:w="1702" w:type="dxa"/>
            <w:vMerge w:val="restart"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 МБДОУ д/с «Сказка»</w:t>
            </w:r>
          </w:p>
        </w:tc>
        <w:tc>
          <w:tcPr>
            <w:tcW w:w="1398" w:type="dxa"/>
            <w:vMerge w:val="restart"/>
          </w:tcPr>
          <w:p w:rsidR="0027552F" w:rsidRPr="000E22B9" w:rsidRDefault="0027552F" w:rsidP="00BD1C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1953,81</w:t>
            </w:r>
          </w:p>
        </w:tc>
        <w:tc>
          <w:tcPr>
            <w:tcW w:w="1721" w:type="dxa"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½ </w:t>
            </w:r>
          </w:p>
        </w:tc>
        <w:tc>
          <w:tcPr>
            <w:tcW w:w="1559" w:type="dxa"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7</w:t>
            </w:r>
          </w:p>
        </w:tc>
        <w:tc>
          <w:tcPr>
            <w:tcW w:w="992" w:type="dxa"/>
          </w:tcPr>
          <w:p w:rsidR="0027552F" w:rsidRDefault="0027552F" w:rsidP="00AC2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7552F" w:rsidRPr="006652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27552F" w:rsidRPr="006652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27552F" w:rsidRPr="006652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27552F" w:rsidRPr="006652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</w:tr>
      <w:tr w:rsidR="0027552F" w:rsidRPr="0066522F" w:rsidTr="006D1927">
        <w:trPr>
          <w:trHeight w:val="405"/>
        </w:trPr>
        <w:tc>
          <w:tcPr>
            <w:tcW w:w="1700" w:type="dxa"/>
            <w:vMerge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27552F" w:rsidRDefault="0027552F" w:rsidP="00AC2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7552F" w:rsidRPr="006652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27552F" w:rsidRPr="006652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27552F" w:rsidRPr="006652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27552F" w:rsidRPr="006652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</w:tr>
      <w:tr w:rsidR="0027552F" w:rsidRPr="0066522F" w:rsidTr="006D1927">
        <w:trPr>
          <w:trHeight w:val="405"/>
        </w:trPr>
        <w:tc>
          <w:tcPr>
            <w:tcW w:w="1700" w:type="dxa"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цева Елена Алексеевна</w:t>
            </w:r>
          </w:p>
        </w:tc>
        <w:tc>
          <w:tcPr>
            <w:tcW w:w="1702" w:type="dxa"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 МБДОУ д/с «Колосок»</w:t>
            </w:r>
          </w:p>
        </w:tc>
        <w:tc>
          <w:tcPr>
            <w:tcW w:w="1398" w:type="dxa"/>
          </w:tcPr>
          <w:p w:rsidR="0027552F" w:rsidRPr="00EA2793" w:rsidRDefault="0027552F" w:rsidP="003F3F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7158,10</w:t>
            </w:r>
          </w:p>
        </w:tc>
        <w:tc>
          <w:tcPr>
            <w:tcW w:w="1721" w:type="dxa"/>
          </w:tcPr>
          <w:p w:rsidR="0027552F" w:rsidRDefault="0027552F" w:rsidP="00CA7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552F" w:rsidRDefault="0027552F" w:rsidP="00AC2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7552F" w:rsidRPr="0066522F" w:rsidRDefault="0027552F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63" w:type="dxa"/>
          </w:tcPr>
          <w:p w:rsidR="0027552F" w:rsidRPr="0066522F" w:rsidRDefault="0027552F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97" w:type="dxa"/>
          </w:tcPr>
          <w:p w:rsidR="0027552F" w:rsidRPr="0066522F" w:rsidRDefault="0027552F" w:rsidP="00CA7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0</w:t>
            </w:r>
          </w:p>
        </w:tc>
        <w:tc>
          <w:tcPr>
            <w:tcW w:w="1594" w:type="dxa"/>
          </w:tcPr>
          <w:p w:rsidR="0027552F" w:rsidRPr="0066522F" w:rsidRDefault="0027552F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27552F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ж</w:t>
            </w:r>
          </w:p>
        </w:tc>
        <w:tc>
          <w:tcPr>
            <w:tcW w:w="1702" w:type="dxa"/>
            <w:vMerge w:val="restart"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27552F" w:rsidRPr="00F95FC5" w:rsidRDefault="0027552F" w:rsidP="005719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2315,88</w:t>
            </w:r>
          </w:p>
        </w:tc>
        <w:tc>
          <w:tcPr>
            <w:tcW w:w="1721" w:type="dxa"/>
          </w:tcPr>
          <w:p w:rsidR="0027552F" w:rsidRDefault="0027552F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пай</w:t>
            </w:r>
          </w:p>
          <w:p w:rsidR="0027552F" w:rsidRDefault="0027552F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6)</w:t>
            </w:r>
          </w:p>
        </w:tc>
        <w:tc>
          <w:tcPr>
            <w:tcW w:w="1559" w:type="dxa"/>
          </w:tcPr>
          <w:p w:rsidR="0027552F" w:rsidRDefault="0027552F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500,0</w:t>
            </w:r>
          </w:p>
        </w:tc>
        <w:tc>
          <w:tcPr>
            <w:tcW w:w="992" w:type="dxa"/>
          </w:tcPr>
          <w:p w:rsidR="0027552F" w:rsidRDefault="0027552F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-2110, 2005 г.</w:t>
            </w:r>
          </w:p>
          <w:p w:rsidR="0027552F" w:rsidRDefault="0027552F" w:rsidP="00F95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АЗ-2114, 2006 г.</w:t>
            </w:r>
          </w:p>
          <w:p w:rsidR="0027552F" w:rsidRDefault="0027552F" w:rsidP="00F95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но Каптюр,2016.</w:t>
            </w:r>
          </w:p>
          <w:p w:rsidR="0027552F" w:rsidRDefault="0027552F" w:rsidP="00F95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АЗ 3507, 1990 г. </w:t>
            </w:r>
          </w:p>
        </w:tc>
        <w:tc>
          <w:tcPr>
            <w:tcW w:w="1463" w:type="dxa"/>
          </w:tcPr>
          <w:p w:rsidR="0027552F" w:rsidRDefault="0027552F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ельный участок</w:t>
            </w:r>
          </w:p>
          <w:p w:rsidR="0027552F" w:rsidRDefault="0027552F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ай)</w:t>
            </w:r>
          </w:p>
        </w:tc>
        <w:tc>
          <w:tcPr>
            <w:tcW w:w="1497" w:type="dxa"/>
          </w:tcPr>
          <w:p w:rsidR="0027552F" w:rsidRDefault="0027552F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400,0</w:t>
            </w:r>
          </w:p>
        </w:tc>
        <w:tc>
          <w:tcPr>
            <w:tcW w:w="1594" w:type="dxa"/>
          </w:tcPr>
          <w:p w:rsidR="0027552F" w:rsidRDefault="0027552F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27552F" w:rsidRPr="0066522F" w:rsidTr="006D1927">
        <w:trPr>
          <w:trHeight w:val="787"/>
        </w:trPr>
        <w:tc>
          <w:tcPr>
            <w:tcW w:w="1700" w:type="dxa"/>
            <w:vMerge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27552F" w:rsidRDefault="0027552F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</w:tcPr>
          <w:p w:rsidR="0027552F" w:rsidRDefault="0027552F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,0</w:t>
            </w:r>
          </w:p>
        </w:tc>
        <w:tc>
          <w:tcPr>
            <w:tcW w:w="992" w:type="dxa"/>
          </w:tcPr>
          <w:p w:rsidR="0027552F" w:rsidRDefault="0027552F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7552F" w:rsidRDefault="0027552F" w:rsidP="00670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</w:tr>
      <w:tr w:rsidR="0027552F" w:rsidRPr="0066522F" w:rsidTr="006D1927">
        <w:trPr>
          <w:trHeight w:val="405"/>
        </w:trPr>
        <w:tc>
          <w:tcPr>
            <w:tcW w:w="1700" w:type="dxa"/>
            <w:vMerge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27552F" w:rsidRDefault="0027552F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</w:tcPr>
          <w:p w:rsidR="0027552F" w:rsidRDefault="0027552F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0</w:t>
            </w:r>
          </w:p>
        </w:tc>
        <w:tc>
          <w:tcPr>
            <w:tcW w:w="992" w:type="dxa"/>
          </w:tcPr>
          <w:p w:rsidR="0027552F" w:rsidRDefault="0027552F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</w:tr>
      <w:tr w:rsidR="0027552F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а Светлана Владимировна</w:t>
            </w:r>
          </w:p>
        </w:tc>
        <w:tc>
          <w:tcPr>
            <w:tcW w:w="1702" w:type="dxa"/>
            <w:vMerge w:val="restart"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 МБДОУ д/с «Аленушка»</w:t>
            </w:r>
          </w:p>
        </w:tc>
        <w:tc>
          <w:tcPr>
            <w:tcW w:w="1398" w:type="dxa"/>
            <w:vMerge w:val="restart"/>
          </w:tcPr>
          <w:p w:rsidR="0027552F" w:rsidRPr="000E22B9" w:rsidRDefault="0027552F" w:rsidP="00EF7F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0866,63</w:t>
            </w:r>
          </w:p>
        </w:tc>
        <w:tc>
          <w:tcPr>
            <w:tcW w:w="1721" w:type="dxa"/>
          </w:tcPr>
          <w:p w:rsidR="0027552F" w:rsidRDefault="0027552F" w:rsidP="000E2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пай (2/223)</w:t>
            </w:r>
          </w:p>
        </w:tc>
        <w:tc>
          <w:tcPr>
            <w:tcW w:w="1559" w:type="dxa"/>
          </w:tcPr>
          <w:p w:rsidR="0027552F" w:rsidRDefault="0027552F" w:rsidP="00EF7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086,0</w:t>
            </w:r>
          </w:p>
        </w:tc>
        <w:tc>
          <w:tcPr>
            <w:tcW w:w="992" w:type="dxa"/>
          </w:tcPr>
          <w:p w:rsidR="0027552F" w:rsidRDefault="0027552F" w:rsidP="00AC2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7552F" w:rsidRPr="006652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27552F" w:rsidRPr="0066522F" w:rsidRDefault="0027552F" w:rsidP="008C7D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497" w:type="dxa"/>
          </w:tcPr>
          <w:p w:rsidR="0027552F" w:rsidRPr="0066522F" w:rsidRDefault="0027552F" w:rsidP="00DB0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</w:tc>
        <w:tc>
          <w:tcPr>
            <w:tcW w:w="1594" w:type="dxa"/>
          </w:tcPr>
          <w:p w:rsidR="0027552F" w:rsidRPr="0066522F" w:rsidRDefault="0027552F" w:rsidP="008C7D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27552F" w:rsidRPr="0066522F" w:rsidTr="006D1927">
        <w:trPr>
          <w:trHeight w:val="405"/>
        </w:trPr>
        <w:tc>
          <w:tcPr>
            <w:tcW w:w="1700" w:type="dxa"/>
            <w:vMerge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7552F" w:rsidRPr="000E22B9" w:rsidRDefault="0027552F" w:rsidP="00EF7F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27552F" w:rsidRDefault="0027552F" w:rsidP="000E2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1/223</w:t>
            </w:r>
          </w:p>
        </w:tc>
        <w:tc>
          <w:tcPr>
            <w:tcW w:w="1559" w:type="dxa"/>
          </w:tcPr>
          <w:p w:rsidR="0027552F" w:rsidRDefault="0027552F" w:rsidP="00EF7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546,0</w:t>
            </w:r>
          </w:p>
        </w:tc>
        <w:tc>
          <w:tcPr>
            <w:tcW w:w="992" w:type="dxa"/>
          </w:tcPr>
          <w:p w:rsidR="0027552F" w:rsidRDefault="0027552F" w:rsidP="00AC2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7552F" w:rsidRPr="006652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27552F" w:rsidRDefault="0027552F" w:rsidP="008C7D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497" w:type="dxa"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,0</w:t>
            </w:r>
          </w:p>
        </w:tc>
        <w:tc>
          <w:tcPr>
            <w:tcW w:w="1594" w:type="dxa"/>
          </w:tcPr>
          <w:p w:rsidR="0027552F" w:rsidRDefault="0027552F" w:rsidP="008C7D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27552F" w:rsidRPr="0066522F" w:rsidTr="006D1927">
        <w:trPr>
          <w:trHeight w:val="307"/>
        </w:trPr>
        <w:tc>
          <w:tcPr>
            <w:tcW w:w="1700" w:type="dxa"/>
            <w:vMerge w:val="restart"/>
          </w:tcPr>
          <w:p w:rsidR="0027552F" w:rsidRPr="00F25620" w:rsidRDefault="0027552F" w:rsidP="00182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</w:t>
            </w:r>
          </w:p>
        </w:tc>
        <w:tc>
          <w:tcPr>
            <w:tcW w:w="1702" w:type="dxa"/>
            <w:vMerge w:val="restart"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27552F" w:rsidRPr="0014511E" w:rsidRDefault="0027552F" w:rsidP="00EF7F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8135,32</w:t>
            </w:r>
          </w:p>
        </w:tc>
        <w:tc>
          <w:tcPr>
            <w:tcW w:w="1721" w:type="dxa"/>
          </w:tcPr>
          <w:p w:rsidR="0027552F" w:rsidRDefault="0027552F" w:rsidP="00C03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</w:tcPr>
          <w:p w:rsidR="0027552F" w:rsidRDefault="0027552F" w:rsidP="00145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27552F" w:rsidRDefault="0027552F" w:rsidP="00C03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7552F" w:rsidRPr="006652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</w:tr>
      <w:tr w:rsidR="0027552F" w:rsidRPr="0066522F" w:rsidTr="006D1927">
        <w:trPr>
          <w:trHeight w:val="803"/>
        </w:trPr>
        <w:tc>
          <w:tcPr>
            <w:tcW w:w="1700" w:type="dxa"/>
            <w:vMerge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7552F" w:rsidRDefault="0027552F" w:rsidP="00EF7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27552F" w:rsidRDefault="0027552F" w:rsidP="00C03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559" w:type="dxa"/>
          </w:tcPr>
          <w:p w:rsidR="0027552F" w:rsidRDefault="0027552F" w:rsidP="00145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,0</w:t>
            </w:r>
          </w:p>
        </w:tc>
        <w:tc>
          <w:tcPr>
            <w:tcW w:w="992" w:type="dxa"/>
          </w:tcPr>
          <w:p w:rsidR="0027552F" w:rsidRDefault="0027552F" w:rsidP="00C03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7552F" w:rsidRPr="006652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</w:tr>
      <w:tr w:rsidR="0027552F" w:rsidRPr="0066522F" w:rsidTr="006D1927">
        <w:trPr>
          <w:trHeight w:val="920"/>
        </w:trPr>
        <w:tc>
          <w:tcPr>
            <w:tcW w:w="1700" w:type="dxa"/>
            <w:vMerge w:val="restart"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енко Екатерина Владимировна</w:t>
            </w:r>
          </w:p>
        </w:tc>
        <w:tc>
          <w:tcPr>
            <w:tcW w:w="1702" w:type="dxa"/>
            <w:vMerge w:val="restart"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 МБДОУ д/с «Колокольчик»</w:t>
            </w:r>
          </w:p>
        </w:tc>
        <w:tc>
          <w:tcPr>
            <w:tcW w:w="1398" w:type="dxa"/>
            <w:vMerge w:val="restart"/>
          </w:tcPr>
          <w:p w:rsidR="0027552F" w:rsidRPr="008B77B2" w:rsidRDefault="0027552F" w:rsidP="00182A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2139,21</w:t>
            </w:r>
          </w:p>
        </w:tc>
        <w:tc>
          <w:tcPr>
            <w:tcW w:w="1721" w:type="dxa"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пай</w:t>
            </w:r>
          </w:p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65</w:t>
            </w:r>
          </w:p>
        </w:tc>
        <w:tc>
          <w:tcPr>
            <w:tcW w:w="1559" w:type="dxa"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6500</w:t>
            </w:r>
          </w:p>
        </w:tc>
        <w:tc>
          <w:tcPr>
            <w:tcW w:w="992" w:type="dxa"/>
          </w:tcPr>
          <w:p w:rsidR="0027552F" w:rsidRDefault="0027552F" w:rsidP="00AC2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7552F" w:rsidRPr="006652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27552F" w:rsidRDefault="0027552F" w:rsidP="006C1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97" w:type="dxa"/>
          </w:tcPr>
          <w:p w:rsidR="0027552F" w:rsidRDefault="0027552F" w:rsidP="006C1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2</w:t>
            </w:r>
          </w:p>
        </w:tc>
        <w:tc>
          <w:tcPr>
            <w:tcW w:w="1594" w:type="dxa"/>
          </w:tcPr>
          <w:p w:rsidR="0027552F" w:rsidRDefault="0027552F" w:rsidP="006C1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27552F" w:rsidRPr="0066522F" w:rsidTr="006D1927">
        <w:trPr>
          <w:trHeight w:val="920"/>
        </w:trPr>
        <w:tc>
          <w:tcPr>
            <w:tcW w:w="1700" w:type="dxa"/>
            <w:vMerge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гаражей и автостоянок</w:t>
            </w:r>
          </w:p>
        </w:tc>
        <w:tc>
          <w:tcPr>
            <w:tcW w:w="1559" w:type="dxa"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</w:t>
            </w:r>
          </w:p>
        </w:tc>
        <w:tc>
          <w:tcPr>
            <w:tcW w:w="992" w:type="dxa"/>
          </w:tcPr>
          <w:p w:rsidR="0027552F" w:rsidRDefault="0027552F" w:rsidP="00AC2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7552F" w:rsidRPr="006652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27552F" w:rsidRDefault="0027552F" w:rsidP="006C14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27552F" w:rsidRDefault="0027552F" w:rsidP="006C14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27552F" w:rsidRDefault="0027552F" w:rsidP="006C142C">
            <w:pPr>
              <w:jc w:val="center"/>
              <w:rPr>
                <w:sz w:val="24"/>
                <w:szCs w:val="24"/>
              </w:rPr>
            </w:pPr>
          </w:p>
        </w:tc>
      </w:tr>
      <w:tr w:rsidR="0027552F" w:rsidRPr="0066522F" w:rsidTr="0096037C">
        <w:trPr>
          <w:trHeight w:val="396"/>
        </w:trPr>
        <w:tc>
          <w:tcPr>
            <w:tcW w:w="1700" w:type="dxa"/>
            <w:vMerge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гараж</w:t>
            </w:r>
          </w:p>
        </w:tc>
        <w:tc>
          <w:tcPr>
            <w:tcW w:w="1559" w:type="dxa"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,7</w:t>
            </w:r>
          </w:p>
        </w:tc>
        <w:tc>
          <w:tcPr>
            <w:tcW w:w="992" w:type="dxa"/>
          </w:tcPr>
          <w:p w:rsidR="0027552F" w:rsidRDefault="0027552F" w:rsidP="00AC2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7552F" w:rsidRPr="006652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27552F" w:rsidRDefault="0027552F" w:rsidP="006C14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27552F" w:rsidRDefault="0027552F" w:rsidP="006C14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27552F" w:rsidRDefault="0027552F" w:rsidP="006C142C">
            <w:pPr>
              <w:jc w:val="center"/>
              <w:rPr>
                <w:sz w:val="24"/>
                <w:szCs w:val="24"/>
              </w:rPr>
            </w:pPr>
          </w:p>
        </w:tc>
      </w:tr>
      <w:tr w:rsidR="0027552F" w:rsidRPr="0066522F" w:rsidTr="0096037C">
        <w:trPr>
          <w:trHeight w:val="415"/>
        </w:trPr>
        <w:tc>
          <w:tcPr>
            <w:tcW w:w="1700" w:type="dxa"/>
            <w:vMerge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петчерская</w:t>
            </w:r>
          </w:p>
        </w:tc>
        <w:tc>
          <w:tcPr>
            <w:tcW w:w="1559" w:type="dxa"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5</w:t>
            </w:r>
          </w:p>
        </w:tc>
        <w:tc>
          <w:tcPr>
            <w:tcW w:w="992" w:type="dxa"/>
          </w:tcPr>
          <w:p w:rsidR="0027552F" w:rsidRDefault="0027552F" w:rsidP="00AC2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7552F" w:rsidRPr="006652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27552F" w:rsidRDefault="0027552F" w:rsidP="006C14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27552F" w:rsidRDefault="0027552F" w:rsidP="006C14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27552F" w:rsidRDefault="0027552F" w:rsidP="006C142C">
            <w:pPr>
              <w:jc w:val="center"/>
              <w:rPr>
                <w:sz w:val="24"/>
                <w:szCs w:val="24"/>
              </w:rPr>
            </w:pPr>
          </w:p>
        </w:tc>
      </w:tr>
      <w:tr w:rsidR="0027552F" w:rsidRPr="0066522F" w:rsidTr="0096037C">
        <w:trPr>
          <w:trHeight w:val="421"/>
        </w:trPr>
        <w:tc>
          <w:tcPr>
            <w:tcW w:w="1700" w:type="dxa"/>
            <w:vMerge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ар</w:t>
            </w:r>
          </w:p>
        </w:tc>
        <w:tc>
          <w:tcPr>
            <w:tcW w:w="1559" w:type="dxa"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8</w:t>
            </w:r>
          </w:p>
        </w:tc>
        <w:tc>
          <w:tcPr>
            <w:tcW w:w="992" w:type="dxa"/>
          </w:tcPr>
          <w:p w:rsidR="0027552F" w:rsidRDefault="0027552F" w:rsidP="00AC2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7552F" w:rsidRPr="006652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27552F" w:rsidRDefault="0027552F" w:rsidP="006C14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27552F" w:rsidRDefault="0027552F" w:rsidP="006C14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27552F" w:rsidRDefault="0027552F" w:rsidP="006C142C">
            <w:pPr>
              <w:jc w:val="center"/>
              <w:rPr>
                <w:sz w:val="24"/>
                <w:szCs w:val="24"/>
              </w:rPr>
            </w:pPr>
          </w:p>
        </w:tc>
      </w:tr>
      <w:tr w:rsidR="0027552F" w:rsidRPr="0066522F" w:rsidTr="0096037C">
        <w:trPr>
          <w:trHeight w:val="413"/>
        </w:trPr>
        <w:tc>
          <w:tcPr>
            <w:tcW w:w="1700" w:type="dxa"/>
            <w:vMerge w:val="restart"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</w:t>
            </w:r>
          </w:p>
        </w:tc>
        <w:tc>
          <w:tcPr>
            <w:tcW w:w="1702" w:type="dxa"/>
            <w:vMerge w:val="restart"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27552F" w:rsidRPr="008B77B2" w:rsidRDefault="0027552F" w:rsidP="005719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7393,18</w:t>
            </w:r>
          </w:p>
        </w:tc>
        <w:tc>
          <w:tcPr>
            <w:tcW w:w="1721" w:type="dxa"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2</w:t>
            </w:r>
          </w:p>
        </w:tc>
        <w:tc>
          <w:tcPr>
            <w:tcW w:w="992" w:type="dxa"/>
          </w:tcPr>
          <w:p w:rsidR="0027552F" w:rsidRDefault="0027552F" w:rsidP="00AC2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-1111</w:t>
            </w:r>
          </w:p>
          <w:p w:rsidR="0027552F" w:rsidRPr="006652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27552F" w:rsidRDefault="0027552F" w:rsidP="006C14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27552F" w:rsidRDefault="0027552F" w:rsidP="006C14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27552F" w:rsidRDefault="0027552F" w:rsidP="006C142C">
            <w:pPr>
              <w:jc w:val="center"/>
              <w:rPr>
                <w:sz w:val="24"/>
                <w:szCs w:val="24"/>
              </w:rPr>
            </w:pPr>
          </w:p>
        </w:tc>
      </w:tr>
      <w:tr w:rsidR="0027552F" w:rsidRPr="0066522F" w:rsidTr="0096037C">
        <w:trPr>
          <w:trHeight w:val="549"/>
        </w:trPr>
        <w:tc>
          <w:tcPr>
            <w:tcW w:w="1700" w:type="dxa"/>
            <w:vMerge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</w:t>
            </w:r>
          </w:p>
        </w:tc>
        <w:tc>
          <w:tcPr>
            <w:tcW w:w="992" w:type="dxa"/>
          </w:tcPr>
          <w:p w:rsidR="0027552F" w:rsidRDefault="0027552F" w:rsidP="00AC2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7552F" w:rsidRPr="0066522F" w:rsidRDefault="0027552F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ендай Солярис</w:t>
            </w:r>
          </w:p>
        </w:tc>
        <w:tc>
          <w:tcPr>
            <w:tcW w:w="1463" w:type="dxa"/>
          </w:tcPr>
          <w:p w:rsidR="0027552F" w:rsidRPr="006652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27552F" w:rsidRPr="006652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27552F" w:rsidRPr="006652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</w:tr>
      <w:tr w:rsidR="0027552F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ейцева Наталья Николаевна</w:t>
            </w:r>
          </w:p>
        </w:tc>
        <w:tc>
          <w:tcPr>
            <w:tcW w:w="1702" w:type="dxa"/>
            <w:vMerge w:val="restart"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 МБДОУ д/с «Светлячок»</w:t>
            </w:r>
          </w:p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27552F" w:rsidRPr="00C70A6A" w:rsidRDefault="0027552F" w:rsidP="00182A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99117,34</w:t>
            </w:r>
          </w:p>
        </w:tc>
        <w:tc>
          <w:tcPr>
            <w:tcW w:w="1721" w:type="dxa"/>
          </w:tcPr>
          <w:p w:rsidR="0027552F" w:rsidRDefault="0027552F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</w:tcPr>
          <w:p w:rsidR="0027552F" w:rsidRDefault="0027552F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3,0</w:t>
            </w:r>
          </w:p>
        </w:tc>
        <w:tc>
          <w:tcPr>
            <w:tcW w:w="992" w:type="dxa"/>
          </w:tcPr>
          <w:p w:rsidR="0027552F" w:rsidRDefault="0027552F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7552F" w:rsidRPr="0066522F" w:rsidRDefault="0027552F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да Гранта -219010, 2013 г.</w:t>
            </w:r>
          </w:p>
        </w:tc>
        <w:tc>
          <w:tcPr>
            <w:tcW w:w="1463" w:type="dxa"/>
          </w:tcPr>
          <w:p w:rsidR="0027552F" w:rsidRPr="006652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27552F" w:rsidRPr="0066522F" w:rsidRDefault="0027552F" w:rsidP="00A30D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27552F" w:rsidRDefault="0027552F" w:rsidP="00AC20B6">
            <w:pPr>
              <w:jc w:val="center"/>
              <w:rPr>
                <w:sz w:val="24"/>
                <w:szCs w:val="24"/>
              </w:rPr>
            </w:pPr>
          </w:p>
        </w:tc>
      </w:tr>
      <w:tr w:rsidR="0027552F" w:rsidRPr="0066522F" w:rsidTr="006D1927">
        <w:trPr>
          <w:trHeight w:val="405"/>
        </w:trPr>
        <w:tc>
          <w:tcPr>
            <w:tcW w:w="1700" w:type="dxa"/>
            <w:vMerge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7552F" w:rsidRPr="00C70A6A" w:rsidRDefault="0027552F" w:rsidP="00182A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27552F" w:rsidRDefault="0027552F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  <w:r>
              <w:rPr>
                <w:sz w:val="24"/>
                <w:szCs w:val="24"/>
              </w:rPr>
              <w:lastRenderedPageBreak/>
              <w:t>пай</w:t>
            </w:r>
          </w:p>
        </w:tc>
        <w:tc>
          <w:tcPr>
            <w:tcW w:w="1559" w:type="dxa"/>
          </w:tcPr>
          <w:p w:rsidR="0027552F" w:rsidRDefault="0027552F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3600</w:t>
            </w:r>
          </w:p>
        </w:tc>
        <w:tc>
          <w:tcPr>
            <w:tcW w:w="992" w:type="dxa"/>
          </w:tcPr>
          <w:p w:rsidR="0027552F" w:rsidRDefault="0027552F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27552F" w:rsidRDefault="0027552F" w:rsidP="00A30D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27552F" w:rsidRDefault="0027552F" w:rsidP="00AC20B6">
            <w:pPr>
              <w:jc w:val="center"/>
              <w:rPr>
                <w:sz w:val="24"/>
                <w:szCs w:val="24"/>
              </w:rPr>
            </w:pPr>
          </w:p>
        </w:tc>
      </w:tr>
      <w:tr w:rsidR="0027552F" w:rsidRPr="0066522F" w:rsidTr="006D1927">
        <w:trPr>
          <w:trHeight w:val="405"/>
        </w:trPr>
        <w:tc>
          <w:tcPr>
            <w:tcW w:w="1700" w:type="dxa"/>
            <w:vMerge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27552F" w:rsidRDefault="0027552F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 жилого дома</w:t>
            </w:r>
          </w:p>
        </w:tc>
        <w:tc>
          <w:tcPr>
            <w:tcW w:w="1559" w:type="dxa"/>
          </w:tcPr>
          <w:p w:rsidR="0027552F" w:rsidRPr="0066522F" w:rsidRDefault="0027552F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9</w:t>
            </w:r>
          </w:p>
        </w:tc>
        <w:tc>
          <w:tcPr>
            <w:tcW w:w="992" w:type="dxa"/>
          </w:tcPr>
          <w:p w:rsidR="0027552F" w:rsidRDefault="0027552F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27552F" w:rsidRDefault="0027552F" w:rsidP="00AC20B6">
            <w:pPr>
              <w:jc w:val="center"/>
              <w:rPr>
                <w:sz w:val="24"/>
                <w:szCs w:val="24"/>
              </w:rPr>
            </w:pPr>
          </w:p>
        </w:tc>
      </w:tr>
      <w:tr w:rsidR="0027552F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чь</w:t>
            </w:r>
          </w:p>
        </w:tc>
        <w:tc>
          <w:tcPr>
            <w:tcW w:w="1702" w:type="dxa"/>
            <w:vMerge w:val="restart"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 w:val="restart"/>
          </w:tcPr>
          <w:p w:rsidR="0027552F" w:rsidRDefault="0027552F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7552F" w:rsidRDefault="0027552F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7552F" w:rsidRDefault="0027552F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27552F" w:rsidRPr="0066522F" w:rsidRDefault="0027552F" w:rsidP="00351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 жилого дома</w:t>
            </w:r>
          </w:p>
        </w:tc>
        <w:tc>
          <w:tcPr>
            <w:tcW w:w="1497" w:type="dxa"/>
          </w:tcPr>
          <w:p w:rsidR="0027552F" w:rsidRPr="0066522F" w:rsidRDefault="0027552F" w:rsidP="00A30D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9</w:t>
            </w:r>
          </w:p>
        </w:tc>
        <w:tc>
          <w:tcPr>
            <w:tcW w:w="1594" w:type="dxa"/>
          </w:tcPr>
          <w:p w:rsidR="0027552F" w:rsidRDefault="0027552F" w:rsidP="00AC2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27552F" w:rsidRPr="0066522F" w:rsidTr="006D1927">
        <w:trPr>
          <w:trHeight w:val="405"/>
        </w:trPr>
        <w:tc>
          <w:tcPr>
            <w:tcW w:w="1700" w:type="dxa"/>
            <w:vMerge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27552F" w:rsidRDefault="0027552F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7552F" w:rsidRDefault="0027552F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7552F" w:rsidRDefault="0027552F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27552F" w:rsidRDefault="0027552F" w:rsidP="00351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 для ведения ЛПХ</w:t>
            </w:r>
          </w:p>
        </w:tc>
        <w:tc>
          <w:tcPr>
            <w:tcW w:w="1497" w:type="dxa"/>
          </w:tcPr>
          <w:p w:rsidR="0027552F" w:rsidRDefault="0027552F" w:rsidP="00351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3</w:t>
            </w:r>
          </w:p>
        </w:tc>
        <w:tc>
          <w:tcPr>
            <w:tcW w:w="1594" w:type="dxa"/>
          </w:tcPr>
          <w:p w:rsidR="0027552F" w:rsidRDefault="0027552F" w:rsidP="00AC2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27552F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чь</w:t>
            </w:r>
          </w:p>
        </w:tc>
        <w:tc>
          <w:tcPr>
            <w:tcW w:w="1702" w:type="dxa"/>
            <w:vMerge w:val="restart"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 w:val="restart"/>
          </w:tcPr>
          <w:p w:rsidR="0027552F" w:rsidRDefault="0027552F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7552F" w:rsidRDefault="0027552F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7552F" w:rsidRDefault="0027552F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27552F" w:rsidRPr="0066522F" w:rsidRDefault="0027552F" w:rsidP="00351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 жилого дома</w:t>
            </w:r>
          </w:p>
        </w:tc>
        <w:tc>
          <w:tcPr>
            <w:tcW w:w="1497" w:type="dxa"/>
          </w:tcPr>
          <w:p w:rsidR="0027552F" w:rsidRPr="0066522F" w:rsidRDefault="0027552F" w:rsidP="00A30D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9</w:t>
            </w:r>
          </w:p>
        </w:tc>
        <w:tc>
          <w:tcPr>
            <w:tcW w:w="1594" w:type="dxa"/>
          </w:tcPr>
          <w:p w:rsidR="0027552F" w:rsidRDefault="0027552F" w:rsidP="00AC2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27552F" w:rsidRPr="0066522F" w:rsidTr="00335957">
        <w:trPr>
          <w:trHeight w:val="997"/>
        </w:trPr>
        <w:tc>
          <w:tcPr>
            <w:tcW w:w="1700" w:type="dxa"/>
            <w:vMerge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27552F" w:rsidRDefault="0027552F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7552F" w:rsidRDefault="0027552F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7552F" w:rsidRDefault="0027552F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27552F" w:rsidRDefault="0027552F" w:rsidP="00351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 для ведения ЛПХ</w:t>
            </w:r>
          </w:p>
        </w:tc>
        <w:tc>
          <w:tcPr>
            <w:tcW w:w="1497" w:type="dxa"/>
          </w:tcPr>
          <w:p w:rsidR="0027552F" w:rsidRDefault="0027552F" w:rsidP="00351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3</w:t>
            </w:r>
          </w:p>
        </w:tc>
        <w:tc>
          <w:tcPr>
            <w:tcW w:w="1594" w:type="dxa"/>
          </w:tcPr>
          <w:p w:rsidR="0027552F" w:rsidRDefault="0027552F" w:rsidP="00AC2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27552F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27552F" w:rsidRDefault="0027552F" w:rsidP="00A27C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а Ольга Владимировна</w:t>
            </w:r>
          </w:p>
        </w:tc>
        <w:tc>
          <w:tcPr>
            <w:tcW w:w="1702" w:type="dxa"/>
            <w:vMerge w:val="restart"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БДОУ д/с «Тополек»</w:t>
            </w:r>
          </w:p>
        </w:tc>
        <w:tc>
          <w:tcPr>
            <w:tcW w:w="1398" w:type="dxa"/>
            <w:vMerge w:val="restart"/>
          </w:tcPr>
          <w:p w:rsidR="0027552F" w:rsidRPr="008F6D88" w:rsidRDefault="0027552F" w:rsidP="00182A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1386,18</w:t>
            </w:r>
          </w:p>
        </w:tc>
        <w:tc>
          <w:tcPr>
            <w:tcW w:w="1721" w:type="dxa"/>
          </w:tcPr>
          <w:p w:rsidR="0027552F" w:rsidRDefault="0027552F" w:rsidP="00C66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</w:tcPr>
          <w:p w:rsidR="0027552F" w:rsidRPr="00335957" w:rsidRDefault="0027552F" w:rsidP="00C66294">
            <w:pPr>
              <w:jc w:val="center"/>
              <w:rPr>
                <w:sz w:val="24"/>
                <w:szCs w:val="24"/>
              </w:rPr>
            </w:pPr>
            <w:r w:rsidRPr="00335957">
              <w:rPr>
                <w:sz w:val="24"/>
                <w:szCs w:val="24"/>
              </w:rPr>
              <w:t>1500,0</w:t>
            </w:r>
          </w:p>
        </w:tc>
        <w:tc>
          <w:tcPr>
            <w:tcW w:w="992" w:type="dxa"/>
          </w:tcPr>
          <w:p w:rsidR="0027552F" w:rsidRDefault="0027552F" w:rsidP="00C66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7552F" w:rsidRPr="00335957" w:rsidRDefault="0027552F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IA RIO</w:t>
            </w:r>
            <w:r>
              <w:rPr>
                <w:sz w:val="24"/>
                <w:szCs w:val="24"/>
              </w:rPr>
              <w:t>, 2013 г.</w:t>
            </w:r>
          </w:p>
          <w:p w:rsidR="0027552F" w:rsidRPr="002469C5" w:rsidRDefault="0027552F" w:rsidP="002469C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63" w:type="dxa"/>
          </w:tcPr>
          <w:p w:rsidR="0027552F" w:rsidRDefault="0027552F" w:rsidP="00351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97" w:type="dxa"/>
          </w:tcPr>
          <w:p w:rsidR="0027552F" w:rsidRDefault="0027552F" w:rsidP="00351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6</w:t>
            </w:r>
          </w:p>
        </w:tc>
        <w:tc>
          <w:tcPr>
            <w:tcW w:w="1594" w:type="dxa"/>
          </w:tcPr>
          <w:p w:rsidR="0027552F" w:rsidRDefault="0027552F" w:rsidP="00AC2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27552F" w:rsidRPr="0066522F" w:rsidTr="006D1927">
        <w:trPr>
          <w:trHeight w:val="405"/>
        </w:trPr>
        <w:tc>
          <w:tcPr>
            <w:tcW w:w="1700" w:type="dxa"/>
            <w:vMerge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27552F" w:rsidRDefault="0027552F" w:rsidP="00117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27552F" w:rsidRPr="00335957" w:rsidRDefault="0027552F" w:rsidP="0011776F">
            <w:pPr>
              <w:jc w:val="center"/>
              <w:rPr>
                <w:sz w:val="24"/>
                <w:szCs w:val="24"/>
              </w:rPr>
            </w:pPr>
            <w:r w:rsidRPr="00335957">
              <w:rPr>
                <w:sz w:val="24"/>
                <w:szCs w:val="24"/>
              </w:rPr>
              <w:t>31,6</w:t>
            </w:r>
          </w:p>
        </w:tc>
        <w:tc>
          <w:tcPr>
            <w:tcW w:w="992" w:type="dxa"/>
          </w:tcPr>
          <w:p w:rsidR="0027552F" w:rsidRDefault="0027552F" w:rsidP="00117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ITSUBISHI</w:t>
            </w:r>
            <w:r>
              <w:rPr>
                <w:sz w:val="24"/>
                <w:szCs w:val="24"/>
              </w:rPr>
              <w:t xml:space="preserve">, </w:t>
            </w:r>
          </w:p>
          <w:p w:rsidR="0027552F" w:rsidRPr="00335957" w:rsidRDefault="0027552F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.</w:t>
            </w:r>
          </w:p>
        </w:tc>
        <w:tc>
          <w:tcPr>
            <w:tcW w:w="1463" w:type="dxa"/>
          </w:tcPr>
          <w:p w:rsidR="0027552F" w:rsidRDefault="0027552F" w:rsidP="00351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97" w:type="dxa"/>
          </w:tcPr>
          <w:p w:rsidR="0027552F" w:rsidRDefault="0027552F" w:rsidP="00351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6,0</w:t>
            </w:r>
          </w:p>
        </w:tc>
        <w:tc>
          <w:tcPr>
            <w:tcW w:w="1594" w:type="dxa"/>
          </w:tcPr>
          <w:p w:rsidR="0027552F" w:rsidRDefault="0027552F" w:rsidP="00AC2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27552F" w:rsidRPr="0066522F" w:rsidTr="006D1927">
        <w:trPr>
          <w:trHeight w:val="405"/>
        </w:trPr>
        <w:tc>
          <w:tcPr>
            <w:tcW w:w="1700" w:type="dxa"/>
            <w:vMerge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27552F" w:rsidRDefault="0027552F" w:rsidP="00117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овладение</w:t>
            </w:r>
          </w:p>
          <w:p w:rsidR="0027552F" w:rsidRDefault="0027552F" w:rsidP="00117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1/2</w:t>
            </w:r>
          </w:p>
        </w:tc>
        <w:tc>
          <w:tcPr>
            <w:tcW w:w="1559" w:type="dxa"/>
          </w:tcPr>
          <w:p w:rsidR="0027552F" w:rsidRPr="00335957" w:rsidRDefault="0027552F" w:rsidP="0011776F">
            <w:pPr>
              <w:jc w:val="center"/>
              <w:rPr>
                <w:sz w:val="24"/>
                <w:szCs w:val="24"/>
              </w:rPr>
            </w:pPr>
            <w:r w:rsidRPr="00335957">
              <w:rPr>
                <w:sz w:val="24"/>
                <w:szCs w:val="24"/>
              </w:rPr>
              <w:t>1952,0</w:t>
            </w:r>
          </w:p>
        </w:tc>
        <w:tc>
          <w:tcPr>
            <w:tcW w:w="992" w:type="dxa"/>
          </w:tcPr>
          <w:p w:rsidR="0027552F" w:rsidRDefault="0027552F" w:rsidP="00117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27552F" w:rsidRDefault="0027552F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27552F" w:rsidRDefault="0027552F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27552F" w:rsidRDefault="0027552F" w:rsidP="00AC20B6">
            <w:pPr>
              <w:jc w:val="center"/>
              <w:rPr>
                <w:sz w:val="24"/>
                <w:szCs w:val="24"/>
              </w:rPr>
            </w:pPr>
          </w:p>
        </w:tc>
      </w:tr>
      <w:tr w:rsidR="0027552F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27552F" w:rsidRPr="002469C5" w:rsidRDefault="0027552F" w:rsidP="00182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</w:t>
            </w:r>
          </w:p>
        </w:tc>
        <w:tc>
          <w:tcPr>
            <w:tcW w:w="1702" w:type="dxa"/>
            <w:vMerge w:val="restart"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27552F" w:rsidRPr="008F6D88" w:rsidRDefault="0027552F" w:rsidP="00D73A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4892,27</w:t>
            </w:r>
          </w:p>
        </w:tc>
        <w:tc>
          <w:tcPr>
            <w:tcW w:w="1721" w:type="dxa"/>
          </w:tcPr>
          <w:p w:rsidR="0027552F" w:rsidRDefault="0027552F" w:rsidP="00351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</w:tcPr>
          <w:p w:rsidR="0027552F" w:rsidRDefault="0027552F" w:rsidP="00351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6</w:t>
            </w:r>
          </w:p>
        </w:tc>
        <w:tc>
          <w:tcPr>
            <w:tcW w:w="992" w:type="dxa"/>
          </w:tcPr>
          <w:p w:rsidR="0027552F" w:rsidRDefault="0027552F" w:rsidP="005E45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7552F" w:rsidRDefault="0027552F" w:rsidP="008F6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-452Д, 1983 г.</w:t>
            </w:r>
          </w:p>
        </w:tc>
        <w:tc>
          <w:tcPr>
            <w:tcW w:w="1463" w:type="dxa"/>
          </w:tcPr>
          <w:p w:rsidR="0027552F" w:rsidRDefault="0027552F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27552F" w:rsidRDefault="0027552F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27552F" w:rsidRDefault="0027552F" w:rsidP="00AC20B6">
            <w:pPr>
              <w:jc w:val="center"/>
              <w:rPr>
                <w:sz w:val="24"/>
                <w:szCs w:val="24"/>
              </w:rPr>
            </w:pPr>
          </w:p>
        </w:tc>
      </w:tr>
      <w:tr w:rsidR="0027552F" w:rsidRPr="0066522F" w:rsidTr="006D1927">
        <w:trPr>
          <w:trHeight w:val="405"/>
        </w:trPr>
        <w:tc>
          <w:tcPr>
            <w:tcW w:w="1700" w:type="dxa"/>
            <w:vMerge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27552F" w:rsidRDefault="0027552F" w:rsidP="00351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</w:tcPr>
          <w:p w:rsidR="0027552F" w:rsidRDefault="0027552F" w:rsidP="00351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6,0</w:t>
            </w:r>
          </w:p>
        </w:tc>
        <w:tc>
          <w:tcPr>
            <w:tcW w:w="992" w:type="dxa"/>
          </w:tcPr>
          <w:p w:rsidR="0027552F" w:rsidRDefault="0027552F" w:rsidP="00351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27552F" w:rsidRDefault="0027552F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27552F" w:rsidRDefault="0027552F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27552F" w:rsidRDefault="0027552F" w:rsidP="00AC20B6">
            <w:pPr>
              <w:jc w:val="center"/>
              <w:rPr>
                <w:sz w:val="24"/>
                <w:szCs w:val="24"/>
              </w:rPr>
            </w:pPr>
          </w:p>
        </w:tc>
      </w:tr>
      <w:tr w:rsidR="0027552F" w:rsidRPr="0066522F" w:rsidTr="006D1927">
        <w:trPr>
          <w:trHeight w:val="405"/>
        </w:trPr>
        <w:tc>
          <w:tcPr>
            <w:tcW w:w="1700" w:type="dxa"/>
            <w:vMerge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27552F" w:rsidRDefault="0027552F" w:rsidP="00351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27552F" w:rsidRDefault="0027552F" w:rsidP="00351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992" w:type="dxa"/>
          </w:tcPr>
          <w:p w:rsidR="0027552F" w:rsidRDefault="0027552F" w:rsidP="00351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27552F" w:rsidRDefault="0027552F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27552F" w:rsidRDefault="0027552F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27552F" w:rsidRDefault="0027552F" w:rsidP="00AC20B6">
            <w:pPr>
              <w:jc w:val="center"/>
              <w:rPr>
                <w:sz w:val="24"/>
                <w:szCs w:val="24"/>
              </w:rPr>
            </w:pPr>
          </w:p>
        </w:tc>
      </w:tr>
      <w:tr w:rsidR="0027552F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702" w:type="dxa"/>
            <w:vMerge w:val="restart"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 w:val="restart"/>
          </w:tcPr>
          <w:p w:rsidR="0027552F" w:rsidRDefault="0027552F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7552F" w:rsidRDefault="0027552F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7552F" w:rsidRDefault="0027552F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27552F" w:rsidRDefault="0027552F" w:rsidP="00A93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97" w:type="dxa"/>
          </w:tcPr>
          <w:p w:rsidR="0027552F" w:rsidRDefault="0027552F" w:rsidP="00A93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6</w:t>
            </w:r>
          </w:p>
        </w:tc>
        <w:tc>
          <w:tcPr>
            <w:tcW w:w="1594" w:type="dxa"/>
          </w:tcPr>
          <w:p w:rsidR="0027552F" w:rsidRDefault="0027552F" w:rsidP="00A93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27552F" w:rsidRPr="0066522F" w:rsidTr="006D1927">
        <w:trPr>
          <w:trHeight w:val="405"/>
        </w:trPr>
        <w:tc>
          <w:tcPr>
            <w:tcW w:w="1700" w:type="dxa"/>
            <w:vMerge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27552F" w:rsidRDefault="0027552F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7552F" w:rsidRDefault="0027552F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7552F" w:rsidRDefault="0027552F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27552F" w:rsidRDefault="0027552F" w:rsidP="00C66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97" w:type="dxa"/>
          </w:tcPr>
          <w:p w:rsidR="0027552F" w:rsidRDefault="0027552F" w:rsidP="00C66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6,00</w:t>
            </w:r>
          </w:p>
        </w:tc>
        <w:tc>
          <w:tcPr>
            <w:tcW w:w="1594" w:type="dxa"/>
          </w:tcPr>
          <w:p w:rsidR="0027552F" w:rsidRDefault="0027552F" w:rsidP="00C66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27552F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27552F" w:rsidRDefault="0027552F" w:rsidP="00D439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омлинова Татьяна Викторовна</w:t>
            </w:r>
          </w:p>
        </w:tc>
        <w:tc>
          <w:tcPr>
            <w:tcW w:w="1702" w:type="dxa"/>
            <w:vMerge w:val="restart"/>
          </w:tcPr>
          <w:p w:rsidR="0027552F" w:rsidRDefault="0027552F" w:rsidP="00D73A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МБДОУ д/с «Кузнечик»</w:t>
            </w:r>
          </w:p>
        </w:tc>
        <w:tc>
          <w:tcPr>
            <w:tcW w:w="1398" w:type="dxa"/>
            <w:vMerge w:val="restart"/>
          </w:tcPr>
          <w:p w:rsidR="0027552F" w:rsidRPr="002243A5" w:rsidRDefault="0027552F" w:rsidP="00182A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7434,17</w:t>
            </w:r>
          </w:p>
        </w:tc>
        <w:tc>
          <w:tcPr>
            <w:tcW w:w="1721" w:type="dxa"/>
          </w:tcPr>
          <w:p w:rsidR="0027552F" w:rsidRDefault="0027552F" w:rsidP="00D43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27552F" w:rsidRDefault="0027552F" w:rsidP="00D439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7552F" w:rsidRDefault="0027552F" w:rsidP="00351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9,0</w:t>
            </w:r>
          </w:p>
        </w:tc>
        <w:tc>
          <w:tcPr>
            <w:tcW w:w="992" w:type="dxa"/>
          </w:tcPr>
          <w:p w:rsidR="0027552F" w:rsidRDefault="0027552F" w:rsidP="00351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27552F" w:rsidRDefault="0027552F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27552F" w:rsidRDefault="0027552F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27552F" w:rsidRDefault="0027552F" w:rsidP="00AC20B6">
            <w:pPr>
              <w:jc w:val="center"/>
              <w:rPr>
                <w:sz w:val="24"/>
                <w:szCs w:val="24"/>
              </w:rPr>
            </w:pPr>
          </w:p>
        </w:tc>
      </w:tr>
      <w:tr w:rsidR="0027552F" w:rsidRPr="0066522F" w:rsidTr="006D1927">
        <w:trPr>
          <w:trHeight w:val="405"/>
        </w:trPr>
        <w:tc>
          <w:tcPr>
            <w:tcW w:w="1700" w:type="dxa"/>
            <w:vMerge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27552F" w:rsidRDefault="0027552F" w:rsidP="00351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27552F" w:rsidRDefault="0027552F" w:rsidP="00351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½ </w:t>
            </w:r>
          </w:p>
        </w:tc>
        <w:tc>
          <w:tcPr>
            <w:tcW w:w="1559" w:type="dxa"/>
          </w:tcPr>
          <w:p w:rsidR="0027552F" w:rsidRDefault="0027552F" w:rsidP="002E7B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4,7</w:t>
            </w:r>
          </w:p>
        </w:tc>
        <w:tc>
          <w:tcPr>
            <w:tcW w:w="992" w:type="dxa"/>
          </w:tcPr>
          <w:p w:rsidR="0027552F" w:rsidRDefault="0027552F" w:rsidP="00351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27552F" w:rsidRDefault="0027552F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27552F" w:rsidRDefault="0027552F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27552F" w:rsidRDefault="0027552F" w:rsidP="00AC20B6">
            <w:pPr>
              <w:jc w:val="center"/>
              <w:rPr>
                <w:sz w:val="24"/>
                <w:szCs w:val="24"/>
              </w:rPr>
            </w:pPr>
          </w:p>
        </w:tc>
      </w:tr>
      <w:tr w:rsidR="0027552F" w:rsidRPr="0066522F" w:rsidTr="006D1927">
        <w:trPr>
          <w:trHeight w:val="828"/>
        </w:trPr>
        <w:tc>
          <w:tcPr>
            <w:tcW w:w="1700" w:type="dxa"/>
            <w:vMerge w:val="restart"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ж</w:t>
            </w:r>
          </w:p>
        </w:tc>
        <w:tc>
          <w:tcPr>
            <w:tcW w:w="1702" w:type="dxa"/>
            <w:vMerge w:val="restart"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27552F" w:rsidRPr="002243A5" w:rsidRDefault="0027552F" w:rsidP="00182A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4244,87</w:t>
            </w:r>
          </w:p>
        </w:tc>
        <w:tc>
          <w:tcPr>
            <w:tcW w:w="1721" w:type="dxa"/>
            <w:vMerge w:val="restart"/>
          </w:tcPr>
          <w:p w:rsidR="0027552F" w:rsidRDefault="0027552F" w:rsidP="001177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7552F" w:rsidRDefault="0027552F" w:rsidP="001177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7552F" w:rsidRDefault="0027552F" w:rsidP="001177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да-Гранта, 2012.</w:t>
            </w:r>
          </w:p>
        </w:tc>
        <w:tc>
          <w:tcPr>
            <w:tcW w:w="1463" w:type="dxa"/>
          </w:tcPr>
          <w:p w:rsidR="0027552F" w:rsidRDefault="0027552F" w:rsidP="00117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27552F" w:rsidRDefault="0027552F" w:rsidP="00117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½ </w:t>
            </w:r>
          </w:p>
        </w:tc>
        <w:tc>
          <w:tcPr>
            <w:tcW w:w="1497" w:type="dxa"/>
          </w:tcPr>
          <w:p w:rsidR="0027552F" w:rsidRDefault="0027552F" w:rsidP="00117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7</w:t>
            </w:r>
          </w:p>
        </w:tc>
        <w:tc>
          <w:tcPr>
            <w:tcW w:w="1594" w:type="dxa"/>
          </w:tcPr>
          <w:p w:rsidR="0027552F" w:rsidRDefault="0027552F" w:rsidP="00117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27552F" w:rsidRPr="0066522F" w:rsidTr="006D1927">
        <w:trPr>
          <w:trHeight w:val="828"/>
        </w:trPr>
        <w:tc>
          <w:tcPr>
            <w:tcW w:w="1700" w:type="dxa"/>
            <w:vMerge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7552F" w:rsidRDefault="0027552F" w:rsidP="00182A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27552F" w:rsidRDefault="0027552F" w:rsidP="001177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7552F" w:rsidRDefault="0027552F" w:rsidP="001177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7552F" w:rsidRDefault="0027552F" w:rsidP="001177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27552F" w:rsidRDefault="0027552F" w:rsidP="00117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27552F" w:rsidRDefault="0027552F" w:rsidP="001177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27552F" w:rsidRDefault="0027552F" w:rsidP="00117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9,0</w:t>
            </w:r>
          </w:p>
        </w:tc>
        <w:tc>
          <w:tcPr>
            <w:tcW w:w="1594" w:type="dxa"/>
          </w:tcPr>
          <w:p w:rsidR="0027552F" w:rsidRDefault="0027552F" w:rsidP="00117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27552F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27552F" w:rsidRDefault="0027552F" w:rsidP="00BC51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702" w:type="dxa"/>
            <w:vMerge w:val="restart"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 w:val="restart"/>
          </w:tcPr>
          <w:p w:rsidR="0027552F" w:rsidRDefault="0027552F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7552F" w:rsidRDefault="0027552F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7552F" w:rsidRDefault="0027552F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27552F" w:rsidRDefault="0027552F" w:rsidP="00117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27552F" w:rsidRDefault="0027552F" w:rsidP="001177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27552F" w:rsidRDefault="0027552F" w:rsidP="00117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9,0</w:t>
            </w:r>
          </w:p>
        </w:tc>
        <w:tc>
          <w:tcPr>
            <w:tcW w:w="1594" w:type="dxa"/>
          </w:tcPr>
          <w:p w:rsidR="0027552F" w:rsidRDefault="0027552F" w:rsidP="00117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27552F" w:rsidRPr="0066522F" w:rsidTr="006D1927">
        <w:trPr>
          <w:trHeight w:val="405"/>
        </w:trPr>
        <w:tc>
          <w:tcPr>
            <w:tcW w:w="1700" w:type="dxa"/>
            <w:vMerge/>
          </w:tcPr>
          <w:p w:rsidR="0027552F" w:rsidRDefault="0027552F" w:rsidP="002E7B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27552F" w:rsidRDefault="0027552F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7552F" w:rsidRDefault="0027552F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7552F" w:rsidRDefault="0027552F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27552F" w:rsidRDefault="0027552F" w:rsidP="00117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27552F" w:rsidRDefault="0027552F" w:rsidP="00117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½ </w:t>
            </w:r>
          </w:p>
        </w:tc>
        <w:tc>
          <w:tcPr>
            <w:tcW w:w="1497" w:type="dxa"/>
          </w:tcPr>
          <w:p w:rsidR="0027552F" w:rsidRDefault="0027552F" w:rsidP="00117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7</w:t>
            </w:r>
          </w:p>
        </w:tc>
        <w:tc>
          <w:tcPr>
            <w:tcW w:w="1594" w:type="dxa"/>
          </w:tcPr>
          <w:p w:rsidR="0027552F" w:rsidRDefault="0027552F" w:rsidP="00117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27552F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27552F" w:rsidRDefault="0027552F" w:rsidP="002E7B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702" w:type="dxa"/>
            <w:vMerge w:val="restart"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 w:val="restart"/>
          </w:tcPr>
          <w:p w:rsidR="0027552F" w:rsidRDefault="0027552F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7552F" w:rsidRDefault="0027552F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7552F" w:rsidRDefault="0027552F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27552F" w:rsidRDefault="0027552F" w:rsidP="00C66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27552F" w:rsidRDefault="0027552F" w:rsidP="00C662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27552F" w:rsidRDefault="0027552F" w:rsidP="00C66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9,0</w:t>
            </w:r>
          </w:p>
        </w:tc>
        <w:tc>
          <w:tcPr>
            <w:tcW w:w="1594" w:type="dxa"/>
          </w:tcPr>
          <w:p w:rsidR="0027552F" w:rsidRDefault="0027552F" w:rsidP="00C66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27552F" w:rsidRPr="0066522F" w:rsidTr="006D1927">
        <w:trPr>
          <w:trHeight w:val="405"/>
        </w:trPr>
        <w:tc>
          <w:tcPr>
            <w:tcW w:w="1700" w:type="dxa"/>
            <w:vMerge/>
          </w:tcPr>
          <w:p w:rsidR="0027552F" w:rsidRDefault="0027552F" w:rsidP="002E7B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27552F" w:rsidRDefault="0027552F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7552F" w:rsidRDefault="0027552F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7552F" w:rsidRDefault="0027552F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27552F" w:rsidRDefault="0027552F" w:rsidP="00C66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27552F" w:rsidRDefault="0027552F" w:rsidP="00C66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½ </w:t>
            </w:r>
          </w:p>
        </w:tc>
        <w:tc>
          <w:tcPr>
            <w:tcW w:w="1497" w:type="dxa"/>
          </w:tcPr>
          <w:p w:rsidR="0027552F" w:rsidRDefault="0027552F" w:rsidP="00C66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7</w:t>
            </w:r>
          </w:p>
        </w:tc>
        <w:tc>
          <w:tcPr>
            <w:tcW w:w="1594" w:type="dxa"/>
          </w:tcPr>
          <w:p w:rsidR="0027552F" w:rsidRDefault="0027552F" w:rsidP="00C66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27552F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27552F" w:rsidRDefault="0027552F" w:rsidP="002E7B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шелева Полина Эдуардовна</w:t>
            </w:r>
          </w:p>
        </w:tc>
        <w:tc>
          <w:tcPr>
            <w:tcW w:w="1702" w:type="dxa"/>
            <w:vMerge w:val="restart"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МБДОУ д/с «Красная шапочка»</w:t>
            </w:r>
          </w:p>
        </w:tc>
        <w:tc>
          <w:tcPr>
            <w:tcW w:w="1398" w:type="dxa"/>
            <w:vMerge w:val="restart"/>
          </w:tcPr>
          <w:p w:rsidR="0027552F" w:rsidRPr="00132741" w:rsidRDefault="0027552F" w:rsidP="00182A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9581,94</w:t>
            </w:r>
          </w:p>
        </w:tc>
        <w:tc>
          <w:tcPr>
            <w:tcW w:w="1721" w:type="dxa"/>
          </w:tcPr>
          <w:p w:rsidR="0027552F" w:rsidRDefault="0027552F" w:rsidP="00351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бный участок 1/10</w:t>
            </w:r>
          </w:p>
        </w:tc>
        <w:tc>
          <w:tcPr>
            <w:tcW w:w="1559" w:type="dxa"/>
          </w:tcPr>
          <w:p w:rsidR="0027552F" w:rsidRDefault="0027552F" w:rsidP="00351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8,0</w:t>
            </w:r>
          </w:p>
        </w:tc>
        <w:tc>
          <w:tcPr>
            <w:tcW w:w="992" w:type="dxa"/>
          </w:tcPr>
          <w:p w:rsidR="0027552F" w:rsidRDefault="0027552F" w:rsidP="00351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27552F" w:rsidRDefault="0027552F" w:rsidP="006C1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97" w:type="dxa"/>
          </w:tcPr>
          <w:p w:rsidR="0027552F" w:rsidRDefault="0027552F" w:rsidP="006C1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1</w:t>
            </w:r>
          </w:p>
        </w:tc>
        <w:tc>
          <w:tcPr>
            <w:tcW w:w="1594" w:type="dxa"/>
          </w:tcPr>
          <w:p w:rsidR="0027552F" w:rsidRDefault="0027552F" w:rsidP="006C1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27552F" w:rsidRPr="0066522F" w:rsidTr="006D1927">
        <w:trPr>
          <w:trHeight w:val="405"/>
        </w:trPr>
        <w:tc>
          <w:tcPr>
            <w:tcW w:w="1700" w:type="dxa"/>
            <w:vMerge/>
          </w:tcPr>
          <w:p w:rsidR="0027552F" w:rsidRDefault="0027552F" w:rsidP="002E7B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7552F" w:rsidRPr="00132741" w:rsidRDefault="0027552F" w:rsidP="00182A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27552F" w:rsidRDefault="0027552F" w:rsidP="00351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1/20</w:t>
            </w:r>
          </w:p>
        </w:tc>
        <w:tc>
          <w:tcPr>
            <w:tcW w:w="1559" w:type="dxa"/>
          </w:tcPr>
          <w:p w:rsidR="0027552F" w:rsidRDefault="0027552F" w:rsidP="00351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,2</w:t>
            </w:r>
          </w:p>
        </w:tc>
        <w:tc>
          <w:tcPr>
            <w:tcW w:w="992" w:type="dxa"/>
          </w:tcPr>
          <w:p w:rsidR="0027552F" w:rsidRDefault="0027552F" w:rsidP="00351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27552F" w:rsidRDefault="0027552F" w:rsidP="006C1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97" w:type="dxa"/>
          </w:tcPr>
          <w:p w:rsidR="0027552F" w:rsidRDefault="0027552F" w:rsidP="006C1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8,0</w:t>
            </w:r>
          </w:p>
        </w:tc>
        <w:tc>
          <w:tcPr>
            <w:tcW w:w="1594" w:type="dxa"/>
          </w:tcPr>
          <w:p w:rsidR="0027552F" w:rsidRDefault="0027552F" w:rsidP="006C1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27552F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27552F" w:rsidRDefault="0027552F" w:rsidP="002E7B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</w:t>
            </w:r>
          </w:p>
        </w:tc>
        <w:tc>
          <w:tcPr>
            <w:tcW w:w="1702" w:type="dxa"/>
            <w:vMerge w:val="restart"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27552F" w:rsidRPr="00132741" w:rsidRDefault="0027552F" w:rsidP="00182A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0000.00</w:t>
            </w:r>
          </w:p>
        </w:tc>
        <w:tc>
          <w:tcPr>
            <w:tcW w:w="1721" w:type="dxa"/>
            <w:vMerge w:val="restart"/>
          </w:tcPr>
          <w:p w:rsidR="0027552F" w:rsidRDefault="0027552F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7552F" w:rsidRDefault="0027552F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7552F" w:rsidRDefault="0027552F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7552F" w:rsidRDefault="0027552F" w:rsidP="0015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д Фокус, 2008 г</w:t>
            </w:r>
          </w:p>
        </w:tc>
        <w:tc>
          <w:tcPr>
            <w:tcW w:w="1463" w:type="dxa"/>
          </w:tcPr>
          <w:p w:rsidR="0027552F" w:rsidRDefault="0027552F" w:rsidP="006C1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97" w:type="dxa"/>
          </w:tcPr>
          <w:p w:rsidR="0027552F" w:rsidRDefault="0027552F" w:rsidP="006C1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1</w:t>
            </w:r>
          </w:p>
        </w:tc>
        <w:tc>
          <w:tcPr>
            <w:tcW w:w="1594" w:type="dxa"/>
          </w:tcPr>
          <w:p w:rsidR="0027552F" w:rsidRDefault="0027552F" w:rsidP="006C1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27552F" w:rsidRPr="0066522F" w:rsidTr="006D1927">
        <w:trPr>
          <w:trHeight w:val="405"/>
        </w:trPr>
        <w:tc>
          <w:tcPr>
            <w:tcW w:w="1700" w:type="dxa"/>
            <w:vMerge/>
          </w:tcPr>
          <w:p w:rsidR="0027552F" w:rsidRDefault="0027552F" w:rsidP="002E7B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7552F" w:rsidRPr="00132741" w:rsidRDefault="0027552F" w:rsidP="00182A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27552F" w:rsidRDefault="0027552F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7552F" w:rsidRDefault="0027552F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7552F" w:rsidRDefault="0027552F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7552F" w:rsidRDefault="0027552F" w:rsidP="00153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27552F" w:rsidRDefault="0027552F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97" w:type="dxa"/>
          </w:tcPr>
          <w:p w:rsidR="0027552F" w:rsidRDefault="0027552F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8,0</w:t>
            </w:r>
          </w:p>
        </w:tc>
        <w:tc>
          <w:tcPr>
            <w:tcW w:w="1594" w:type="dxa"/>
          </w:tcPr>
          <w:p w:rsidR="0027552F" w:rsidRDefault="0027552F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27552F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27552F" w:rsidRDefault="0027552F" w:rsidP="00D313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702" w:type="dxa"/>
            <w:vMerge w:val="restart"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 w:val="restart"/>
          </w:tcPr>
          <w:p w:rsidR="0027552F" w:rsidRDefault="0027552F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7552F" w:rsidRDefault="0027552F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7552F" w:rsidRDefault="0027552F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27552F" w:rsidRDefault="0027552F" w:rsidP="00C66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97" w:type="dxa"/>
          </w:tcPr>
          <w:p w:rsidR="0027552F" w:rsidRDefault="0027552F" w:rsidP="00856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10</w:t>
            </w:r>
          </w:p>
        </w:tc>
        <w:tc>
          <w:tcPr>
            <w:tcW w:w="1594" w:type="dxa"/>
          </w:tcPr>
          <w:p w:rsidR="0027552F" w:rsidRDefault="0027552F" w:rsidP="00C66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27552F" w:rsidRPr="0066522F" w:rsidTr="006D1927">
        <w:trPr>
          <w:trHeight w:val="405"/>
        </w:trPr>
        <w:tc>
          <w:tcPr>
            <w:tcW w:w="1700" w:type="dxa"/>
            <w:vMerge/>
          </w:tcPr>
          <w:p w:rsidR="0027552F" w:rsidRDefault="0027552F" w:rsidP="00D313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27552F" w:rsidRDefault="0027552F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7552F" w:rsidRDefault="0027552F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7552F" w:rsidRDefault="0027552F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27552F" w:rsidRDefault="0027552F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97" w:type="dxa"/>
          </w:tcPr>
          <w:p w:rsidR="0027552F" w:rsidRDefault="0027552F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8,0</w:t>
            </w:r>
          </w:p>
        </w:tc>
        <w:tc>
          <w:tcPr>
            <w:tcW w:w="1594" w:type="dxa"/>
          </w:tcPr>
          <w:p w:rsidR="0027552F" w:rsidRDefault="0027552F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27552F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27552F" w:rsidRDefault="0027552F" w:rsidP="002E7B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702" w:type="dxa"/>
            <w:vMerge w:val="restart"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 w:val="restart"/>
          </w:tcPr>
          <w:p w:rsidR="0027552F" w:rsidRDefault="0027552F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7552F" w:rsidRDefault="0027552F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7552F" w:rsidRDefault="0027552F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27552F" w:rsidRDefault="0027552F" w:rsidP="00C66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97" w:type="dxa"/>
          </w:tcPr>
          <w:p w:rsidR="0027552F" w:rsidRDefault="0027552F" w:rsidP="00C66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10</w:t>
            </w:r>
          </w:p>
        </w:tc>
        <w:tc>
          <w:tcPr>
            <w:tcW w:w="1594" w:type="dxa"/>
          </w:tcPr>
          <w:p w:rsidR="0027552F" w:rsidRDefault="0027552F" w:rsidP="00C66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27552F" w:rsidRPr="0066522F" w:rsidTr="006D1927">
        <w:trPr>
          <w:trHeight w:val="405"/>
        </w:trPr>
        <w:tc>
          <w:tcPr>
            <w:tcW w:w="1700" w:type="dxa"/>
            <w:vMerge/>
          </w:tcPr>
          <w:p w:rsidR="0027552F" w:rsidRDefault="0027552F" w:rsidP="002E7B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27552F" w:rsidRDefault="0027552F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7552F" w:rsidRDefault="0027552F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7552F" w:rsidRDefault="0027552F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27552F" w:rsidRDefault="0027552F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97" w:type="dxa"/>
          </w:tcPr>
          <w:p w:rsidR="0027552F" w:rsidRDefault="0027552F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8,0</w:t>
            </w:r>
          </w:p>
        </w:tc>
        <w:tc>
          <w:tcPr>
            <w:tcW w:w="1594" w:type="dxa"/>
          </w:tcPr>
          <w:p w:rsidR="0027552F" w:rsidRDefault="0027552F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27552F" w:rsidRPr="0066522F" w:rsidTr="00824311">
        <w:trPr>
          <w:trHeight w:val="229"/>
        </w:trPr>
        <w:tc>
          <w:tcPr>
            <w:tcW w:w="1700" w:type="dxa"/>
            <w:vMerge w:val="restart"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енко Александр Владимирови</w:t>
            </w:r>
            <w:r>
              <w:rPr>
                <w:sz w:val="24"/>
                <w:szCs w:val="24"/>
              </w:rPr>
              <w:lastRenderedPageBreak/>
              <w:t>ч</w:t>
            </w:r>
          </w:p>
        </w:tc>
        <w:tc>
          <w:tcPr>
            <w:tcW w:w="1702" w:type="dxa"/>
            <w:vMerge w:val="restart"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иректор МБОУ ДОД ДЮСШ </w:t>
            </w:r>
            <w:r>
              <w:rPr>
                <w:sz w:val="24"/>
                <w:szCs w:val="24"/>
              </w:rPr>
              <w:lastRenderedPageBreak/>
              <w:t>«Радуга»</w:t>
            </w:r>
          </w:p>
        </w:tc>
        <w:tc>
          <w:tcPr>
            <w:tcW w:w="1398" w:type="dxa"/>
            <w:vMerge w:val="restart"/>
          </w:tcPr>
          <w:p w:rsidR="0027552F" w:rsidRPr="00F77705" w:rsidRDefault="0027552F" w:rsidP="00182A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69218,04</w:t>
            </w:r>
          </w:p>
        </w:tc>
        <w:tc>
          <w:tcPr>
            <w:tcW w:w="1721" w:type="dxa"/>
            <w:vMerge w:val="restart"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1559" w:type="dxa"/>
            <w:vMerge w:val="restart"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2</w:t>
            </w:r>
          </w:p>
        </w:tc>
        <w:tc>
          <w:tcPr>
            <w:tcW w:w="992" w:type="dxa"/>
            <w:vMerge w:val="restart"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7552F" w:rsidRPr="0066522F" w:rsidRDefault="0027552F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-2101, 1975 г.</w:t>
            </w:r>
          </w:p>
        </w:tc>
        <w:tc>
          <w:tcPr>
            <w:tcW w:w="1463" w:type="dxa"/>
            <w:vMerge w:val="restart"/>
          </w:tcPr>
          <w:p w:rsidR="0027552F" w:rsidRPr="006652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 w:val="restart"/>
          </w:tcPr>
          <w:p w:rsidR="0027552F" w:rsidRPr="006652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</w:tcPr>
          <w:p w:rsidR="0027552F" w:rsidRPr="006652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</w:tr>
      <w:tr w:rsidR="0027552F" w:rsidRPr="0066522F" w:rsidTr="00824311">
        <w:trPr>
          <w:trHeight w:val="456"/>
        </w:trPr>
        <w:tc>
          <w:tcPr>
            <w:tcW w:w="1700" w:type="dxa"/>
            <w:vMerge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7552F" w:rsidRDefault="0027552F" w:rsidP="00182A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-ЛАДА-гранта, 2013 г.</w:t>
            </w:r>
          </w:p>
        </w:tc>
        <w:tc>
          <w:tcPr>
            <w:tcW w:w="1463" w:type="dxa"/>
            <w:vMerge/>
          </w:tcPr>
          <w:p w:rsidR="0027552F" w:rsidRPr="006652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27552F" w:rsidRPr="006652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27552F" w:rsidRPr="006652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</w:tr>
      <w:tr w:rsidR="0027552F" w:rsidRPr="0066522F" w:rsidTr="00824311">
        <w:trPr>
          <w:trHeight w:val="383"/>
        </w:trPr>
        <w:tc>
          <w:tcPr>
            <w:tcW w:w="1700" w:type="dxa"/>
            <w:vMerge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7552F" w:rsidRDefault="0027552F" w:rsidP="00182A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7552F" w:rsidRDefault="0027552F" w:rsidP="00F77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ЗДА 6, 2014 г.</w:t>
            </w:r>
          </w:p>
        </w:tc>
        <w:tc>
          <w:tcPr>
            <w:tcW w:w="1463" w:type="dxa"/>
            <w:vMerge/>
          </w:tcPr>
          <w:p w:rsidR="0027552F" w:rsidRPr="006652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27552F" w:rsidRPr="006652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27552F" w:rsidRPr="006652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</w:tr>
      <w:tr w:rsidR="0027552F" w:rsidRPr="0066522F" w:rsidTr="006D1927">
        <w:trPr>
          <w:trHeight w:val="959"/>
        </w:trPr>
        <w:tc>
          <w:tcPr>
            <w:tcW w:w="1700" w:type="dxa"/>
            <w:vMerge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3)</w:t>
            </w:r>
          </w:p>
        </w:tc>
        <w:tc>
          <w:tcPr>
            <w:tcW w:w="1559" w:type="dxa"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6,0</w:t>
            </w:r>
          </w:p>
        </w:tc>
        <w:tc>
          <w:tcPr>
            <w:tcW w:w="992" w:type="dxa"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7552F" w:rsidRPr="0066522F" w:rsidRDefault="0027552F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3" w:type="dxa"/>
          </w:tcPr>
          <w:p w:rsidR="0027552F" w:rsidRPr="006652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27552F" w:rsidRPr="006652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27552F" w:rsidRPr="006652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</w:tr>
      <w:tr w:rsidR="0027552F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ена</w:t>
            </w:r>
          </w:p>
        </w:tc>
        <w:tc>
          <w:tcPr>
            <w:tcW w:w="1702" w:type="dxa"/>
            <w:vMerge w:val="restart"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27552F" w:rsidRPr="00F77705" w:rsidRDefault="0027552F" w:rsidP="00182A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883,92</w:t>
            </w:r>
          </w:p>
        </w:tc>
        <w:tc>
          <w:tcPr>
            <w:tcW w:w="1721" w:type="dxa"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27552F" w:rsidRDefault="0027552F" w:rsidP="00197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7552F" w:rsidRDefault="0027552F" w:rsidP="00197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1497" w:type="dxa"/>
          </w:tcPr>
          <w:p w:rsidR="0027552F" w:rsidRDefault="0027552F" w:rsidP="00D10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2</w:t>
            </w:r>
          </w:p>
        </w:tc>
        <w:tc>
          <w:tcPr>
            <w:tcW w:w="1594" w:type="dxa"/>
          </w:tcPr>
          <w:p w:rsidR="0027552F" w:rsidRDefault="0027552F" w:rsidP="00197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27552F" w:rsidRPr="0066522F" w:rsidTr="006D1927">
        <w:trPr>
          <w:trHeight w:val="405"/>
        </w:trPr>
        <w:tc>
          <w:tcPr>
            <w:tcW w:w="1700" w:type="dxa"/>
            <w:vMerge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27552F" w:rsidRPr="00F77705" w:rsidRDefault="0027552F" w:rsidP="00182A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27552F" w:rsidRDefault="0027552F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27552F" w:rsidRDefault="0027552F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3)</w:t>
            </w:r>
          </w:p>
        </w:tc>
        <w:tc>
          <w:tcPr>
            <w:tcW w:w="1497" w:type="dxa"/>
          </w:tcPr>
          <w:p w:rsidR="0027552F" w:rsidRDefault="0027552F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6,0</w:t>
            </w:r>
          </w:p>
        </w:tc>
        <w:tc>
          <w:tcPr>
            <w:tcW w:w="1594" w:type="dxa"/>
          </w:tcPr>
          <w:p w:rsidR="0027552F" w:rsidRDefault="0027552F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27552F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а Татьяна Александровна</w:t>
            </w:r>
          </w:p>
        </w:tc>
        <w:tc>
          <w:tcPr>
            <w:tcW w:w="1702" w:type="dxa"/>
            <w:vMerge w:val="restart"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ОУ ДОД «Дом детского творчества»</w:t>
            </w:r>
          </w:p>
        </w:tc>
        <w:tc>
          <w:tcPr>
            <w:tcW w:w="1398" w:type="dxa"/>
            <w:vMerge w:val="restart"/>
          </w:tcPr>
          <w:p w:rsidR="0027552F" w:rsidRPr="00073809" w:rsidRDefault="0027552F" w:rsidP="00A30D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0272,95</w:t>
            </w:r>
            <w:r w:rsidRPr="0007380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21" w:type="dxa"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  <w:tc>
          <w:tcPr>
            <w:tcW w:w="992" w:type="dxa"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070,</w:t>
            </w:r>
          </w:p>
          <w:p w:rsidR="0027552F" w:rsidRPr="0066522F" w:rsidRDefault="0027552F" w:rsidP="00073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96 г..</w:t>
            </w:r>
          </w:p>
        </w:tc>
        <w:tc>
          <w:tcPr>
            <w:tcW w:w="1463" w:type="dxa"/>
          </w:tcPr>
          <w:p w:rsidR="0027552F" w:rsidRPr="006652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27552F" w:rsidRPr="006652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27552F" w:rsidRPr="006652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</w:tr>
      <w:tr w:rsidR="0027552F" w:rsidRPr="0066522F" w:rsidTr="006D1927">
        <w:trPr>
          <w:trHeight w:val="405"/>
        </w:trPr>
        <w:tc>
          <w:tcPr>
            <w:tcW w:w="1700" w:type="dxa"/>
            <w:vMerge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27552F" w:rsidRDefault="0027552F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27552F" w:rsidRDefault="0027552F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7552F" w:rsidRPr="006652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27552F" w:rsidRPr="006652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27552F" w:rsidRPr="006652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27552F" w:rsidRPr="0066522F" w:rsidRDefault="0027552F" w:rsidP="00182A17">
            <w:pPr>
              <w:jc w:val="center"/>
              <w:rPr>
                <w:sz w:val="24"/>
                <w:szCs w:val="24"/>
              </w:rPr>
            </w:pPr>
          </w:p>
        </w:tc>
      </w:tr>
    </w:tbl>
    <w:p w:rsidR="00EA2793" w:rsidRDefault="00EA2793" w:rsidP="00861C8A">
      <w:pPr>
        <w:jc w:val="center"/>
      </w:pPr>
    </w:p>
    <w:p w:rsidR="00FE03FA" w:rsidRDefault="00FE03FA" w:rsidP="00861C8A">
      <w:pPr>
        <w:jc w:val="center"/>
      </w:pPr>
    </w:p>
    <w:p w:rsidR="00FE03FA" w:rsidRDefault="00FE03FA" w:rsidP="00861C8A">
      <w:pPr>
        <w:jc w:val="center"/>
      </w:pPr>
    </w:p>
    <w:p w:rsidR="00861C8A" w:rsidRDefault="00861C8A" w:rsidP="00861C8A">
      <w:pPr>
        <w:jc w:val="center"/>
      </w:pPr>
    </w:p>
    <w:p w:rsidR="003A73B1" w:rsidRDefault="00F46946" w:rsidP="003A73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3A73B1">
        <w:rPr>
          <w:sz w:val="28"/>
          <w:szCs w:val="28"/>
        </w:rPr>
        <w:t>Соотношение средней заработной платы руководителей муниципальных учреждений и средней заработной платы работников в целом по учреждению</w:t>
      </w:r>
      <w:r w:rsidR="00CA4C78">
        <w:rPr>
          <w:sz w:val="28"/>
          <w:szCs w:val="28"/>
        </w:rPr>
        <w:t xml:space="preserve"> </w:t>
      </w:r>
      <w:r w:rsidR="003A73B1">
        <w:rPr>
          <w:sz w:val="28"/>
          <w:szCs w:val="28"/>
        </w:rPr>
        <w:t xml:space="preserve"> (превышение в разах) </w:t>
      </w:r>
      <w:r w:rsidR="00CA4C78">
        <w:rPr>
          <w:sz w:val="28"/>
          <w:szCs w:val="28"/>
        </w:rPr>
        <w:t xml:space="preserve"> </w:t>
      </w:r>
      <w:r w:rsidR="003A73B1">
        <w:rPr>
          <w:sz w:val="28"/>
          <w:szCs w:val="28"/>
        </w:rPr>
        <w:t>за календарный год.</w:t>
      </w:r>
    </w:p>
    <w:tbl>
      <w:tblPr>
        <w:tblStyle w:val="a5"/>
        <w:tblW w:w="16008" w:type="dxa"/>
        <w:tblLook w:val="01E0"/>
      </w:tblPr>
      <w:tblGrid>
        <w:gridCol w:w="2608"/>
        <w:gridCol w:w="2000"/>
        <w:gridCol w:w="2200"/>
        <w:gridCol w:w="2200"/>
        <w:gridCol w:w="2300"/>
        <w:gridCol w:w="2500"/>
        <w:gridCol w:w="2200"/>
      </w:tblGrid>
      <w:tr w:rsidR="003A73B1" w:rsidTr="00476422">
        <w:tc>
          <w:tcPr>
            <w:tcW w:w="2608" w:type="dxa"/>
          </w:tcPr>
          <w:p w:rsidR="003A73B1" w:rsidRDefault="003A73B1" w:rsidP="003A7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ношение</w:t>
            </w:r>
          </w:p>
        </w:tc>
        <w:tc>
          <w:tcPr>
            <w:tcW w:w="2000" w:type="dxa"/>
          </w:tcPr>
          <w:p w:rsidR="003A73B1" w:rsidRDefault="003A73B1" w:rsidP="003A7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2</w:t>
            </w:r>
          </w:p>
        </w:tc>
        <w:tc>
          <w:tcPr>
            <w:tcW w:w="2200" w:type="dxa"/>
          </w:tcPr>
          <w:p w:rsidR="003A73B1" w:rsidRDefault="003A73B1" w:rsidP="003A7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,01 до 4</w:t>
            </w:r>
          </w:p>
        </w:tc>
        <w:tc>
          <w:tcPr>
            <w:tcW w:w="2200" w:type="dxa"/>
          </w:tcPr>
          <w:p w:rsidR="003A73B1" w:rsidRDefault="003A73B1" w:rsidP="003A7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4,01 до 6</w:t>
            </w:r>
          </w:p>
        </w:tc>
        <w:tc>
          <w:tcPr>
            <w:tcW w:w="2300" w:type="dxa"/>
          </w:tcPr>
          <w:p w:rsidR="003A73B1" w:rsidRDefault="003A73B1" w:rsidP="003A7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6,01 до 8</w:t>
            </w:r>
          </w:p>
        </w:tc>
        <w:tc>
          <w:tcPr>
            <w:tcW w:w="2500" w:type="dxa"/>
          </w:tcPr>
          <w:p w:rsidR="003A73B1" w:rsidRDefault="003A73B1" w:rsidP="003A7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8,01 до  10</w:t>
            </w:r>
          </w:p>
        </w:tc>
        <w:tc>
          <w:tcPr>
            <w:tcW w:w="2200" w:type="dxa"/>
          </w:tcPr>
          <w:p w:rsidR="003A73B1" w:rsidRDefault="003A73B1" w:rsidP="003A7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10</w:t>
            </w:r>
          </w:p>
        </w:tc>
      </w:tr>
      <w:tr w:rsidR="003A73B1" w:rsidTr="00476422">
        <w:tc>
          <w:tcPr>
            <w:tcW w:w="2608" w:type="dxa"/>
          </w:tcPr>
          <w:p w:rsidR="003A73B1" w:rsidRDefault="003A73B1" w:rsidP="00F469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учреждений</w:t>
            </w:r>
          </w:p>
        </w:tc>
        <w:tc>
          <w:tcPr>
            <w:tcW w:w="2000" w:type="dxa"/>
          </w:tcPr>
          <w:p w:rsidR="003A73B1" w:rsidRDefault="003A73B1" w:rsidP="003A73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0" w:type="dxa"/>
          </w:tcPr>
          <w:p w:rsidR="003A73B1" w:rsidRDefault="000C719E" w:rsidP="000C7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200" w:type="dxa"/>
          </w:tcPr>
          <w:p w:rsidR="003A73B1" w:rsidRDefault="003A73B1" w:rsidP="00F469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0" w:type="dxa"/>
          </w:tcPr>
          <w:p w:rsidR="003A73B1" w:rsidRDefault="003A73B1" w:rsidP="00F469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00" w:type="dxa"/>
          </w:tcPr>
          <w:p w:rsidR="003A73B1" w:rsidRDefault="003A73B1" w:rsidP="00F469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00" w:type="dxa"/>
          </w:tcPr>
          <w:p w:rsidR="003A73B1" w:rsidRDefault="003A73B1" w:rsidP="00F46946">
            <w:pPr>
              <w:jc w:val="both"/>
              <w:rPr>
                <w:sz w:val="28"/>
                <w:szCs w:val="28"/>
              </w:rPr>
            </w:pPr>
          </w:p>
        </w:tc>
      </w:tr>
    </w:tbl>
    <w:p w:rsidR="000F57BB" w:rsidRDefault="003A73B1" w:rsidP="00F469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A7247" w:rsidRDefault="000A7247" w:rsidP="00F46946">
      <w:pPr>
        <w:jc w:val="both"/>
        <w:rPr>
          <w:sz w:val="28"/>
          <w:szCs w:val="28"/>
        </w:rPr>
      </w:pPr>
    </w:p>
    <w:sectPr w:rsidR="000A7247" w:rsidSect="006F7457">
      <w:footerReference w:type="even" r:id="rId7"/>
      <w:footerReference w:type="default" r:id="rId8"/>
      <w:pgSz w:w="16838" w:h="11906" w:orient="landscape"/>
      <w:pgMar w:top="1134" w:right="1134" w:bottom="567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37F" w:rsidRDefault="00C2637F">
      <w:r>
        <w:separator/>
      </w:r>
    </w:p>
  </w:endnote>
  <w:endnote w:type="continuationSeparator" w:id="1">
    <w:p w:rsidR="00C2637F" w:rsidRDefault="00C26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C44" w:rsidRDefault="007554F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72C4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72C44">
      <w:rPr>
        <w:rStyle w:val="a4"/>
        <w:noProof/>
      </w:rPr>
      <w:t>1</w:t>
    </w:r>
    <w:r>
      <w:rPr>
        <w:rStyle w:val="a4"/>
      </w:rPr>
      <w:fldChar w:fldCharType="end"/>
    </w:r>
  </w:p>
  <w:p w:rsidR="00072C44" w:rsidRDefault="00072C4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C44" w:rsidRDefault="007554F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72C4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F4C8F">
      <w:rPr>
        <w:rStyle w:val="a4"/>
        <w:noProof/>
      </w:rPr>
      <w:t>4</w:t>
    </w:r>
    <w:r>
      <w:rPr>
        <w:rStyle w:val="a4"/>
      </w:rPr>
      <w:fldChar w:fldCharType="end"/>
    </w:r>
  </w:p>
  <w:p w:rsidR="00072C44" w:rsidRDefault="00072C4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37F" w:rsidRDefault="00C2637F">
      <w:r>
        <w:separator/>
      </w:r>
    </w:p>
  </w:footnote>
  <w:footnote w:type="continuationSeparator" w:id="1">
    <w:p w:rsidR="00C2637F" w:rsidRDefault="00C2637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02DE"/>
    <w:rsid w:val="000041B8"/>
    <w:rsid w:val="000356E8"/>
    <w:rsid w:val="000416FE"/>
    <w:rsid w:val="000440E5"/>
    <w:rsid w:val="00046CBA"/>
    <w:rsid w:val="00046D82"/>
    <w:rsid w:val="0005135D"/>
    <w:rsid w:val="0006517A"/>
    <w:rsid w:val="00067944"/>
    <w:rsid w:val="00071F03"/>
    <w:rsid w:val="00072C44"/>
    <w:rsid w:val="000732E0"/>
    <w:rsid w:val="00073809"/>
    <w:rsid w:val="00074741"/>
    <w:rsid w:val="00077ADD"/>
    <w:rsid w:val="0008358A"/>
    <w:rsid w:val="00084B8C"/>
    <w:rsid w:val="00085685"/>
    <w:rsid w:val="00090B02"/>
    <w:rsid w:val="00097015"/>
    <w:rsid w:val="000A2B0F"/>
    <w:rsid w:val="000A7247"/>
    <w:rsid w:val="000B04FA"/>
    <w:rsid w:val="000B0B45"/>
    <w:rsid w:val="000C51AF"/>
    <w:rsid w:val="000C719E"/>
    <w:rsid w:val="000D57AE"/>
    <w:rsid w:val="000D5BEA"/>
    <w:rsid w:val="000E10F5"/>
    <w:rsid w:val="000E22B9"/>
    <w:rsid w:val="000E54E9"/>
    <w:rsid w:val="000F57BB"/>
    <w:rsid w:val="001041A1"/>
    <w:rsid w:val="00105D46"/>
    <w:rsid w:val="001062CD"/>
    <w:rsid w:val="001118C7"/>
    <w:rsid w:val="00111E52"/>
    <w:rsid w:val="001135F5"/>
    <w:rsid w:val="00121BFE"/>
    <w:rsid w:val="00124486"/>
    <w:rsid w:val="00132741"/>
    <w:rsid w:val="0014511E"/>
    <w:rsid w:val="0015354D"/>
    <w:rsid w:val="001741CA"/>
    <w:rsid w:val="00176F51"/>
    <w:rsid w:val="001824C0"/>
    <w:rsid w:val="00182A17"/>
    <w:rsid w:val="00184CB0"/>
    <w:rsid w:val="001860C9"/>
    <w:rsid w:val="00191A8B"/>
    <w:rsid w:val="0019207F"/>
    <w:rsid w:val="0019348B"/>
    <w:rsid w:val="00197F8F"/>
    <w:rsid w:val="001A479C"/>
    <w:rsid w:val="001B57A0"/>
    <w:rsid w:val="001C0EA3"/>
    <w:rsid w:val="001C7191"/>
    <w:rsid w:val="001F1D99"/>
    <w:rsid w:val="001F5A87"/>
    <w:rsid w:val="00202A83"/>
    <w:rsid w:val="002106F1"/>
    <w:rsid w:val="00214F74"/>
    <w:rsid w:val="00215351"/>
    <w:rsid w:val="002243A5"/>
    <w:rsid w:val="002350F7"/>
    <w:rsid w:val="00240A73"/>
    <w:rsid w:val="00243FCF"/>
    <w:rsid w:val="002469C5"/>
    <w:rsid w:val="00261096"/>
    <w:rsid w:val="00262323"/>
    <w:rsid w:val="00264C02"/>
    <w:rsid w:val="0026710F"/>
    <w:rsid w:val="00271087"/>
    <w:rsid w:val="0027552F"/>
    <w:rsid w:val="00276907"/>
    <w:rsid w:val="0028480D"/>
    <w:rsid w:val="0029641C"/>
    <w:rsid w:val="002A3374"/>
    <w:rsid w:val="002A3648"/>
    <w:rsid w:val="002A7A75"/>
    <w:rsid w:val="002C6600"/>
    <w:rsid w:val="002D140D"/>
    <w:rsid w:val="002E7B15"/>
    <w:rsid w:val="002F1F82"/>
    <w:rsid w:val="002F5FC0"/>
    <w:rsid w:val="00301D40"/>
    <w:rsid w:val="00306B81"/>
    <w:rsid w:val="00306D62"/>
    <w:rsid w:val="00315E50"/>
    <w:rsid w:val="00321F5C"/>
    <w:rsid w:val="00332D1D"/>
    <w:rsid w:val="00333949"/>
    <w:rsid w:val="00334035"/>
    <w:rsid w:val="00335957"/>
    <w:rsid w:val="00341538"/>
    <w:rsid w:val="00351F6B"/>
    <w:rsid w:val="0035549C"/>
    <w:rsid w:val="0037209B"/>
    <w:rsid w:val="003A30D5"/>
    <w:rsid w:val="003A4FD6"/>
    <w:rsid w:val="003A73B1"/>
    <w:rsid w:val="003D04DF"/>
    <w:rsid w:val="003E1A73"/>
    <w:rsid w:val="003F3FD8"/>
    <w:rsid w:val="003F661F"/>
    <w:rsid w:val="004022F2"/>
    <w:rsid w:val="00423757"/>
    <w:rsid w:val="004363EA"/>
    <w:rsid w:val="004478FF"/>
    <w:rsid w:val="0045115C"/>
    <w:rsid w:val="00454CBB"/>
    <w:rsid w:val="0045722C"/>
    <w:rsid w:val="00460943"/>
    <w:rsid w:val="00476087"/>
    <w:rsid w:val="00476422"/>
    <w:rsid w:val="004804A8"/>
    <w:rsid w:val="004A348C"/>
    <w:rsid w:val="004B164D"/>
    <w:rsid w:val="004C1DF0"/>
    <w:rsid w:val="004C4910"/>
    <w:rsid w:val="005079B6"/>
    <w:rsid w:val="005155BE"/>
    <w:rsid w:val="00523139"/>
    <w:rsid w:val="005439C2"/>
    <w:rsid w:val="005507C2"/>
    <w:rsid w:val="00564BB1"/>
    <w:rsid w:val="00566A93"/>
    <w:rsid w:val="005719E7"/>
    <w:rsid w:val="0057348B"/>
    <w:rsid w:val="005760CB"/>
    <w:rsid w:val="005802DE"/>
    <w:rsid w:val="0058257D"/>
    <w:rsid w:val="00591535"/>
    <w:rsid w:val="005A1549"/>
    <w:rsid w:val="005A2144"/>
    <w:rsid w:val="005B09C0"/>
    <w:rsid w:val="005C4216"/>
    <w:rsid w:val="005E456F"/>
    <w:rsid w:val="005F3615"/>
    <w:rsid w:val="006015A3"/>
    <w:rsid w:val="00611379"/>
    <w:rsid w:val="006220B7"/>
    <w:rsid w:val="00622E80"/>
    <w:rsid w:val="00633173"/>
    <w:rsid w:val="006509F2"/>
    <w:rsid w:val="0066522F"/>
    <w:rsid w:val="00667C8F"/>
    <w:rsid w:val="00670B77"/>
    <w:rsid w:val="006741FB"/>
    <w:rsid w:val="00676EE1"/>
    <w:rsid w:val="006923DE"/>
    <w:rsid w:val="006A5DE6"/>
    <w:rsid w:val="006B06C8"/>
    <w:rsid w:val="006B237C"/>
    <w:rsid w:val="006C142C"/>
    <w:rsid w:val="006C42F9"/>
    <w:rsid w:val="006D0C2A"/>
    <w:rsid w:val="006D1927"/>
    <w:rsid w:val="006E2944"/>
    <w:rsid w:val="006F3823"/>
    <w:rsid w:val="006F4C8F"/>
    <w:rsid w:val="006F7457"/>
    <w:rsid w:val="007054D3"/>
    <w:rsid w:val="007140AC"/>
    <w:rsid w:val="00714425"/>
    <w:rsid w:val="00722553"/>
    <w:rsid w:val="00722CE5"/>
    <w:rsid w:val="00732322"/>
    <w:rsid w:val="007324C8"/>
    <w:rsid w:val="00734E98"/>
    <w:rsid w:val="00751926"/>
    <w:rsid w:val="00753546"/>
    <w:rsid w:val="007550FA"/>
    <w:rsid w:val="007554F2"/>
    <w:rsid w:val="00760A0E"/>
    <w:rsid w:val="00763E8F"/>
    <w:rsid w:val="0078077D"/>
    <w:rsid w:val="007834CE"/>
    <w:rsid w:val="007949AB"/>
    <w:rsid w:val="0079696E"/>
    <w:rsid w:val="007971D2"/>
    <w:rsid w:val="007A4CC7"/>
    <w:rsid w:val="007B0A64"/>
    <w:rsid w:val="007B2680"/>
    <w:rsid w:val="007B26D6"/>
    <w:rsid w:val="007D4F23"/>
    <w:rsid w:val="007F0EDD"/>
    <w:rsid w:val="00800259"/>
    <w:rsid w:val="00810B82"/>
    <w:rsid w:val="00823A65"/>
    <w:rsid w:val="00823DB7"/>
    <w:rsid w:val="00824311"/>
    <w:rsid w:val="00831787"/>
    <w:rsid w:val="0083739B"/>
    <w:rsid w:val="00842F47"/>
    <w:rsid w:val="00846155"/>
    <w:rsid w:val="00850177"/>
    <w:rsid w:val="008566E1"/>
    <w:rsid w:val="00861C8A"/>
    <w:rsid w:val="00865DD2"/>
    <w:rsid w:val="008721A2"/>
    <w:rsid w:val="00872465"/>
    <w:rsid w:val="00876578"/>
    <w:rsid w:val="0088237A"/>
    <w:rsid w:val="00895E0D"/>
    <w:rsid w:val="008970AA"/>
    <w:rsid w:val="00897F5E"/>
    <w:rsid w:val="008A20D5"/>
    <w:rsid w:val="008B77B2"/>
    <w:rsid w:val="008B7E23"/>
    <w:rsid w:val="008C0EEF"/>
    <w:rsid w:val="008C7D31"/>
    <w:rsid w:val="008D1C7D"/>
    <w:rsid w:val="008D4144"/>
    <w:rsid w:val="008F22CF"/>
    <w:rsid w:val="008F2379"/>
    <w:rsid w:val="008F6D88"/>
    <w:rsid w:val="00905499"/>
    <w:rsid w:val="00906709"/>
    <w:rsid w:val="0091204E"/>
    <w:rsid w:val="0091573B"/>
    <w:rsid w:val="00942EF6"/>
    <w:rsid w:val="00951111"/>
    <w:rsid w:val="009536BD"/>
    <w:rsid w:val="00957716"/>
    <w:rsid w:val="0096037C"/>
    <w:rsid w:val="0096359C"/>
    <w:rsid w:val="00970B4F"/>
    <w:rsid w:val="009740F8"/>
    <w:rsid w:val="009807DB"/>
    <w:rsid w:val="009838A2"/>
    <w:rsid w:val="00986E7B"/>
    <w:rsid w:val="00995813"/>
    <w:rsid w:val="009A671D"/>
    <w:rsid w:val="009B3611"/>
    <w:rsid w:val="009B3975"/>
    <w:rsid w:val="009B4105"/>
    <w:rsid w:val="009C3860"/>
    <w:rsid w:val="009D279E"/>
    <w:rsid w:val="009E27B9"/>
    <w:rsid w:val="009E6087"/>
    <w:rsid w:val="009F1C5E"/>
    <w:rsid w:val="00A0273E"/>
    <w:rsid w:val="00A1214A"/>
    <w:rsid w:val="00A23A96"/>
    <w:rsid w:val="00A27C8E"/>
    <w:rsid w:val="00A30D69"/>
    <w:rsid w:val="00A37104"/>
    <w:rsid w:val="00A40D83"/>
    <w:rsid w:val="00A445FA"/>
    <w:rsid w:val="00A45341"/>
    <w:rsid w:val="00A50A78"/>
    <w:rsid w:val="00A52B90"/>
    <w:rsid w:val="00A55B97"/>
    <w:rsid w:val="00A55D40"/>
    <w:rsid w:val="00A608F6"/>
    <w:rsid w:val="00A73910"/>
    <w:rsid w:val="00A871F2"/>
    <w:rsid w:val="00A874B5"/>
    <w:rsid w:val="00A92C28"/>
    <w:rsid w:val="00A93BC0"/>
    <w:rsid w:val="00AA1061"/>
    <w:rsid w:val="00AB1EF9"/>
    <w:rsid w:val="00AB20C5"/>
    <w:rsid w:val="00AB5127"/>
    <w:rsid w:val="00AB632E"/>
    <w:rsid w:val="00AB7F30"/>
    <w:rsid w:val="00AC1A34"/>
    <w:rsid w:val="00AC20B6"/>
    <w:rsid w:val="00AC2279"/>
    <w:rsid w:val="00AC6823"/>
    <w:rsid w:val="00AC7A80"/>
    <w:rsid w:val="00AD71C0"/>
    <w:rsid w:val="00AD7237"/>
    <w:rsid w:val="00B03B1F"/>
    <w:rsid w:val="00B24722"/>
    <w:rsid w:val="00B256FA"/>
    <w:rsid w:val="00B627FC"/>
    <w:rsid w:val="00B64228"/>
    <w:rsid w:val="00B66227"/>
    <w:rsid w:val="00B809D5"/>
    <w:rsid w:val="00B84C94"/>
    <w:rsid w:val="00B84ECF"/>
    <w:rsid w:val="00B93FEE"/>
    <w:rsid w:val="00B944B8"/>
    <w:rsid w:val="00B9672D"/>
    <w:rsid w:val="00BA02FF"/>
    <w:rsid w:val="00BA7424"/>
    <w:rsid w:val="00BC0A81"/>
    <w:rsid w:val="00BC0F3A"/>
    <w:rsid w:val="00BC5187"/>
    <w:rsid w:val="00BC7536"/>
    <w:rsid w:val="00BD1C0C"/>
    <w:rsid w:val="00C03930"/>
    <w:rsid w:val="00C054C5"/>
    <w:rsid w:val="00C1105D"/>
    <w:rsid w:val="00C125A2"/>
    <w:rsid w:val="00C13A7F"/>
    <w:rsid w:val="00C2637F"/>
    <w:rsid w:val="00C2797B"/>
    <w:rsid w:val="00C31E15"/>
    <w:rsid w:val="00C46BAB"/>
    <w:rsid w:val="00C53597"/>
    <w:rsid w:val="00C6042B"/>
    <w:rsid w:val="00C62422"/>
    <w:rsid w:val="00C66294"/>
    <w:rsid w:val="00C70A6A"/>
    <w:rsid w:val="00C76AEF"/>
    <w:rsid w:val="00C81CFD"/>
    <w:rsid w:val="00C84AEC"/>
    <w:rsid w:val="00C957C4"/>
    <w:rsid w:val="00C9654E"/>
    <w:rsid w:val="00C972E8"/>
    <w:rsid w:val="00CA17DE"/>
    <w:rsid w:val="00CA4728"/>
    <w:rsid w:val="00CA4C78"/>
    <w:rsid w:val="00CA5414"/>
    <w:rsid w:val="00CA5C57"/>
    <w:rsid w:val="00CA6B97"/>
    <w:rsid w:val="00CA7BB6"/>
    <w:rsid w:val="00CB5B91"/>
    <w:rsid w:val="00CC1AC3"/>
    <w:rsid w:val="00CD4270"/>
    <w:rsid w:val="00CE1AAC"/>
    <w:rsid w:val="00CE4A8D"/>
    <w:rsid w:val="00CE6375"/>
    <w:rsid w:val="00CF0D37"/>
    <w:rsid w:val="00CF2737"/>
    <w:rsid w:val="00CF5183"/>
    <w:rsid w:val="00D107F1"/>
    <w:rsid w:val="00D16D36"/>
    <w:rsid w:val="00D2331F"/>
    <w:rsid w:val="00D236CE"/>
    <w:rsid w:val="00D313E7"/>
    <w:rsid w:val="00D318D5"/>
    <w:rsid w:val="00D326B4"/>
    <w:rsid w:val="00D364E9"/>
    <w:rsid w:val="00D36598"/>
    <w:rsid w:val="00D43953"/>
    <w:rsid w:val="00D561F6"/>
    <w:rsid w:val="00D60BB3"/>
    <w:rsid w:val="00D63F35"/>
    <w:rsid w:val="00D663F1"/>
    <w:rsid w:val="00D70575"/>
    <w:rsid w:val="00D73AE0"/>
    <w:rsid w:val="00D94EA7"/>
    <w:rsid w:val="00DA4629"/>
    <w:rsid w:val="00DB0498"/>
    <w:rsid w:val="00DC6D0F"/>
    <w:rsid w:val="00DE589B"/>
    <w:rsid w:val="00DE649D"/>
    <w:rsid w:val="00DF490C"/>
    <w:rsid w:val="00DF4AC5"/>
    <w:rsid w:val="00E06936"/>
    <w:rsid w:val="00E11343"/>
    <w:rsid w:val="00E2296B"/>
    <w:rsid w:val="00E3160E"/>
    <w:rsid w:val="00E37D6A"/>
    <w:rsid w:val="00E465FD"/>
    <w:rsid w:val="00E54CC0"/>
    <w:rsid w:val="00E620A9"/>
    <w:rsid w:val="00E7374C"/>
    <w:rsid w:val="00E75E1F"/>
    <w:rsid w:val="00E777F4"/>
    <w:rsid w:val="00E827BA"/>
    <w:rsid w:val="00E829A5"/>
    <w:rsid w:val="00E843A3"/>
    <w:rsid w:val="00E94798"/>
    <w:rsid w:val="00EA2793"/>
    <w:rsid w:val="00EA5BBA"/>
    <w:rsid w:val="00EB00D5"/>
    <w:rsid w:val="00EB5882"/>
    <w:rsid w:val="00ED643A"/>
    <w:rsid w:val="00ED7903"/>
    <w:rsid w:val="00EE055E"/>
    <w:rsid w:val="00EF0843"/>
    <w:rsid w:val="00EF191D"/>
    <w:rsid w:val="00EF2F16"/>
    <w:rsid w:val="00EF4C29"/>
    <w:rsid w:val="00EF7F69"/>
    <w:rsid w:val="00F03ABF"/>
    <w:rsid w:val="00F11545"/>
    <w:rsid w:val="00F14DCB"/>
    <w:rsid w:val="00F25620"/>
    <w:rsid w:val="00F26C7E"/>
    <w:rsid w:val="00F33E36"/>
    <w:rsid w:val="00F36EA4"/>
    <w:rsid w:val="00F43991"/>
    <w:rsid w:val="00F45455"/>
    <w:rsid w:val="00F46946"/>
    <w:rsid w:val="00F46A26"/>
    <w:rsid w:val="00F5576E"/>
    <w:rsid w:val="00F5753F"/>
    <w:rsid w:val="00F61AAD"/>
    <w:rsid w:val="00F6268D"/>
    <w:rsid w:val="00F665F9"/>
    <w:rsid w:val="00F66F29"/>
    <w:rsid w:val="00F76662"/>
    <w:rsid w:val="00F76B1F"/>
    <w:rsid w:val="00F77705"/>
    <w:rsid w:val="00F91BD7"/>
    <w:rsid w:val="00F95FC5"/>
    <w:rsid w:val="00FA333C"/>
    <w:rsid w:val="00FB2E86"/>
    <w:rsid w:val="00FB51FF"/>
    <w:rsid w:val="00FB6F96"/>
    <w:rsid w:val="00FC1EA1"/>
    <w:rsid w:val="00FE03FA"/>
    <w:rsid w:val="00FE734C"/>
    <w:rsid w:val="00FE7D6E"/>
    <w:rsid w:val="00FF1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455"/>
  </w:style>
  <w:style w:type="paragraph" w:styleId="1">
    <w:name w:val="heading 1"/>
    <w:basedOn w:val="a"/>
    <w:next w:val="a"/>
    <w:qFormat/>
    <w:rsid w:val="00F4545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F4545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F45455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F45455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45455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F45455"/>
  </w:style>
  <w:style w:type="table" w:styleId="a5">
    <w:name w:val="Table Grid"/>
    <w:basedOn w:val="a1"/>
    <w:rsid w:val="006F74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AB63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B63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67DA5-C708-4D26-99C1-74566FE2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665</Words>
  <Characters>1519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                                                         УТВЕРЖДАЮ</vt:lpstr>
    </vt:vector>
  </TitlesOfParts>
  <Company>Финотдел</Company>
  <LinksUpToDate>false</LinksUpToDate>
  <CharactersWithSpaces>17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                                                         УТВЕРЖДАЮ</dc:title>
  <dc:creator>User</dc:creator>
  <cp:lastModifiedBy>UO</cp:lastModifiedBy>
  <cp:revision>6</cp:revision>
  <cp:lastPrinted>2013-07-16T10:21:00Z</cp:lastPrinted>
  <dcterms:created xsi:type="dcterms:W3CDTF">2020-08-19T08:46:00Z</dcterms:created>
  <dcterms:modified xsi:type="dcterms:W3CDTF">2020-08-19T13:54:00Z</dcterms:modified>
</cp:coreProperties>
</file>